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FEB27" w14:textId="3F421288" w:rsidR="004B7952" w:rsidRPr="00CC2E35" w:rsidRDefault="004B7952" w:rsidP="0074572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Pielikums </w:t>
      </w:r>
    </w:p>
    <w:p w14:paraId="02FD210C" w14:textId="77777777" w:rsidR="004B7952" w:rsidRPr="00CC2E35" w:rsidRDefault="004B7952" w:rsidP="0074572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43E96FB9" w14:textId="58C54835" w:rsidR="004B7952" w:rsidRPr="00CC2E35" w:rsidRDefault="004B7952" w:rsidP="0074572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>. gada </w:t>
      </w:r>
      <w:r w:rsidR="00C55AFF">
        <w:rPr>
          <w:rFonts w:ascii="Times New Roman" w:hAnsi="Times New Roman"/>
          <w:sz w:val="28"/>
          <w:szCs w:val="28"/>
        </w:rPr>
        <w:t>11. septembra</w:t>
      </w:r>
    </w:p>
    <w:p w14:paraId="6D6FE60C" w14:textId="0BFDF3F1" w:rsidR="004B7952" w:rsidRPr="00CC2E35" w:rsidRDefault="004B7952" w:rsidP="0074572F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C55AFF">
        <w:rPr>
          <w:rFonts w:ascii="Times New Roman" w:hAnsi="Times New Roman"/>
          <w:sz w:val="28"/>
          <w:szCs w:val="28"/>
        </w:rPr>
        <w:t>568</w:t>
      </w:r>
      <w:bookmarkStart w:id="0" w:name="_GoBack"/>
      <w:bookmarkEnd w:id="0"/>
    </w:p>
    <w:p w14:paraId="00A76388" w14:textId="525C9F16" w:rsidR="0073463E" w:rsidRPr="00D67677" w:rsidRDefault="0073463E" w:rsidP="0073463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A76389" w14:textId="77777777" w:rsidR="0073463E" w:rsidRPr="00AD49E6" w:rsidRDefault="0073463E" w:rsidP="00734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63E">
        <w:rPr>
          <w:rFonts w:ascii="Times New Roman" w:hAnsi="Times New Roman" w:cs="Times New Roman"/>
          <w:b/>
          <w:sz w:val="28"/>
          <w:szCs w:val="28"/>
        </w:rPr>
        <w:t>Paaugstinātas bīstamības objektu sarakst</w:t>
      </w:r>
      <w:r w:rsidRPr="00F83694">
        <w:rPr>
          <w:rFonts w:ascii="Times New Roman" w:hAnsi="Times New Roman" w:cs="Times New Roman"/>
          <w:b/>
          <w:sz w:val="28"/>
          <w:szCs w:val="28"/>
        </w:rPr>
        <w:t>s</w:t>
      </w:r>
    </w:p>
    <w:tbl>
      <w:tblPr>
        <w:tblStyle w:val="TableGrid"/>
        <w:tblW w:w="13997" w:type="dxa"/>
        <w:jc w:val="center"/>
        <w:tblLook w:val="04A0" w:firstRow="1" w:lastRow="0" w:firstColumn="1" w:lastColumn="0" w:noHBand="0" w:noVBand="1"/>
      </w:tblPr>
      <w:tblGrid>
        <w:gridCol w:w="826"/>
        <w:gridCol w:w="2054"/>
        <w:gridCol w:w="3225"/>
        <w:gridCol w:w="2383"/>
        <w:gridCol w:w="1997"/>
        <w:gridCol w:w="134"/>
        <w:gridCol w:w="1480"/>
        <w:gridCol w:w="1898"/>
      </w:tblGrid>
      <w:tr w:rsidR="0073463E" w:rsidRPr="0074572F" w14:paraId="00A76391" w14:textId="77777777" w:rsidTr="00FD10F4">
        <w:trPr>
          <w:trHeight w:val="315"/>
          <w:jc w:val="center"/>
        </w:trPr>
        <w:tc>
          <w:tcPr>
            <w:tcW w:w="826" w:type="dxa"/>
            <w:vAlign w:val="center"/>
            <w:hideMark/>
          </w:tcPr>
          <w:p w14:paraId="66EA0B44" w14:textId="77777777" w:rsidR="00B3143A" w:rsidRDefault="0073463E" w:rsidP="00FD10F4">
            <w:pPr>
              <w:ind w:left="-20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2F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00A7638A" w14:textId="65BA089C" w:rsidR="0073463E" w:rsidRPr="0074572F" w:rsidRDefault="0073463E" w:rsidP="00FD10F4">
            <w:pPr>
              <w:ind w:left="-20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2F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7457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572F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  <w:tc>
          <w:tcPr>
            <w:tcW w:w="2054" w:type="dxa"/>
            <w:vAlign w:val="center"/>
            <w:hideMark/>
          </w:tcPr>
          <w:p w14:paraId="00A7638B" w14:textId="77777777" w:rsidR="0073463E" w:rsidRPr="0074572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2F">
              <w:rPr>
                <w:rFonts w:ascii="Times New Roman" w:hAnsi="Times New Roman" w:cs="Times New Roman"/>
                <w:sz w:val="20"/>
                <w:szCs w:val="20"/>
              </w:rPr>
              <w:t>Objekta nosaukums</w:t>
            </w:r>
          </w:p>
        </w:tc>
        <w:tc>
          <w:tcPr>
            <w:tcW w:w="3225" w:type="dxa"/>
            <w:vAlign w:val="center"/>
            <w:hideMark/>
          </w:tcPr>
          <w:p w14:paraId="00A7638C" w14:textId="77777777" w:rsidR="0073463E" w:rsidRPr="0074572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2F">
              <w:rPr>
                <w:rFonts w:ascii="Times New Roman" w:hAnsi="Times New Roman" w:cs="Times New Roman"/>
                <w:sz w:val="20"/>
                <w:szCs w:val="20"/>
              </w:rPr>
              <w:t>Objekta adrese, tālrunis</w:t>
            </w:r>
          </w:p>
        </w:tc>
        <w:tc>
          <w:tcPr>
            <w:tcW w:w="2383" w:type="dxa"/>
            <w:vAlign w:val="center"/>
            <w:hideMark/>
          </w:tcPr>
          <w:p w14:paraId="00A7638D" w14:textId="77777777" w:rsidR="0073463E" w:rsidRPr="0074572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2F">
              <w:rPr>
                <w:rFonts w:ascii="Times New Roman" w:hAnsi="Times New Roman" w:cs="Times New Roman"/>
                <w:sz w:val="20"/>
                <w:szCs w:val="20"/>
              </w:rPr>
              <w:t>Objekta juridiskā adrese, tālrunis</w:t>
            </w:r>
          </w:p>
        </w:tc>
        <w:tc>
          <w:tcPr>
            <w:tcW w:w="2131" w:type="dxa"/>
            <w:gridSpan w:val="2"/>
            <w:vAlign w:val="center"/>
            <w:hideMark/>
          </w:tcPr>
          <w:p w14:paraId="00A7638E" w14:textId="77777777" w:rsidR="0073463E" w:rsidRPr="0074572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2F">
              <w:rPr>
                <w:rFonts w:ascii="Times New Roman" w:hAnsi="Times New Roman" w:cs="Times New Roman"/>
                <w:sz w:val="20"/>
                <w:szCs w:val="20"/>
              </w:rPr>
              <w:t>Darbības raksturojums</w:t>
            </w:r>
          </w:p>
        </w:tc>
        <w:tc>
          <w:tcPr>
            <w:tcW w:w="1480" w:type="dxa"/>
            <w:vAlign w:val="center"/>
            <w:hideMark/>
          </w:tcPr>
          <w:p w14:paraId="00A7638F" w14:textId="77777777" w:rsidR="0073463E" w:rsidRPr="0074572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2F">
              <w:rPr>
                <w:rFonts w:ascii="Times New Roman" w:hAnsi="Times New Roman" w:cs="Times New Roman"/>
                <w:sz w:val="20"/>
                <w:szCs w:val="20"/>
              </w:rPr>
              <w:t>Klasificējošais kritērijs</w:t>
            </w:r>
          </w:p>
        </w:tc>
        <w:tc>
          <w:tcPr>
            <w:tcW w:w="1894" w:type="dxa"/>
            <w:vAlign w:val="center"/>
            <w:hideMark/>
          </w:tcPr>
          <w:p w14:paraId="00A76390" w14:textId="77777777" w:rsidR="0073463E" w:rsidRPr="0074572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2F">
              <w:rPr>
                <w:rFonts w:ascii="Times New Roman" w:hAnsi="Times New Roman" w:cs="Times New Roman"/>
                <w:sz w:val="20"/>
                <w:szCs w:val="20"/>
              </w:rPr>
              <w:t>Bīstamās vielas daudzums (tonnās)</w:t>
            </w:r>
          </w:p>
        </w:tc>
      </w:tr>
      <w:tr w:rsidR="0073463E" w:rsidRPr="00AD49E6" w14:paraId="00A7639B" w14:textId="77777777" w:rsidTr="003B7250">
        <w:trPr>
          <w:trHeight w:val="239"/>
          <w:jc w:val="center"/>
        </w:trPr>
        <w:tc>
          <w:tcPr>
            <w:tcW w:w="13997" w:type="dxa"/>
            <w:gridSpan w:val="8"/>
            <w:vAlign w:val="center"/>
          </w:tcPr>
          <w:p w14:paraId="00A7639A" w14:textId="77777777" w:rsidR="0073463E" w:rsidRPr="00AD49E6" w:rsidRDefault="0073463E" w:rsidP="00FD10F4">
            <w:pPr>
              <w:ind w:left="-20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A kategorija</w:t>
            </w:r>
          </w:p>
        </w:tc>
      </w:tr>
      <w:tr w:rsidR="0073463E" w:rsidRPr="00AD49E6" w14:paraId="00A763A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39C" w14:textId="2190BDF3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54" w:type="dxa"/>
          </w:tcPr>
          <w:p w14:paraId="00A7639D" w14:textId="37446FA2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ph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Os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639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rztalu iela 26, 34, 38, Rīga, 67351520</w:t>
            </w:r>
          </w:p>
        </w:tc>
        <w:tc>
          <w:tcPr>
            <w:tcW w:w="2383" w:type="dxa"/>
          </w:tcPr>
          <w:p w14:paraId="00A7639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rztalu iela 26, Rīga, 67351520</w:t>
            </w:r>
          </w:p>
        </w:tc>
        <w:tc>
          <w:tcPr>
            <w:tcW w:w="2131" w:type="dxa"/>
            <w:gridSpan w:val="2"/>
          </w:tcPr>
          <w:p w14:paraId="00A763A0" w14:textId="06D918C4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inerālmēslu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</w:tcPr>
          <w:p w14:paraId="00A763A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</w:tcPr>
          <w:p w14:paraId="00A763A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ija n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ātu saturoši mēslojumi līdz 60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3463E" w:rsidRPr="00AD49E6" w14:paraId="00A763AB" w14:textId="77777777" w:rsidTr="003B7250">
        <w:trPr>
          <w:trHeight w:val="932"/>
          <w:jc w:val="center"/>
        </w:trPr>
        <w:tc>
          <w:tcPr>
            <w:tcW w:w="826" w:type="dxa"/>
          </w:tcPr>
          <w:p w14:paraId="00A763A4" w14:textId="176CB371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4" w:type="dxa"/>
            <w:hideMark/>
          </w:tcPr>
          <w:p w14:paraId="00A763A5" w14:textId="5E4FAD3E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Agro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3A6" w14:textId="46FF087E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kmeņu ceļš 1, Cenu pagasts, Ozolnieku novads, 63020505, 29173370</w:t>
            </w:r>
          </w:p>
        </w:tc>
        <w:tc>
          <w:tcPr>
            <w:tcW w:w="2383" w:type="dxa"/>
            <w:hideMark/>
          </w:tcPr>
          <w:p w14:paraId="00A763A7" w14:textId="3E210698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s iela 58A–13, Rīga, 67228851</w:t>
            </w:r>
          </w:p>
        </w:tc>
        <w:tc>
          <w:tcPr>
            <w:tcW w:w="2131" w:type="dxa"/>
            <w:gridSpan w:val="2"/>
            <w:hideMark/>
          </w:tcPr>
          <w:p w14:paraId="00A763A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inerālmēslu un augu aizsardzības līdzekļu pieņemšanas, jaukšanas, uzglabāšanas objekts</w:t>
            </w:r>
          </w:p>
        </w:tc>
        <w:tc>
          <w:tcPr>
            <w:tcW w:w="1480" w:type="dxa"/>
            <w:hideMark/>
          </w:tcPr>
          <w:p w14:paraId="00A763A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3A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ija nitrātu saturoši mēslojumi līdz 11400</w:t>
            </w:r>
          </w:p>
        </w:tc>
      </w:tr>
      <w:tr w:rsidR="0073463E" w:rsidRPr="00AD49E6" w14:paraId="00A763B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3AC" w14:textId="274E0267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54" w:type="dxa"/>
            <w:hideMark/>
          </w:tcPr>
          <w:p w14:paraId="00A763AD" w14:textId="748B498C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.L.B. Baltijas Termināl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3A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zera iela 22, Rīga, 67345830</w:t>
            </w:r>
          </w:p>
        </w:tc>
        <w:tc>
          <w:tcPr>
            <w:tcW w:w="2383" w:type="dxa"/>
            <w:hideMark/>
          </w:tcPr>
          <w:p w14:paraId="00A763A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zera iela 22, Rīga, 67345830</w:t>
            </w:r>
          </w:p>
        </w:tc>
        <w:tc>
          <w:tcPr>
            <w:tcW w:w="2131" w:type="dxa"/>
            <w:gridSpan w:val="2"/>
            <w:hideMark/>
          </w:tcPr>
          <w:p w14:paraId="00A763B0" w14:textId="232AD0F3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3B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3B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95256</w:t>
            </w:r>
          </w:p>
        </w:tc>
      </w:tr>
      <w:tr w:rsidR="0073463E" w:rsidRPr="00AD49E6" w14:paraId="00A763B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3B4" w14:textId="63E20C26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54" w:type="dxa"/>
            <w:hideMark/>
          </w:tcPr>
          <w:p w14:paraId="00A763B5" w14:textId="4FEF0566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oncep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3B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rztalu iela 4A, Rīga, 67353715</w:t>
            </w:r>
          </w:p>
        </w:tc>
        <w:tc>
          <w:tcPr>
            <w:tcW w:w="2383" w:type="dxa"/>
            <w:hideMark/>
          </w:tcPr>
          <w:p w14:paraId="00A763B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rztalu iela 4, Rīga, 67353715</w:t>
            </w:r>
          </w:p>
        </w:tc>
        <w:tc>
          <w:tcPr>
            <w:tcW w:w="2131" w:type="dxa"/>
            <w:gridSpan w:val="2"/>
            <w:hideMark/>
          </w:tcPr>
          <w:p w14:paraId="00A763B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inerālmēslu uzglabāšanas noliktava</w:t>
            </w:r>
          </w:p>
        </w:tc>
        <w:tc>
          <w:tcPr>
            <w:tcW w:w="1480" w:type="dxa"/>
            <w:hideMark/>
          </w:tcPr>
          <w:p w14:paraId="00A763B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3B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ksidējošas cietvielas līdz 4000</w:t>
            </w:r>
          </w:p>
        </w:tc>
      </w:tr>
      <w:tr w:rsidR="0073463E" w:rsidRPr="00AD49E6" w14:paraId="00A763C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3BC" w14:textId="12EA262C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54" w:type="dxa"/>
            <w:hideMark/>
          </w:tcPr>
          <w:p w14:paraId="00A763BD" w14:textId="3F5A050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SEZ 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G TERMINĀL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3B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lvera iela 33, Liepāja, 63424604</w:t>
            </w:r>
          </w:p>
        </w:tc>
        <w:tc>
          <w:tcPr>
            <w:tcW w:w="2383" w:type="dxa"/>
            <w:hideMark/>
          </w:tcPr>
          <w:p w14:paraId="00A763B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lvera iela 33, Liepāja, 63424604</w:t>
            </w:r>
          </w:p>
        </w:tc>
        <w:tc>
          <w:tcPr>
            <w:tcW w:w="2131" w:type="dxa"/>
            <w:gridSpan w:val="2"/>
            <w:hideMark/>
          </w:tcPr>
          <w:p w14:paraId="00A763C0" w14:textId="475AA470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un ķīmisko produktu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3C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3C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īdz 41136</w:t>
            </w:r>
          </w:p>
        </w:tc>
      </w:tr>
      <w:tr w:rsidR="0073463E" w:rsidRPr="00AD49E6" w14:paraId="00A763C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3C4" w14:textId="767FC4DD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54" w:type="dxa"/>
            <w:hideMark/>
          </w:tcPr>
          <w:p w14:paraId="00A763C5" w14:textId="759685A4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SEZ 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I TERMINĀL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3C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Ziemeļu iela 19 c, Liepāj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12232, 29255140</w:t>
            </w:r>
          </w:p>
        </w:tc>
        <w:tc>
          <w:tcPr>
            <w:tcW w:w="2383" w:type="dxa"/>
            <w:hideMark/>
          </w:tcPr>
          <w:p w14:paraId="00A763C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iemeļu iela 19 c, Liepāja, 67212232, 29255140</w:t>
            </w:r>
          </w:p>
        </w:tc>
        <w:tc>
          <w:tcPr>
            <w:tcW w:w="2131" w:type="dxa"/>
            <w:gridSpan w:val="2"/>
            <w:hideMark/>
          </w:tcPr>
          <w:p w14:paraId="00A763C8" w14:textId="684DA7A4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un šķidro ķīmisko produktu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3C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3C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3500</w:t>
            </w:r>
          </w:p>
        </w:tc>
      </w:tr>
      <w:tr w:rsidR="0073463E" w:rsidRPr="00AD49E6" w14:paraId="00A763D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3CC" w14:textId="30769FDE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54" w:type="dxa"/>
            <w:hideMark/>
          </w:tcPr>
          <w:p w14:paraId="00A763CD" w14:textId="30CD9A89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NTERGAZ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3C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ļņu iela 30, Daugavpils, 65426146, 29264362</w:t>
            </w:r>
          </w:p>
        </w:tc>
        <w:tc>
          <w:tcPr>
            <w:tcW w:w="2383" w:type="dxa"/>
            <w:hideMark/>
          </w:tcPr>
          <w:p w14:paraId="00A763C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ļņu iela 30, Daugavpils, 65426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46, 29264362, 1804</w:t>
            </w:r>
          </w:p>
        </w:tc>
        <w:tc>
          <w:tcPr>
            <w:tcW w:w="2131" w:type="dxa"/>
            <w:gridSpan w:val="2"/>
            <w:hideMark/>
          </w:tcPr>
          <w:p w14:paraId="00A763D0" w14:textId="5A0B6D69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gāzes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3D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3D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uzliesmojošās gāzes līdz 832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3463E" w:rsidRPr="00AD49E6" w14:paraId="00A763DB" w14:textId="77777777" w:rsidTr="003B7250">
        <w:trPr>
          <w:trHeight w:val="557"/>
          <w:jc w:val="center"/>
        </w:trPr>
        <w:tc>
          <w:tcPr>
            <w:tcW w:w="826" w:type="dxa"/>
          </w:tcPr>
          <w:p w14:paraId="00A763D4" w14:textId="13C619A6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54" w:type="dxa"/>
            <w:hideMark/>
          </w:tcPr>
          <w:p w14:paraId="00A763D5" w14:textId="29ACF8BA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PK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RAP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3D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leja, Lietuvas iela 16a, Elejas pagasts, Jelgavas novads, 63025898, 26018753</w:t>
            </w:r>
          </w:p>
        </w:tc>
        <w:tc>
          <w:tcPr>
            <w:tcW w:w="2383" w:type="dxa"/>
            <w:hideMark/>
          </w:tcPr>
          <w:p w14:paraId="00A763D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leja, Lietuvas iela 16a, Elej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gasts, Jelgavas novads, 6302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589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4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44</w:t>
            </w:r>
          </w:p>
        </w:tc>
        <w:tc>
          <w:tcPr>
            <w:tcW w:w="2131" w:type="dxa"/>
            <w:gridSpan w:val="2"/>
            <w:hideMark/>
          </w:tcPr>
          <w:p w14:paraId="00A763D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audu pirmapstrādes komplekss, minerālmēslu uzglabāšanas noliktava</w:t>
            </w:r>
          </w:p>
        </w:tc>
        <w:tc>
          <w:tcPr>
            <w:tcW w:w="1480" w:type="dxa"/>
            <w:hideMark/>
          </w:tcPr>
          <w:p w14:paraId="00A763D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3D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ija nitrātu saturoši mēslojumi līdz 8000, sašķidrinātās naftas gāzes līdz 33</w:t>
            </w:r>
          </w:p>
        </w:tc>
      </w:tr>
      <w:tr w:rsidR="0073463E" w:rsidRPr="00AD49E6" w14:paraId="00A763E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3DC" w14:textId="6D4C62BF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54" w:type="dxa"/>
            <w:hideMark/>
          </w:tcPr>
          <w:p w14:paraId="00A763DD" w14:textId="5911C038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RosTrans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3DE" w14:textId="3711804A" w:rsidR="0073463E" w:rsidRPr="00AD49E6" w:rsidRDefault="004B7952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LRDS Ilūk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Šēderes pagasts, Ilūkstes novads, 67715806, 20219045</w:t>
            </w:r>
          </w:p>
        </w:tc>
        <w:tc>
          <w:tcPr>
            <w:tcW w:w="2383" w:type="dxa"/>
            <w:hideMark/>
          </w:tcPr>
          <w:p w14:paraId="00A763DF" w14:textId="4296F650" w:rsidR="0073463E" w:rsidRPr="00AD49E6" w:rsidRDefault="004B7952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LRDS Ilūk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Šēderes pagasts, Ilūkstes novads, 67715806, 20219045</w:t>
            </w:r>
          </w:p>
        </w:tc>
        <w:tc>
          <w:tcPr>
            <w:tcW w:w="2131" w:type="dxa"/>
            <w:gridSpan w:val="2"/>
            <w:hideMark/>
          </w:tcPr>
          <w:p w14:paraId="00A763E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un naftas produktu transportēšanas uzņēmums</w:t>
            </w:r>
          </w:p>
        </w:tc>
        <w:tc>
          <w:tcPr>
            <w:tcW w:w="1480" w:type="dxa"/>
            <w:hideMark/>
          </w:tcPr>
          <w:p w14:paraId="00A763E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3E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4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3463E" w:rsidRPr="00AD49E6" w14:paraId="00A763E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3E4" w14:textId="140EB0BD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54" w:type="dxa"/>
            <w:hideMark/>
          </w:tcPr>
          <w:p w14:paraId="00A763E5" w14:textId="283A0E6A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 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3E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ivinieku iela 7, Rīga, 67088198, 67088185</w:t>
            </w:r>
          </w:p>
        </w:tc>
        <w:tc>
          <w:tcPr>
            <w:tcW w:w="2383" w:type="dxa"/>
            <w:hideMark/>
          </w:tcPr>
          <w:p w14:paraId="2667DCC0" w14:textId="77777777" w:rsidR="0074572F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tes iela 6, Rīg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0A763E7" w14:textId="14A48720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088100</w:t>
            </w:r>
          </w:p>
        </w:tc>
        <w:tc>
          <w:tcPr>
            <w:tcW w:w="2131" w:type="dxa"/>
            <w:gridSpan w:val="2"/>
            <w:hideMark/>
          </w:tcPr>
          <w:p w14:paraId="00A763E8" w14:textId="07DB9290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3E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3E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21465, degvielas </w:t>
            </w:r>
            <w:r w:rsidRPr="008038C8">
              <w:rPr>
                <w:rFonts w:ascii="Times New Roman" w:hAnsi="Times New Roman" w:cs="Times New Roman"/>
                <w:sz w:val="20"/>
                <w:szCs w:val="20"/>
              </w:rPr>
              <w:t>piedeva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4, etanols līdz 178</w:t>
            </w:r>
          </w:p>
        </w:tc>
      </w:tr>
      <w:tr w:rsidR="0073463E" w:rsidRPr="00AD49E6" w14:paraId="00A763F3" w14:textId="77777777" w:rsidTr="003B7250">
        <w:trPr>
          <w:trHeight w:val="1260"/>
          <w:jc w:val="center"/>
        </w:trPr>
        <w:tc>
          <w:tcPr>
            <w:tcW w:w="826" w:type="dxa"/>
          </w:tcPr>
          <w:p w14:paraId="00A763EC" w14:textId="0BC4E1E8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54" w:type="dxa"/>
            <w:hideMark/>
          </w:tcPr>
          <w:p w14:paraId="00A763ED" w14:textId="426A0781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FINIERI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rūpnīc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gnums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3E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Finiera iela 6, Rīga, 67067083</w:t>
            </w:r>
          </w:p>
        </w:tc>
        <w:tc>
          <w:tcPr>
            <w:tcW w:w="2383" w:type="dxa"/>
            <w:hideMark/>
          </w:tcPr>
          <w:p w14:paraId="00A763E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Finiera iela 6, Rīga, 67067083</w:t>
            </w:r>
          </w:p>
        </w:tc>
        <w:tc>
          <w:tcPr>
            <w:tcW w:w="2131" w:type="dxa"/>
            <w:gridSpan w:val="2"/>
            <w:hideMark/>
          </w:tcPr>
          <w:p w14:paraId="00A763F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ntētisko sveķu sintēze, līmes ražošana un kokapstrāde</w:t>
            </w:r>
          </w:p>
        </w:tc>
        <w:tc>
          <w:tcPr>
            <w:tcW w:w="1480" w:type="dxa"/>
            <w:hideMark/>
          </w:tcPr>
          <w:p w14:paraId="00A763F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3F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Fenols līdz 344,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formaldehīds līdz 765, nātrija hidroksīds līdz 145</w:t>
            </w:r>
          </w:p>
        </w:tc>
      </w:tr>
      <w:tr w:rsidR="0073463E" w:rsidRPr="00AD49E6" w14:paraId="00A763FB" w14:textId="77777777" w:rsidTr="003B7250">
        <w:trPr>
          <w:trHeight w:val="945"/>
          <w:jc w:val="center"/>
        </w:trPr>
        <w:tc>
          <w:tcPr>
            <w:tcW w:w="826" w:type="dxa"/>
          </w:tcPr>
          <w:p w14:paraId="00A763F4" w14:textId="5467F441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54" w:type="dxa"/>
            <w:hideMark/>
          </w:tcPr>
          <w:p w14:paraId="00A763F5" w14:textId="6D8482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onexu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3F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agana, Krimuldas pagasts, Krimuldas novads, 67048000</w:t>
            </w:r>
          </w:p>
        </w:tc>
        <w:tc>
          <w:tcPr>
            <w:tcW w:w="2383" w:type="dxa"/>
            <w:hideMark/>
          </w:tcPr>
          <w:p w14:paraId="00A763F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iān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6, Rīga, 67087900, 67819017</w:t>
            </w:r>
          </w:p>
        </w:tc>
        <w:tc>
          <w:tcPr>
            <w:tcW w:w="2131" w:type="dxa"/>
            <w:gridSpan w:val="2"/>
            <w:hideMark/>
          </w:tcPr>
          <w:p w14:paraId="00A763F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azemes gāzes krātuve</w:t>
            </w:r>
          </w:p>
        </w:tc>
        <w:tc>
          <w:tcPr>
            <w:tcW w:w="1480" w:type="dxa"/>
            <w:hideMark/>
          </w:tcPr>
          <w:p w14:paraId="00A763F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3FA" w14:textId="0170D7EC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etāns līdz 4</w:t>
            </w:r>
            <w:r w:rsidR="00FD10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786F">
              <w:rPr>
                <w:rFonts w:ascii="Times New Roman" w:hAnsi="Times New Roman" w:cs="Times New Roman"/>
                <w:sz w:val="20"/>
                <w:szCs w:val="20"/>
              </w:rPr>
              <w:t>mljrd.</w:t>
            </w:r>
            <w:r w:rsidR="00FD10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F50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metanols līdz 100, </w:t>
            </w:r>
            <w:proofErr w:type="spellStart"/>
            <w:r w:rsidRPr="008B0722">
              <w:rPr>
                <w:rFonts w:ascii="Times New Roman" w:hAnsi="Times New Roman" w:cs="Times New Roman"/>
                <w:sz w:val="20"/>
                <w:szCs w:val="20"/>
              </w:rPr>
              <w:t>dietilēnglikol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100</w:t>
            </w:r>
          </w:p>
        </w:tc>
      </w:tr>
      <w:tr w:rsidR="0073463E" w:rsidRPr="00AD49E6" w14:paraId="00A76403" w14:textId="77777777" w:rsidTr="003B7250">
        <w:trPr>
          <w:trHeight w:val="945"/>
          <w:jc w:val="center"/>
        </w:trPr>
        <w:tc>
          <w:tcPr>
            <w:tcW w:w="826" w:type="dxa"/>
          </w:tcPr>
          <w:p w14:paraId="00A763FC" w14:textId="34C7D8AC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54" w:type="dxa"/>
            <w:hideMark/>
          </w:tcPr>
          <w:p w14:paraId="00A763FD" w14:textId="084D5CCD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urzemes reģionālā pārvalde</w:t>
            </w:r>
          </w:p>
        </w:tc>
        <w:tc>
          <w:tcPr>
            <w:tcW w:w="3225" w:type="dxa"/>
            <w:hideMark/>
          </w:tcPr>
          <w:p w14:paraId="00A763FE" w14:textId="25892A9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ste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dambis 33, Ventspils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63664143, 26687139</w:t>
            </w:r>
          </w:p>
        </w:tc>
        <w:tc>
          <w:tcPr>
            <w:tcW w:w="2383" w:type="dxa"/>
            <w:hideMark/>
          </w:tcPr>
          <w:p w14:paraId="00A763FF" w14:textId="47A7476F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. 19, Rīga, 67815025</w:t>
            </w:r>
          </w:p>
        </w:tc>
        <w:tc>
          <w:tcPr>
            <w:tcW w:w="2131" w:type="dxa"/>
            <w:gridSpan w:val="2"/>
            <w:hideMark/>
          </w:tcPr>
          <w:p w14:paraId="00A76400" w14:textId="1872E23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40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0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220</w:t>
            </w:r>
          </w:p>
        </w:tc>
      </w:tr>
      <w:tr w:rsidR="0073463E" w:rsidRPr="00AD49E6" w14:paraId="00A7640B" w14:textId="77777777" w:rsidTr="003B7250">
        <w:trPr>
          <w:trHeight w:val="945"/>
          <w:jc w:val="center"/>
        </w:trPr>
        <w:tc>
          <w:tcPr>
            <w:tcW w:w="826" w:type="dxa"/>
          </w:tcPr>
          <w:p w14:paraId="00A76404" w14:textId="04E857E2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54" w:type="dxa"/>
            <w:hideMark/>
          </w:tcPr>
          <w:p w14:paraId="00A76405" w14:textId="596C1031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atgales reģiona pārvalde</w:t>
            </w:r>
          </w:p>
        </w:tc>
        <w:tc>
          <w:tcPr>
            <w:tcW w:w="3225" w:type="dxa"/>
            <w:hideMark/>
          </w:tcPr>
          <w:p w14:paraId="7B31E925" w14:textId="77777777" w:rsidR="00D61FDA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s iela 2, Daugavpils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A76406" w14:textId="62E9DAA8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5431364, 29219510</w:t>
            </w:r>
          </w:p>
        </w:tc>
        <w:tc>
          <w:tcPr>
            <w:tcW w:w="2383" w:type="dxa"/>
            <w:hideMark/>
          </w:tcPr>
          <w:p w14:paraId="00A76407" w14:textId="6CE39DDE" w:rsidR="0073463E" w:rsidRDefault="0073463E" w:rsidP="00FD10F4">
            <w:r w:rsidRPr="00CE3553">
              <w:rPr>
                <w:rFonts w:ascii="Times New Roman" w:hAnsi="Times New Roman" w:cs="Times New Roman"/>
                <w:sz w:val="20"/>
                <w:szCs w:val="20"/>
              </w:rPr>
              <w:t>Kurzemes pr. 19, Rīga, 67815025</w:t>
            </w:r>
          </w:p>
        </w:tc>
        <w:tc>
          <w:tcPr>
            <w:tcW w:w="2131" w:type="dxa"/>
            <w:gridSpan w:val="2"/>
            <w:hideMark/>
          </w:tcPr>
          <w:p w14:paraId="00A76408" w14:textId="2C69BB04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40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0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73463E" w:rsidRPr="00AD49E6" w14:paraId="00A76413" w14:textId="77777777" w:rsidTr="003B7250">
        <w:trPr>
          <w:trHeight w:val="945"/>
          <w:jc w:val="center"/>
        </w:trPr>
        <w:tc>
          <w:tcPr>
            <w:tcW w:w="826" w:type="dxa"/>
          </w:tcPr>
          <w:p w14:paraId="00A7640C" w14:textId="36AEC7D2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54" w:type="dxa"/>
            <w:hideMark/>
          </w:tcPr>
          <w:p w14:paraId="00A7640D" w14:textId="3938BA92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Rīgas eksporta gāzes uzpildes stacija</w:t>
            </w:r>
          </w:p>
        </w:tc>
        <w:tc>
          <w:tcPr>
            <w:tcW w:w="3225" w:type="dxa"/>
            <w:noWrap/>
            <w:hideMark/>
          </w:tcPr>
          <w:p w14:paraId="00A7640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ilā iela 20, Rīga, 67462732</w:t>
            </w:r>
          </w:p>
        </w:tc>
        <w:tc>
          <w:tcPr>
            <w:tcW w:w="2383" w:type="dxa"/>
            <w:hideMark/>
          </w:tcPr>
          <w:p w14:paraId="00A7640F" w14:textId="5BDAEB89" w:rsidR="0073463E" w:rsidRDefault="0073463E" w:rsidP="00FD10F4">
            <w:r w:rsidRPr="00CE3553">
              <w:rPr>
                <w:rFonts w:ascii="Times New Roman" w:hAnsi="Times New Roman" w:cs="Times New Roman"/>
                <w:sz w:val="20"/>
                <w:szCs w:val="20"/>
              </w:rPr>
              <w:t>Kurzemes pr. 19, Rīga, 67815025</w:t>
            </w:r>
          </w:p>
        </w:tc>
        <w:tc>
          <w:tcPr>
            <w:tcW w:w="2131" w:type="dxa"/>
            <w:gridSpan w:val="2"/>
            <w:hideMark/>
          </w:tcPr>
          <w:p w14:paraId="00A76410" w14:textId="1A2D47E9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41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1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4730</w:t>
            </w:r>
          </w:p>
        </w:tc>
      </w:tr>
      <w:tr w:rsidR="0073463E" w:rsidRPr="00AD49E6" w14:paraId="00A7641B" w14:textId="77777777" w:rsidTr="003B7250">
        <w:trPr>
          <w:trHeight w:val="945"/>
          <w:jc w:val="center"/>
        </w:trPr>
        <w:tc>
          <w:tcPr>
            <w:tcW w:w="826" w:type="dxa"/>
          </w:tcPr>
          <w:p w14:paraId="00A76414" w14:textId="01251BE8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54" w:type="dxa"/>
            <w:hideMark/>
          </w:tcPr>
          <w:p w14:paraId="00A76415" w14:textId="29269F74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D1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dzemes reģionālā pārvalde</w:t>
            </w:r>
          </w:p>
        </w:tc>
        <w:tc>
          <w:tcPr>
            <w:tcW w:w="3225" w:type="dxa"/>
            <w:hideMark/>
          </w:tcPr>
          <w:p w14:paraId="00A7641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mpu iela 12, Valmiera, 29493044</w:t>
            </w:r>
          </w:p>
        </w:tc>
        <w:tc>
          <w:tcPr>
            <w:tcW w:w="2383" w:type="dxa"/>
            <w:hideMark/>
          </w:tcPr>
          <w:p w14:paraId="00A76417" w14:textId="7BEF083B" w:rsidR="0073463E" w:rsidRDefault="0073463E" w:rsidP="00FD10F4">
            <w:r w:rsidRPr="00CE3553">
              <w:rPr>
                <w:rFonts w:ascii="Times New Roman" w:hAnsi="Times New Roman" w:cs="Times New Roman"/>
                <w:sz w:val="20"/>
                <w:szCs w:val="20"/>
              </w:rPr>
              <w:t>Kurzemes pr. 19, Rīga, 67815025</w:t>
            </w:r>
          </w:p>
        </w:tc>
        <w:tc>
          <w:tcPr>
            <w:tcW w:w="2131" w:type="dxa"/>
            <w:gridSpan w:val="2"/>
            <w:hideMark/>
          </w:tcPr>
          <w:p w14:paraId="00A76418" w14:textId="68FD4D68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41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1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480</w:t>
            </w:r>
          </w:p>
        </w:tc>
      </w:tr>
      <w:tr w:rsidR="0073463E" w:rsidRPr="00AD49E6" w14:paraId="00A7642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1C" w14:textId="58B1CD71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54" w:type="dxa"/>
            <w:hideMark/>
          </w:tcPr>
          <w:p w14:paraId="00A7641D" w14:textId="07A51077" w:rsidR="00A441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irmas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D1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laines naftas bāze</w:t>
            </w:r>
          </w:p>
          <w:p w14:paraId="3B78201E" w14:textId="77777777" w:rsidR="0073463E" w:rsidRPr="00A441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hideMark/>
          </w:tcPr>
          <w:p w14:paraId="00A7641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s šosejas 16. km, Olaines novads, 67912130, 29231634</w:t>
            </w:r>
          </w:p>
        </w:tc>
        <w:tc>
          <w:tcPr>
            <w:tcW w:w="2383" w:type="dxa"/>
            <w:hideMark/>
          </w:tcPr>
          <w:p w14:paraId="00A7641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070001</w:t>
            </w:r>
          </w:p>
        </w:tc>
        <w:tc>
          <w:tcPr>
            <w:tcW w:w="2131" w:type="dxa"/>
            <w:gridSpan w:val="2"/>
            <w:hideMark/>
          </w:tcPr>
          <w:p w14:paraId="00A76420" w14:textId="59189FE6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42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2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3188,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348</w:t>
            </w:r>
          </w:p>
        </w:tc>
      </w:tr>
      <w:tr w:rsidR="0073463E" w:rsidRPr="00AD49E6" w14:paraId="00A7642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24" w14:textId="31C51595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54" w:type="dxa"/>
            <w:hideMark/>
          </w:tcPr>
          <w:p w14:paraId="00A76425" w14:textId="0B95A384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ARS TERMINĀL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26" w14:textId="709D1D66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vaika iela 7</w:t>
            </w:r>
            <w:r w:rsidR="00BE364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un 9, Rīga, 67162483, 29268132</w:t>
            </w:r>
          </w:p>
        </w:tc>
        <w:tc>
          <w:tcPr>
            <w:tcW w:w="2383" w:type="dxa"/>
            <w:hideMark/>
          </w:tcPr>
          <w:p w14:paraId="00A7642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vaika iela 7A, Rīga, 66155335</w:t>
            </w:r>
          </w:p>
        </w:tc>
        <w:tc>
          <w:tcPr>
            <w:tcW w:w="2131" w:type="dxa"/>
            <w:gridSpan w:val="2"/>
            <w:hideMark/>
          </w:tcPr>
          <w:p w14:paraId="00A76428" w14:textId="3353E356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42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2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 000</w:t>
            </w:r>
          </w:p>
        </w:tc>
      </w:tr>
      <w:tr w:rsidR="0073463E" w:rsidRPr="00AD49E6" w14:paraId="00A76433" w14:textId="77777777" w:rsidTr="003B7250">
        <w:trPr>
          <w:trHeight w:val="315"/>
          <w:jc w:val="center"/>
        </w:trPr>
        <w:tc>
          <w:tcPr>
            <w:tcW w:w="826" w:type="dxa"/>
          </w:tcPr>
          <w:p w14:paraId="00A7642C" w14:textId="6DEFF643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54" w:type="dxa"/>
            <w:hideMark/>
          </w:tcPr>
          <w:p w14:paraId="00A7642D" w14:textId="3B58C844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IMPEK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2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ivinieku iela 11, Rīga, 67353323</w:t>
            </w:r>
          </w:p>
        </w:tc>
        <w:tc>
          <w:tcPr>
            <w:tcW w:w="2383" w:type="dxa"/>
            <w:hideMark/>
          </w:tcPr>
          <w:p w14:paraId="00A7642F" w14:textId="5AF2F2E2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ivinieku iela 11,</w:t>
            </w:r>
            <w:r w:rsidR="00BE3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, 67353323</w:t>
            </w:r>
          </w:p>
        </w:tc>
        <w:tc>
          <w:tcPr>
            <w:tcW w:w="2131" w:type="dxa"/>
            <w:gridSpan w:val="2"/>
            <w:hideMark/>
          </w:tcPr>
          <w:p w14:paraId="00A76430" w14:textId="63C033C1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43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3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5835</w:t>
            </w:r>
          </w:p>
        </w:tc>
      </w:tr>
      <w:tr w:rsidR="0073463E" w:rsidRPr="00AD49E6" w14:paraId="00A7643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34" w14:textId="18E237C0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54" w:type="dxa"/>
            <w:hideMark/>
          </w:tcPr>
          <w:p w14:paraId="00A76435" w14:textId="4C16C931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Rīgas terminālis</w:t>
            </w:r>
          </w:p>
        </w:tc>
        <w:tc>
          <w:tcPr>
            <w:tcW w:w="3225" w:type="dxa"/>
            <w:hideMark/>
          </w:tcPr>
          <w:p w14:paraId="00A7643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ivinieku iela 5, Rīga, 29241731</w:t>
            </w:r>
          </w:p>
        </w:tc>
        <w:tc>
          <w:tcPr>
            <w:tcW w:w="2383" w:type="dxa"/>
            <w:hideMark/>
          </w:tcPr>
          <w:p w14:paraId="00A76437" w14:textId="5F08B45E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s iel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58a, Rīg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6013355</w:t>
            </w:r>
          </w:p>
        </w:tc>
        <w:tc>
          <w:tcPr>
            <w:tcW w:w="2131" w:type="dxa"/>
            <w:gridSpan w:val="2"/>
            <w:hideMark/>
          </w:tcPr>
          <w:p w14:paraId="00A76438" w14:textId="5026EC10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</w:t>
            </w:r>
            <w:r w:rsidR="00AD50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43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3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6000, degvielas piedevas līdz 89</w:t>
            </w:r>
          </w:p>
        </w:tc>
      </w:tr>
      <w:tr w:rsidR="0073463E" w:rsidRPr="00AD49E6" w14:paraId="00A76443" w14:textId="77777777" w:rsidTr="003B7250">
        <w:trPr>
          <w:trHeight w:val="945"/>
          <w:jc w:val="center"/>
        </w:trPr>
        <w:tc>
          <w:tcPr>
            <w:tcW w:w="826" w:type="dxa"/>
          </w:tcPr>
          <w:p w14:paraId="00A7643C" w14:textId="5E8E29B2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54" w:type="dxa"/>
            <w:hideMark/>
          </w:tcPr>
          <w:p w14:paraId="00A7643D" w14:textId="769D7C10" w:rsidR="0073463E" w:rsidRPr="00AD49E6" w:rsidRDefault="002638CF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B278B7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Olaines ķīmiskā rūpnīca 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E6CFA" w:rsidRPr="00AD49E6">
              <w:rPr>
                <w:rFonts w:ascii="Times New Roman" w:hAnsi="Times New Roman" w:cs="Times New Roman"/>
                <w:sz w:val="20"/>
                <w:szCs w:val="20"/>
              </w:rPr>
              <w:t>BIOLARS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>""</w:t>
            </w:r>
          </w:p>
        </w:tc>
        <w:tc>
          <w:tcPr>
            <w:tcW w:w="3225" w:type="dxa"/>
            <w:hideMark/>
          </w:tcPr>
          <w:p w14:paraId="00A7643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ūpnīcu iela 3, Olaine, 20221902, 26555628</w:t>
            </w:r>
          </w:p>
        </w:tc>
        <w:tc>
          <w:tcPr>
            <w:tcW w:w="2383" w:type="dxa"/>
            <w:hideMark/>
          </w:tcPr>
          <w:p w14:paraId="00A7643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ūpnīcu iela 3, Olaine, 67963232</w:t>
            </w:r>
          </w:p>
        </w:tc>
        <w:tc>
          <w:tcPr>
            <w:tcW w:w="2131" w:type="dxa"/>
            <w:gridSpan w:val="2"/>
            <w:hideMark/>
          </w:tcPr>
          <w:p w14:paraId="00A7644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Ķīmiskā rūpnīca</w:t>
            </w:r>
          </w:p>
        </w:tc>
        <w:tc>
          <w:tcPr>
            <w:tcW w:w="1480" w:type="dxa"/>
            <w:hideMark/>
          </w:tcPr>
          <w:p w14:paraId="00A7644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4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Hlors līdz 40,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cetonciānhidrīn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500, acetons, butanols,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utilacetāt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kīdlak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etilacetāts</w:t>
            </w:r>
          </w:p>
        </w:tc>
      </w:tr>
      <w:tr w:rsidR="0073463E" w:rsidRPr="00AD49E6" w14:paraId="00A7644B" w14:textId="77777777" w:rsidTr="00BE3645">
        <w:trPr>
          <w:trHeight w:val="752"/>
          <w:jc w:val="center"/>
        </w:trPr>
        <w:tc>
          <w:tcPr>
            <w:tcW w:w="826" w:type="dxa"/>
          </w:tcPr>
          <w:p w14:paraId="00A76444" w14:textId="7C5C6E5C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54" w:type="dxa"/>
            <w:hideMark/>
          </w:tcPr>
          <w:p w14:paraId="00A76445" w14:textId="6A972810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ldus naftas b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46" w14:textId="66D3EDF8" w:rsidR="0073463E" w:rsidRPr="00AD49E6" w:rsidRDefault="004B7952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Torņ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Saldus pagasts, Saldus novads, 29288845</w:t>
            </w:r>
          </w:p>
        </w:tc>
        <w:tc>
          <w:tcPr>
            <w:tcW w:w="2383" w:type="dxa"/>
            <w:hideMark/>
          </w:tcPr>
          <w:p w14:paraId="00A76447" w14:textId="735BD2BF" w:rsidR="0073463E" w:rsidRPr="00AD49E6" w:rsidRDefault="004B7952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Torņ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Saldus p</w:t>
            </w:r>
            <w:r w:rsidR="0073463E">
              <w:rPr>
                <w:rFonts w:ascii="Times New Roman" w:hAnsi="Times New Roman" w:cs="Times New Roman"/>
                <w:sz w:val="20"/>
                <w:szCs w:val="20"/>
              </w:rPr>
              <w:t xml:space="preserve">agasts, Saldus novads, 63821043, 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26171233</w:t>
            </w:r>
          </w:p>
        </w:tc>
        <w:tc>
          <w:tcPr>
            <w:tcW w:w="2131" w:type="dxa"/>
            <w:gridSpan w:val="2"/>
            <w:hideMark/>
          </w:tcPr>
          <w:p w14:paraId="00A7644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480" w:type="dxa"/>
            <w:hideMark/>
          </w:tcPr>
          <w:p w14:paraId="00A7644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4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8200</w:t>
            </w:r>
          </w:p>
        </w:tc>
      </w:tr>
      <w:tr w:rsidR="0073463E" w:rsidRPr="00AD49E6" w14:paraId="00A76453" w14:textId="77777777" w:rsidTr="003B7250">
        <w:trPr>
          <w:trHeight w:val="945"/>
          <w:jc w:val="center"/>
        </w:trPr>
        <w:tc>
          <w:tcPr>
            <w:tcW w:w="826" w:type="dxa"/>
          </w:tcPr>
          <w:p w14:paraId="00A7644C" w14:textId="554E53DB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54" w:type="dxa"/>
            <w:hideMark/>
          </w:tcPr>
          <w:p w14:paraId="00A7644D" w14:textId="755247D8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ig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fertilizer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erminal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4E" w14:textId="643BF79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riekste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48</w:t>
            </w:r>
            <w:r w:rsidR="00BE3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-1, Rīga, 26418061</w:t>
            </w:r>
          </w:p>
        </w:tc>
        <w:tc>
          <w:tcPr>
            <w:tcW w:w="2383" w:type="dxa"/>
            <w:hideMark/>
          </w:tcPr>
          <w:p w14:paraId="00A7644F" w14:textId="7CDC5F00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riekste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48</w:t>
            </w:r>
            <w:r w:rsidR="00BE3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-1, Rīga, 26418061</w:t>
            </w:r>
          </w:p>
        </w:tc>
        <w:tc>
          <w:tcPr>
            <w:tcW w:w="2131" w:type="dxa"/>
            <w:gridSpan w:val="2"/>
            <w:hideMark/>
          </w:tcPr>
          <w:p w14:paraId="00A7645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inerālmēslu īslaicīgas uzglabāšanas un pārkraušanas komplekss</w:t>
            </w:r>
          </w:p>
        </w:tc>
        <w:tc>
          <w:tcPr>
            <w:tcW w:w="1480" w:type="dxa"/>
            <w:hideMark/>
          </w:tcPr>
          <w:p w14:paraId="00A7645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5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ija nitrātu saturoši mēslojumi līdz 135040, sašķidrinātās naftas gāzes līdz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8, dīzeļdegviela līdz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3463E" w:rsidRPr="00AD49E6" w14:paraId="00A7645B" w14:textId="77777777" w:rsidTr="003B7250">
        <w:trPr>
          <w:trHeight w:val="945"/>
          <w:jc w:val="center"/>
        </w:trPr>
        <w:tc>
          <w:tcPr>
            <w:tcW w:w="826" w:type="dxa"/>
          </w:tcPr>
          <w:p w14:paraId="00A76454" w14:textId="4E465BEB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54" w:type="dxa"/>
            <w:hideMark/>
          </w:tcPr>
          <w:p w14:paraId="00A76455" w14:textId="0F8BFD06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 TERMINĀL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5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aunā Ostm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33/35, Liepā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6553630, 22084757</w:t>
            </w:r>
          </w:p>
        </w:tc>
        <w:tc>
          <w:tcPr>
            <w:tcW w:w="2383" w:type="dxa"/>
            <w:hideMark/>
          </w:tcPr>
          <w:p w14:paraId="00A76457" w14:textId="2608CBCF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aunā Ostm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33/35, Liepā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6553630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22084757</w:t>
            </w:r>
          </w:p>
        </w:tc>
        <w:tc>
          <w:tcPr>
            <w:tcW w:w="2131" w:type="dxa"/>
            <w:gridSpan w:val="2"/>
            <w:hideMark/>
          </w:tcPr>
          <w:p w14:paraId="00A76458" w14:textId="5F715A15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un šķidro ķīmisko produktu termināl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45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5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29100, benzols līdz 2376,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ēlbenzol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2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, o-ksilols līdz 4752</w:t>
            </w:r>
          </w:p>
        </w:tc>
      </w:tr>
      <w:tr w:rsidR="0073463E" w:rsidRPr="00AD49E6" w14:paraId="00A7646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5C" w14:textId="2A1AE6AF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54" w:type="dxa"/>
            <w:hideMark/>
          </w:tcPr>
          <w:p w14:paraId="00A7645D" w14:textId="2C3600CF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R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5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ntaru iela 66H, Ventspils, 63663003</w:t>
            </w:r>
          </w:p>
        </w:tc>
        <w:tc>
          <w:tcPr>
            <w:tcW w:w="2383" w:type="dxa"/>
            <w:hideMark/>
          </w:tcPr>
          <w:p w14:paraId="00A7645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ntaru iela 22/7, Ventspils, 63663003</w:t>
            </w:r>
          </w:p>
        </w:tc>
        <w:tc>
          <w:tcPr>
            <w:tcW w:w="2131" w:type="dxa"/>
            <w:gridSpan w:val="2"/>
            <w:hideMark/>
          </w:tcPr>
          <w:p w14:paraId="00A7646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krilnitrila pārkraušanas terminālis</w:t>
            </w:r>
          </w:p>
        </w:tc>
        <w:tc>
          <w:tcPr>
            <w:tcW w:w="1480" w:type="dxa"/>
            <w:hideMark/>
          </w:tcPr>
          <w:p w14:paraId="00A7646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62" w14:textId="26548370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krilskābes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itril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9600</w:t>
            </w:r>
          </w:p>
        </w:tc>
      </w:tr>
      <w:tr w:rsidR="0073463E" w:rsidRPr="00AD49E6" w14:paraId="00A7646B" w14:textId="77777777" w:rsidTr="00BE3645">
        <w:trPr>
          <w:trHeight w:val="401"/>
          <w:jc w:val="center"/>
        </w:trPr>
        <w:tc>
          <w:tcPr>
            <w:tcW w:w="826" w:type="dxa"/>
          </w:tcPr>
          <w:p w14:paraId="00A76464" w14:textId="5439DACD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54" w:type="dxa"/>
            <w:hideMark/>
          </w:tcPr>
          <w:p w14:paraId="00A76465" w14:textId="7334721C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all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Termināl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6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ntaru iela 66, Ventspils, 63660703</w:t>
            </w:r>
          </w:p>
        </w:tc>
        <w:tc>
          <w:tcPr>
            <w:tcW w:w="2383" w:type="dxa"/>
            <w:hideMark/>
          </w:tcPr>
          <w:p w14:paraId="00A7646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ntaru iela 66, Ventspils, 63660703</w:t>
            </w:r>
          </w:p>
        </w:tc>
        <w:tc>
          <w:tcPr>
            <w:tcW w:w="2131" w:type="dxa"/>
            <w:gridSpan w:val="2"/>
            <w:hideMark/>
          </w:tcPr>
          <w:p w14:paraId="00A76468" w14:textId="2658117A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un ķīmisko produktu termināl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0" w:type="dxa"/>
            <w:hideMark/>
          </w:tcPr>
          <w:p w14:paraId="00A7646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6A" w14:textId="7A979C4C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1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647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6C" w14:textId="5DC622FD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54" w:type="dxa"/>
            <w:hideMark/>
          </w:tcPr>
          <w:p w14:paraId="00A7646D" w14:textId="215B12F6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AMONJAK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6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ntaru iela 66, Ventspils, 63660521, 63660902</w:t>
            </w:r>
          </w:p>
        </w:tc>
        <w:tc>
          <w:tcPr>
            <w:tcW w:w="2383" w:type="dxa"/>
            <w:hideMark/>
          </w:tcPr>
          <w:p w14:paraId="00A7646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ntaru iela 66, Ventspils, 63660521, 63660902</w:t>
            </w:r>
          </w:p>
        </w:tc>
        <w:tc>
          <w:tcPr>
            <w:tcW w:w="2131" w:type="dxa"/>
            <w:gridSpan w:val="2"/>
            <w:hideMark/>
          </w:tcPr>
          <w:p w14:paraId="00A7647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jaka pārkraušanas komplekss</w:t>
            </w:r>
          </w:p>
        </w:tc>
        <w:tc>
          <w:tcPr>
            <w:tcW w:w="1480" w:type="dxa"/>
            <w:hideMark/>
          </w:tcPr>
          <w:p w14:paraId="00A7647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7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jaks līdz 54381</w:t>
            </w:r>
          </w:p>
        </w:tc>
      </w:tr>
      <w:tr w:rsidR="0073463E" w:rsidRPr="00AD49E6" w14:paraId="00A7647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74" w14:textId="0F0A11DF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54" w:type="dxa"/>
            <w:hideMark/>
          </w:tcPr>
          <w:p w14:paraId="00A76475" w14:textId="2C06079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bunker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7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ntaru iela 90,Ventspils, 63602501</w:t>
            </w:r>
          </w:p>
        </w:tc>
        <w:tc>
          <w:tcPr>
            <w:tcW w:w="2383" w:type="dxa"/>
            <w:hideMark/>
          </w:tcPr>
          <w:p w14:paraId="00A7647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ntaru iela 92, Ventspils, 63602501</w:t>
            </w:r>
          </w:p>
        </w:tc>
        <w:tc>
          <w:tcPr>
            <w:tcW w:w="2131" w:type="dxa"/>
            <w:gridSpan w:val="2"/>
            <w:hideMark/>
          </w:tcPr>
          <w:p w14:paraId="00A7647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pārkraušanas terminālis</w:t>
            </w:r>
          </w:p>
        </w:tc>
        <w:tc>
          <w:tcPr>
            <w:tcW w:w="1480" w:type="dxa"/>
            <w:hideMark/>
          </w:tcPr>
          <w:p w14:paraId="00A7647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7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ftas produkti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īdz 277408</w:t>
            </w:r>
          </w:p>
        </w:tc>
      </w:tr>
      <w:tr w:rsidR="0073463E" w:rsidRPr="00AD49E6" w14:paraId="00A7648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7C" w14:textId="2799C1E4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054" w:type="dxa"/>
            <w:hideMark/>
          </w:tcPr>
          <w:p w14:paraId="00A7647D" w14:textId="4840740D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spils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termināl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7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alsu iela 75, Ventspils, 63664090</w:t>
            </w:r>
          </w:p>
        </w:tc>
        <w:tc>
          <w:tcPr>
            <w:tcW w:w="2383" w:type="dxa"/>
            <w:hideMark/>
          </w:tcPr>
          <w:p w14:paraId="00A7647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alsu iela 75, Ventspils, 63664090</w:t>
            </w:r>
          </w:p>
        </w:tc>
        <w:tc>
          <w:tcPr>
            <w:tcW w:w="2131" w:type="dxa"/>
            <w:gridSpan w:val="2"/>
            <w:hideMark/>
          </w:tcPr>
          <w:p w14:paraId="00A7648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is</w:t>
            </w:r>
          </w:p>
        </w:tc>
        <w:tc>
          <w:tcPr>
            <w:tcW w:w="1480" w:type="dxa"/>
            <w:hideMark/>
          </w:tcPr>
          <w:p w14:paraId="00A7648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8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52650</w:t>
            </w:r>
          </w:p>
        </w:tc>
      </w:tr>
      <w:tr w:rsidR="0073463E" w:rsidRPr="00AD49E6" w14:paraId="00A7648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84" w14:textId="3A863853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054" w:type="dxa"/>
            <w:hideMark/>
          </w:tcPr>
          <w:p w14:paraId="00A76485" w14:textId="2E4F4206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OLLERS-RĪ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86" w14:textId="14146AF0" w:rsidR="0073463E" w:rsidRPr="00AD49E6" w:rsidRDefault="004B7952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Lin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Salaspils novads, 67956605</w:t>
            </w:r>
          </w:p>
        </w:tc>
        <w:tc>
          <w:tcPr>
            <w:tcW w:w="2383" w:type="dxa"/>
            <w:hideMark/>
          </w:tcPr>
          <w:p w14:paraId="00A76487" w14:textId="1FEC37DB" w:rsidR="0073463E" w:rsidRPr="00AD49E6" w:rsidRDefault="004B7952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Lin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Salaspils novads, 67956605</w:t>
            </w:r>
          </w:p>
        </w:tc>
        <w:tc>
          <w:tcPr>
            <w:tcW w:w="2131" w:type="dxa"/>
            <w:gridSpan w:val="2"/>
            <w:hideMark/>
          </w:tcPr>
          <w:p w14:paraId="00A7648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lu un materiālu noliktava</w:t>
            </w:r>
          </w:p>
        </w:tc>
        <w:tc>
          <w:tcPr>
            <w:tcW w:w="1480" w:type="dxa"/>
            <w:hideMark/>
          </w:tcPr>
          <w:p w14:paraId="00A7648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94" w:type="dxa"/>
            <w:hideMark/>
          </w:tcPr>
          <w:p w14:paraId="00A7648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ksidējošas cietvielas līdz 6800</w:t>
            </w:r>
          </w:p>
        </w:tc>
      </w:tr>
      <w:tr w:rsidR="0073463E" w:rsidRPr="00AD49E6" w14:paraId="00A7649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8C" w14:textId="555052F5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054" w:type="dxa"/>
            <w:hideMark/>
          </w:tcPr>
          <w:p w14:paraId="00A7648D" w14:textId="10F4CFFA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asažieru vilcien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8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ēzna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9, Rīga</w:t>
            </w:r>
          </w:p>
        </w:tc>
        <w:tc>
          <w:tcPr>
            <w:tcW w:w="2383" w:type="dxa"/>
            <w:hideMark/>
          </w:tcPr>
          <w:p w14:paraId="00A7648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urgeņeva iela 14, Rīga, 67232135</w:t>
            </w:r>
          </w:p>
        </w:tc>
        <w:tc>
          <w:tcPr>
            <w:tcW w:w="2131" w:type="dxa"/>
            <w:gridSpan w:val="2"/>
            <w:hideMark/>
          </w:tcPr>
          <w:p w14:paraId="00A7649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otorvagonu ekipēšanas punkts</w:t>
            </w:r>
          </w:p>
        </w:tc>
        <w:tc>
          <w:tcPr>
            <w:tcW w:w="1480" w:type="dxa"/>
            <w:hideMark/>
          </w:tcPr>
          <w:p w14:paraId="00A7649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894" w:type="dxa"/>
            <w:hideMark/>
          </w:tcPr>
          <w:p w14:paraId="00A7649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73463E" w:rsidRPr="00AD49E6" w14:paraId="00A7649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94" w14:textId="490D7F5A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054" w:type="dxa"/>
            <w:hideMark/>
          </w:tcPr>
          <w:p w14:paraId="00A76495" w14:textId="66820196" w:rsidR="0073463E" w:rsidRPr="00AD49E6" w:rsidRDefault="004B7952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Latvener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Pļaviņu HES</w:t>
            </w:r>
          </w:p>
        </w:tc>
        <w:tc>
          <w:tcPr>
            <w:tcW w:w="3225" w:type="dxa"/>
            <w:hideMark/>
          </w:tcPr>
          <w:p w14:paraId="00A76496" w14:textId="76F13B32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nerģētiķu iela 2, Aizkraukle, Aizkraukles nov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10352, 65110309</w:t>
            </w:r>
          </w:p>
        </w:tc>
        <w:tc>
          <w:tcPr>
            <w:tcW w:w="2383" w:type="dxa"/>
            <w:hideMark/>
          </w:tcPr>
          <w:p w14:paraId="00A7649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lkveža Brieža iela 12, Rīga, 67728222</w:t>
            </w:r>
          </w:p>
        </w:tc>
        <w:tc>
          <w:tcPr>
            <w:tcW w:w="2131" w:type="dxa"/>
            <w:gridSpan w:val="2"/>
            <w:hideMark/>
          </w:tcPr>
          <w:p w14:paraId="00A7649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Hidroelektrostacija</w:t>
            </w:r>
          </w:p>
        </w:tc>
        <w:tc>
          <w:tcPr>
            <w:tcW w:w="1480" w:type="dxa"/>
            <w:hideMark/>
          </w:tcPr>
          <w:p w14:paraId="00A7649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894" w:type="dxa"/>
            <w:hideMark/>
          </w:tcPr>
          <w:p w14:paraId="00A7649A" w14:textId="3B3F9583" w:rsidR="0073463E" w:rsidRPr="00AD49E6" w:rsidRDefault="003E6CFA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3463E" w:rsidRPr="00AD49E6" w14:paraId="00A764A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9C" w14:textId="4BFD83FF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054" w:type="dxa"/>
            <w:hideMark/>
          </w:tcPr>
          <w:p w14:paraId="00A7649D" w14:textId="6A8E3EC6" w:rsidR="0073463E" w:rsidRPr="00AD49E6" w:rsidRDefault="004B7952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Latvener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Rīgas HES</w:t>
            </w:r>
          </w:p>
        </w:tc>
        <w:tc>
          <w:tcPr>
            <w:tcW w:w="3225" w:type="dxa"/>
            <w:hideMark/>
          </w:tcPr>
          <w:p w14:paraId="00A7649E" w14:textId="654814A6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oles sala, Salaspils, Salaspils nov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724352</w:t>
            </w:r>
          </w:p>
        </w:tc>
        <w:tc>
          <w:tcPr>
            <w:tcW w:w="2383" w:type="dxa"/>
            <w:hideMark/>
          </w:tcPr>
          <w:p w14:paraId="00A7649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lkveža Brieža iela 12, Rīga, 67728222</w:t>
            </w:r>
          </w:p>
        </w:tc>
        <w:tc>
          <w:tcPr>
            <w:tcW w:w="2131" w:type="dxa"/>
            <w:gridSpan w:val="2"/>
            <w:hideMark/>
          </w:tcPr>
          <w:p w14:paraId="00A764A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Hidroelektrostacija</w:t>
            </w:r>
          </w:p>
        </w:tc>
        <w:tc>
          <w:tcPr>
            <w:tcW w:w="1480" w:type="dxa"/>
            <w:hideMark/>
          </w:tcPr>
          <w:p w14:paraId="00A764A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894" w:type="dxa"/>
            <w:hideMark/>
          </w:tcPr>
          <w:p w14:paraId="00A764A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4A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A4" w14:textId="34670E37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54" w:type="dxa"/>
            <w:hideMark/>
          </w:tcPr>
          <w:p w14:paraId="00A764A5" w14:textId="34D5C755" w:rsidR="0073463E" w:rsidRPr="00AD49E6" w:rsidRDefault="004B7952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Latvener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Ķeguma HES</w:t>
            </w:r>
          </w:p>
        </w:tc>
        <w:tc>
          <w:tcPr>
            <w:tcW w:w="3225" w:type="dxa"/>
            <w:hideMark/>
          </w:tcPr>
          <w:p w14:paraId="00A764A6" w14:textId="6DAE1413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Ķeguma prospekts 7/9, Ķegums, Ķeguma nov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5010321</w:t>
            </w:r>
          </w:p>
        </w:tc>
        <w:tc>
          <w:tcPr>
            <w:tcW w:w="2383" w:type="dxa"/>
            <w:hideMark/>
          </w:tcPr>
          <w:p w14:paraId="00A764A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lkveža Brieža iela 12, Rīga, 67728222</w:t>
            </w:r>
          </w:p>
        </w:tc>
        <w:tc>
          <w:tcPr>
            <w:tcW w:w="2131" w:type="dxa"/>
            <w:gridSpan w:val="2"/>
            <w:hideMark/>
          </w:tcPr>
          <w:p w14:paraId="00A764A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Hidroelektrostacija</w:t>
            </w:r>
          </w:p>
        </w:tc>
        <w:tc>
          <w:tcPr>
            <w:tcW w:w="1480" w:type="dxa"/>
            <w:hideMark/>
          </w:tcPr>
          <w:p w14:paraId="00A764A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894" w:type="dxa"/>
            <w:hideMark/>
          </w:tcPr>
          <w:p w14:paraId="00A764A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4B3" w14:textId="77777777" w:rsidTr="003B7250">
        <w:trPr>
          <w:trHeight w:val="945"/>
          <w:jc w:val="center"/>
        </w:trPr>
        <w:tc>
          <w:tcPr>
            <w:tcW w:w="826" w:type="dxa"/>
          </w:tcPr>
          <w:p w14:paraId="00A764AC" w14:textId="75054146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54" w:type="dxa"/>
            <w:hideMark/>
          </w:tcPr>
          <w:p w14:paraId="00A764AD" w14:textId="22561526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dzelzceļš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Daugavpils dzelzceļa stacija</w:t>
            </w:r>
          </w:p>
        </w:tc>
        <w:tc>
          <w:tcPr>
            <w:tcW w:w="3225" w:type="dxa"/>
            <w:hideMark/>
          </w:tcPr>
          <w:p w14:paraId="00A764A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iekrastes iela 22, Daugavpils, 65488075</w:t>
            </w:r>
          </w:p>
        </w:tc>
        <w:tc>
          <w:tcPr>
            <w:tcW w:w="2383" w:type="dxa"/>
            <w:hideMark/>
          </w:tcPr>
          <w:p w14:paraId="00A764A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ogoļa iela 3, Rīga, 67234940, 67232144, 67233743</w:t>
            </w:r>
          </w:p>
        </w:tc>
        <w:tc>
          <w:tcPr>
            <w:tcW w:w="2131" w:type="dxa"/>
            <w:gridSpan w:val="2"/>
            <w:hideMark/>
          </w:tcPr>
          <w:p w14:paraId="00A764B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ceļa stacija</w:t>
            </w:r>
          </w:p>
        </w:tc>
        <w:tc>
          <w:tcPr>
            <w:tcW w:w="1480" w:type="dxa"/>
            <w:hideMark/>
          </w:tcPr>
          <w:p w14:paraId="00A764B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894" w:type="dxa"/>
            <w:hideMark/>
          </w:tcPr>
          <w:p w14:paraId="00A764B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4B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B4" w14:textId="4DF4CCF7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054" w:type="dxa"/>
            <w:hideMark/>
          </w:tcPr>
          <w:p w14:paraId="00A764B5" w14:textId="21391011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dzelzceļš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Jelgavas dzelzceļa stacija</w:t>
            </w:r>
          </w:p>
        </w:tc>
        <w:tc>
          <w:tcPr>
            <w:tcW w:w="3225" w:type="dxa"/>
            <w:hideMark/>
          </w:tcPr>
          <w:p w14:paraId="00A764B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cijas iela 1, Jelgava, 63096427</w:t>
            </w:r>
          </w:p>
        </w:tc>
        <w:tc>
          <w:tcPr>
            <w:tcW w:w="2383" w:type="dxa"/>
            <w:hideMark/>
          </w:tcPr>
          <w:p w14:paraId="00A764B7" w14:textId="02254233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ogoļa iela 3, Rīga,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234940, 67232144, 67233744</w:t>
            </w:r>
          </w:p>
        </w:tc>
        <w:tc>
          <w:tcPr>
            <w:tcW w:w="2131" w:type="dxa"/>
            <w:gridSpan w:val="2"/>
            <w:hideMark/>
          </w:tcPr>
          <w:p w14:paraId="00A764B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ceļa stacija</w:t>
            </w:r>
          </w:p>
        </w:tc>
        <w:tc>
          <w:tcPr>
            <w:tcW w:w="1480" w:type="dxa"/>
            <w:hideMark/>
          </w:tcPr>
          <w:p w14:paraId="00A764B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894" w:type="dxa"/>
            <w:hideMark/>
          </w:tcPr>
          <w:p w14:paraId="00A764B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4C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BC" w14:textId="50C0EA21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54" w:type="dxa"/>
            <w:hideMark/>
          </w:tcPr>
          <w:p w14:paraId="00A764BD" w14:textId="3E338404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dzelzceļš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iepājas dzelzceļa stacija</w:t>
            </w:r>
          </w:p>
        </w:tc>
        <w:tc>
          <w:tcPr>
            <w:tcW w:w="3225" w:type="dxa"/>
            <w:hideMark/>
          </w:tcPr>
          <w:p w14:paraId="00A764B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71, Liepāja, 63416220</w:t>
            </w:r>
          </w:p>
        </w:tc>
        <w:tc>
          <w:tcPr>
            <w:tcW w:w="2383" w:type="dxa"/>
            <w:hideMark/>
          </w:tcPr>
          <w:p w14:paraId="00A764B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ogoļa iela 3, Rīg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234940, 67232144, 67233745</w:t>
            </w:r>
          </w:p>
        </w:tc>
        <w:tc>
          <w:tcPr>
            <w:tcW w:w="2131" w:type="dxa"/>
            <w:gridSpan w:val="2"/>
            <w:hideMark/>
          </w:tcPr>
          <w:p w14:paraId="00A764C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ceļa stacija</w:t>
            </w:r>
          </w:p>
        </w:tc>
        <w:tc>
          <w:tcPr>
            <w:tcW w:w="1480" w:type="dxa"/>
            <w:hideMark/>
          </w:tcPr>
          <w:p w14:paraId="00A764C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894" w:type="dxa"/>
            <w:hideMark/>
          </w:tcPr>
          <w:p w14:paraId="00A764C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4C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C4" w14:textId="4413833F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054" w:type="dxa"/>
            <w:hideMark/>
          </w:tcPr>
          <w:p w14:paraId="00A764C5" w14:textId="5C54589E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dzelzceļš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Rēzeknes dzelzceļa stacija</w:t>
            </w:r>
          </w:p>
        </w:tc>
        <w:tc>
          <w:tcPr>
            <w:tcW w:w="3225" w:type="dxa"/>
            <w:hideMark/>
          </w:tcPr>
          <w:p w14:paraId="00A764C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cijas iela 3, Rēzekne, 64617802</w:t>
            </w:r>
          </w:p>
        </w:tc>
        <w:tc>
          <w:tcPr>
            <w:tcW w:w="2383" w:type="dxa"/>
            <w:hideMark/>
          </w:tcPr>
          <w:p w14:paraId="00A764C7" w14:textId="5B019FED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ogoļa iela 3, Rīga,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234940, 67232144, 67233746</w:t>
            </w:r>
          </w:p>
        </w:tc>
        <w:tc>
          <w:tcPr>
            <w:tcW w:w="2131" w:type="dxa"/>
            <w:gridSpan w:val="2"/>
            <w:hideMark/>
          </w:tcPr>
          <w:p w14:paraId="00A764C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ceļa stacija</w:t>
            </w:r>
          </w:p>
        </w:tc>
        <w:tc>
          <w:tcPr>
            <w:tcW w:w="1480" w:type="dxa"/>
            <w:hideMark/>
          </w:tcPr>
          <w:p w14:paraId="00A764C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894" w:type="dxa"/>
            <w:hideMark/>
          </w:tcPr>
          <w:p w14:paraId="00A764C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4D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CC" w14:textId="743A5D05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054" w:type="dxa"/>
            <w:hideMark/>
          </w:tcPr>
          <w:p w14:paraId="00A764CD" w14:textId="430F04BA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dzelzceļš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Ventspils dzelzceļa stacija</w:t>
            </w:r>
          </w:p>
        </w:tc>
        <w:tc>
          <w:tcPr>
            <w:tcW w:w="3225" w:type="dxa"/>
            <w:hideMark/>
          </w:tcPr>
          <w:p w14:paraId="00A764C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ceļnieku iela 1, Ventspils, 63617801</w:t>
            </w:r>
          </w:p>
        </w:tc>
        <w:tc>
          <w:tcPr>
            <w:tcW w:w="2383" w:type="dxa"/>
            <w:hideMark/>
          </w:tcPr>
          <w:p w14:paraId="00A764CF" w14:textId="16FB50D1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ogoļa iela 3, Rīga,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234940, 67232144, 67233747</w:t>
            </w:r>
          </w:p>
        </w:tc>
        <w:tc>
          <w:tcPr>
            <w:tcW w:w="2131" w:type="dxa"/>
            <w:gridSpan w:val="2"/>
            <w:hideMark/>
          </w:tcPr>
          <w:p w14:paraId="00A764D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ceļa stacija</w:t>
            </w:r>
          </w:p>
        </w:tc>
        <w:tc>
          <w:tcPr>
            <w:tcW w:w="1480" w:type="dxa"/>
            <w:hideMark/>
          </w:tcPr>
          <w:p w14:paraId="00A764D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894" w:type="dxa"/>
            <w:hideMark/>
          </w:tcPr>
          <w:p w14:paraId="00A764D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4DB" w14:textId="77777777" w:rsidTr="00D61FDA">
        <w:trPr>
          <w:trHeight w:val="689"/>
          <w:jc w:val="center"/>
        </w:trPr>
        <w:tc>
          <w:tcPr>
            <w:tcW w:w="826" w:type="dxa"/>
          </w:tcPr>
          <w:p w14:paraId="00A764D4" w14:textId="6CCA3DDB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54" w:type="dxa"/>
            <w:hideMark/>
          </w:tcPr>
          <w:p w14:paraId="00A764D5" w14:textId="21A12403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dzelzceļš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olderājas dzelzceļa stacija</w:t>
            </w:r>
          </w:p>
        </w:tc>
        <w:tc>
          <w:tcPr>
            <w:tcW w:w="3225" w:type="dxa"/>
            <w:hideMark/>
          </w:tcPr>
          <w:p w14:paraId="00A764D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apešu iela 1, Rīga, 67236304</w:t>
            </w:r>
          </w:p>
        </w:tc>
        <w:tc>
          <w:tcPr>
            <w:tcW w:w="2383" w:type="dxa"/>
            <w:hideMark/>
          </w:tcPr>
          <w:p w14:paraId="00A764D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ogoļa iela 3, Rīga, 67234940, 67232144, 67233748</w:t>
            </w:r>
          </w:p>
        </w:tc>
        <w:tc>
          <w:tcPr>
            <w:tcW w:w="2131" w:type="dxa"/>
            <w:gridSpan w:val="2"/>
            <w:hideMark/>
          </w:tcPr>
          <w:p w14:paraId="00A764D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ceļa stacija</w:t>
            </w:r>
          </w:p>
        </w:tc>
        <w:tc>
          <w:tcPr>
            <w:tcW w:w="1480" w:type="dxa"/>
            <w:hideMark/>
          </w:tcPr>
          <w:p w14:paraId="00A764D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894" w:type="dxa"/>
            <w:hideMark/>
          </w:tcPr>
          <w:p w14:paraId="00A764D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4E3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DC" w14:textId="767BD847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54" w:type="dxa"/>
            <w:hideMark/>
          </w:tcPr>
          <w:p w14:paraId="00A764DD" w14:textId="3336BBF4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dzelzceļš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Mangaļu dzelzceļa stacija</w:t>
            </w:r>
          </w:p>
        </w:tc>
        <w:tc>
          <w:tcPr>
            <w:tcW w:w="3225" w:type="dxa"/>
            <w:hideMark/>
          </w:tcPr>
          <w:p w14:paraId="00A764D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trupes iela 4, Rīga, 67231204</w:t>
            </w:r>
          </w:p>
        </w:tc>
        <w:tc>
          <w:tcPr>
            <w:tcW w:w="2383" w:type="dxa"/>
            <w:hideMark/>
          </w:tcPr>
          <w:p w14:paraId="00A764D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ogoļa iela 3, Rīga, 67234940, 67232144, 67233749</w:t>
            </w:r>
          </w:p>
        </w:tc>
        <w:tc>
          <w:tcPr>
            <w:tcW w:w="2131" w:type="dxa"/>
            <w:gridSpan w:val="2"/>
            <w:hideMark/>
          </w:tcPr>
          <w:p w14:paraId="00A764E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ceļa stacija</w:t>
            </w:r>
          </w:p>
        </w:tc>
        <w:tc>
          <w:tcPr>
            <w:tcW w:w="1480" w:type="dxa"/>
            <w:hideMark/>
          </w:tcPr>
          <w:p w14:paraId="00A764E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894" w:type="dxa"/>
            <w:hideMark/>
          </w:tcPr>
          <w:p w14:paraId="00A764E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4EB" w14:textId="77777777" w:rsidTr="003B7250">
        <w:trPr>
          <w:trHeight w:val="630"/>
          <w:jc w:val="center"/>
        </w:trPr>
        <w:tc>
          <w:tcPr>
            <w:tcW w:w="826" w:type="dxa"/>
          </w:tcPr>
          <w:p w14:paraId="00A764E4" w14:textId="4052DC2D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54" w:type="dxa"/>
            <w:hideMark/>
          </w:tcPr>
          <w:p w14:paraId="00A764E5" w14:textId="25595075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dzelzceļš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Šķirotavas dzelzceļa stacija</w:t>
            </w:r>
          </w:p>
        </w:tc>
        <w:tc>
          <w:tcPr>
            <w:tcW w:w="3225" w:type="dxa"/>
            <w:hideMark/>
          </w:tcPr>
          <w:p w14:paraId="00A764E6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ustpils iela 20, Rīga, 67237300</w:t>
            </w:r>
          </w:p>
        </w:tc>
        <w:tc>
          <w:tcPr>
            <w:tcW w:w="2383" w:type="dxa"/>
            <w:hideMark/>
          </w:tcPr>
          <w:p w14:paraId="00A764E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ogoļa iela 3, Rīg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234940, 67232144, 67233750</w:t>
            </w:r>
          </w:p>
        </w:tc>
        <w:tc>
          <w:tcPr>
            <w:tcW w:w="2131" w:type="dxa"/>
            <w:gridSpan w:val="2"/>
            <w:hideMark/>
          </w:tcPr>
          <w:p w14:paraId="00A764E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ceļa stacija</w:t>
            </w:r>
          </w:p>
        </w:tc>
        <w:tc>
          <w:tcPr>
            <w:tcW w:w="1480" w:type="dxa"/>
            <w:hideMark/>
          </w:tcPr>
          <w:p w14:paraId="00A764E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894" w:type="dxa"/>
            <w:hideMark/>
          </w:tcPr>
          <w:p w14:paraId="00A764E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4F3" w14:textId="77777777" w:rsidTr="003B7250">
        <w:trPr>
          <w:trHeight w:val="315"/>
          <w:jc w:val="center"/>
        </w:trPr>
        <w:tc>
          <w:tcPr>
            <w:tcW w:w="826" w:type="dxa"/>
          </w:tcPr>
          <w:p w14:paraId="00A764EC" w14:textId="0E1F0EF7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54" w:type="dxa"/>
            <w:hideMark/>
          </w:tcPr>
          <w:p w14:paraId="00A764ED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sts asinsdonoru centrs</w:t>
            </w:r>
          </w:p>
        </w:tc>
        <w:tc>
          <w:tcPr>
            <w:tcW w:w="3225" w:type="dxa"/>
            <w:hideMark/>
          </w:tcPr>
          <w:p w14:paraId="00A764E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ēlpils iela 9, Rīga, </w:t>
            </w:r>
            <w:r w:rsidRPr="00901892">
              <w:rPr>
                <w:rFonts w:ascii="Times New Roman" w:hAnsi="Times New Roman" w:cs="Times New Roman"/>
                <w:sz w:val="20"/>
                <w:szCs w:val="20"/>
              </w:rPr>
              <w:t>67471472</w:t>
            </w:r>
          </w:p>
        </w:tc>
        <w:tc>
          <w:tcPr>
            <w:tcW w:w="2383" w:type="dxa"/>
            <w:hideMark/>
          </w:tcPr>
          <w:p w14:paraId="00A764EF" w14:textId="77777777" w:rsidR="0073463E" w:rsidRPr="00901892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ēlpils iela 9, Rīga, </w:t>
            </w:r>
            <w:r w:rsidRPr="00901892">
              <w:rPr>
                <w:rFonts w:ascii="Times New Roman" w:hAnsi="Times New Roman" w:cs="Times New Roman"/>
                <w:sz w:val="20"/>
                <w:szCs w:val="20"/>
              </w:rPr>
              <w:t>67471472</w:t>
            </w:r>
          </w:p>
        </w:tc>
        <w:tc>
          <w:tcPr>
            <w:tcW w:w="2131" w:type="dxa"/>
            <w:gridSpan w:val="2"/>
            <w:hideMark/>
          </w:tcPr>
          <w:p w14:paraId="00A764F0" w14:textId="77777777" w:rsidR="0073463E" w:rsidRPr="00901892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892">
              <w:rPr>
                <w:rFonts w:ascii="Times New Roman" w:hAnsi="Times New Roman" w:cs="Times New Roman"/>
                <w:sz w:val="20"/>
                <w:szCs w:val="20"/>
              </w:rPr>
              <w:t>Asins komponentu apstarošana ar jonizējošo starojumu</w:t>
            </w:r>
          </w:p>
        </w:tc>
        <w:tc>
          <w:tcPr>
            <w:tcW w:w="1480" w:type="dxa"/>
            <w:hideMark/>
          </w:tcPr>
          <w:p w14:paraId="00A764F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4" w:type="dxa"/>
            <w:hideMark/>
          </w:tcPr>
          <w:p w14:paraId="00A764F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4FB" w14:textId="77777777" w:rsidTr="003B7250">
        <w:trPr>
          <w:trHeight w:val="1419"/>
          <w:jc w:val="center"/>
        </w:trPr>
        <w:tc>
          <w:tcPr>
            <w:tcW w:w="826" w:type="dxa"/>
          </w:tcPr>
          <w:p w14:paraId="00A764F4" w14:textId="2C1D91D6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054" w:type="dxa"/>
            <w:hideMark/>
          </w:tcPr>
          <w:p w14:paraId="00A764F5" w14:textId="26FA4579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alsts 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Vi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ģeoloģijas un meteoroloģijas centr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radioaktīvo atkritumu glabātav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adon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4F6" w14:textId="687EC705" w:rsidR="0073463E" w:rsidRPr="00AD49E6" w:rsidRDefault="004B7952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Rad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Baldones lauku teritorija, Baldones novads</w:t>
            </w:r>
          </w:p>
        </w:tc>
        <w:tc>
          <w:tcPr>
            <w:tcW w:w="2383" w:type="dxa"/>
            <w:hideMark/>
          </w:tcPr>
          <w:p w14:paraId="00A764F7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skavas iela 165, Rīga, 67032600</w:t>
            </w:r>
          </w:p>
        </w:tc>
        <w:tc>
          <w:tcPr>
            <w:tcW w:w="2131" w:type="dxa"/>
            <w:gridSpan w:val="2"/>
            <w:hideMark/>
          </w:tcPr>
          <w:p w14:paraId="00A764F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Radioaktīvo atkritu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 lietotu radioaktīvo avotu glabāšana </w:t>
            </w:r>
          </w:p>
        </w:tc>
        <w:tc>
          <w:tcPr>
            <w:tcW w:w="1480" w:type="dxa"/>
            <w:hideMark/>
          </w:tcPr>
          <w:p w14:paraId="00A764F9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4" w:type="dxa"/>
            <w:hideMark/>
          </w:tcPr>
          <w:p w14:paraId="00A764F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503" w14:textId="77777777" w:rsidTr="003B7250">
        <w:trPr>
          <w:trHeight w:val="1260"/>
          <w:jc w:val="center"/>
        </w:trPr>
        <w:tc>
          <w:tcPr>
            <w:tcW w:w="826" w:type="dxa"/>
          </w:tcPr>
          <w:p w14:paraId="00A764FC" w14:textId="396071FB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054" w:type="dxa"/>
            <w:hideMark/>
          </w:tcPr>
          <w:p w14:paraId="00A764FD" w14:textId="6B65A71F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alsts 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Vi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ģeoloģijas un meteoroloģijas centr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Salaspils kodolreaktors</w:t>
            </w:r>
          </w:p>
        </w:tc>
        <w:tc>
          <w:tcPr>
            <w:tcW w:w="3225" w:type="dxa"/>
            <w:hideMark/>
          </w:tcPr>
          <w:p w14:paraId="00A764FE" w14:textId="77777777" w:rsidR="0073463E" w:rsidRPr="00AD49E6" w:rsidRDefault="0073463E" w:rsidP="0074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iera iela 31, Salaspils, Salaspils novads</w:t>
            </w:r>
          </w:p>
        </w:tc>
        <w:tc>
          <w:tcPr>
            <w:tcW w:w="2383" w:type="dxa"/>
            <w:hideMark/>
          </w:tcPr>
          <w:p w14:paraId="00A764F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skavas iela 165, Rīga, 67032600</w:t>
            </w:r>
          </w:p>
        </w:tc>
        <w:tc>
          <w:tcPr>
            <w:tcW w:w="2131" w:type="dxa"/>
            <w:gridSpan w:val="2"/>
            <w:hideMark/>
          </w:tcPr>
          <w:p w14:paraId="00A7650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adioaktīvo avotu un atkritumu apstrāde; radioaktīvo avotu, radioaktīvo atkritumu un konteineru glabāšana</w:t>
            </w:r>
          </w:p>
        </w:tc>
        <w:tc>
          <w:tcPr>
            <w:tcW w:w="1480" w:type="dxa"/>
            <w:hideMark/>
          </w:tcPr>
          <w:p w14:paraId="00A76501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4" w:type="dxa"/>
            <w:hideMark/>
          </w:tcPr>
          <w:p w14:paraId="00A7650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518" w14:textId="77777777" w:rsidTr="003B7250">
        <w:tblPrEx>
          <w:jc w:val="left"/>
        </w:tblPrEx>
        <w:trPr>
          <w:trHeight w:val="279"/>
        </w:trPr>
        <w:tc>
          <w:tcPr>
            <w:tcW w:w="13997" w:type="dxa"/>
            <w:gridSpan w:val="8"/>
          </w:tcPr>
          <w:p w14:paraId="00A76517" w14:textId="77777777" w:rsidR="0073463E" w:rsidRPr="00AD49E6" w:rsidRDefault="0073463E" w:rsidP="00FD10F4">
            <w:pPr>
              <w:ind w:left="-20"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B kategorija</w:t>
            </w:r>
          </w:p>
        </w:tc>
      </w:tr>
      <w:tr w:rsidR="0073463E" w:rsidRPr="00AD49E6" w14:paraId="00A7652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19" w14:textId="2FF75149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054" w:type="dxa"/>
          </w:tcPr>
          <w:p w14:paraId="00A7651A" w14:textId="06B821E8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651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tnu iela 2, Zaķumuiža, Ropažu novads, 67023900</w:t>
            </w:r>
          </w:p>
        </w:tc>
        <w:tc>
          <w:tcPr>
            <w:tcW w:w="2383" w:type="dxa"/>
          </w:tcPr>
          <w:p w14:paraId="00A7651C" w14:textId="2BE90F71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trīnas iela 5, Rīga, 67023900</w:t>
            </w:r>
          </w:p>
        </w:tc>
        <w:tc>
          <w:tcPr>
            <w:tcW w:w="1997" w:type="dxa"/>
          </w:tcPr>
          <w:p w14:paraId="00A7651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āzu balonu uzpildes stacija</w:t>
            </w:r>
          </w:p>
        </w:tc>
        <w:tc>
          <w:tcPr>
            <w:tcW w:w="1614" w:type="dxa"/>
            <w:gridSpan w:val="2"/>
          </w:tcPr>
          <w:p w14:paraId="00A7651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</w:tcPr>
          <w:p w14:paraId="00A7651F" w14:textId="6F342006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gaisa, naftas un citas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āzes līdz 485, balonos līdz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73463E" w:rsidRPr="00AD49E6" w14:paraId="00A7652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21" w14:textId="7A7D4F5B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054" w:type="dxa"/>
            <w:hideMark/>
          </w:tcPr>
          <w:p w14:paraId="00A76522" w14:textId="15D14DB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2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mpu iela 9, Valmiera, 64250268, 26681891</w:t>
            </w:r>
          </w:p>
        </w:tc>
        <w:tc>
          <w:tcPr>
            <w:tcW w:w="2383" w:type="dxa"/>
            <w:hideMark/>
          </w:tcPr>
          <w:p w14:paraId="00A7652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trīnas iela 5, Rīga, 67023900</w:t>
            </w:r>
          </w:p>
        </w:tc>
        <w:tc>
          <w:tcPr>
            <w:tcW w:w="1997" w:type="dxa"/>
            <w:hideMark/>
          </w:tcPr>
          <w:p w14:paraId="00A7652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isa sadales rūpnīca</w:t>
            </w:r>
          </w:p>
        </w:tc>
        <w:tc>
          <w:tcPr>
            <w:tcW w:w="1614" w:type="dxa"/>
            <w:gridSpan w:val="2"/>
            <w:hideMark/>
          </w:tcPr>
          <w:p w14:paraId="00A7652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2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kābeklis līdz 1155, slāpeklis līdz 674</w:t>
            </w:r>
          </w:p>
        </w:tc>
      </w:tr>
      <w:tr w:rsidR="0073463E" w:rsidRPr="00AD49E6" w14:paraId="00A7653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29" w14:textId="012C66FF" w:rsidR="0073463E" w:rsidRPr="00AD49E6" w:rsidRDefault="00A349BC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54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4" w:type="dxa"/>
            <w:hideMark/>
          </w:tcPr>
          <w:p w14:paraId="00A7652A" w14:textId="06B7B57A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52B" w14:textId="3D1921D5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potnes, Skultes pagasts, Limbažu novads, 67023900</w:t>
            </w:r>
          </w:p>
        </w:tc>
        <w:tc>
          <w:tcPr>
            <w:tcW w:w="2383" w:type="dxa"/>
            <w:hideMark/>
          </w:tcPr>
          <w:p w14:paraId="00A7652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trīnas iela 5, Rīga, 67023900</w:t>
            </w:r>
          </w:p>
        </w:tc>
        <w:tc>
          <w:tcPr>
            <w:tcW w:w="1997" w:type="dxa"/>
            <w:hideMark/>
          </w:tcPr>
          <w:p w14:paraId="00A7652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ropāna dzelzceļa terminālis</w:t>
            </w:r>
          </w:p>
        </w:tc>
        <w:tc>
          <w:tcPr>
            <w:tcW w:w="1614" w:type="dxa"/>
            <w:gridSpan w:val="2"/>
            <w:hideMark/>
          </w:tcPr>
          <w:p w14:paraId="00A7652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2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135</w:t>
            </w:r>
          </w:p>
        </w:tc>
      </w:tr>
      <w:tr w:rsidR="0073463E" w:rsidRPr="00AD49E6" w14:paraId="00A7653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31" w14:textId="20DCB91B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054" w:type="dxa"/>
            <w:hideMark/>
          </w:tcPr>
          <w:p w14:paraId="00A76532" w14:textId="428F1482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 un C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3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elnsila iela 2, Zvejniek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s, Saulkrastu novads, 67954816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29169072 </w:t>
            </w:r>
          </w:p>
        </w:tc>
        <w:tc>
          <w:tcPr>
            <w:tcW w:w="2383" w:type="dxa"/>
            <w:hideMark/>
          </w:tcPr>
          <w:p w14:paraId="00A7653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elnsila iela 2, Zvejniek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s, Saulkrastu novads, 67954816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29169072 </w:t>
            </w:r>
          </w:p>
        </w:tc>
        <w:tc>
          <w:tcPr>
            <w:tcW w:w="1997" w:type="dxa"/>
            <w:hideMark/>
          </w:tcPr>
          <w:p w14:paraId="00A7653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gāzes noliktava</w:t>
            </w:r>
          </w:p>
        </w:tc>
        <w:tc>
          <w:tcPr>
            <w:tcW w:w="1614" w:type="dxa"/>
            <w:gridSpan w:val="2"/>
            <w:hideMark/>
          </w:tcPr>
          <w:p w14:paraId="00A7653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3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ašķidrinātās naftas gāzes līdz 55, naftas produkti līd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3463E" w:rsidRPr="00AD49E6" w14:paraId="00A76540" w14:textId="77777777" w:rsidTr="003B7250">
        <w:tblPrEx>
          <w:jc w:val="left"/>
        </w:tblPrEx>
        <w:trPr>
          <w:trHeight w:val="945"/>
        </w:trPr>
        <w:tc>
          <w:tcPr>
            <w:tcW w:w="826" w:type="dxa"/>
          </w:tcPr>
          <w:p w14:paraId="00A76539" w14:textId="74C4DD94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054" w:type="dxa"/>
            <w:hideMark/>
          </w:tcPr>
          <w:p w14:paraId="00A7653A" w14:textId="3486A2D4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LTIC COAL TERMINAL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3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ntaru iela 39B, Ventspils, 63634000</w:t>
            </w:r>
          </w:p>
        </w:tc>
        <w:tc>
          <w:tcPr>
            <w:tcW w:w="2383" w:type="dxa"/>
            <w:hideMark/>
          </w:tcPr>
          <w:p w14:paraId="00A7653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ntaru iela 39B, Ventspils, 63634000</w:t>
            </w:r>
          </w:p>
        </w:tc>
        <w:tc>
          <w:tcPr>
            <w:tcW w:w="1997" w:type="dxa"/>
            <w:hideMark/>
          </w:tcPr>
          <w:p w14:paraId="00A7653D" w14:textId="799EB6EE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gles pārkraušanas termināl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, gāzes apgādes saimniecība</w:t>
            </w:r>
          </w:p>
        </w:tc>
        <w:tc>
          <w:tcPr>
            <w:tcW w:w="1614" w:type="dxa"/>
            <w:gridSpan w:val="2"/>
            <w:hideMark/>
          </w:tcPr>
          <w:p w14:paraId="00A7653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3F" w14:textId="3DBD7021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75,3</w:t>
            </w:r>
          </w:p>
        </w:tc>
      </w:tr>
      <w:tr w:rsidR="0073463E" w:rsidRPr="00AD49E6" w14:paraId="00A76548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541" w14:textId="15C2BB4A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54" w:type="dxa"/>
            <w:hideMark/>
          </w:tcPr>
          <w:p w14:paraId="00A76542" w14:textId="5AE70A91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CT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5" w:type="dxa"/>
            <w:hideMark/>
          </w:tcPr>
          <w:p w14:paraId="00A7654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paļ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la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2, Daugavpils, 26871646</w:t>
            </w:r>
          </w:p>
        </w:tc>
        <w:tc>
          <w:tcPr>
            <w:tcW w:w="2383" w:type="dxa"/>
            <w:hideMark/>
          </w:tcPr>
          <w:p w14:paraId="00A76544" w14:textId="528BBEBD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tīsa iela 46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, Rīga, 26871646</w:t>
            </w:r>
          </w:p>
        </w:tc>
        <w:tc>
          <w:tcPr>
            <w:tcW w:w="1997" w:type="dxa"/>
            <w:hideMark/>
          </w:tcPr>
          <w:p w14:paraId="00A7654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4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4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73463E" w:rsidRPr="00AD49E6" w14:paraId="00A7655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49" w14:textId="3611897A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054" w:type="dxa"/>
            <w:hideMark/>
          </w:tcPr>
          <w:p w14:paraId="00A7654A" w14:textId="5A3C2242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NGAŽU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4B" w14:textId="53BEFB1A" w:rsidR="0073463E" w:rsidRPr="00AD49E6" w:rsidRDefault="004B7952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Meža mi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Inčukalna pagasts, Inčukalna novads, 29106638</w:t>
            </w:r>
          </w:p>
        </w:tc>
        <w:tc>
          <w:tcPr>
            <w:tcW w:w="2383" w:type="dxa"/>
            <w:hideMark/>
          </w:tcPr>
          <w:p w14:paraId="00A7654C" w14:textId="305E0D6B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cpilsētas iela 17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A, Rīga, 29106638</w:t>
            </w:r>
          </w:p>
        </w:tc>
        <w:tc>
          <w:tcPr>
            <w:tcW w:w="1997" w:type="dxa"/>
            <w:hideMark/>
          </w:tcPr>
          <w:p w14:paraId="00A7654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4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4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0139</w:t>
            </w:r>
          </w:p>
        </w:tc>
      </w:tr>
      <w:tr w:rsidR="0073463E" w:rsidRPr="00AD49E6" w14:paraId="00A76558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551" w14:textId="24497688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054" w:type="dxa"/>
            <w:hideMark/>
          </w:tcPr>
          <w:p w14:paraId="00A76552" w14:textId="349F0626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NFORT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53" w14:textId="4F8DC093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viācijas iel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10, Jelgav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3023372</w:t>
            </w:r>
          </w:p>
        </w:tc>
        <w:tc>
          <w:tcPr>
            <w:tcW w:w="2383" w:type="dxa"/>
            <w:hideMark/>
          </w:tcPr>
          <w:p w14:paraId="00A76554" w14:textId="2AF06C9D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viācijas iel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10, Jelgav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3023372</w:t>
            </w:r>
          </w:p>
        </w:tc>
        <w:tc>
          <w:tcPr>
            <w:tcW w:w="1997" w:type="dxa"/>
            <w:hideMark/>
          </w:tcPr>
          <w:p w14:paraId="00A7655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5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5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00</w:t>
            </w:r>
          </w:p>
        </w:tc>
      </w:tr>
      <w:tr w:rsidR="0073463E" w:rsidRPr="00AD49E6" w14:paraId="00A7656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59" w14:textId="4DA66B75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054" w:type="dxa"/>
            <w:hideMark/>
          </w:tcPr>
          <w:p w14:paraId="00A7655A" w14:textId="0DF6EF83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RDZ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5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ūrkalnes iela 10, Jūrmala, 29211610</w:t>
            </w:r>
          </w:p>
        </w:tc>
        <w:tc>
          <w:tcPr>
            <w:tcW w:w="2383" w:type="dxa"/>
            <w:hideMark/>
          </w:tcPr>
          <w:p w14:paraId="00A7655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ntes iela 6, Rīga, 64170028</w:t>
            </w:r>
          </w:p>
        </w:tc>
        <w:tc>
          <w:tcPr>
            <w:tcW w:w="1997" w:type="dxa"/>
            <w:hideMark/>
          </w:tcPr>
          <w:p w14:paraId="00A7655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5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5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ftas produkti līdz 15000</w:t>
            </w:r>
          </w:p>
        </w:tc>
      </w:tr>
      <w:tr w:rsidR="0073463E" w:rsidRPr="00AD49E6" w14:paraId="00A76568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561" w14:textId="392CD4DB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054" w:type="dxa"/>
            <w:hideMark/>
          </w:tcPr>
          <w:p w14:paraId="00A76562" w14:textId="40540CC8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6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rzes iela 2, Cēsis, 64122184</w:t>
            </w:r>
          </w:p>
        </w:tc>
        <w:tc>
          <w:tcPr>
            <w:tcW w:w="2383" w:type="dxa"/>
            <w:hideMark/>
          </w:tcPr>
          <w:p w14:paraId="00A7656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56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6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6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3200</w:t>
            </w:r>
          </w:p>
        </w:tc>
      </w:tr>
      <w:tr w:rsidR="0073463E" w:rsidRPr="00AD49E6" w14:paraId="00A76570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569" w14:textId="33E1DF35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054" w:type="dxa"/>
            <w:hideMark/>
          </w:tcPr>
          <w:p w14:paraId="00A7656A" w14:textId="08372359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6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omunālā iela 6, Rēzekne, 64632191</w:t>
            </w:r>
          </w:p>
        </w:tc>
        <w:tc>
          <w:tcPr>
            <w:tcW w:w="2383" w:type="dxa"/>
            <w:hideMark/>
          </w:tcPr>
          <w:p w14:paraId="00A7656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56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6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6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5000</w:t>
            </w:r>
          </w:p>
        </w:tc>
      </w:tr>
      <w:tr w:rsidR="0073463E" w:rsidRPr="00AD49E6" w14:paraId="00A76578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571" w14:textId="254E3FC8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054" w:type="dxa"/>
            <w:hideMark/>
          </w:tcPr>
          <w:p w14:paraId="00A76572" w14:textId="276BC635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SEZ 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LEN OIL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7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lvera iela 31, Liepāja, 20222145</w:t>
            </w:r>
          </w:p>
        </w:tc>
        <w:tc>
          <w:tcPr>
            <w:tcW w:w="2383" w:type="dxa"/>
            <w:hideMark/>
          </w:tcPr>
          <w:p w14:paraId="00A7657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lvera iela 7, Liepāja, 20222145</w:t>
            </w:r>
          </w:p>
        </w:tc>
        <w:tc>
          <w:tcPr>
            <w:tcW w:w="1997" w:type="dxa"/>
            <w:hideMark/>
          </w:tcPr>
          <w:p w14:paraId="00A7657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is</w:t>
            </w:r>
          </w:p>
        </w:tc>
        <w:tc>
          <w:tcPr>
            <w:tcW w:w="1614" w:type="dxa"/>
            <w:gridSpan w:val="2"/>
            <w:hideMark/>
          </w:tcPr>
          <w:p w14:paraId="00A7657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7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9180</w:t>
            </w:r>
          </w:p>
        </w:tc>
      </w:tr>
      <w:tr w:rsidR="0073463E" w:rsidRPr="00AD49E6" w14:paraId="00A76580" w14:textId="77777777" w:rsidTr="003B7250">
        <w:tblPrEx>
          <w:jc w:val="left"/>
        </w:tblPrEx>
        <w:trPr>
          <w:trHeight w:val="945"/>
        </w:trPr>
        <w:tc>
          <w:tcPr>
            <w:tcW w:w="826" w:type="dxa"/>
          </w:tcPr>
          <w:p w14:paraId="00A76579" w14:textId="466B2CA3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054" w:type="dxa"/>
            <w:hideMark/>
          </w:tcPr>
          <w:p w14:paraId="00A7657A" w14:textId="4E8AC800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degviel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7B" w14:textId="745E5A72" w:rsidR="0073463E" w:rsidRPr="00AD49E6" w:rsidRDefault="004B7952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Jauntorņi</w:t>
            </w:r>
            <w:proofErr w:type="spellEnd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Saldus pag., Saldus novads, 29157777, 29288845</w:t>
            </w:r>
          </w:p>
        </w:tc>
        <w:tc>
          <w:tcPr>
            <w:tcW w:w="2383" w:type="dxa"/>
            <w:hideMark/>
          </w:tcPr>
          <w:p w14:paraId="00A7657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orņi, Saldus pagast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dus novads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3825222</w:t>
            </w:r>
          </w:p>
        </w:tc>
        <w:tc>
          <w:tcPr>
            <w:tcW w:w="1997" w:type="dxa"/>
            <w:hideMark/>
          </w:tcPr>
          <w:p w14:paraId="00A7657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7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7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9500</w:t>
            </w:r>
          </w:p>
        </w:tc>
      </w:tr>
      <w:tr w:rsidR="0073463E" w:rsidRPr="00AD49E6" w14:paraId="00A76588" w14:textId="77777777" w:rsidTr="003B7250">
        <w:tblPrEx>
          <w:jc w:val="left"/>
        </w:tblPrEx>
        <w:trPr>
          <w:trHeight w:val="945"/>
        </w:trPr>
        <w:tc>
          <w:tcPr>
            <w:tcW w:w="826" w:type="dxa"/>
          </w:tcPr>
          <w:p w14:paraId="00A76581" w14:textId="0DC9F886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054" w:type="dxa"/>
            <w:hideMark/>
          </w:tcPr>
          <w:p w14:paraId="00A76582" w14:textId="2F31B6AB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energo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E6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Rīga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TEC-1</w:t>
            </w:r>
          </w:p>
        </w:tc>
        <w:tc>
          <w:tcPr>
            <w:tcW w:w="3225" w:type="dxa"/>
            <w:hideMark/>
          </w:tcPr>
          <w:p w14:paraId="00A7658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skaļu iela 16, Rīga, 2934230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br/>
              <w:t>29225856</w:t>
            </w:r>
          </w:p>
        </w:tc>
        <w:tc>
          <w:tcPr>
            <w:tcW w:w="2383" w:type="dxa"/>
            <w:hideMark/>
          </w:tcPr>
          <w:p w14:paraId="00A7658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lkveža Brieža iela 12, Rīga, 67728222</w:t>
            </w:r>
          </w:p>
        </w:tc>
        <w:tc>
          <w:tcPr>
            <w:tcW w:w="1997" w:type="dxa"/>
            <w:hideMark/>
          </w:tcPr>
          <w:p w14:paraId="00A7658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lektroenerģijas un siltumenerģijas ražošana</w:t>
            </w:r>
          </w:p>
        </w:tc>
        <w:tc>
          <w:tcPr>
            <w:tcW w:w="1614" w:type="dxa"/>
            <w:gridSpan w:val="2"/>
            <w:hideMark/>
          </w:tcPr>
          <w:p w14:paraId="00A7658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8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īzeļdegviela līdz 3892, dabas gāze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2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(tehnoloģiskajos cauruļvados)</w:t>
            </w:r>
          </w:p>
        </w:tc>
      </w:tr>
      <w:tr w:rsidR="0073463E" w:rsidRPr="00AD49E6" w14:paraId="00A7659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89" w14:textId="284193AE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054" w:type="dxa"/>
            <w:hideMark/>
          </w:tcPr>
          <w:p w14:paraId="00A7658A" w14:textId="408FF705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energo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Rīga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TEC-2</w:t>
            </w:r>
          </w:p>
        </w:tc>
        <w:tc>
          <w:tcPr>
            <w:tcW w:w="3225" w:type="dxa"/>
            <w:hideMark/>
          </w:tcPr>
          <w:p w14:paraId="00A7658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anīta iela 31, Acone, Salaspils pagasts, Salaspils novads</w:t>
            </w:r>
          </w:p>
        </w:tc>
        <w:tc>
          <w:tcPr>
            <w:tcW w:w="2383" w:type="dxa"/>
            <w:hideMark/>
          </w:tcPr>
          <w:p w14:paraId="00A7658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lkveža Brieža iela 12, Rīga, 67728222</w:t>
            </w:r>
          </w:p>
        </w:tc>
        <w:tc>
          <w:tcPr>
            <w:tcW w:w="1997" w:type="dxa"/>
            <w:hideMark/>
          </w:tcPr>
          <w:p w14:paraId="00A7658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lektroenerģijas un siltumenerģijas ražošana</w:t>
            </w:r>
          </w:p>
        </w:tc>
        <w:tc>
          <w:tcPr>
            <w:tcW w:w="1614" w:type="dxa"/>
            <w:gridSpan w:val="2"/>
            <w:hideMark/>
          </w:tcPr>
          <w:p w14:paraId="00A7658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8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īzeļdegviela līdz 15000, dabas gāz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 (tehnoloģiskajos cauruļvados)</w:t>
            </w:r>
          </w:p>
        </w:tc>
      </w:tr>
      <w:tr w:rsidR="0073463E" w:rsidRPr="00AD49E6" w14:paraId="00A76598" w14:textId="77777777" w:rsidTr="003B7250">
        <w:tblPrEx>
          <w:jc w:val="left"/>
        </w:tblPrEx>
        <w:trPr>
          <w:trHeight w:val="552"/>
        </w:trPr>
        <w:tc>
          <w:tcPr>
            <w:tcW w:w="826" w:type="dxa"/>
          </w:tcPr>
          <w:p w14:paraId="00A76591" w14:textId="36F82018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054" w:type="dxa"/>
            <w:hideMark/>
          </w:tcPr>
          <w:p w14:paraId="00A76592" w14:textId="3C59CA2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ĶĪM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9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svaines 3, Rīga, 29469538</w:t>
            </w:r>
          </w:p>
        </w:tc>
        <w:tc>
          <w:tcPr>
            <w:tcW w:w="2383" w:type="dxa"/>
            <w:hideMark/>
          </w:tcPr>
          <w:p w14:paraId="00A7659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svaines 13, Rīga, 29469538, 67828637</w:t>
            </w:r>
          </w:p>
        </w:tc>
        <w:tc>
          <w:tcPr>
            <w:tcW w:w="1997" w:type="dxa"/>
            <w:hideMark/>
          </w:tcPr>
          <w:p w14:paraId="00A7659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Ķīmisko produktu vairumtirdzniecības bāze</w:t>
            </w:r>
          </w:p>
        </w:tc>
        <w:tc>
          <w:tcPr>
            <w:tcW w:w="1614" w:type="dxa"/>
            <w:gridSpan w:val="2"/>
            <w:hideMark/>
          </w:tcPr>
          <w:p w14:paraId="00A7659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97" w14:textId="1468C26C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etanols līdz 200, petroleja līdz 65, akūti toksiskas vielas līdz 9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zliesmojoši šķidrumi līdz 9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ksidējošas vielas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īdz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, ūdens videi bīstamas vielas līdz 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5, vielas, kas saskarē ar ūdeni izdala uzliesmojošu gāzi</w:t>
            </w:r>
            <w:r w:rsidR="00D61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5A0" w14:textId="77777777" w:rsidTr="003B7250">
        <w:tblPrEx>
          <w:jc w:val="left"/>
        </w:tblPrEx>
        <w:trPr>
          <w:trHeight w:val="1260"/>
        </w:trPr>
        <w:tc>
          <w:tcPr>
            <w:tcW w:w="826" w:type="dxa"/>
          </w:tcPr>
          <w:p w14:paraId="00A76599" w14:textId="56FCDF6E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054" w:type="dxa"/>
            <w:hideMark/>
          </w:tcPr>
          <w:p w14:paraId="00A7659A" w14:textId="7FB3E48E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DZ ritošā sastāva servis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okomotīvju remonta centra Daugavpils ražotne</w:t>
            </w:r>
          </w:p>
        </w:tc>
        <w:tc>
          <w:tcPr>
            <w:tcW w:w="3225" w:type="dxa"/>
            <w:hideMark/>
          </w:tcPr>
          <w:p w14:paraId="00A7659B" w14:textId="0C56D364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reču iela 30, Daugavpils, 65487212, 27895529, 28682852</w:t>
            </w:r>
          </w:p>
        </w:tc>
        <w:tc>
          <w:tcPr>
            <w:tcW w:w="2383" w:type="dxa"/>
            <w:hideMark/>
          </w:tcPr>
          <w:p w14:paraId="00A7659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ogoļa iela 3, Rīga, 65487208</w:t>
            </w:r>
          </w:p>
        </w:tc>
        <w:tc>
          <w:tcPr>
            <w:tcW w:w="1997" w:type="dxa"/>
            <w:hideMark/>
          </w:tcPr>
          <w:p w14:paraId="00A7659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9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9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68</w:t>
            </w:r>
          </w:p>
        </w:tc>
      </w:tr>
      <w:tr w:rsidR="0073463E" w:rsidRPr="00AD49E6" w14:paraId="00A765A8" w14:textId="77777777" w:rsidTr="0068540F">
        <w:tblPrEx>
          <w:jc w:val="left"/>
        </w:tblPrEx>
        <w:trPr>
          <w:trHeight w:val="839"/>
        </w:trPr>
        <w:tc>
          <w:tcPr>
            <w:tcW w:w="826" w:type="dxa"/>
          </w:tcPr>
          <w:p w14:paraId="00A765A1" w14:textId="479F489F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054" w:type="dxa"/>
            <w:hideMark/>
          </w:tcPr>
          <w:p w14:paraId="00A765A2" w14:textId="7529B3A1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DZ ritošā sastāva servis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okomotīvju remonta centrs</w:t>
            </w:r>
          </w:p>
        </w:tc>
        <w:tc>
          <w:tcPr>
            <w:tcW w:w="3225" w:type="dxa"/>
            <w:hideMark/>
          </w:tcPr>
          <w:p w14:paraId="00A765A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ustpils iela 24, Rīga, 67238809</w:t>
            </w:r>
          </w:p>
        </w:tc>
        <w:tc>
          <w:tcPr>
            <w:tcW w:w="2383" w:type="dxa"/>
            <w:hideMark/>
          </w:tcPr>
          <w:p w14:paraId="00A765A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ogoļa iela 3, Rīga, 65487208</w:t>
            </w:r>
          </w:p>
        </w:tc>
        <w:tc>
          <w:tcPr>
            <w:tcW w:w="1997" w:type="dxa"/>
            <w:hideMark/>
          </w:tcPr>
          <w:p w14:paraId="00A765A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A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A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3125</w:t>
            </w:r>
          </w:p>
        </w:tc>
      </w:tr>
      <w:tr w:rsidR="0073463E" w:rsidRPr="00AD49E6" w14:paraId="00A765B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A9" w14:textId="0886043E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054" w:type="dxa"/>
            <w:hideMark/>
          </w:tcPr>
          <w:p w14:paraId="00A765AA" w14:textId="05B067B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IXJET RI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AB" w14:textId="208251F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Mazā Gramzdas iela 9, 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idosta 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Mārupes nov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6555364</w:t>
            </w:r>
          </w:p>
        </w:tc>
        <w:tc>
          <w:tcPr>
            <w:tcW w:w="2383" w:type="dxa"/>
            <w:hideMark/>
          </w:tcPr>
          <w:p w14:paraId="00A765AC" w14:textId="4363CFA2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Mazā Gramzdas iela 9, 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idosta 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Mārupes nov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15927</w:t>
            </w:r>
          </w:p>
        </w:tc>
        <w:tc>
          <w:tcPr>
            <w:tcW w:w="1997" w:type="dxa"/>
            <w:hideMark/>
          </w:tcPr>
          <w:p w14:paraId="00A765A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A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A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463E" w:rsidRPr="00AD49E6" w14:paraId="00A765B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B1" w14:textId="197CE56B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054" w:type="dxa"/>
            <w:hideMark/>
          </w:tcPr>
          <w:p w14:paraId="00A765B2" w14:textId="6756386E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ordek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B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rciema iela 121, Rīga, 67500306, 29487603</w:t>
            </w:r>
          </w:p>
        </w:tc>
        <w:tc>
          <w:tcPr>
            <w:tcW w:w="2383" w:type="dxa"/>
            <w:hideMark/>
          </w:tcPr>
          <w:p w14:paraId="00A765B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rciema iela 121, Rīga, 67500306, 29487603</w:t>
            </w:r>
          </w:p>
        </w:tc>
        <w:tc>
          <w:tcPr>
            <w:tcW w:w="1997" w:type="dxa"/>
            <w:hideMark/>
          </w:tcPr>
          <w:p w14:paraId="00A765B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glabātava</w:t>
            </w:r>
          </w:p>
        </w:tc>
        <w:tc>
          <w:tcPr>
            <w:tcW w:w="1614" w:type="dxa"/>
            <w:gridSpan w:val="2"/>
            <w:hideMark/>
          </w:tcPr>
          <w:p w14:paraId="00A765B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B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3463E" w:rsidRPr="00AD49E6" w14:paraId="00A765C0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5B9" w14:textId="217705C2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054" w:type="dxa"/>
            <w:hideMark/>
          </w:tcPr>
          <w:p w14:paraId="00A765BA" w14:textId="02C6549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NP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xper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B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īzupe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8, Liepāja, 63407343</w:t>
            </w:r>
          </w:p>
        </w:tc>
        <w:tc>
          <w:tcPr>
            <w:tcW w:w="2383" w:type="dxa"/>
            <w:hideMark/>
          </w:tcPr>
          <w:p w14:paraId="00A765B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īzupe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8, Liepāja, 63407343</w:t>
            </w:r>
          </w:p>
        </w:tc>
        <w:tc>
          <w:tcPr>
            <w:tcW w:w="1997" w:type="dxa"/>
            <w:hideMark/>
          </w:tcPr>
          <w:p w14:paraId="00A765B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inerālmēslu ražotne</w:t>
            </w:r>
          </w:p>
        </w:tc>
        <w:tc>
          <w:tcPr>
            <w:tcW w:w="1614" w:type="dxa"/>
            <w:gridSpan w:val="2"/>
            <w:hideMark/>
          </w:tcPr>
          <w:p w14:paraId="00A765B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B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ija nitrātu saturoši mēslojumi līdz 5000</w:t>
            </w:r>
          </w:p>
        </w:tc>
      </w:tr>
      <w:tr w:rsidR="0073463E" w:rsidRPr="00AD49E6" w14:paraId="00A765C8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5C1" w14:textId="70D553CD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054" w:type="dxa"/>
            <w:hideMark/>
          </w:tcPr>
          <w:p w14:paraId="00A765C2" w14:textId="6410AB91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KTĀN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C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zvaras iela 52, Dobele, 63721161</w:t>
            </w:r>
          </w:p>
        </w:tc>
        <w:tc>
          <w:tcPr>
            <w:tcW w:w="2383" w:type="dxa"/>
            <w:hideMark/>
          </w:tcPr>
          <w:p w14:paraId="00A765C4" w14:textId="3DB631CC" w:rsidR="0073463E" w:rsidRPr="00AD49E6" w:rsidRDefault="004B7952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Vīt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Auru pag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Dobeles nov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63721161</w:t>
            </w:r>
          </w:p>
        </w:tc>
        <w:tc>
          <w:tcPr>
            <w:tcW w:w="1997" w:type="dxa"/>
            <w:hideMark/>
          </w:tcPr>
          <w:p w14:paraId="00A765C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C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C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3970</w:t>
            </w:r>
          </w:p>
        </w:tc>
      </w:tr>
      <w:tr w:rsidR="0073463E" w:rsidRPr="00AD49E6" w14:paraId="00A765D0" w14:textId="77777777" w:rsidTr="003B7250">
        <w:tblPrEx>
          <w:jc w:val="left"/>
        </w:tblPrEx>
        <w:trPr>
          <w:trHeight w:val="1575"/>
        </w:trPr>
        <w:tc>
          <w:tcPr>
            <w:tcW w:w="826" w:type="dxa"/>
          </w:tcPr>
          <w:p w14:paraId="00A765C9" w14:textId="27E0ED0C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054" w:type="dxa"/>
            <w:hideMark/>
          </w:tcPr>
          <w:p w14:paraId="00A765CA" w14:textId="41F3416C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lainfarm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C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ūpnīcu iela 5, Olaine, 67013705</w:t>
            </w:r>
          </w:p>
        </w:tc>
        <w:tc>
          <w:tcPr>
            <w:tcW w:w="2383" w:type="dxa"/>
            <w:hideMark/>
          </w:tcPr>
          <w:p w14:paraId="00A765C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ūpnīcu iela 5, Olaine, 67013728</w:t>
            </w:r>
          </w:p>
        </w:tc>
        <w:tc>
          <w:tcPr>
            <w:tcW w:w="1997" w:type="dxa"/>
            <w:hideMark/>
          </w:tcPr>
          <w:p w14:paraId="00A765C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ktīvo farmaceitisko vielu un ķīmisko vielu ražošana</w:t>
            </w:r>
          </w:p>
        </w:tc>
        <w:tc>
          <w:tcPr>
            <w:tcW w:w="1614" w:type="dxa"/>
            <w:gridSpan w:val="2"/>
            <w:hideMark/>
          </w:tcPr>
          <w:p w14:paraId="00A765C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CF" w14:textId="17A5FBBC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kūti toksiskas vielas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63, naftas produkti 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zliesmojoši šķidrumi līdz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, oksidējoši šķidrumi līdz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6, amonjaks līdz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875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las, kas aktīvi reaģē ar ūdeni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26</w:t>
            </w:r>
          </w:p>
        </w:tc>
      </w:tr>
      <w:tr w:rsidR="0073463E" w:rsidRPr="00AD49E6" w14:paraId="00A765D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D1" w14:textId="7BE3E6A0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054" w:type="dxa"/>
            <w:hideMark/>
          </w:tcPr>
          <w:p w14:paraId="00A765D2" w14:textId="4E02EA4D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ģentūra Latvijas ceļš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D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s iela 2a, Daugavpil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5407612, 29590622</w:t>
            </w:r>
          </w:p>
        </w:tc>
        <w:tc>
          <w:tcPr>
            <w:tcW w:w="2383" w:type="dxa"/>
            <w:hideMark/>
          </w:tcPr>
          <w:p w14:paraId="00A765D4" w14:textId="507C59F9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trīnas dambis 14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04, Rīga, 67508427</w:t>
            </w:r>
          </w:p>
        </w:tc>
        <w:tc>
          <w:tcPr>
            <w:tcW w:w="1997" w:type="dxa"/>
            <w:hideMark/>
          </w:tcPr>
          <w:p w14:paraId="00A765D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D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D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193</w:t>
            </w:r>
          </w:p>
        </w:tc>
      </w:tr>
      <w:tr w:rsidR="0073463E" w:rsidRPr="00AD49E6" w14:paraId="00A765E0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5D9" w14:textId="00E00186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054" w:type="dxa"/>
            <w:hideMark/>
          </w:tcPr>
          <w:p w14:paraId="00A765DA" w14:textId="1ECBB8BD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VI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D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vaika iela 35 un 37a, Rīga, 67354828</w:t>
            </w:r>
          </w:p>
        </w:tc>
        <w:tc>
          <w:tcPr>
            <w:tcW w:w="2383" w:type="dxa"/>
            <w:hideMark/>
          </w:tcPr>
          <w:p w14:paraId="00A765D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vaika iela 60, Rīga, 67354828</w:t>
            </w:r>
          </w:p>
        </w:tc>
        <w:tc>
          <w:tcPr>
            <w:tcW w:w="1997" w:type="dxa"/>
            <w:hideMark/>
          </w:tcPr>
          <w:p w14:paraId="00A765D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is</w:t>
            </w:r>
          </w:p>
        </w:tc>
        <w:tc>
          <w:tcPr>
            <w:tcW w:w="1614" w:type="dxa"/>
            <w:gridSpan w:val="2"/>
            <w:hideMark/>
          </w:tcPr>
          <w:p w14:paraId="00A765D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D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3000</w:t>
            </w:r>
          </w:p>
        </w:tc>
      </w:tr>
      <w:tr w:rsidR="0073463E" w:rsidRPr="00AD49E6" w14:paraId="00A765E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E1" w14:textId="2C347DCD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054" w:type="dxa"/>
            <w:hideMark/>
          </w:tcPr>
          <w:p w14:paraId="00A765E2" w14:textId="585C2B3E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RO GĀZE SNGB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E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plokciem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 3, Rīga, 67372021</w:t>
            </w:r>
          </w:p>
        </w:tc>
        <w:tc>
          <w:tcPr>
            <w:tcW w:w="2383" w:type="dxa"/>
            <w:hideMark/>
          </w:tcPr>
          <w:p w14:paraId="00A765E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plokciem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3, Rīga, 67372021</w:t>
            </w:r>
          </w:p>
        </w:tc>
        <w:tc>
          <w:tcPr>
            <w:tcW w:w="1997" w:type="dxa"/>
            <w:hideMark/>
          </w:tcPr>
          <w:p w14:paraId="00A765E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gāzes noliktava</w:t>
            </w:r>
          </w:p>
        </w:tc>
        <w:tc>
          <w:tcPr>
            <w:tcW w:w="1614" w:type="dxa"/>
            <w:gridSpan w:val="2"/>
            <w:hideMark/>
          </w:tcPr>
          <w:p w14:paraId="00A765E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E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70</w:t>
            </w:r>
          </w:p>
        </w:tc>
      </w:tr>
      <w:tr w:rsidR="0073463E" w:rsidRPr="00AD49E6" w14:paraId="00A765F0" w14:textId="77777777" w:rsidTr="003B7250">
        <w:tblPrEx>
          <w:jc w:val="left"/>
        </w:tblPrEx>
        <w:trPr>
          <w:trHeight w:val="945"/>
        </w:trPr>
        <w:tc>
          <w:tcPr>
            <w:tcW w:w="826" w:type="dxa"/>
          </w:tcPr>
          <w:p w14:paraId="00A765E9" w14:textId="5E543631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054" w:type="dxa"/>
            <w:hideMark/>
          </w:tcPr>
          <w:p w14:paraId="00A765EA" w14:textId="0096823F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ENACHEM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E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podrības 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3, Dob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Dobeles nov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3722390</w:t>
            </w:r>
          </w:p>
        </w:tc>
        <w:tc>
          <w:tcPr>
            <w:tcW w:w="2383" w:type="dxa"/>
            <w:hideMark/>
          </w:tcPr>
          <w:p w14:paraId="00A765E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podrības 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3, Dob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Dobeles nov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3722390</w:t>
            </w:r>
          </w:p>
        </w:tc>
        <w:tc>
          <w:tcPr>
            <w:tcW w:w="1997" w:type="dxa"/>
            <w:hideMark/>
          </w:tcPr>
          <w:p w14:paraId="00A765E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ltniecības ķīmijas materiālu, poliuretāna polimēra ražotne</w:t>
            </w:r>
          </w:p>
        </w:tc>
        <w:tc>
          <w:tcPr>
            <w:tcW w:w="1614" w:type="dxa"/>
            <w:gridSpan w:val="2"/>
            <w:hideMark/>
          </w:tcPr>
          <w:p w14:paraId="00A765E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E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īstamās vielas un maisīj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4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3463E" w:rsidRPr="00AD49E6" w14:paraId="00A765F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F1" w14:textId="4A890AD1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054" w:type="dxa"/>
            <w:hideMark/>
          </w:tcPr>
          <w:p w14:paraId="00A765F2" w14:textId="10E16C40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PRĀDZIEN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F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as iela 8, Saurieši, Stopiņu novads, 67506271</w:t>
            </w:r>
          </w:p>
        </w:tc>
        <w:tc>
          <w:tcPr>
            <w:tcW w:w="2383" w:type="dxa"/>
            <w:hideMark/>
          </w:tcPr>
          <w:p w14:paraId="00A765F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išjāņa Barona iela 79, Rīga, 67506271</w:t>
            </w:r>
          </w:p>
        </w:tc>
        <w:tc>
          <w:tcPr>
            <w:tcW w:w="1997" w:type="dxa"/>
            <w:hideMark/>
          </w:tcPr>
          <w:p w14:paraId="00A765F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prāgstvielu noliktava</w:t>
            </w:r>
          </w:p>
        </w:tc>
        <w:tc>
          <w:tcPr>
            <w:tcW w:w="1614" w:type="dxa"/>
            <w:gridSpan w:val="2"/>
            <w:hideMark/>
          </w:tcPr>
          <w:p w14:paraId="00A765F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F7" w14:textId="65699970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monija nitrāts līdz 60, sprāgstvielas 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3463E" w:rsidRPr="00AD49E6" w14:paraId="00A7660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5F9" w14:textId="78A8D220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054" w:type="dxa"/>
            <w:hideMark/>
          </w:tcPr>
          <w:p w14:paraId="00A765FA" w14:textId="437A51E6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degvielas noliktav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voti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5FB" w14:textId="55ED7726" w:rsidR="0073463E" w:rsidRPr="00AD49E6" w:rsidRDefault="004B7952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Avo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Druvas iela 8, Aizkraukles pagasts, Aizkraukles novads 65133673</w:t>
            </w:r>
          </w:p>
        </w:tc>
        <w:tc>
          <w:tcPr>
            <w:tcW w:w="2383" w:type="dxa"/>
            <w:hideMark/>
          </w:tcPr>
          <w:p w14:paraId="00A765F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asts, Aizkraukles novads, 65133677</w:t>
            </w:r>
          </w:p>
        </w:tc>
        <w:tc>
          <w:tcPr>
            <w:tcW w:w="1997" w:type="dxa"/>
            <w:hideMark/>
          </w:tcPr>
          <w:p w14:paraId="00A765F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5F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5F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5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463E" w:rsidRPr="00AD49E6" w14:paraId="00A76608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01" w14:textId="1F797273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054" w:type="dxa"/>
            <w:hideMark/>
          </w:tcPr>
          <w:p w14:paraId="00A76602" w14:textId="095FEE79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L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unkerings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0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vaika iela 68, Rīga, 22839128</w:t>
            </w:r>
          </w:p>
        </w:tc>
        <w:tc>
          <w:tcPr>
            <w:tcW w:w="2383" w:type="dxa"/>
            <w:hideMark/>
          </w:tcPr>
          <w:p w14:paraId="00A7660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vaika iela 68, Rīga, 67393857</w:t>
            </w:r>
          </w:p>
        </w:tc>
        <w:tc>
          <w:tcPr>
            <w:tcW w:w="1997" w:type="dxa"/>
            <w:hideMark/>
          </w:tcPr>
          <w:p w14:paraId="00A76605" w14:textId="0C486654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614" w:type="dxa"/>
            <w:gridSpan w:val="2"/>
            <w:hideMark/>
          </w:tcPr>
          <w:p w14:paraId="00A7660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607" w14:textId="41E4CDD5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24254, metanols 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3463E" w:rsidRPr="00AD49E6" w14:paraId="00A7661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609" w14:textId="3713E9EA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054" w:type="dxa"/>
            <w:hideMark/>
          </w:tcPr>
          <w:p w14:paraId="00A7660A" w14:textId="1974BA1A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0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ūrmuižas iela 15 un 15A, Valmiera, 29445693, 64216912</w:t>
            </w:r>
          </w:p>
        </w:tc>
        <w:tc>
          <w:tcPr>
            <w:tcW w:w="2383" w:type="dxa"/>
            <w:hideMark/>
          </w:tcPr>
          <w:p w14:paraId="00A7660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60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60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60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692</w:t>
            </w:r>
          </w:p>
        </w:tc>
      </w:tr>
      <w:tr w:rsidR="0073463E" w:rsidRPr="00AD49E6" w14:paraId="00A7661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611" w14:textId="12A679DA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054" w:type="dxa"/>
            <w:hideMark/>
          </w:tcPr>
          <w:p w14:paraId="00A76612" w14:textId="03088B5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WOODISON TERMINAL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1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vaika iela 39, Rīga, 67353366, 67317520</w:t>
            </w:r>
          </w:p>
        </w:tc>
        <w:tc>
          <w:tcPr>
            <w:tcW w:w="2383" w:type="dxa"/>
            <w:hideMark/>
          </w:tcPr>
          <w:p w14:paraId="00A7661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vaika iela 39, Rīga, 67353366, 67317520</w:t>
            </w:r>
          </w:p>
        </w:tc>
        <w:tc>
          <w:tcPr>
            <w:tcW w:w="1997" w:type="dxa"/>
            <w:hideMark/>
          </w:tcPr>
          <w:p w14:paraId="00A76615" w14:textId="15FC49B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</w:t>
            </w:r>
            <w:r w:rsidR="006854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614" w:type="dxa"/>
            <w:gridSpan w:val="2"/>
            <w:hideMark/>
          </w:tcPr>
          <w:p w14:paraId="00A7661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61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750</w:t>
            </w:r>
          </w:p>
        </w:tc>
      </w:tr>
      <w:tr w:rsidR="0073463E" w:rsidRPr="00AD49E6" w14:paraId="00A76620" w14:textId="77777777" w:rsidTr="003B7250">
        <w:tblPrEx>
          <w:jc w:val="left"/>
        </w:tblPrEx>
        <w:trPr>
          <w:trHeight w:val="945"/>
        </w:trPr>
        <w:tc>
          <w:tcPr>
            <w:tcW w:w="826" w:type="dxa"/>
          </w:tcPr>
          <w:p w14:paraId="00A76619" w14:textId="72DF0E28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054" w:type="dxa"/>
            <w:hideMark/>
          </w:tcPr>
          <w:p w14:paraId="00A7661A" w14:textId="555994AD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MIERAS STIKLA ŠĶIEDR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1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mpu iela 13, Valmiera, 64202216</w:t>
            </w:r>
          </w:p>
        </w:tc>
        <w:tc>
          <w:tcPr>
            <w:tcW w:w="2383" w:type="dxa"/>
            <w:hideMark/>
          </w:tcPr>
          <w:p w14:paraId="00A7661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mpu iela 13, Valmiera, 6420 2216</w:t>
            </w:r>
          </w:p>
        </w:tc>
        <w:tc>
          <w:tcPr>
            <w:tcW w:w="1997" w:type="dxa"/>
            <w:hideMark/>
          </w:tcPr>
          <w:p w14:paraId="00A7661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ikla šķiedras ražotne</w:t>
            </w:r>
          </w:p>
        </w:tc>
        <w:tc>
          <w:tcPr>
            <w:tcW w:w="1614" w:type="dxa"/>
            <w:gridSpan w:val="2"/>
            <w:hideMark/>
          </w:tcPr>
          <w:p w14:paraId="00A7661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61F" w14:textId="2ABB85C3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as naftas gāzes līdz 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6, skābeklis 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, ļoti toksiskas bīstamās vielas līdz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, sērskābe līdz 82</w:t>
            </w:r>
          </w:p>
        </w:tc>
      </w:tr>
      <w:tr w:rsidR="0073463E" w:rsidRPr="00AD49E6" w14:paraId="00A7662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621" w14:textId="603EC8C7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054" w:type="dxa"/>
            <w:hideMark/>
          </w:tcPr>
          <w:p w14:paraId="00A76622" w14:textId="04A12341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SEZ SIA V. Biļuka komercfirm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2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pmalas iela 12/16, Liepāja, 63404990</w:t>
            </w:r>
          </w:p>
        </w:tc>
        <w:tc>
          <w:tcPr>
            <w:tcW w:w="2383" w:type="dxa"/>
            <w:hideMark/>
          </w:tcPr>
          <w:p w14:paraId="00A7662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pmalas iela 12/16, Liepāja, 63404990</w:t>
            </w:r>
          </w:p>
        </w:tc>
        <w:tc>
          <w:tcPr>
            <w:tcW w:w="1997" w:type="dxa"/>
            <w:hideMark/>
          </w:tcPr>
          <w:p w14:paraId="00A7662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is</w:t>
            </w:r>
          </w:p>
        </w:tc>
        <w:tc>
          <w:tcPr>
            <w:tcW w:w="1614" w:type="dxa"/>
            <w:gridSpan w:val="2"/>
            <w:hideMark/>
          </w:tcPr>
          <w:p w14:paraId="00A7662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62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910</w:t>
            </w:r>
          </w:p>
        </w:tc>
      </w:tr>
      <w:tr w:rsidR="0073463E" w:rsidRPr="00AD49E6" w14:paraId="00A7663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629" w14:textId="173E2774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054" w:type="dxa"/>
            <w:hideMark/>
          </w:tcPr>
          <w:p w14:paraId="00A7662A" w14:textId="597AEF25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amonjak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servis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2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intaru iela 66, Ventspils, 636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3195</w:t>
            </w:r>
          </w:p>
        </w:tc>
        <w:tc>
          <w:tcPr>
            <w:tcW w:w="2383" w:type="dxa"/>
            <w:hideMark/>
          </w:tcPr>
          <w:p w14:paraId="00A7662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ntaru iela 66, Ventspils, 63663195</w:t>
            </w:r>
          </w:p>
        </w:tc>
        <w:tc>
          <w:tcPr>
            <w:tcW w:w="1997" w:type="dxa"/>
            <w:hideMark/>
          </w:tcPr>
          <w:p w14:paraId="00A7662D" w14:textId="28CE903D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Ķīmisko vielu pārkraušanas termināl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614" w:type="dxa"/>
            <w:gridSpan w:val="2"/>
            <w:hideMark/>
          </w:tcPr>
          <w:p w14:paraId="00A7662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62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etanols līdz 746, naftas produkti līdz 3171</w:t>
            </w:r>
          </w:p>
        </w:tc>
      </w:tr>
      <w:tr w:rsidR="0073463E" w:rsidRPr="00AD49E6" w14:paraId="00A76638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31" w14:textId="4549DE98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054" w:type="dxa"/>
            <w:hideMark/>
          </w:tcPr>
          <w:p w14:paraId="00A76632" w14:textId="06C22C96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XOil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Bunkering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33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rztalu iela 66, Rīga, 67333100</w:t>
            </w:r>
          </w:p>
        </w:tc>
        <w:tc>
          <w:tcPr>
            <w:tcW w:w="2383" w:type="dxa"/>
            <w:hideMark/>
          </w:tcPr>
          <w:p w14:paraId="00A7663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rztalu iela 66, Rīga, 67333100</w:t>
            </w:r>
          </w:p>
        </w:tc>
        <w:tc>
          <w:tcPr>
            <w:tcW w:w="1997" w:type="dxa"/>
            <w:hideMark/>
          </w:tcPr>
          <w:p w14:paraId="00A76635" w14:textId="53EBD356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termināl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614" w:type="dxa"/>
            <w:gridSpan w:val="2"/>
            <w:hideMark/>
          </w:tcPr>
          <w:p w14:paraId="00A7663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63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110</w:t>
            </w:r>
          </w:p>
        </w:tc>
      </w:tr>
      <w:tr w:rsidR="0073463E" w:rsidRPr="00AD49E6" w14:paraId="00A76640" w14:textId="77777777" w:rsidTr="003B7250">
        <w:tblPrEx>
          <w:jc w:val="left"/>
        </w:tblPrEx>
        <w:trPr>
          <w:trHeight w:val="1062"/>
        </w:trPr>
        <w:tc>
          <w:tcPr>
            <w:tcW w:w="826" w:type="dxa"/>
          </w:tcPr>
          <w:p w14:paraId="00A76639" w14:textId="3571CF21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054" w:type="dxa"/>
            <w:hideMark/>
          </w:tcPr>
          <w:p w14:paraId="00A7663A" w14:textId="0695C560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Pārtikas drošības, dzīvnieku veselības un vides zinātniskais institūt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OR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3B" w14:textId="77777777" w:rsidR="0073463E" w:rsidRPr="00AD49E6" w:rsidRDefault="0073463E" w:rsidP="0068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ejupe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3, Rīga, 67620526, 67620513, 28369560</w:t>
            </w:r>
          </w:p>
        </w:tc>
        <w:tc>
          <w:tcPr>
            <w:tcW w:w="2383" w:type="dxa"/>
            <w:hideMark/>
          </w:tcPr>
          <w:p w14:paraId="00A7663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ejupe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3, Rīga, 67620526, 67620513, 28369560</w:t>
            </w:r>
          </w:p>
        </w:tc>
        <w:tc>
          <w:tcPr>
            <w:tcW w:w="1997" w:type="dxa"/>
            <w:hideMark/>
          </w:tcPr>
          <w:p w14:paraId="00A7663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boratorija</w:t>
            </w:r>
          </w:p>
        </w:tc>
        <w:tc>
          <w:tcPr>
            <w:tcW w:w="1614" w:type="dxa"/>
            <w:gridSpan w:val="2"/>
            <w:hideMark/>
          </w:tcPr>
          <w:p w14:paraId="00A7663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1894" w:type="dxa"/>
            <w:hideMark/>
          </w:tcPr>
          <w:p w14:paraId="00A7663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648" w14:textId="77777777" w:rsidTr="003B7250">
        <w:tblPrEx>
          <w:jc w:val="left"/>
        </w:tblPrEx>
        <w:trPr>
          <w:trHeight w:val="945"/>
        </w:trPr>
        <w:tc>
          <w:tcPr>
            <w:tcW w:w="826" w:type="dxa"/>
          </w:tcPr>
          <w:p w14:paraId="00A76641" w14:textId="19C25983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2054" w:type="dxa"/>
            <w:hideMark/>
          </w:tcPr>
          <w:p w14:paraId="00A76642" w14:textId="25A636E4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Austrumu klīniskā universitātes slimnīc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cionār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tvijas Infektoloģijas centr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cionālā mikrobioloģijas references laboratorija</w:t>
            </w:r>
          </w:p>
        </w:tc>
        <w:tc>
          <w:tcPr>
            <w:tcW w:w="3225" w:type="dxa"/>
            <w:hideMark/>
          </w:tcPr>
          <w:p w14:paraId="00A76643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nezera iela 3, Vidzemes priekšpilsēta, Rīga, 67014539</w:t>
            </w:r>
          </w:p>
        </w:tc>
        <w:tc>
          <w:tcPr>
            <w:tcW w:w="2383" w:type="dxa"/>
            <w:hideMark/>
          </w:tcPr>
          <w:p w14:paraId="00A7664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nezera iela 3, Vidzemes priekšpilsēta, Rīga, 67014539</w:t>
            </w:r>
          </w:p>
        </w:tc>
        <w:tc>
          <w:tcPr>
            <w:tcW w:w="1997" w:type="dxa"/>
            <w:hideMark/>
          </w:tcPr>
          <w:p w14:paraId="00A7664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aboratorija </w:t>
            </w:r>
          </w:p>
        </w:tc>
        <w:tc>
          <w:tcPr>
            <w:tcW w:w="1614" w:type="dxa"/>
            <w:gridSpan w:val="2"/>
            <w:hideMark/>
          </w:tcPr>
          <w:p w14:paraId="00A7664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1894" w:type="dxa"/>
            <w:hideMark/>
          </w:tcPr>
          <w:p w14:paraId="00A7664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650" w14:textId="77777777" w:rsidTr="003B7250">
        <w:tblPrEx>
          <w:jc w:val="left"/>
        </w:tblPrEx>
        <w:trPr>
          <w:trHeight w:val="1260"/>
        </w:trPr>
        <w:tc>
          <w:tcPr>
            <w:tcW w:w="826" w:type="dxa"/>
          </w:tcPr>
          <w:p w14:paraId="00A76649" w14:textId="3EABB365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054" w:type="dxa"/>
            <w:hideMark/>
          </w:tcPr>
          <w:p w14:paraId="00A7664A" w14:textId="7ABA2AFE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candagr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4B" w14:textId="12A018B5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tuvas iela 30, Eleja, Elejas pag</w:t>
            </w:r>
            <w:r w:rsidR="006655A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Jelgavas nov</w:t>
            </w:r>
            <w:r w:rsidR="006655A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6621028</w:t>
            </w:r>
          </w:p>
        </w:tc>
        <w:tc>
          <w:tcPr>
            <w:tcW w:w="2383" w:type="dxa"/>
            <w:hideMark/>
          </w:tcPr>
          <w:p w14:paraId="00A7664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nības gatve 87H, Rīga, 63407196</w:t>
            </w:r>
          </w:p>
        </w:tc>
        <w:tc>
          <w:tcPr>
            <w:tcW w:w="1997" w:type="dxa"/>
            <w:hideMark/>
          </w:tcPr>
          <w:p w14:paraId="00A7664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emniekiem nepieciešamo preču tirdzniecība, minerālmēslu uzglabāšanas noliktava</w:t>
            </w:r>
          </w:p>
        </w:tc>
        <w:tc>
          <w:tcPr>
            <w:tcW w:w="1614" w:type="dxa"/>
            <w:gridSpan w:val="2"/>
            <w:hideMark/>
          </w:tcPr>
          <w:p w14:paraId="00A7664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64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ija nitrātu saturoši mēslojumi līdz 4800</w:t>
            </w:r>
          </w:p>
        </w:tc>
      </w:tr>
      <w:tr w:rsidR="0073463E" w:rsidRPr="00AD49E6" w14:paraId="00A76658" w14:textId="77777777" w:rsidTr="003B7250">
        <w:tblPrEx>
          <w:jc w:val="left"/>
        </w:tblPrEx>
        <w:trPr>
          <w:trHeight w:val="945"/>
        </w:trPr>
        <w:tc>
          <w:tcPr>
            <w:tcW w:w="826" w:type="dxa"/>
          </w:tcPr>
          <w:p w14:paraId="00A76651" w14:textId="35B23E47" w:rsidR="0073463E" w:rsidRPr="00AD49E6" w:rsidRDefault="00A546A2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054" w:type="dxa"/>
            <w:hideMark/>
          </w:tcPr>
          <w:p w14:paraId="00A76652" w14:textId="10B48D0C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2 GLOBAL MANUFACTURING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(darbība nav uzsākta)</w:t>
            </w:r>
          </w:p>
        </w:tc>
        <w:tc>
          <w:tcPr>
            <w:tcW w:w="3225" w:type="dxa"/>
            <w:hideMark/>
          </w:tcPr>
          <w:p w14:paraId="00A76653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psēdes iela 4, Liepāja</w:t>
            </w:r>
          </w:p>
        </w:tc>
        <w:tc>
          <w:tcPr>
            <w:tcW w:w="2383" w:type="dxa"/>
            <w:hideMark/>
          </w:tcPr>
          <w:p w14:paraId="00A76654" w14:textId="70154CB0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rnavu iela 68</w:t>
            </w:r>
            <w:r w:rsidR="006655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-2, Rīga, 29212794</w:t>
            </w:r>
          </w:p>
        </w:tc>
        <w:tc>
          <w:tcPr>
            <w:tcW w:w="1997" w:type="dxa"/>
            <w:hideMark/>
          </w:tcPr>
          <w:p w14:paraId="00A7665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ažošanas uzņēmums</w:t>
            </w:r>
          </w:p>
        </w:tc>
        <w:tc>
          <w:tcPr>
            <w:tcW w:w="1614" w:type="dxa"/>
            <w:gridSpan w:val="2"/>
            <w:hideMark/>
          </w:tcPr>
          <w:p w14:paraId="00A7665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94" w:type="dxa"/>
            <w:hideMark/>
          </w:tcPr>
          <w:p w14:paraId="00A7665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ātrija azīds līdz 50</w:t>
            </w:r>
          </w:p>
        </w:tc>
      </w:tr>
      <w:tr w:rsidR="0073463E" w:rsidRPr="00AD49E6" w14:paraId="00A7666D" w14:textId="77777777" w:rsidTr="003B7250">
        <w:tblPrEx>
          <w:jc w:val="left"/>
        </w:tblPrEx>
        <w:trPr>
          <w:trHeight w:val="315"/>
        </w:trPr>
        <w:tc>
          <w:tcPr>
            <w:tcW w:w="13997" w:type="dxa"/>
            <w:gridSpan w:val="8"/>
          </w:tcPr>
          <w:p w14:paraId="00A7666C" w14:textId="77777777" w:rsidR="0073463E" w:rsidRPr="00AD49E6" w:rsidRDefault="0073463E" w:rsidP="006655AA">
            <w:pPr>
              <w:ind w:left="-20"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C kategorija</w:t>
            </w:r>
          </w:p>
        </w:tc>
      </w:tr>
      <w:tr w:rsidR="0073463E" w:rsidRPr="00AD49E6" w14:paraId="00A7667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6E" w14:textId="01DF50D3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054" w:type="dxa"/>
          </w:tcPr>
          <w:p w14:paraId="00A7666F" w14:textId="1E541A2D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667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gatve 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</w:p>
        </w:tc>
        <w:tc>
          <w:tcPr>
            <w:tcW w:w="2383" w:type="dxa"/>
          </w:tcPr>
          <w:p w14:paraId="00A76671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</w:tcPr>
          <w:p w14:paraId="00A7667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667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667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67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76" w14:textId="3FEF165F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054" w:type="dxa"/>
            <w:hideMark/>
          </w:tcPr>
          <w:p w14:paraId="00A76677" w14:textId="5CFC6D19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eika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7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gatve 2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</w:p>
        </w:tc>
        <w:tc>
          <w:tcPr>
            <w:tcW w:w="2383" w:type="dxa"/>
            <w:hideMark/>
          </w:tcPr>
          <w:p w14:paraId="00A76679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7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7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7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73463E" w:rsidRPr="00AD49E6" w14:paraId="00A7668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7E" w14:textId="1C7C7A9E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054" w:type="dxa"/>
            <w:hideMark/>
          </w:tcPr>
          <w:p w14:paraId="00A7667F" w14:textId="46A22846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ugla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8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gatve 3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</w:p>
        </w:tc>
        <w:tc>
          <w:tcPr>
            <w:tcW w:w="2383" w:type="dxa"/>
            <w:hideMark/>
          </w:tcPr>
          <w:p w14:paraId="00A76681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8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8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8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</w:tr>
      <w:tr w:rsidR="0073463E" w:rsidRPr="00AD49E6" w14:paraId="00A7668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86" w14:textId="30F6CC76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054" w:type="dxa"/>
            <w:hideMark/>
          </w:tcPr>
          <w:p w14:paraId="00A76687" w14:textId="248B2F8B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ntes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8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mbja iela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</w:p>
        </w:tc>
        <w:tc>
          <w:tcPr>
            <w:tcW w:w="2383" w:type="dxa"/>
            <w:hideMark/>
          </w:tcPr>
          <w:p w14:paraId="00A76689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8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8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8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</w:tr>
      <w:tr w:rsidR="0073463E" w:rsidRPr="00AD49E6" w14:paraId="00A7669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8E" w14:textId="55B05233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054" w:type="dxa"/>
            <w:hideMark/>
          </w:tcPr>
          <w:p w14:paraId="00A7668F" w14:textId="371FFFBD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nību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9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ankas iela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</w:p>
        </w:tc>
        <w:tc>
          <w:tcPr>
            <w:tcW w:w="2383" w:type="dxa"/>
            <w:hideMark/>
          </w:tcPr>
          <w:p w14:paraId="00A76691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9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9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9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</w:tr>
      <w:tr w:rsidR="0073463E" w:rsidRPr="00AD49E6" w14:paraId="00A7669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96" w14:textId="06D4C65F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054" w:type="dxa"/>
            <w:hideMark/>
          </w:tcPr>
          <w:p w14:paraId="00A76697" w14:textId="2CE7D6A3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kanstes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98" w14:textId="2FC90410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kanstes iela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</w:p>
        </w:tc>
        <w:tc>
          <w:tcPr>
            <w:tcW w:w="2383" w:type="dxa"/>
            <w:hideMark/>
          </w:tcPr>
          <w:p w14:paraId="00A76699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9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9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9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6A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9E" w14:textId="255B2F46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2054" w:type="dxa"/>
            <w:hideMark/>
          </w:tcPr>
          <w:p w14:paraId="00A7669F" w14:textId="3B262E50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Ādaži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A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gatve 5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Ādaži</w:t>
            </w:r>
          </w:p>
        </w:tc>
        <w:tc>
          <w:tcPr>
            <w:tcW w:w="2383" w:type="dxa"/>
            <w:hideMark/>
          </w:tcPr>
          <w:p w14:paraId="00A766A1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A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A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A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3463E" w:rsidRPr="00AD49E6" w14:paraId="00A766AD" w14:textId="77777777" w:rsidTr="006655AA">
        <w:tblPrEx>
          <w:jc w:val="left"/>
        </w:tblPrEx>
        <w:trPr>
          <w:trHeight w:val="452"/>
        </w:trPr>
        <w:tc>
          <w:tcPr>
            <w:tcW w:w="826" w:type="dxa"/>
          </w:tcPr>
          <w:p w14:paraId="00A766A6" w14:textId="17B57984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54" w:type="dxa"/>
            <w:hideMark/>
          </w:tcPr>
          <w:p w14:paraId="00A766A7" w14:textId="33321AD9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ķernieku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A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ķernieku iela 115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6A9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A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A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A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6B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AE" w14:textId="5B3ACF40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054" w:type="dxa"/>
            <w:hideMark/>
          </w:tcPr>
          <w:p w14:paraId="00A766AF" w14:textId="0309C01A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lava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B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. Deglava iela 5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</w:p>
        </w:tc>
        <w:tc>
          <w:tcPr>
            <w:tcW w:w="2383" w:type="dxa"/>
            <w:hideMark/>
          </w:tcPr>
          <w:p w14:paraId="00A766B1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B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B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B4" w14:textId="0D10029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6BD" w14:textId="77777777" w:rsidTr="006655AA">
        <w:tblPrEx>
          <w:jc w:val="left"/>
        </w:tblPrEx>
        <w:trPr>
          <w:trHeight w:val="410"/>
        </w:trPr>
        <w:tc>
          <w:tcPr>
            <w:tcW w:w="826" w:type="dxa"/>
          </w:tcPr>
          <w:p w14:paraId="00A766B6" w14:textId="129844C7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054" w:type="dxa"/>
            <w:hideMark/>
          </w:tcPr>
          <w:p w14:paraId="00A766B7" w14:textId="6E971B6C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rnavu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B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rnavu iela 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6B9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B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B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B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6C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BE" w14:textId="1D2A5E11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054" w:type="dxa"/>
            <w:hideMark/>
          </w:tcPr>
          <w:p w14:paraId="00A766BF" w14:textId="5B209275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ārķu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C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avas ie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6C1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C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C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C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6C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C6" w14:textId="35D82419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054" w:type="dxa"/>
            <w:hideMark/>
          </w:tcPr>
          <w:p w14:paraId="00A766C7" w14:textId="49AFA4A3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enču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C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enču iela 2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6C9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C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C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C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6D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CE" w14:textId="32317138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054" w:type="dxa"/>
            <w:hideMark/>
          </w:tcPr>
          <w:p w14:paraId="00A766CF" w14:textId="56331A40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toļu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D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toļu iela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</w:p>
        </w:tc>
        <w:tc>
          <w:tcPr>
            <w:tcW w:w="2383" w:type="dxa"/>
            <w:hideMark/>
          </w:tcPr>
          <w:p w14:paraId="00A766D1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D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D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D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3463E" w:rsidRPr="00AD49E6" w14:paraId="00A766D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D6" w14:textId="47311732" w:rsidR="0073463E" w:rsidRPr="00AD49E6" w:rsidRDefault="00841641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054" w:type="dxa"/>
            <w:hideMark/>
          </w:tcPr>
          <w:p w14:paraId="00A766D7" w14:textId="2D77F0A6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Ķekava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D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Ķekava</w:t>
            </w:r>
          </w:p>
        </w:tc>
        <w:tc>
          <w:tcPr>
            <w:tcW w:w="2383" w:type="dxa"/>
            <w:hideMark/>
          </w:tcPr>
          <w:p w14:paraId="00A766D9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D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D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D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</w:tr>
      <w:tr w:rsidR="0073463E" w:rsidRPr="00AD49E6" w14:paraId="00A766E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DE" w14:textId="59E2DFC6" w:rsidR="0073463E" w:rsidRPr="008F620D" w:rsidRDefault="008F620D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054" w:type="dxa"/>
            <w:hideMark/>
          </w:tcPr>
          <w:p w14:paraId="00A766DF" w14:textId="683FBADF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lirbes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E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lirbes iela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6E1" w14:textId="77777777" w:rsidR="0073463E" w:rsidRDefault="0073463E" w:rsidP="00FD10F4">
            <w:r w:rsidRPr="00A16BB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E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E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E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6E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6E6" w14:textId="0E3B77E2" w:rsidR="0073463E" w:rsidRPr="00AD49E6" w:rsidRDefault="008F620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054" w:type="dxa"/>
            <w:hideMark/>
          </w:tcPr>
          <w:p w14:paraId="00A766E7" w14:textId="1CDEDECA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grīvas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E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ldīgas iel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6E9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E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E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E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</w:tr>
      <w:tr w:rsidR="0073463E" w:rsidRPr="00AD49E6" w14:paraId="00A766F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6EE" w14:textId="39909E69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054" w:type="dxa"/>
            <w:hideMark/>
          </w:tcPr>
          <w:p w14:paraId="00A766EF" w14:textId="610E7418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cavsala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F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cavsalas iel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6F1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F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F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F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</w:tr>
      <w:tr w:rsidR="0073463E" w:rsidRPr="00AD49E6" w14:paraId="00A766F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F6" w14:textId="3599111B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054" w:type="dxa"/>
            <w:hideMark/>
          </w:tcPr>
          <w:p w14:paraId="00A766F7" w14:textId="2C1225C3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ārupe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6F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pesgrīvas iela 1, Mārupe, Mārupes nov.</w:t>
            </w:r>
          </w:p>
        </w:tc>
        <w:tc>
          <w:tcPr>
            <w:tcW w:w="2383" w:type="dxa"/>
            <w:hideMark/>
          </w:tcPr>
          <w:p w14:paraId="00A766F9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6F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6F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6F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</w:tr>
      <w:tr w:rsidR="0073463E" w:rsidRPr="00AD49E6" w14:paraId="00A7670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6FE" w14:textId="7BD2CB83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054" w:type="dxa"/>
            <w:hideMark/>
          </w:tcPr>
          <w:p w14:paraId="00A766FF" w14:textId="472D5BD6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lmaņa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0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lmaņa gatve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701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0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0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0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</w:tr>
      <w:tr w:rsidR="0073463E" w:rsidRPr="00AD49E6" w14:paraId="00A7670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06" w14:textId="5626CC96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2054" w:type="dxa"/>
            <w:hideMark/>
          </w:tcPr>
          <w:p w14:paraId="00A76707" w14:textId="3B058B9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nības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0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nības gatve 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709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0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0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0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</w:tr>
      <w:tr w:rsidR="0073463E" w:rsidRPr="00AD49E6" w14:paraId="00A7671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0E" w14:textId="0F495BD0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054" w:type="dxa"/>
            <w:hideMark/>
          </w:tcPr>
          <w:p w14:paraId="00A7670F" w14:textId="335EC10F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Ģimnastikas</w:t>
            </w:r>
            <w:proofErr w:type="spellEnd"/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1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nības gatve 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711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1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1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1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73463E" w:rsidRPr="00AD49E6" w14:paraId="00A7671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16" w14:textId="186676A0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2054" w:type="dxa"/>
            <w:hideMark/>
          </w:tcPr>
          <w:p w14:paraId="00A76717" w14:textId="374597F5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manta II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1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5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719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1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1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1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463E" w:rsidRPr="00AD49E6" w14:paraId="00A7672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1E" w14:textId="492C3227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054" w:type="dxa"/>
            <w:hideMark/>
          </w:tcPr>
          <w:p w14:paraId="00A7671F" w14:textId="76DE1F13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sta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2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sta iela 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721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2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2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2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</w:tr>
      <w:tr w:rsidR="0073463E" w:rsidRPr="00AD49E6" w14:paraId="00A7672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26" w14:textId="25C48C12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2054" w:type="dxa"/>
            <w:hideMark/>
          </w:tcPr>
          <w:p w14:paraId="00A76727" w14:textId="4CCC7A7C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2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729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2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2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2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</w:tr>
      <w:tr w:rsidR="0073463E" w:rsidRPr="00AD49E6" w14:paraId="00A7673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2E" w14:textId="01DCD220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054" w:type="dxa"/>
            <w:hideMark/>
          </w:tcPr>
          <w:p w14:paraId="00A7672F" w14:textId="02D80B6D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skavas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30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skavas iela 427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īga</w:t>
            </w:r>
          </w:p>
        </w:tc>
        <w:tc>
          <w:tcPr>
            <w:tcW w:w="2383" w:type="dxa"/>
            <w:hideMark/>
          </w:tcPr>
          <w:p w14:paraId="00A76731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3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3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3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</w:tr>
      <w:tr w:rsidR="0073463E" w:rsidRPr="00AD49E6" w14:paraId="00A7673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36" w14:textId="5AD61004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054" w:type="dxa"/>
            <w:hideMark/>
          </w:tcPr>
          <w:p w14:paraId="00A76737" w14:textId="0A5ACBBA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laspils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38" w14:textId="77777777" w:rsidR="0073463E" w:rsidRPr="00AD49E6" w:rsidRDefault="0073463E" w:rsidP="0066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viedru iela 1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laspils</w:t>
            </w:r>
          </w:p>
        </w:tc>
        <w:tc>
          <w:tcPr>
            <w:tcW w:w="2383" w:type="dxa"/>
            <w:hideMark/>
          </w:tcPr>
          <w:p w14:paraId="00A76739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3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3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3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</w:tr>
      <w:tr w:rsidR="0073463E" w:rsidRPr="00AD49E6" w14:paraId="00A7674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3E" w14:textId="50658493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2054" w:type="dxa"/>
            <w:hideMark/>
          </w:tcPr>
          <w:p w14:paraId="00A7673F" w14:textId="2E426482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gre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40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1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gre</w:t>
            </w:r>
          </w:p>
        </w:tc>
        <w:tc>
          <w:tcPr>
            <w:tcW w:w="2383" w:type="dxa"/>
            <w:hideMark/>
          </w:tcPr>
          <w:p w14:paraId="00A76741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4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4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4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73463E" w:rsidRPr="00AD49E6" w14:paraId="00A7674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46" w14:textId="4FA9F6E7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054" w:type="dxa"/>
            <w:hideMark/>
          </w:tcPr>
          <w:p w14:paraId="00A76747" w14:textId="1591C664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īnūži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48" w14:textId="45871EE8" w:rsidR="0073463E" w:rsidRPr="00AD49E6" w:rsidRDefault="004B7952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Baro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Tīnūži, </w:t>
            </w:r>
            <w:r w:rsidR="0073463E">
              <w:rPr>
                <w:rFonts w:ascii="Times New Roman" w:hAnsi="Times New Roman" w:cs="Times New Roman"/>
                <w:sz w:val="20"/>
                <w:szCs w:val="20"/>
              </w:rPr>
              <w:t>Ikšķiles nov.</w:t>
            </w:r>
          </w:p>
        </w:tc>
        <w:tc>
          <w:tcPr>
            <w:tcW w:w="2383" w:type="dxa"/>
            <w:hideMark/>
          </w:tcPr>
          <w:p w14:paraId="00A76749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4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4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4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</w:tr>
      <w:tr w:rsidR="0073463E" w:rsidRPr="00AD49E6" w14:paraId="00A7675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4E" w14:textId="07D0F33D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054" w:type="dxa"/>
            <w:hideMark/>
          </w:tcPr>
          <w:p w14:paraId="00A7674F" w14:textId="79490CF6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laine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50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emgales iela 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laine</w:t>
            </w:r>
          </w:p>
        </w:tc>
        <w:tc>
          <w:tcPr>
            <w:tcW w:w="2383" w:type="dxa"/>
            <w:hideMark/>
          </w:tcPr>
          <w:p w14:paraId="00A76751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5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5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5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73463E" w:rsidRPr="00AD49E6" w14:paraId="00A7675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56" w14:textId="5514D8DF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2054" w:type="dxa"/>
            <w:hideMark/>
          </w:tcPr>
          <w:p w14:paraId="00A76757" w14:textId="632F38AC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 I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58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 maģistrāle 2a, Jelgava</w:t>
            </w:r>
          </w:p>
        </w:tc>
        <w:tc>
          <w:tcPr>
            <w:tcW w:w="2383" w:type="dxa"/>
            <w:hideMark/>
          </w:tcPr>
          <w:p w14:paraId="00A76759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5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5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5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</w:tr>
      <w:tr w:rsidR="0073463E" w:rsidRPr="00AD49E6" w14:paraId="00A7676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5E" w14:textId="75BAE3C2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2054" w:type="dxa"/>
            <w:hideMark/>
          </w:tcPr>
          <w:p w14:paraId="00A7675F" w14:textId="37EFED8D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 II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60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tmodas iela 21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Jelgava</w:t>
            </w:r>
          </w:p>
        </w:tc>
        <w:tc>
          <w:tcPr>
            <w:tcW w:w="2383" w:type="dxa"/>
            <w:hideMark/>
          </w:tcPr>
          <w:p w14:paraId="00A76761" w14:textId="77777777" w:rsidR="0073463E" w:rsidRDefault="0073463E" w:rsidP="00FD10F4">
            <w:r w:rsidRPr="00E059E4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6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6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6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76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66" w14:textId="2CD11DCA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2054" w:type="dxa"/>
            <w:hideMark/>
          </w:tcPr>
          <w:p w14:paraId="00A76767" w14:textId="0EEC24E3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 I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68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ionieru iela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auska</w:t>
            </w:r>
          </w:p>
        </w:tc>
        <w:tc>
          <w:tcPr>
            <w:tcW w:w="2383" w:type="dxa"/>
            <w:hideMark/>
          </w:tcPr>
          <w:p w14:paraId="00A76769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6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6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6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463E" w:rsidRPr="00AD49E6" w14:paraId="00A7677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6E" w14:textId="59DD0371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2054" w:type="dxa"/>
            <w:hideMark/>
          </w:tcPr>
          <w:p w14:paraId="00A7676F" w14:textId="465C560D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 II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70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lejas iel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auska</w:t>
            </w:r>
          </w:p>
        </w:tc>
        <w:tc>
          <w:tcPr>
            <w:tcW w:w="2383" w:type="dxa"/>
            <w:hideMark/>
          </w:tcPr>
          <w:p w14:paraId="00A76771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7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7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7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73463E" w:rsidRPr="00AD49E6" w14:paraId="00A7677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76" w14:textId="693331F2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2054" w:type="dxa"/>
            <w:hideMark/>
          </w:tcPr>
          <w:p w14:paraId="00A76777" w14:textId="518EEB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ecava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78" w14:textId="3DFE63F9" w:rsidR="0073463E" w:rsidRPr="00AD49E6" w:rsidRDefault="004B7952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Krustiņ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>
              <w:rPr>
                <w:rFonts w:ascii="Times New Roman" w:hAnsi="Times New Roman" w:cs="Times New Roman"/>
                <w:sz w:val="20"/>
                <w:szCs w:val="20"/>
              </w:rPr>
              <w:t>, Iecava</w:t>
            </w:r>
          </w:p>
        </w:tc>
        <w:tc>
          <w:tcPr>
            <w:tcW w:w="2383" w:type="dxa"/>
            <w:hideMark/>
          </w:tcPr>
          <w:p w14:paraId="00A76779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7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7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7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73463E" w:rsidRPr="00AD49E6" w14:paraId="00A7678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7E" w14:textId="6A8DF551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2054" w:type="dxa"/>
            <w:hideMark/>
          </w:tcPr>
          <w:p w14:paraId="00A7677F" w14:textId="323705DE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21A6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ukums</w:t>
            </w:r>
            <w:r w:rsidR="006F21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80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iela 7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ukums</w:t>
            </w:r>
          </w:p>
        </w:tc>
        <w:tc>
          <w:tcPr>
            <w:tcW w:w="2383" w:type="dxa"/>
            <w:hideMark/>
          </w:tcPr>
          <w:p w14:paraId="00A76781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8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8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84" w14:textId="06215598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 w:rsidR="00A211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78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86" w14:textId="1AF4EF0E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2054" w:type="dxa"/>
            <w:hideMark/>
          </w:tcPr>
          <w:p w14:paraId="00A76787" w14:textId="70E901E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als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88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ndagas iel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alsi</w:t>
            </w:r>
          </w:p>
        </w:tc>
        <w:tc>
          <w:tcPr>
            <w:tcW w:w="2383" w:type="dxa"/>
            <w:hideMark/>
          </w:tcPr>
          <w:p w14:paraId="00A76789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8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8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8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73463E" w:rsidRPr="00AD49E6" w14:paraId="00A7679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8E" w14:textId="2C1CBA35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2054" w:type="dxa"/>
            <w:hideMark/>
          </w:tcPr>
          <w:p w14:paraId="00A7678F" w14:textId="1401B2FD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spils 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90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āčplēša iela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entspils</w:t>
            </w:r>
          </w:p>
        </w:tc>
        <w:tc>
          <w:tcPr>
            <w:tcW w:w="2383" w:type="dxa"/>
            <w:hideMark/>
          </w:tcPr>
          <w:p w14:paraId="00A76791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9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9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9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375</w:t>
            </w:r>
          </w:p>
        </w:tc>
      </w:tr>
      <w:tr w:rsidR="0073463E" w:rsidRPr="00AD49E6" w14:paraId="00A7679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96" w14:textId="5CCF186E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2054" w:type="dxa"/>
            <w:hideMark/>
          </w:tcPr>
          <w:p w14:paraId="00A76797" w14:textId="5BE3FA08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spils I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98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iela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entspils</w:t>
            </w:r>
          </w:p>
        </w:tc>
        <w:tc>
          <w:tcPr>
            <w:tcW w:w="2383" w:type="dxa"/>
            <w:hideMark/>
          </w:tcPr>
          <w:p w14:paraId="00A76799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9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9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9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</w:tr>
      <w:tr w:rsidR="0073463E" w:rsidRPr="00AD49E6" w14:paraId="00A767A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9E" w14:textId="7D13AD5C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2054" w:type="dxa"/>
            <w:hideMark/>
          </w:tcPr>
          <w:p w14:paraId="00A7679F" w14:textId="4DA2399E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ldīga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A0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ūru iela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uldīga</w:t>
            </w:r>
          </w:p>
        </w:tc>
        <w:tc>
          <w:tcPr>
            <w:tcW w:w="2383" w:type="dxa"/>
            <w:hideMark/>
          </w:tcPr>
          <w:p w14:paraId="00A767A1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A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A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A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73463E" w:rsidRPr="00AD49E6" w14:paraId="00A767A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A6" w14:textId="7F066529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2054" w:type="dxa"/>
            <w:hideMark/>
          </w:tcPr>
          <w:p w14:paraId="00A767A7" w14:textId="14695DA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 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A8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aiņa iela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āja</w:t>
            </w:r>
          </w:p>
        </w:tc>
        <w:tc>
          <w:tcPr>
            <w:tcW w:w="2383" w:type="dxa"/>
            <w:hideMark/>
          </w:tcPr>
          <w:p w14:paraId="00A767A9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A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A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A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73463E" w:rsidRPr="00AD49E6" w14:paraId="00A767B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AE" w14:textId="7D1736F9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2054" w:type="dxa"/>
            <w:hideMark/>
          </w:tcPr>
          <w:p w14:paraId="00A767AF" w14:textId="430C4D2B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 I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B0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. Zāles laukums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iepāja</w:t>
            </w:r>
          </w:p>
        </w:tc>
        <w:tc>
          <w:tcPr>
            <w:tcW w:w="2383" w:type="dxa"/>
            <w:hideMark/>
          </w:tcPr>
          <w:p w14:paraId="00A767B1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B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B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B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</w:tr>
      <w:tr w:rsidR="0073463E" w:rsidRPr="00AD49E6" w14:paraId="00A767B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B6" w14:textId="0F1D78E8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2054" w:type="dxa"/>
            <w:hideMark/>
          </w:tcPr>
          <w:p w14:paraId="00A767B7" w14:textId="7D28D945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 II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B8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lvera iela 1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iepāja</w:t>
            </w:r>
          </w:p>
        </w:tc>
        <w:tc>
          <w:tcPr>
            <w:tcW w:w="2383" w:type="dxa"/>
            <w:hideMark/>
          </w:tcPr>
          <w:p w14:paraId="00A767B9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B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B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B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</w:tr>
      <w:tr w:rsidR="0073463E" w:rsidRPr="00AD49E6" w14:paraId="00A767C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BE" w14:textId="0CB0D809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2054" w:type="dxa"/>
            <w:hideMark/>
          </w:tcPr>
          <w:p w14:paraId="00A767BF" w14:textId="3D1721EE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ldus 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C0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pvedceļš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ldus</w:t>
            </w:r>
          </w:p>
        </w:tc>
        <w:tc>
          <w:tcPr>
            <w:tcW w:w="2383" w:type="dxa"/>
            <w:hideMark/>
          </w:tcPr>
          <w:p w14:paraId="00A767C1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C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C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C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3463E" w:rsidRPr="00AD49E6" w14:paraId="00A767C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C6" w14:textId="3BAA237E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2054" w:type="dxa"/>
            <w:hideMark/>
          </w:tcPr>
          <w:p w14:paraId="00A767C7" w14:textId="535488E3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ldus I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C8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s ie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ldus</w:t>
            </w:r>
          </w:p>
        </w:tc>
        <w:tc>
          <w:tcPr>
            <w:tcW w:w="2383" w:type="dxa"/>
            <w:hideMark/>
          </w:tcPr>
          <w:p w14:paraId="00A767C9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C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C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C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</w:tr>
      <w:tr w:rsidR="0073463E" w:rsidRPr="00AD49E6" w14:paraId="00A767D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CE" w14:textId="0544AC6B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2054" w:type="dxa"/>
            <w:hideMark/>
          </w:tcPr>
          <w:p w14:paraId="00A767CF" w14:textId="09310E84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nneniek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D0" w14:textId="034AE885" w:rsidR="0073463E" w:rsidRPr="00AD49E6" w:rsidRDefault="004B7952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Gaismiņ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Annenieki, Annenieku pag., Dobeles nov.</w:t>
            </w:r>
          </w:p>
        </w:tc>
        <w:tc>
          <w:tcPr>
            <w:tcW w:w="2383" w:type="dxa"/>
            <w:hideMark/>
          </w:tcPr>
          <w:p w14:paraId="00A767D1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D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D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D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</w:tr>
      <w:tr w:rsidR="0073463E" w:rsidRPr="00AD49E6" w14:paraId="00A767D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D6" w14:textId="32E99D1A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.</w:t>
            </w:r>
          </w:p>
        </w:tc>
        <w:tc>
          <w:tcPr>
            <w:tcW w:w="2054" w:type="dxa"/>
            <w:hideMark/>
          </w:tcPr>
          <w:p w14:paraId="00A767D7" w14:textId="0EEF3CA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ēkabpils I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D8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Jēkabpils</w:t>
            </w:r>
          </w:p>
        </w:tc>
        <w:tc>
          <w:tcPr>
            <w:tcW w:w="2383" w:type="dxa"/>
            <w:hideMark/>
          </w:tcPr>
          <w:p w14:paraId="00A767D9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D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D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D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</w:tr>
      <w:tr w:rsidR="0073463E" w:rsidRPr="00AD49E6" w14:paraId="00A767E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DE" w14:textId="0E3EFA2E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2054" w:type="dxa"/>
            <w:hideMark/>
          </w:tcPr>
          <w:p w14:paraId="00A767DF" w14:textId="624D532B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ēzekne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E0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tbrīvošanas aleja 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ēzekne</w:t>
            </w:r>
          </w:p>
        </w:tc>
        <w:tc>
          <w:tcPr>
            <w:tcW w:w="2383" w:type="dxa"/>
            <w:hideMark/>
          </w:tcPr>
          <w:p w14:paraId="00A767E1" w14:textId="77777777" w:rsidR="0073463E" w:rsidRDefault="0073463E" w:rsidP="00FD10F4">
            <w:r w:rsidRPr="005C22C6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E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E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E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73463E" w:rsidRPr="00AD49E6" w14:paraId="00A767E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E6" w14:textId="71C3D565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2054" w:type="dxa"/>
            <w:hideMark/>
          </w:tcPr>
          <w:p w14:paraId="00A767E7" w14:textId="3C28B363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dona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E8" w14:textId="77777777" w:rsidR="0073463E" w:rsidRPr="00AD49E6" w:rsidRDefault="0073463E" w:rsidP="006F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ūpniecības iela 47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dona</w:t>
            </w:r>
          </w:p>
        </w:tc>
        <w:tc>
          <w:tcPr>
            <w:tcW w:w="2383" w:type="dxa"/>
            <w:hideMark/>
          </w:tcPr>
          <w:p w14:paraId="00A767E9" w14:textId="77777777" w:rsidR="0073463E" w:rsidRDefault="0073463E" w:rsidP="00FD10F4">
            <w:r w:rsidRPr="00DF1D6D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E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E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E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73463E" w:rsidRPr="00AD49E6" w14:paraId="00A767F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EE" w14:textId="427242EE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2054" w:type="dxa"/>
            <w:hideMark/>
          </w:tcPr>
          <w:p w14:paraId="00A767EF" w14:textId="79204D03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ūksne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F0" w14:textId="77777777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ils iela 9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ūksne</w:t>
            </w:r>
          </w:p>
        </w:tc>
        <w:tc>
          <w:tcPr>
            <w:tcW w:w="2383" w:type="dxa"/>
            <w:hideMark/>
          </w:tcPr>
          <w:p w14:paraId="00A767F1" w14:textId="77777777" w:rsidR="0073463E" w:rsidRDefault="0073463E" w:rsidP="00FD10F4">
            <w:r w:rsidRPr="00DF1D6D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F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F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F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7F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7F6" w14:textId="529923BF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2054" w:type="dxa"/>
            <w:hideMark/>
          </w:tcPr>
          <w:p w14:paraId="00A767F7" w14:textId="26A90B11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ulbene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7F8" w14:textId="77777777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iela 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Gulbene</w:t>
            </w:r>
          </w:p>
        </w:tc>
        <w:tc>
          <w:tcPr>
            <w:tcW w:w="2383" w:type="dxa"/>
            <w:hideMark/>
          </w:tcPr>
          <w:p w14:paraId="00A767F9" w14:textId="77777777" w:rsidR="0073463E" w:rsidRDefault="0073463E" w:rsidP="00FD10F4">
            <w:r w:rsidRPr="00DF1D6D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7F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7F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7F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80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7FE" w14:textId="0CD0DBE2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2054" w:type="dxa"/>
            <w:hideMark/>
          </w:tcPr>
          <w:p w14:paraId="00A767FF" w14:textId="7DCC1143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ērzkrogs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00" w14:textId="44B5A5CA" w:rsidR="0073463E" w:rsidRPr="00AD49E6" w:rsidRDefault="004B7952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Meij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Bērzkrogs, </w:t>
            </w:r>
            <w:proofErr w:type="gram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Veselas pag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proofErr w:type="gramEnd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3E">
              <w:rPr>
                <w:rFonts w:ascii="Times New Roman" w:hAnsi="Times New Roman" w:cs="Times New Roman"/>
                <w:sz w:val="20"/>
                <w:szCs w:val="20"/>
              </w:rPr>
              <w:t xml:space="preserve"> Priekuļu nov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hideMark/>
          </w:tcPr>
          <w:p w14:paraId="00A76801" w14:textId="77777777" w:rsidR="0073463E" w:rsidRDefault="0073463E" w:rsidP="00FD10F4">
            <w:r w:rsidRPr="00DF1D6D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80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0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0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73463E" w:rsidRPr="00AD49E6" w14:paraId="00A7680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806" w14:textId="6010393E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2054" w:type="dxa"/>
            <w:hideMark/>
          </w:tcPr>
          <w:p w14:paraId="00A76807" w14:textId="79B94116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ēsis 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08" w14:textId="77777777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mieras iela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ēsis</w:t>
            </w:r>
          </w:p>
        </w:tc>
        <w:tc>
          <w:tcPr>
            <w:tcW w:w="2383" w:type="dxa"/>
            <w:hideMark/>
          </w:tcPr>
          <w:p w14:paraId="00A76809" w14:textId="77777777" w:rsidR="0073463E" w:rsidRDefault="0073463E" w:rsidP="00FD10F4">
            <w:r w:rsidRPr="00DF1D6D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80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0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0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81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0E" w14:textId="72B634D8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2054" w:type="dxa"/>
            <w:hideMark/>
          </w:tcPr>
          <w:p w14:paraId="00A7680F" w14:textId="187CDBBF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miera 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10" w14:textId="77777777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miera</w:t>
            </w:r>
          </w:p>
        </w:tc>
        <w:tc>
          <w:tcPr>
            <w:tcW w:w="2383" w:type="dxa"/>
            <w:hideMark/>
          </w:tcPr>
          <w:p w14:paraId="00A76811" w14:textId="77777777" w:rsidR="0073463E" w:rsidRDefault="0073463E" w:rsidP="00FD10F4">
            <w:r w:rsidRPr="00DF1D6D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81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1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1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375</w:t>
            </w:r>
          </w:p>
        </w:tc>
      </w:tr>
      <w:tr w:rsidR="0073463E" w:rsidRPr="00AD49E6" w14:paraId="00A7681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16" w14:textId="4CF9AE8E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2054" w:type="dxa"/>
            <w:hideMark/>
          </w:tcPr>
          <w:p w14:paraId="00A76817" w14:textId="41548FBD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miera I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18" w14:textId="4F57089C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 xml:space="preserve">azā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cijas iela 14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miera</w:t>
            </w:r>
          </w:p>
        </w:tc>
        <w:tc>
          <w:tcPr>
            <w:tcW w:w="2383" w:type="dxa"/>
            <w:hideMark/>
          </w:tcPr>
          <w:p w14:paraId="00A76819" w14:textId="77777777" w:rsidR="0073463E" w:rsidRDefault="0073463E" w:rsidP="00FD10F4">
            <w:r w:rsidRPr="00DF1D6D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81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1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1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82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81E" w14:textId="11185541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2054" w:type="dxa"/>
            <w:hideMark/>
          </w:tcPr>
          <w:p w14:paraId="00A7681F" w14:textId="0071C75A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gulda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20" w14:textId="77777777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dzemes šoseja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gulda</w:t>
            </w:r>
          </w:p>
        </w:tc>
        <w:tc>
          <w:tcPr>
            <w:tcW w:w="2383" w:type="dxa"/>
            <w:hideMark/>
          </w:tcPr>
          <w:p w14:paraId="00A76821" w14:textId="77777777" w:rsidR="0073463E" w:rsidRDefault="0073463E" w:rsidP="00FD10F4">
            <w:r w:rsidRPr="00DF1D6D">
              <w:rPr>
                <w:rFonts w:ascii="Times New Roman" w:hAnsi="Times New Roman" w:cs="Times New Roman"/>
                <w:sz w:val="20"/>
                <w:szCs w:val="20"/>
              </w:rPr>
              <w:t>Bauskas iela 58a, Rīga, 66013355</w:t>
            </w:r>
          </w:p>
        </w:tc>
        <w:tc>
          <w:tcPr>
            <w:tcW w:w="1997" w:type="dxa"/>
            <w:hideMark/>
          </w:tcPr>
          <w:p w14:paraId="00A7682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2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2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82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826" w14:textId="7DC0C535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2054" w:type="dxa"/>
            <w:hideMark/>
          </w:tcPr>
          <w:p w14:paraId="00A76827" w14:textId="0888B943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ste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inaži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28" w14:textId="365A19F2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demāra iela 82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naži</w:t>
            </w:r>
          </w:p>
        </w:tc>
        <w:tc>
          <w:tcPr>
            <w:tcW w:w="2383" w:type="dxa"/>
            <w:hideMark/>
          </w:tcPr>
          <w:p w14:paraId="00A7682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s iela 58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6013355</w:t>
            </w:r>
          </w:p>
        </w:tc>
        <w:tc>
          <w:tcPr>
            <w:tcW w:w="1997" w:type="dxa"/>
            <w:hideMark/>
          </w:tcPr>
          <w:p w14:paraId="00A7682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2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2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73463E" w:rsidRPr="00AD49E6" w14:paraId="00A7683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2E" w14:textId="2F18CE41" w:rsidR="0073463E" w:rsidRPr="00AD49E6" w:rsidRDefault="00C76BAD" w:rsidP="003B7250">
            <w:pPr>
              <w:pStyle w:val="ListParagraph"/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2054" w:type="dxa"/>
            <w:hideMark/>
          </w:tcPr>
          <w:p w14:paraId="00A7682F" w14:textId="3BB77E56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skavas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30" w14:textId="77777777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skavas iela 440, Rīga, 67301501</w:t>
            </w:r>
          </w:p>
        </w:tc>
        <w:tc>
          <w:tcPr>
            <w:tcW w:w="2383" w:type="dxa"/>
            <w:hideMark/>
          </w:tcPr>
          <w:p w14:paraId="00A7683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3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3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3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71, sašķidrinātās naftas gāzes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83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36" w14:textId="362ACF4A" w:rsidR="0073463E" w:rsidRPr="00C76BAD" w:rsidRDefault="00C76BAD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2054" w:type="dxa"/>
            <w:hideMark/>
          </w:tcPr>
          <w:p w14:paraId="00A76837" w14:textId="6AE99FA5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FBC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Šampētera</w:t>
            </w:r>
            <w:r w:rsidR="00FE2F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38" w14:textId="77777777" w:rsidR="0073463E" w:rsidRPr="00AD49E6" w:rsidRDefault="0073463E" w:rsidP="00FE2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Šampētera iela 180, Rīga, 67301502</w:t>
            </w:r>
          </w:p>
        </w:tc>
        <w:tc>
          <w:tcPr>
            <w:tcW w:w="2383" w:type="dxa"/>
            <w:hideMark/>
          </w:tcPr>
          <w:p w14:paraId="00A7683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3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3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3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3463E" w:rsidRPr="00AD49E6" w14:paraId="00A7684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3E" w14:textId="7C5EA1E1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.</w:t>
            </w:r>
          </w:p>
        </w:tc>
        <w:tc>
          <w:tcPr>
            <w:tcW w:w="2054" w:type="dxa"/>
            <w:hideMark/>
          </w:tcPr>
          <w:p w14:paraId="00A7683F" w14:textId="4E03FF1B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Ādaži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40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gatve 65, Ādaži, 67301503</w:t>
            </w:r>
          </w:p>
        </w:tc>
        <w:tc>
          <w:tcPr>
            <w:tcW w:w="2383" w:type="dxa"/>
            <w:hideMark/>
          </w:tcPr>
          <w:p w14:paraId="00A7684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4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4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4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1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3463E" w:rsidRPr="00AD49E6" w14:paraId="00A7684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46" w14:textId="1681B331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2054" w:type="dxa"/>
            <w:hideMark/>
          </w:tcPr>
          <w:p w14:paraId="00A76847" w14:textId="6ACC3606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pils 2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48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dzemes iela 1d, Daugavpils, 67301505</w:t>
            </w:r>
          </w:p>
        </w:tc>
        <w:tc>
          <w:tcPr>
            <w:tcW w:w="2383" w:type="dxa"/>
            <w:hideMark/>
          </w:tcPr>
          <w:p w14:paraId="00A7684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4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4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4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9, sašķidrinātās naftas gāzes līdz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3463E" w:rsidRPr="00AD49E6" w14:paraId="00A7685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4E" w14:textId="183CCBD6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2054" w:type="dxa"/>
            <w:hideMark/>
          </w:tcPr>
          <w:p w14:paraId="00A7684F" w14:textId="30B1C263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249A1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uļļu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50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uļļu iela 72a, Rīga, 67301506</w:t>
            </w:r>
          </w:p>
        </w:tc>
        <w:tc>
          <w:tcPr>
            <w:tcW w:w="2383" w:type="dxa"/>
            <w:hideMark/>
          </w:tcPr>
          <w:p w14:paraId="00A7685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5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5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5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1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85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56" w14:textId="771E58FF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2054" w:type="dxa"/>
            <w:hideMark/>
          </w:tcPr>
          <w:p w14:paraId="00A76857" w14:textId="6278AF49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ēzekne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58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tbrīvošanas aleja 174a, Rēzekne, 67301507</w:t>
            </w:r>
          </w:p>
        </w:tc>
        <w:tc>
          <w:tcPr>
            <w:tcW w:w="2383" w:type="dxa"/>
            <w:hideMark/>
          </w:tcPr>
          <w:p w14:paraId="00A7685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5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5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5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5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86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5E" w14:textId="03FDB6E8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2054" w:type="dxa"/>
            <w:hideMark/>
          </w:tcPr>
          <w:p w14:paraId="00A7685F" w14:textId="77617090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ēkabpils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60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nības iela 3, Jēkabpils, 67301508</w:t>
            </w:r>
          </w:p>
        </w:tc>
        <w:tc>
          <w:tcPr>
            <w:tcW w:w="2383" w:type="dxa"/>
            <w:hideMark/>
          </w:tcPr>
          <w:p w14:paraId="00A7686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6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6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6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5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3463E" w:rsidRPr="00AD49E6" w14:paraId="00A7686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66" w14:textId="15FD2451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2054" w:type="dxa"/>
            <w:hideMark/>
          </w:tcPr>
          <w:p w14:paraId="00A76867" w14:textId="5AA27E95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249A1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eldiša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68" w14:textId="6DF13099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kadēmiķa Mstislava Keldiša iela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7, Rīga, 67301509</w:t>
            </w:r>
          </w:p>
        </w:tc>
        <w:tc>
          <w:tcPr>
            <w:tcW w:w="2383" w:type="dxa"/>
            <w:hideMark/>
          </w:tcPr>
          <w:p w14:paraId="00A7686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6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6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6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3463E" w:rsidRPr="00AD49E6" w14:paraId="00A7687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6E" w14:textId="488936BD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2054" w:type="dxa"/>
            <w:hideMark/>
          </w:tcPr>
          <w:p w14:paraId="00A7686F" w14:textId="52833D04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70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ūmu iela 56, Liepāja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301510</w:t>
            </w:r>
          </w:p>
        </w:tc>
        <w:tc>
          <w:tcPr>
            <w:tcW w:w="2383" w:type="dxa"/>
            <w:hideMark/>
          </w:tcPr>
          <w:p w14:paraId="00A7687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7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7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7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1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3463E" w:rsidRPr="00AD49E6" w14:paraId="00A7687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76" w14:textId="5A2A78CB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2054" w:type="dxa"/>
            <w:hideMark/>
          </w:tcPr>
          <w:p w14:paraId="00A76877" w14:textId="1CD349EC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ārzciema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78" w14:textId="7D6A65D0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ārzciema iela 69,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, 67301511</w:t>
            </w:r>
          </w:p>
        </w:tc>
        <w:tc>
          <w:tcPr>
            <w:tcW w:w="2383" w:type="dxa"/>
            <w:hideMark/>
          </w:tcPr>
          <w:p w14:paraId="00A7687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7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7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7C" w14:textId="368EECAC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5,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3463E" w:rsidRPr="00AD49E6" w14:paraId="00A7688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7E" w14:textId="1B26214B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2054" w:type="dxa"/>
            <w:hideMark/>
          </w:tcPr>
          <w:p w14:paraId="00A7687F" w14:textId="366F898C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Ērgļi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80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iebalgas iela 79, Ērgļi, 67301512</w:t>
            </w:r>
          </w:p>
        </w:tc>
        <w:tc>
          <w:tcPr>
            <w:tcW w:w="2383" w:type="dxa"/>
            <w:hideMark/>
          </w:tcPr>
          <w:p w14:paraId="00A7688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8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8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8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6, sašķidrinātās naftas gāzes līdz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3463E" w:rsidRPr="00AD49E6" w14:paraId="00A7688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86" w14:textId="2AD4D275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2054" w:type="dxa"/>
            <w:hideMark/>
          </w:tcPr>
          <w:p w14:paraId="00A76887" w14:textId="447F694B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obiņa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88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lā iela 8, Grobiņa, 67301513</w:t>
            </w:r>
          </w:p>
        </w:tc>
        <w:tc>
          <w:tcPr>
            <w:tcW w:w="2383" w:type="dxa"/>
            <w:hideMark/>
          </w:tcPr>
          <w:p w14:paraId="00A7688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8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8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8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9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89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8E" w14:textId="40BB972D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.</w:t>
            </w:r>
          </w:p>
        </w:tc>
        <w:tc>
          <w:tcPr>
            <w:tcW w:w="2054" w:type="dxa"/>
            <w:hideMark/>
          </w:tcPr>
          <w:p w14:paraId="00A7688F" w14:textId="50F4A4DB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249A1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Ķīšezers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90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Ķīšezera iela 31, Rīga, 67301514</w:t>
            </w:r>
          </w:p>
        </w:tc>
        <w:tc>
          <w:tcPr>
            <w:tcW w:w="2383" w:type="dxa"/>
            <w:hideMark/>
          </w:tcPr>
          <w:p w14:paraId="00A7689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9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9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9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3463E" w:rsidRPr="00AD49E6" w14:paraId="00A7689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96" w14:textId="368BC457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2054" w:type="dxa"/>
            <w:hideMark/>
          </w:tcPr>
          <w:p w14:paraId="00A76897" w14:textId="3F946402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 xml:space="preserve">degvielas/gāzes uzpildes stacija 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cpiebalga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98" w14:textId="704A0309" w:rsidR="0073463E" w:rsidRPr="00AD49E6" w:rsidRDefault="004B7952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Zvirbulīš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Vecpiebalga, Vecpiebalgas pag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67301515</w:t>
            </w:r>
          </w:p>
        </w:tc>
        <w:tc>
          <w:tcPr>
            <w:tcW w:w="2383" w:type="dxa"/>
            <w:hideMark/>
          </w:tcPr>
          <w:p w14:paraId="00A7689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9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9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9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5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8A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9E" w14:textId="76998BE7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2054" w:type="dxa"/>
            <w:hideMark/>
          </w:tcPr>
          <w:p w14:paraId="00A7689F" w14:textId="4FF61D75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 xml:space="preserve">degvielas/gāzes uzpildes stacija 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anīta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A0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anīta iela 7a, Rīga, 67301516</w:t>
            </w:r>
          </w:p>
        </w:tc>
        <w:tc>
          <w:tcPr>
            <w:tcW w:w="2383" w:type="dxa"/>
            <w:hideMark/>
          </w:tcPr>
          <w:p w14:paraId="00A768A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A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A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A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2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8A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A6" w14:textId="3D3F04C2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2054" w:type="dxa"/>
            <w:hideMark/>
          </w:tcPr>
          <w:p w14:paraId="00A768A7" w14:textId="7A56AE1E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 xml:space="preserve">degvielas/gāzes uzpildes stacija 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raupe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A8" w14:textId="6AAAADC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et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Straupe, Straupes pag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Pārgaujas nov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17</w:t>
            </w:r>
          </w:p>
        </w:tc>
        <w:tc>
          <w:tcPr>
            <w:tcW w:w="2383" w:type="dxa"/>
            <w:hideMark/>
          </w:tcPr>
          <w:p w14:paraId="00A768A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A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A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A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1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8B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AE" w14:textId="06BC83F5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2054" w:type="dxa"/>
            <w:hideMark/>
          </w:tcPr>
          <w:p w14:paraId="00A768AF" w14:textId="2D52D999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 xml:space="preserve">degvielas/gāzes uzpildes stacija 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ēkabpils 2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B0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iela 23, Jēkabpils, 67301519</w:t>
            </w:r>
          </w:p>
        </w:tc>
        <w:tc>
          <w:tcPr>
            <w:tcW w:w="2383" w:type="dxa"/>
            <w:hideMark/>
          </w:tcPr>
          <w:p w14:paraId="00A768B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B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B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B4" w14:textId="278375D6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9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8B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B6" w14:textId="1251BFEB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2054" w:type="dxa"/>
            <w:hideMark/>
          </w:tcPr>
          <w:p w14:paraId="00A768B7" w14:textId="116E6628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9A1">
              <w:rPr>
                <w:rFonts w:ascii="Times New Roman" w:hAnsi="Times New Roman" w:cs="Times New Roman"/>
                <w:sz w:val="20"/>
                <w:szCs w:val="20"/>
              </w:rPr>
              <w:t xml:space="preserve">degvielas/gāzes uzpildes stacija 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B8" w14:textId="7777777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ūpniecības iela 20d, Jelgava, 67301520</w:t>
            </w:r>
          </w:p>
        </w:tc>
        <w:tc>
          <w:tcPr>
            <w:tcW w:w="2383" w:type="dxa"/>
            <w:hideMark/>
          </w:tcPr>
          <w:p w14:paraId="00A768B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B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B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B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6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8C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BE" w14:textId="450F5BA1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2054" w:type="dxa"/>
            <w:hideMark/>
          </w:tcPr>
          <w:p w14:paraId="00A768BF" w14:textId="37AB0495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īca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C0" w14:textId="6958E5D7" w:rsidR="0073463E" w:rsidRPr="00AD49E6" w:rsidRDefault="004B7952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Piebalg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Nīcas pag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Nīcas nov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67301521</w:t>
            </w:r>
          </w:p>
        </w:tc>
        <w:tc>
          <w:tcPr>
            <w:tcW w:w="2383" w:type="dxa"/>
            <w:hideMark/>
          </w:tcPr>
          <w:p w14:paraId="00A768C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C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C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C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8C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C6" w14:textId="1180D14F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2054" w:type="dxa"/>
            <w:hideMark/>
          </w:tcPr>
          <w:p w14:paraId="00A768C7" w14:textId="2CC676D1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ļaviņas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C8" w14:textId="07E21867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ie apvedceļa, Aiviekstes pag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Pļaviņu nov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22</w:t>
            </w:r>
          </w:p>
        </w:tc>
        <w:tc>
          <w:tcPr>
            <w:tcW w:w="2383" w:type="dxa"/>
            <w:hideMark/>
          </w:tcPr>
          <w:p w14:paraId="00A768C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C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C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C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9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8D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CE" w14:textId="76C123D9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2054" w:type="dxa"/>
            <w:hideMark/>
          </w:tcPr>
          <w:p w14:paraId="00A768CF" w14:textId="6C17E081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gre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D0" w14:textId="1632A00C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116, Ogre, Ogres nov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23</w:t>
            </w:r>
          </w:p>
        </w:tc>
        <w:tc>
          <w:tcPr>
            <w:tcW w:w="2383" w:type="dxa"/>
            <w:hideMark/>
          </w:tcPr>
          <w:p w14:paraId="00A768D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D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D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D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3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3463E" w:rsidRPr="00AD49E6" w14:paraId="00A768D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D6" w14:textId="5E36A47A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2054" w:type="dxa"/>
            <w:hideMark/>
          </w:tcPr>
          <w:p w14:paraId="00A768D7" w14:textId="09EF41A1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D8" w14:textId="7B0D2AFC" w:rsidR="0073463E" w:rsidRPr="00AD49E6" w:rsidRDefault="0073463E" w:rsidP="0062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129A, Dreiliņi, Stopiņu nov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24</w:t>
            </w:r>
          </w:p>
        </w:tc>
        <w:tc>
          <w:tcPr>
            <w:tcW w:w="2383" w:type="dxa"/>
            <w:hideMark/>
          </w:tcPr>
          <w:p w14:paraId="00A768D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D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D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DC" w14:textId="0BAFF7F8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6, sašķidrinātās naftas gāzes līdz 6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8E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DE" w14:textId="66684837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.</w:t>
            </w:r>
          </w:p>
        </w:tc>
        <w:tc>
          <w:tcPr>
            <w:tcW w:w="2054" w:type="dxa"/>
            <w:hideMark/>
          </w:tcPr>
          <w:p w14:paraId="00A768DF" w14:textId="17B20946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E0" w14:textId="3CF74266" w:rsidR="0073463E" w:rsidRPr="00AD49E6" w:rsidRDefault="004B7952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Dīči</w:t>
            </w:r>
            <w:proofErr w:type="spellEnd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Elektriķi, Codes pag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Bauskas nov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67301525</w:t>
            </w:r>
          </w:p>
        </w:tc>
        <w:tc>
          <w:tcPr>
            <w:tcW w:w="2383" w:type="dxa"/>
            <w:hideMark/>
          </w:tcPr>
          <w:p w14:paraId="00A768E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E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E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E4" w14:textId="794C5008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2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8E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E6" w14:textId="1FDB4C80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2054" w:type="dxa"/>
            <w:hideMark/>
          </w:tcPr>
          <w:p w14:paraId="00A768E7" w14:textId="093E8DBB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Ķekava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E8" w14:textId="094D3FAE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zsvilpji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Ķekavas pag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Ķekavas nov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26</w:t>
            </w:r>
          </w:p>
        </w:tc>
        <w:tc>
          <w:tcPr>
            <w:tcW w:w="2383" w:type="dxa"/>
            <w:hideMark/>
          </w:tcPr>
          <w:p w14:paraId="00A768E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E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E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EC" w14:textId="7FA73312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8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8F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EE" w14:textId="211B6CD3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2054" w:type="dxa"/>
            <w:hideMark/>
          </w:tcPr>
          <w:p w14:paraId="00A768EF" w14:textId="2A3F6079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umbula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F0" w14:textId="5268C1C6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pils šos</w:t>
            </w:r>
            <w:r w:rsidR="00DA3CCD">
              <w:rPr>
                <w:rFonts w:ascii="Times New Roman" w:hAnsi="Times New Roman" w:cs="Times New Roman"/>
                <w:sz w:val="20"/>
                <w:szCs w:val="20"/>
              </w:rPr>
              <w:t xml:space="preserve">eja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, Stopiņu nov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27</w:t>
            </w:r>
          </w:p>
        </w:tc>
        <w:tc>
          <w:tcPr>
            <w:tcW w:w="2383" w:type="dxa"/>
            <w:hideMark/>
          </w:tcPr>
          <w:p w14:paraId="00A768F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F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F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F4" w14:textId="4C5F3698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1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8F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F6" w14:textId="46422E9C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2054" w:type="dxa"/>
            <w:hideMark/>
          </w:tcPr>
          <w:p w14:paraId="00A768F7" w14:textId="41BB9631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ūkusalas 2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8F8" w14:textId="43209527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ūkusalas iela</w:t>
            </w:r>
            <w:r w:rsidR="00635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8, Rīga, 67301528</w:t>
            </w:r>
          </w:p>
        </w:tc>
        <w:tc>
          <w:tcPr>
            <w:tcW w:w="2383" w:type="dxa"/>
            <w:hideMark/>
          </w:tcPr>
          <w:p w14:paraId="00A768F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8F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8F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8F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9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90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8FE" w14:textId="5C2DD54D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2054" w:type="dxa"/>
            <w:hideMark/>
          </w:tcPr>
          <w:p w14:paraId="00A768FF" w14:textId="594565EB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cmīlgrāvis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00" w14:textId="4F788169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mmas iela 45, Rīga, 67301529</w:t>
            </w:r>
          </w:p>
        </w:tc>
        <w:tc>
          <w:tcPr>
            <w:tcW w:w="2383" w:type="dxa"/>
            <w:hideMark/>
          </w:tcPr>
          <w:p w14:paraId="00A7690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0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0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0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4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90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06" w14:textId="0DA33095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2054" w:type="dxa"/>
            <w:hideMark/>
          </w:tcPr>
          <w:p w14:paraId="00A76907" w14:textId="658209E1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sta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08" w14:textId="60F95DE0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sta iela 50, Rīga, 67301530</w:t>
            </w:r>
          </w:p>
        </w:tc>
        <w:tc>
          <w:tcPr>
            <w:tcW w:w="2383" w:type="dxa"/>
            <w:hideMark/>
          </w:tcPr>
          <w:p w14:paraId="00A7690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0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0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0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2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1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0E" w14:textId="39ED5E85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2054" w:type="dxa"/>
            <w:hideMark/>
          </w:tcPr>
          <w:p w14:paraId="00A7690F" w14:textId="68E5F527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ras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10" w14:textId="3D4A2104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  <w:r w:rsidR="00635B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ras iela 7, Rīga, 67301531</w:t>
            </w:r>
          </w:p>
        </w:tc>
        <w:tc>
          <w:tcPr>
            <w:tcW w:w="2383" w:type="dxa"/>
            <w:hideMark/>
          </w:tcPr>
          <w:p w14:paraId="00A7691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1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1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1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1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91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16" w14:textId="7F3215EE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2054" w:type="dxa"/>
            <w:hideMark/>
          </w:tcPr>
          <w:p w14:paraId="00A76917" w14:textId="6CD8E226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dosta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18" w14:textId="4D4B9998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leskodāle, Mārupes nov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33</w:t>
            </w:r>
          </w:p>
        </w:tc>
        <w:tc>
          <w:tcPr>
            <w:tcW w:w="2383" w:type="dxa"/>
            <w:hideMark/>
          </w:tcPr>
          <w:p w14:paraId="00A7691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1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1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1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ftas produkti līdz 41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8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2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1E" w14:textId="0B593239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2054" w:type="dxa"/>
            <w:hideMark/>
          </w:tcPr>
          <w:p w14:paraId="00A7691F" w14:textId="0DB6C5C3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mbaži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20" w14:textId="4D2045D9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ēsu iela 32, Limbaži, Limbažu nov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34</w:t>
            </w:r>
          </w:p>
        </w:tc>
        <w:tc>
          <w:tcPr>
            <w:tcW w:w="2383" w:type="dxa"/>
            <w:hideMark/>
          </w:tcPr>
          <w:p w14:paraId="00A7692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2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2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2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9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2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26" w14:textId="723D1DBD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2054" w:type="dxa"/>
            <w:hideMark/>
          </w:tcPr>
          <w:p w14:paraId="00A76927" w14:textId="2931FBE8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gulda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28" w14:textId="7E82EE7F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orēni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Siguldas pag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Siguldas nov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35</w:t>
            </w:r>
          </w:p>
        </w:tc>
        <w:tc>
          <w:tcPr>
            <w:tcW w:w="2383" w:type="dxa"/>
            <w:hideMark/>
          </w:tcPr>
          <w:p w14:paraId="00A7692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2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2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2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9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3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2E" w14:textId="4CF09222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.</w:t>
            </w:r>
          </w:p>
        </w:tc>
        <w:tc>
          <w:tcPr>
            <w:tcW w:w="2054" w:type="dxa"/>
            <w:hideMark/>
          </w:tcPr>
          <w:p w14:paraId="00A7692F" w14:textId="7958F99C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 2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30" w14:textId="77777777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tuvas šoseja 72, Jelgava, 67301536</w:t>
            </w:r>
          </w:p>
        </w:tc>
        <w:tc>
          <w:tcPr>
            <w:tcW w:w="2383" w:type="dxa"/>
            <w:hideMark/>
          </w:tcPr>
          <w:p w14:paraId="00A7693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3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3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3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2, sašķidrinātās naftas gāzes līdz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3463E" w:rsidRPr="00AD49E6" w14:paraId="00A7693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36" w14:textId="355F343A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2054" w:type="dxa"/>
            <w:hideMark/>
          </w:tcPr>
          <w:p w14:paraId="00A76937" w14:textId="04990E6C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Brocēni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38" w14:textId="6EBCA4DD" w:rsidR="0073463E" w:rsidRPr="00AD49E6" w:rsidRDefault="00635B29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Skorp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Brocēni, Brocēnu nov</w:t>
            </w:r>
            <w:r w:rsidR="00B51C4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67301537</w:t>
            </w:r>
          </w:p>
        </w:tc>
        <w:tc>
          <w:tcPr>
            <w:tcW w:w="2383" w:type="dxa"/>
            <w:hideMark/>
          </w:tcPr>
          <w:p w14:paraId="00A7693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3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3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3C" w14:textId="6B64F8B0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4, sašķidrinātās naftas gāzes līdz 6</w:t>
            </w:r>
            <w:r w:rsidR="00635B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4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3E" w14:textId="48F7F42C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2054" w:type="dxa"/>
            <w:hideMark/>
          </w:tcPr>
          <w:p w14:paraId="00A7693F" w14:textId="7D28228B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ēzekne 2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40" w14:textId="77777777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pils iela 3, Rēzekne, 67301538</w:t>
            </w:r>
          </w:p>
        </w:tc>
        <w:tc>
          <w:tcPr>
            <w:tcW w:w="2383" w:type="dxa"/>
            <w:hideMark/>
          </w:tcPr>
          <w:p w14:paraId="00A7694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4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4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4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4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94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46" w14:textId="1799E9E4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2054" w:type="dxa"/>
            <w:hideMark/>
          </w:tcPr>
          <w:p w14:paraId="00A76947" w14:textId="4654F481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ļāni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48" w14:textId="37D3AB41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52, Viļāni, Viļānu nov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39</w:t>
            </w:r>
          </w:p>
        </w:tc>
        <w:tc>
          <w:tcPr>
            <w:tcW w:w="2383" w:type="dxa"/>
            <w:hideMark/>
          </w:tcPr>
          <w:p w14:paraId="00A7694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4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4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4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7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5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4E" w14:textId="3F37FB79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2054" w:type="dxa"/>
            <w:hideMark/>
          </w:tcPr>
          <w:p w14:paraId="00A7694F" w14:textId="79B68B36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dona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50" w14:textId="2414B9C3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ūpniecības iela 19, Madona, Madonas nov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40</w:t>
            </w:r>
          </w:p>
        </w:tc>
        <w:tc>
          <w:tcPr>
            <w:tcW w:w="2383" w:type="dxa"/>
            <w:hideMark/>
          </w:tcPr>
          <w:p w14:paraId="00A7695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5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5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5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1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5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56" w14:textId="6D4709AF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2054" w:type="dxa"/>
            <w:hideMark/>
          </w:tcPr>
          <w:p w14:paraId="00A76957" w14:textId="528C48B7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ēsis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58" w14:textId="22044AD8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mieras iela 12, Cēsis, Cēsu nov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41</w:t>
            </w:r>
          </w:p>
        </w:tc>
        <w:tc>
          <w:tcPr>
            <w:tcW w:w="2383" w:type="dxa"/>
            <w:hideMark/>
          </w:tcPr>
          <w:p w14:paraId="00A7695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5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5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5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9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6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5E" w14:textId="5E62A29E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2054" w:type="dxa"/>
            <w:hideMark/>
          </w:tcPr>
          <w:p w14:paraId="00A7695F" w14:textId="7FC38ED8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nniņmuižas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60" w14:textId="77777777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nniņmuižas bulvāris 75, Rīga, 67301542</w:t>
            </w:r>
          </w:p>
        </w:tc>
        <w:tc>
          <w:tcPr>
            <w:tcW w:w="2383" w:type="dxa"/>
            <w:hideMark/>
          </w:tcPr>
          <w:p w14:paraId="00A7696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6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6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6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6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66" w14:textId="311BD03D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2054" w:type="dxa"/>
            <w:hideMark/>
          </w:tcPr>
          <w:p w14:paraId="00A76967" w14:textId="710DDDD7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lacgrīva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68" w14:textId="44A793E9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dzemes iela 29, Salacgrīva, Salacgrīvas nov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43</w:t>
            </w:r>
          </w:p>
        </w:tc>
        <w:tc>
          <w:tcPr>
            <w:tcW w:w="2383" w:type="dxa"/>
            <w:hideMark/>
          </w:tcPr>
          <w:p w14:paraId="00A7696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6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6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6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5, sašķidrinātās naftas gāzes līdz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73463E" w:rsidRPr="00AD49E6" w14:paraId="00A7697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6E" w14:textId="0844CE57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2054" w:type="dxa"/>
            <w:hideMark/>
          </w:tcPr>
          <w:p w14:paraId="00A7696F" w14:textId="67C2052B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kulte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70" w14:textId="022E1DE7" w:rsidR="0073463E" w:rsidRPr="00AD49E6" w:rsidRDefault="00635B29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Laiciemkursī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Vārzas</w:t>
            </w:r>
            <w:proofErr w:type="spellEnd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Skultes pag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Limbažu nov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67301544</w:t>
            </w:r>
          </w:p>
        </w:tc>
        <w:tc>
          <w:tcPr>
            <w:tcW w:w="2383" w:type="dxa"/>
            <w:hideMark/>
          </w:tcPr>
          <w:p w14:paraId="00A7697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7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7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7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7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76" w14:textId="5D9C95F8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2054" w:type="dxa"/>
            <w:hideMark/>
          </w:tcPr>
          <w:p w14:paraId="00A76977" w14:textId="65955912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ulkrasti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78" w14:textId="6AF38BDC" w:rsidR="0073463E" w:rsidRPr="00AD49E6" w:rsidRDefault="0073463E" w:rsidP="00B5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zžvīguļi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Saulkrastu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lauku teritor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Saulkrastu nov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45</w:t>
            </w:r>
          </w:p>
        </w:tc>
        <w:tc>
          <w:tcPr>
            <w:tcW w:w="2383" w:type="dxa"/>
            <w:hideMark/>
          </w:tcPr>
          <w:p w14:paraId="00A7697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7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7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7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4, sašķidrinātās naftas gāzes līdz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3463E" w:rsidRPr="00AD49E6" w14:paraId="00A7698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7E" w14:textId="4DDDDA5F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.</w:t>
            </w:r>
          </w:p>
        </w:tc>
        <w:tc>
          <w:tcPr>
            <w:tcW w:w="2054" w:type="dxa"/>
            <w:hideMark/>
          </w:tcPr>
          <w:p w14:paraId="00A7697F" w14:textId="593E250A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pils 4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80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8. novembra iela 119, Daugavpils, 67301547</w:t>
            </w:r>
          </w:p>
        </w:tc>
        <w:tc>
          <w:tcPr>
            <w:tcW w:w="2383" w:type="dxa"/>
            <w:hideMark/>
          </w:tcPr>
          <w:p w14:paraId="00A7698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8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8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8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8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8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86" w14:textId="67CE0C93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2054" w:type="dxa"/>
            <w:hideMark/>
          </w:tcPr>
          <w:p w14:paraId="00A76987" w14:textId="0B55AF28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ēkabpils 3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88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gales iela 42, Jēkabpils, 67301548</w:t>
            </w:r>
          </w:p>
        </w:tc>
        <w:tc>
          <w:tcPr>
            <w:tcW w:w="2383" w:type="dxa"/>
            <w:hideMark/>
          </w:tcPr>
          <w:p w14:paraId="00A7698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8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8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8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2, sašķidrinātās naftas gāzes līdz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3463E" w:rsidRPr="00AD49E6" w14:paraId="00A7699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8E" w14:textId="6AB0DA03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2054" w:type="dxa"/>
            <w:hideMark/>
          </w:tcPr>
          <w:p w14:paraId="00A7698F" w14:textId="227A9C1E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ūksne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90" w14:textId="5280F2F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ulbenes iela 1C, Alūksne, Alūksnes nov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49</w:t>
            </w:r>
          </w:p>
        </w:tc>
        <w:tc>
          <w:tcPr>
            <w:tcW w:w="2383" w:type="dxa"/>
            <w:hideMark/>
          </w:tcPr>
          <w:p w14:paraId="00A7699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9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9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9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9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9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96" w14:textId="11D8D777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2054" w:type="dxa"/>
            <w:hideMark/>
          </w:tcPr>
          <w:p w14:paraId="00A76997" w14:textId="429A7660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lvi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98" w14:textId="71EE66D2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cijas iela 13, Balvi, Balvu nov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50</w:t>
            </w:r>
          </w:p>
        </w:tc>
        <w:tc>
          <w:tcPr>
            <w:tcW w:w="2383" w:type="dxa"/>
            <w:hideMark/>
          </w:tcPr>
          <w:p w14:paraId="00A7699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9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9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9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A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9E" w14:textId="50EA61DE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2054" w:type="dxa"/>
            <w:hideMark/>
          </w:tcPr>
          <w:p w14:paraId="00A7699F" w14:textId="364A1130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ulbene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A0" w14:textId="4D85D2E4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ložu iela 19, Gulbene, Gulbenes nov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51</w:t>
            </w:r>
          </w:p>
        </w:tc>
        <w:tc>
          <w:tcPr>
            <w:tcW w:w="2383" w:type="dxa"/>
            <w:hideMark/>
          </w:tcPr>
          <w:p w14:paraId="00A769A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A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A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A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ftas produkti līdz 43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5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A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A6" w14:textId="14220D4A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2054" w:type="dxa"/>
            <w:hideMark/>
          </w:tcPr>
          <w:p w14:paraId="00A769A7" w14:textId="72D040BE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ldīga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A8" w14:textId="69817FB2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audu iela 9, Kuldīga, Kuldīgas nov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52</w:t>
            </w:r>
          </w:p>
        </w:tc>
        <w:tc>
          <w:tcPr>
            <w:tcW w:w="2383" w:type="dxa"/>
            <w:hideMark/>
          </w:tcPr>
          <w:p w14:paraId="00A769A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A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A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A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B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AE" w14:textId="64F1D4C4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2054" w:type="dxa"/>
            <w:hideMark/>
          </w:tcPr>
          <w:p w14:paraId="00A769AF" w14:textId="2ECCB8E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spils 1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B0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nženieru iela 2, Ventspils, 67301553</w:t>
            </w:r>
          </w:p>
        </w:tc>
        <w:tc>
          <w:tcPr>
            <w:tcW w:w="2383" w:type="dxa"/>
            <w:hideMark/>
          </w:tcPr>
          <w:p w14:paraId="00A769B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B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B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B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7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B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B6" w14:textId="393F9889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2054" w:type="dxa"/>
            <w:hideMark/>
          </w:tcPr>
          <w:p w14:paraId="00A769B7" w14:textId="12396EBF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A7C0D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spils 2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B8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iela 59, Ventspils, 67301554</w:t>
            </w:r>
          </w:p>
        </w:tc>
        <w:tc>
          <w:tcPr>
            <w:tcW w:w="2383" w:type="dxa"/>
            <w:hideMark/>
          </w:tcPr>
          <w:p w14:paraId="00A769B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B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B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BC" w14:textId="19ED249B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8, sašķidrinātās naftas gāzes līdz 6</w:t>
            </w:r>
            <w:r w:rsidR="00635B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3463E" w:rsidRPr="00AD49E6" w14:paraId="00A769C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BE" w14:textId="4C46AAC7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2054" w:type="dxa"/>
            <w:hideMark/>
          </w:tcPr>
          <w:p w14:paraId="00A769BF" w14:textId="3CE42258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miera 2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9C0" w14:textId="524494AB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nieki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Kauguru pag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Beverīnas nov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55</w:t>
            </w:r>
          </w:p>
        </w:tc>
        <w:tc>
          <w:tcPr>
            <w:tcW w:w="2383" w:type="dxa"/>
            <w:hideMark/>
          </w:tcPr>
          <w:p w14:paraId="00A769C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C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C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C4" w14:textId="6774AAD9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8</w:t>
            </w:r>
            <w:r w:rsidR="00635B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9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9C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C6" w14:textId="17BA7556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2054" w:type="dxa"/>
            <w:hideMark/>
          </w:tcPr>
          <w:p w14:paraId="00A769C7" w14:textId="5959109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A7C0D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žutas</w:t>
            </w:r>
            <w:r w:rsidR="000A7C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C8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žutas iela 16, Rīga, 67301557</w:t>
            </w:r>
          </w:p>
        </w:tc>
        <w:tc>
          <w:tcPr>
            <w:tcW w:w="2383" w:type="dxa"/>
            <w:hideMark/>
          </w:tcPr>
          <w:p w14:paraId="00A769C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C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C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C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463E" w:rsidRPr="00AD49E6" w14:paraId="00A769D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CE" w14:textId="2BB60146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.</w:t>
            </w:r>
          </w:p>
        </w:tc>
        <w:tc>
          <w:tcPr>
            <w:tcW w:w="2054" w:type="dxa"/>
            <w:hideMark/>
          </w:tcPr>
          <w:p w14:paraId="00A769CF" w14:textId="79F0122C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 3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D0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nību iela 180, Liepāja, 67301558</w:t>
            </w:r>
          </w:p>
        </w:tc>
        <w:tc>
          <w:tcPr>
            <w:tcW w:w="2383" w:type="dxa"/>
            <w:hideMark/>
          </w:tcPr>
          <w:p w14:paraId="00A769D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D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D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D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2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9D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D6" w14:textId="573CC55E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2054" w:type="dxa"/>
            <w:hideMark/>
          </w:tcPr>
          <w:p w14:paraId="00A769D7" w14:textId="4B7F53D5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 4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D8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psētas iela 24, Liepāja, 67301559</w:t>
            </w:r>
          </w:p>
        </w:tc>
        <w:tc>
          <w:tcPr>
            <w:tcW w:w="2383" w:type="dxa"/>
            <w:hideMark/>
          </w:tcPr>
          <w:p w14:paraId="00A769D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D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D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DC" w14:textId="6406B078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7, sašķidrinātās naftas gāzes līdz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73463E" w:rsidRPr="00AD49E6" w14:paraId="00A769E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DE" w14:textId="7115B393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2054" w:type="dxa"/>
            <w:hideMark/>
          </w:tcPr>
          <w:p w14:paraId="00A769DF" w14:textId="69F0B156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egvielas/gāzes uzpildes stacija 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ukums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E0" w14:textId="751F7E45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emgales iela 25, Tukums, Tukuma nov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301561</w:t>
            </w:r>
          </w:p>
        </w:tc>
        <w:tc>
          <w:tcPr>
            <w:tcW w:w="2383" w:type="dxa"/>
            <w:hideMark/>
          </w:tcPr>
          <w:p w14:paraId="00A769E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E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E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E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2, sašķidrinātās naftas gāzes līdz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3463E" w:rsidRPr="00AD49E6" w14:paraId="00A769E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E6" w14:textId="5B1492F9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23235028"/>
            <w:r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2054" w:type="dxa"/>
            <w:hideMark/>
          </w:tcPr>
          <w:p w14:paraId="7A4EF833" w14:textId="77777777" w:rsidR="002638CF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0A769E7" w14:textId="51250DFF" w:rsidR="0073463E" w:rsidRPr="00AD49E6" w:rsidRDefault="002638CF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ātiskā degvielas/gāzes uzpildes stacija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Sahar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9E8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ndreja Saharova iela 10, Rīga</w:t>
            </w:r>
          </w:p>
        </w:tc>
        <w:tc>
          <w:tcPr>
            <w:tcW w:w="2383" w:type="dxa"/>
            <w:hideMark/>
          </w:tcPr>
          <w:p w14:paraId="00A769E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E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E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E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8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9F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EE" w14:textId="4882D838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2054" w:type="dxa"/>
            <w:hideMark/>
          </w:tcPr>
          <w:p w14:paraId="00A769EF" w14:textId="6AB8800E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degvielas/gāzes uzpildes stacija</w:t>
            </w:r>
            <w:r w:rsidR="002638C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miera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9F0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tīšu šoseja 3, Valmiera</w:t>
            </w:r>
          </w:p>
        </w:tc>
        <w:tc>
          <w:tcPr>
            <w:tcW w:w="2383" w:type="dxa"/>
            <w:hideMark/>
          </w:tcPr>
          <w:p w14:paraId="00A769F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F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F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F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8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bookmarkEnd w:id="1"/>
      <w:tr w:rsidR="0073463E" w:rsidRPr="00AD49E6" w14:paraId="00A769F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F6" w14:textId="28A534FA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2054" w:type="dxa"/>
            <w:hideMark/>
          </w:tcPr>
          <w:p w14:paraId="00A769F7" w14:textId="551D3EE5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da Balt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degvielas/gāzes uzpildes stacija</w:t>
            </w:r>
            <w:r w:rsidR="002638C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deķu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9F8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deķu iela 34, Rīga</w:t>
            </w:r>
          </w:p>
        </w:tc>
        <w:tc>
          <w:tcPr>
            <w:tcW w:w="2383" w:type="dxa"/>
            <w:hideMark/>
          </w:tcPr>
          <w:p w14:paraId="00A769F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īses iela 3, Rīga, 67475500</w:t>
            </w:r>
          </w:p>
        </w:tc>
        <w:tc>
          <w:tcPr>
            <w:tcW w:w="1997" w:type="dxa"/>
            <w:hideMark/>
          </w:tcPr>
          <w:p w14:paraId="00A769F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9F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9F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4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A0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9FE" w14:textId="378422D9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2054" w:type="dxa"/>
            <w:hideMark/>
          </w:tcPr>
          <w:p w14:paraId="00A769FF" w14:textId="164AB72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NTERGAZ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 3</w:t>
            </w:r>
          </w:p>
        </w:tc>
        <w:tc>
          <w:tcPr>
            <w:tcW w:w="3225" w:type="dxa"/>
            <w:hideMark/>
          </w:tcPr>
          <w:p w14:paraId="00A76A00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etokšņa iela 80, Daugavpils, 65427387</w:t>
            </w:r>
          </w:p>
        </w:tc>
        <w:tc>
          <w:tcPr>
            <w:tcW w:w="2383" w:type="dxa"/>
            <w:hideMark/>
          </w:tcPr>
          <w:p w14:paraId="00A76A0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ļņu iela 30, Daugavpi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65426146, 29264362, 1804</w:t>
            </w:r>
          </w:p>
        </w:tc>
        <w:tc>
          <w:tcPr>
            <w:tcW w:w="1997" w:type="dxa"/>
            <w:hideMark/>
          </w:tcPr>
          <w:p w14:paraId="00A76A0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0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04" w14:textId="7BBE4533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A0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06" w14:textId="12B7A23B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2054" w:type="dxa"/>
            <w:hideMark/>
          </w:tcPr>
          <w:p w14:paraId="00A76A07" w14:textId="5D2662B2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NTERGAZ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 4</w:t>
            </w:r>
          </w:p>
        </w:tc>
        <w:tc>
          <w:tcPr>
            <w:tcW w:w="3225" w:type="dxa"/>
            <w:hideMark/>
          </w:tcPr>
          <w:p w14:paraId="00A76A08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iela 14a/4, Rēzekne, 28663404</w:t>
            </w:r>
          </w:p>
        </w:tc>
        <w:tc>
          <w:tcPr>
            <w:tcW w:w="2383" w:type="dxa"/>
            <w:hideMark/>
          </w:tcPr>
          <w:p w14:paraId="00A76A0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ļņu iela 30, Daugavpi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65426146, 29264362, 1804</w:t>
            </w:r>
          </w:p>
        </w:tc>
        <w:tc>
          <w:tcPr>
            <w:tcW w:w="1997" w:type="dxa"/>
            <w:hideMark/>
          </w:tcPr>
          <w:p w14:paraId="00A76A0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0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0C" w14:textId="4D71A984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463E" w:rsidRPr="00AD49E6" w14:paraId="00A76A1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0E" w14:textId="5F15A7AE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2054" w:type="dxa"/>
            <w:hideMark/>
          </w:tcPr>
          <w:p w14:paraId="00A76A0F" w14:textId="2885142F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NTERGAZ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 6</w:t>
            </w:r>
          </w:p>
        </w:tc>
        <w:tc>
          <w:tcPr>
            <w:tcW w:w="3225" w:type="dxa"/>
            <w:hideMark/>
          </w:tcPr>
          <w:p w14:paraId="00A76A10" w14:textId="77777777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eretas iela 28, Jēkabpils, 26300136</w:t>
            </w:r>
          </w:p>
        </w:tc>
        <w:tc>
          <w:tcPr>
            <w:tcW w:w="2383" w:type="dxa"/>
            <w:hideMark/>
          </w:tcPr>
          <w:p w14:paraId="00A76A11" w14:textId="77777777" w:rsidR="0073463E" w:rsidRDefault="0073463E" w:rsidP="00FD10F4">
            <w:r w:rsidRPr="00A676EA">
              <w:rPr>
                <w:rFonts w:ascii="Times New Roman" w:hAnsi="Times New Roman" w:cs="Times New Roman"/>
                <w:sz w:val="20"/>
                <w:szCs w:val="20"/>
              </w:rPr>
              <w:t>Vaļņu iela 30, Daugavpils, 65426146, 29264362, 1804</w:t>
            </w:r>
          </w:p>
        </w:tc>
        <w:tc>
          <w:tcPr>
            <w:tcW w:w="1997" w:type="dxa"/>
            <w:hideMark/>
          </w:tcPr>
          <w:p w14:paraId="00A76A1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1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14" w14:textId="1C810DB0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463E" w:rsidRPr="00AD49E6" w14:paraId="00A76A1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16" w14:textId="0F8D9798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2054" w:type="dxa"/>
            <w:hideMark/>
          </w:tcPr>
          <w:p w14:paraId="00A76A17" w14:textId="2AFB7B49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NTERGAZ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APN/noliktav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mal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18" w14:textId="46B15C5E" w:rsidR="0073463E" w:rsidRPr="00AD49E6" w:rsidRDefault="004B7952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Mežma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Daugmales pag., Ķekavas nov., 25404445</w:t>
            </w:r>
          </w:p>
        </w:tc>
        <w:tc>
          <w:tcPr>
            <w:tcW w:w="2383" w:type="dxa"/>
            <w:hideMark/>
          </w:tcPr>
          <w:p w14:paraId="00A76A19" w14:textId="77777777" w:rsidR="0073463E" w:rsidRDefault="0073463E" w:rsidP="00FD10F4">
            <w:r w:rsidRPr="00A676EA">
              <w:rPr>
                <w:rFonts w:ascii="Times New Roman" w:hAnsi="Times New Roman" w:cs="Times New Roman"/>
                <w:sz w:val="20"/>
                <w:szCs w:val="20"/>
              </w:rPr>
              <w:t>Vaļņu iela 30, Daugavpils, 65426146, 29264362, 1804</w:t>
            </w:r>
          </w:p>
        </w:tc>
        <w:tc>
          <w:tcPr>
            <w:tcW w:w="1997" w:type="dxa"/>
            <w:hideMark/>
          </w:tcPr>
          <w:p w14:paraId="00A76A1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NG uzglabāšana gāzes balonos</w:t>
            </w:r>
          </w:p>
        </w:tc>
        <w:tc>
          <w:tcPr>
            <w:tcW w:w="1614" w:type="dxa"/>
            <w:gridSpan w:val="2"/>
            <w:hideMark/>
          </w:tcPr>
          <w:p w14:paraId="00A76A1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1C" w14:textId="1DF6DF86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35</w:t>
            </w:r>
          </w:p>
        </w:tc>
      </w:tr>
      <w:tr w:rsidR="0073463E" w:rsidRPr="00AD49E6" w14:paraId="00A76A2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1E" w14:textId="1C368DAC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.</w:t>
            </w:r>
          </w:p>
        </w:tc>
        <w:tc>
          <w:tcPr>
            <w:tcW w:w="2054" w:type="dxa"/>
            <w:hideMark/>
          </w:tcPr>
          <w:p w14:paraId="00A76A1F" w14:textId="6CCBF074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lmanis-1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20" w14:textId="75C17831" w:rsidR="0073463E" w:rsidRPr="00AD49E6" w:rsidRDefault="0073463E" w:rsidP="000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lmaņa gatve 110, Rīga, 25488901</w:t>
            </w:r>
          </w:p>
        </w:tc>
        <w:tc>
          <w:tcPr>
            <w:tcW w:w="2383" w:type="dxa"/>
            <w:hideMark/>
          </w:tcPr>
          <w:p w14:paraId="00A76A2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ntes iela 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, 67088100</w:t>
            </w:r>
          </w:p>
        </w:tc>
        <w:tc>
          <w:tcPr>
            <w:tcW w:w="1997" w:type="dxa"/>
            <w:hideMark/>
          </w:tcPr>
          <w:p w14:paraId="00A76A2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2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2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9, sašķidrinātās naftas gāzes līdz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463E" w:rsidRPr="00AD49E6" w14:paraId="00A76A2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26" w14:textId="7F028024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2054" w:type="dxa"/>
            <w:hideMark/>
          </w:tcPr>
          <w:p w14:paraId="00A76A27" w14:textId="0DB508A6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sta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28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sta iela 101, Rīga, 25488902</w:t>
            </w:r>
          </w:p>
        </w:tc>
        <w:tc>
          <w:tcPr>
            <w:tcW w:w="2383" w:type="dxa"/>
            <w:hideMark/>
          </w:tcPr>
          <w:p w14:paraId="00A76A2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ntes iela 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, 67088100</w:t>
            </w:r>
          </w:p>
        </w:tc>
        <w:tc>
          <w:tcPr>
            <w:tcW w:w="1997" w:type="dxa"/>
            <w:hideMark/>
          </w:tcPr>
          <w:p w14:paraId="00A76A2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2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2C" w14:textId="3B1BFDC2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57, sašķidrinātās naftas gāzes </w:t>
            </w:r>
            <w:r w:rsid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</w:tr>
      <w:tr w:rsidR="0073463E" w:rsidRPr="00AD49E6" w14:paraId="00A76A3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2E" w14:textId="3C513D02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2054" w:type="dxa"/>
            <w:hideMark/>
          </w:tcPr>
          <w:p w14:paraId="00A76A2F" w14:textId="6A6153FC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-1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30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speranto iela 2/8, Liepāja, 25488903</w:t>
            </w:r>
          </w:p>
        </w:tc>
        <w:tc>
          <w:tcPr>
            <w:tcW w:w="2383" w:type="dxa"/>
            <w:hideMark/>
          </w:tcPr>
          <w:p w14:paraId="00A76A3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ntes iela 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, 67088100</w:t>
            </w:r>
          </w:p>
        </w:tc>
        <w:tc>
          <w:tcPr>
            <w:tcW w:w="1997" w:type="dxa"/>
            <w:hideMark/>
          </w:tcPr>
          <w:p w14:paraId="00A76A3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3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34" w14:textId="6FE9E3A2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57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</w:tr>
      <w:tr w:rsidR="0073463E" w:rsidRPr="00AD49E6" w14:paraId="00A76A3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36" w14:textId="48F3E16C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2054" w:type="dxa"/>
            <w:hideMark/>
          </w:tcPr>
          <w:p w14:paraId="00A76A37" w14:textId="1CA28612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iepniekkalns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38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iepniekkalna iela 9, Rīga, 25488904</w:t>
            </w:r>
          </w:p>
        </w:tc>
        <w:tc>
          <w:tcPr>
            <w:tcW w:w="2383" w:type="dxa"/>
            <w:hideMark/>
          </w:tcPr>
          <w:p w14:paraId="00A76A3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ntes iela 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, 67088100</w:t>
            </w:r>
          </w:p>
        </w:tc>
        <w:tc>
          <w:tcPr>
            <w:tcW w:w="1997" w:type="dxa"/>
            <w:hideMark/>
          </w:tcPr>
          <w:p w14:paraId="00A76A3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3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3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73463E" w:rsidRPr="00AD49E6" w14:paraId="00A76A4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3E" w14:textId="66AC224B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2054" w:type="dxa"/>
            <w:hideMark/>
          </w:tcPr>
          <w:p w14:paraId="00A76A3F" w14:textId="35F99071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lmanis 2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40" w14:textId="6AAB5AD4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  <w:r w:rsidR="00635B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lmaņa gatve 117, Rīga, 25488905</w:t>
            </w:r>
          </w:p>
        </w:tc>
        <w:tc>
          <w:tcPr>
            <w:tcW w:w="2383" w:type="dxa"/>
            <w:hideMark/>
          </w:tcPr>
          <w:p w14:paraId="00A76A4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ntes iela 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, 67088100</w:t>
            </w:r>
          </w:p>
        </w:tc>
        <w:tc>
          <w:tcPr>
            <w:tcW w:w="1997" w:type="dxa"/>
            <w:hideMark/>
          </w:tcPr>
          <w:p w14:paraId="00A76A4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4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44" w14:textId="202D6440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117,57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</w:tr>
      <w:tr w:rsidR="0073463E" w:rsidRPr="00AD49E6" w14:paraId="00A76A4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46" w14:textId="6403DB25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2054" w:type="dxa"/>
            <w:hideMark/>
          </w:tcPr>
          <w:p w14:paraId="00A76A47" w14:textId="2711F355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manta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48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nniņmuižas bulvāris 25a, Rīga, 25488906</w:t>
            </w:r>
          </w:p>
        </w:tc>
        <w:tc>
          <w:tcPr>
            <w:tcW w:w="2383" w:type="dxa"/>
            <w:hideMark/>
          </w:tcPr>
          <w:p w14:paraId="00A76A4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ntes iela 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, 67088100</w:t>
            </w:r>
          </w:p>
        </w:tc>
        <w:tc>
          <w:tcPr>
            <w:tcW w:w="1997" w:type="dxa"/>
            <w:hideMark/>
          </w:tcPr>
          <w:p w14:paraId="00A76A4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4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4C" w14:textId="6F161D53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117,57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</w:tr>
      <w:tr w:rsidR="0073463E" w:rsidRPr="00AD49E6" w14:paraId="00A76A5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4E" w14:textId="7F9C3C6E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2054" w:type="dxa"/>
            <w:hideMark/>
          </w:tcPr>
          <w:p w14:paraId="00A76A4F" w14:textId="015CC776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spils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50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ūpniecības iela 4, Ventspils, 25488907</w:t>
            </w:r>
          </w:p>
        </w:tc>
        <w:tc>
          <w:tcPr>
            <w:tcW w:w="2383" w:type="dxa"/>
            <w:hideMark/>
          </w:tcPr>
          <w:p w14:paraId="00A76A51" w14:textId="77777777" w:rsidR="0073463E" w:rsidRDefault="0073463E" w:rsidP="00FD10F4">
            <w:r w:rsidRPr="00C406AD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5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5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54" w14:textId="79E6A722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117,57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73463E" w:rsidRPr="00AD49E6" w14:paraId="00A76A5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56" w14:textId="6DB7A0A6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2054" w:type="dxa"/>
            <w:hideMark/>
          </w:tcPr>
          <w:p w14:paraId="00A76A57" w14:textId="63BB91FE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ļavnieki-1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58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76a, Rīga, 25488909</w:t>
            </w:r>
          </w:p>
        </w:tc>
        <w:tc>
          <w:tcPr>
            <w:tcW w:w="2383" w:type="dxa"/>
            <w:hideMark/>
          </w:tcPr>
          <w:p w14:paraId="00A76A59" w14:textId="77777777" w:rsidR="0073463E" w:rsidRDefault="0073463E" w:rsidP="00FD10F4">
            <w:r w:rsidRPr="00C406AD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5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5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5C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117,57</w:t>
            </w:r>
          </w:p>
        </w:tc>
      </w:tr>
      <w:tr w:rsidR="0073463E" w:rsidRPr="00AD49E6" w14:paraId="00A76A6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5E" w14:textId="0A7A6FC6" w:rsidR="0073463E" w:rsidRPr="00C76BAD" w:rsidRDefault="00B3143A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2054" w:type="dxa"/>
            <w:hideMark/>
          </w:tcPr>
          <w:p w14:paraId="00A76A5F" w14:textId="66217DA3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ugla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60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uglas iela 2 c, Rīga, 25488910</w:t>
            </w:r>
          </w:p>
        </w:tc>
        <w:tc>
          <w:tcPr>
            <w:tcW w:w="2383" w:type="dxa"/>
            <w:hideMark/>
          </w:tcPr>
          <w:p w14:paraId="00A76A61" w14:textId="77777777" w:rsidR="0073463E" w:rsidRDefault="0073463E" w:rsidP="00FD10F4">
            <w:r w:rsidRPr="00C406AD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6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6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64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117,57</w:t>
            </w:r>
          </w:p>
        </w:tc>
      </w:tr>
      <w:tr w:rsidR="0073463E" w:rsidRPr="00AD49E6" w14:paraId="00A76A6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66" w14:textId="0EFF90D9" w:rsidR="0073463E" w:rsidRPr="00C76BAD" w:rsidRDefault="003B7250" w:rsidP="003B7250">
            <w:pPr>
              <w:ind w:left="-20" w:right="11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2054" w:type="dxa"/>
            <w:hideMark/>
          </w:tcPr>
          <w:p w14:paraId="00A76A67" w14:textId="6984272A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rvciems-1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68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unāra Astras iela 17, Rīga, 25488911</w:t>
            </w:r>
          </w:p>
        </w:tc>
        <w:tc>
          <w:tcPr>
            <w:tcW w:w="2383" w:type="dxa"/>
            <w:hideMark/>
          </w:tcPr>
          <w:p w14:paraId="00A76A69" w14:textId="77777777" w:rsidR="0073463E" w:rsidRDefault="0073463E" w:rsidP="00FD10F4">
            <w:r w:rsidRPr="00C406AD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6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6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6C" w14:textId="09AF04A5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117,57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</w:tr>
      <w:tr w:rsidR="0073463E" w:rsidRPr="00AD49E6" w14:paraId="00A76A7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6E" w14:textId="54F884E0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.</w:t>
            </w:r>
          </w:p>
        </w:tc>
        <w:tc>
          <w:tcPr>
            <w:tcW w:w="2054" w:type="dxa"/>
            <w:hideMark/>
          </w:tcPr>
          <w:p w14:paraId="00A76A6F" w14:textId="6AD69AF4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pils-1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70" w14:textId="4BA20454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spils iela 28,</w:t>
            </w:r>
            <w:r w:rsidR="00635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pils, 25488912</w:t>
            </w:r>
          </w:p>
        </w:tc>
        <w:tc>
          <w:tcPr>
            <w:tcW w:w="2383" w:type="dxa"/>
            <w:hideMark/>
          </w:tcPr>
          <w:p w14:paraId="00A76A71" w14:textId="77777777" w:rsidR="0073463E" w:rsidRDefault="0073463E" w:rsidP="00FD10F4">
            <w:r w:rsidRPr="00C406AD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7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7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74" w14:textId="7BE3246C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117,57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73463E" w:rsidRPr="00AD49E6" w14:paraId="00A76A7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76" w14:textId="0FBA0CAF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2054" w:type="dxa"/>
            <w:hideMark/>
          </w:tcPr>
          <w:p w14:paraId="00A76A77" w14:textId="662A8529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0ABE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nības gatve</w:t>
            </w:r>
            <w:r w:rsidR="00C80AB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78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nības gatve 105, Rīga, 25488914</w:t>
            </w:r>
          </w:p>
        </w:tc>
        <w:tc>
          <w:tcPr>
            <w:tcW w:w="2383" w:type="dxa"/>
            <w:hideMark/>
          </w:tcPr>
          <w:p w14:paraId="00A76A79" w14:textId="77777777" w:rsidR="0073463E" w:rsidRDefault="0073463E" w:rsidP="00FD10F4">
            <w:r w:rsidRPr="00C406AD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7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7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7C" w14:textId="1CACB9D5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117,57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73463E" w:rsidRPr="00AD49E6" w14:paraId="00A76A8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7E" w14:textId="0D3DB445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2054" w:type="dxa"/>
            <w:hideMark/>
          </w:tcPr>
          <w:p w14:paraId="00A76A7F" w14:textId="28B532B2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ežciems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80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ķernieku iela 121a, Rīga, 25488916</w:t>
            </w:r>
          </w:p>
        </w:tc>
        <w:tc>
          <w:tcPr>
            <w:tcW w:w="2383" w:type="dxa"/>
            <w:hideMark/>
          </w:tcPr>
          <w:p w14:paraId="00A76A81" w14:textId="77777777" w:rsidR="0073463E" w:rsidRDefault="0073463E" w:rsidP="00FD10F4">
            <w:r w:rsidRPr="00C406AD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8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8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84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86,57</w:t>
            </w:r>
          </w:p>
        </w:tc>
      </w:tr>
      <w:tr w:rsidR="0073463E" w:rsidRPr="00AD49E6" w14:paraId="00A76A8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86" w14:textId="59CC30CE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2054" w:type="dxa"/>
            <w:hideMark/>
          </w:tcPr>
          <w:p w14:paraId="00A76A87" w14:textId="403C21A3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ūrmala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88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bultu prospekts 42a, Jūrmala, 25488917</w:t>
            </w:r>
          </w:p>
        </w:tc>
        <w:tc>
          <w:tcPr>
            <w:tcW w:w="2383" w:type="dxa"/>
            <w:hideMark/>
          </w:tcPr>
          <w:p w14:paraId="00A76A89" w14:textId="77777777" w:rsidR="0073463E" w:rsidRDefault="0073463E" w:rsidP="00FD10F4">
            <w:r w:rsidRPr="00C406AD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8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8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8C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71,03</w:t>
            </w:r>
          </w:p>
        </w:tc>
      </w:tr>
      <w:tr w:rsidR="0073463E" w:rsidRPr="00AD49E6" w14:paraId="00A76A9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8E" w14:textId="0BD40E7F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2054" w:type="dxa"/>
            <w:hideMark/>
          </w:tcPr>
          <w:p w14:paraId="00A76A8F" w14:textId="13653118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miera 1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90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cijas iela 29, Valmiera, 25488918</w:t>
            </w:r>
          </w:p>
        </w:tc>
        <w:tc>
          <w:tcPr>
            <w:tcW w:w="2383" w:type="dxa"/>
            <w:hideMark/>
          </w:tcPr>
          <w:p w14:paraId="00A76A91" w14:textId="77777777" w:rsidR="0073463E" w:rsidRDefault="0073463E" w:rsidP="00FD10F4">
            <w:r w:rsidRPr="00C406AD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9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9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94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117,57</w:t>
            </w:r>
          </w:p>
        </w:tc>
      </w:tr>
      <w:tr w:rsidR="0073463E" w:rsidRPr="00AD49E6" w14:paraId="00A76A9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96" w14:textId="26000AC7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2054" w:type="dxa"/>
            <w:hideMark/>
          </w:tcPr>
          <w:p w14:paraId="00A76A97" w14:textId="3E426B36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miera 2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98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usekļa iela 26, Valmiera, 25488919</w:t>
            </w:r>
          </w:p>
        </w:tc>
        <w:tc>
          <w:tcPr>
            <w:tcW w:w="2383" w:type="dxa"/>
            <w:hideMark/>
          </w:tcPr>
          <w:p w14:paraId="00A76A99" w14:textId="77777777" w:rsidR="0073463E" w:rsidRDefault="0073463E" w:rsidP="00FD10F4">
            <w:r w:rsidRPr="00C406AD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9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9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9C" w14:textId="5DCD4EFA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128,55, sašķidrinātās naftas gāzes 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73463E" w:rsidRPr="00AD49E6" w14:paraId="00A76AA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9E" w14:textId="053D38B7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2054" w:type="dxa"/>
            <w:hideMark/>
          </w:tcPr>
          <w:p w14:paraId="00A76A9F" w14:textId="5E6D5392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ēzekne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A0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tbrīvošanas aleja 143b, Rēzekne, 25488920</w:t>
            </w:r>
          </w:p>
        </w:tc>
        <w:tc>
          <w:tcPr>
            <w:tcW w:w="2383" w:type="dxa"/>
            <w:hideMark/>
          </w:tcPr>
          <w:p w14:paraId="00A76AA1" w14:textId="77777777" w:rsidR="0073463E" w:rsidRDefault="0073463E" w:rsidP="00FD10F4">
            <w:r w:rsidRPr="00C406AD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A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A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A4" w14:textId="2DD59129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117,57, sašķidrinātās naftas gāzes 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</w:tr>
      <w:tr w:rsidR="0073463E" w:rsidRPr="00AD49E6" w14:paraId="00A76AA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A6" w14:textId="31F36687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2054" w:type="dxa"/>
            <w:hideMark/>
          </w:tcPr>
          <w:p w14:paraId="00A76AA7" w14:textId="36C84E03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ksporta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A8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ksporta iela 1c, Rīga, 25488923</w:t>
            </w:r>
          </w:p>
        </w:tc>
        <w:tc>
          <w:tcPr>
            <w:tcW w:w="2383" w:type="dxa"/>
            <w:hideMark/>
          </w:tcPr>
          <w:p w14:paraId="00A76AA9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A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A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AC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117,57</w:t>
            </w:r>
          </w:p>
        </w:tc>
      </w:tr>
      <w:tr w:rsidR="0073463E" w:rsidRPr="00AD49E6" w14:paraId="00A76AB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AE" w14:textId="368157A5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2054" w:type="dxa"/>
            <w:hideMark/>
          </w:tcPr>
          <w:p w14:paraId="00A76AAF" w14:textId="09B754FD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Ķengarags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B0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skavas iela 349b, Rīga, 25488925</w:t>
            </w:r>
          </w:p>
        </w:tc>
        <w:tc>
          <w:tcPr>
            <w:tcW w:w="2383" w:type="dxa"/>
            <w:hideMark/>
          </w:tcPr>
          <w:p w14:paraId="00A76AB1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B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B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B4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85,88</w:t>
            </w:r>
          </w:p>
        </w:tc>
      </w:tr>
      <w:tr w:rsidR="0073463E" w:rsidRPr="00AD49E6" w14:paraId="00A76AB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B6" w14:textId="7FF2B849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2054" w:type="dxa"/>
            <w:hideMark/>
          </w:tcPr>
          <w:p w14:paraId="00A76AB7" w14:textId="44FB765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pils-2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B8" w14:textId="4CEE23D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tacijas </w:t>
            </w:r>
            <w:r w:rsidR="00635B29">
              <w:rPr>
                <w:rFonts w:ascii="Times New Roman" w:hAnsi="Times New Roman" w:cs="Times New Roman"/>
                <w:sz w:val="20"/>
                <w:szCs w:val="20"/>
              </w:rPr>
              <w:t xml:space="preserve">iela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7a, Daugavpils, 25488927</w:t>
            </w:r>
          </w:p>
        </w:tc>
        <w:tc>
          <w:tcPr>
            <w:tcW w:w="2383" w:type="dxa"/>
            <w:hideMark/>
          </w:tcPr>
          <w:p w14:paraId="00A76AB9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B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B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BC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117,57</w:t>
            </w:r>
          </w:p>
        </w:tc>
      </w:tr>
      <w:tr w:rsidR="0073463E" w:rsidRPr="00AD49E6" w14:paraId="00A76AC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BE" w14:textId="23A29637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2054" w:type="dxa"/>
            <w:hideMark/>
          </w:tcPr>
          <w:p w14:paraId="00A76ABF" w14:textId="470417F1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ērnavas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C0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ērnavas iela 7, Rīga, 25488928</w:t>
            </w:r>
          </w:p>
        </w:tc>
        <w:tc>
          <w:tcPr>
            <w:tcW w:w="2383" w:type="dxa"/>
            <w:hideMark/>
          </w:tcPr>
          <w:p w14:paraId="00A76AC1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C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C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C4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117,57</w:t>
            </w:r>
          </w:p>
        </w:tc>
      </w:tr>
      <w:tr w:rsidR="0073463E" w:rsidRPr="00AD49E6" w14:paraId="00A76AC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C6" w14:textId="5D02D251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2054" w:type="dxa"/>
            <w:hideMark/>
          </w:tcPr>
          <w:p w14:paraId="00A76AC7" w14:textId="53AECA4C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eika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C8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gatve 265, Rīga, 25488929</w:t>
            </w:r>
          </w:p>
        </w:tc>
        <w:tc>
          <w:tcPr>
            <w:tcW w:w="2383" w:type="dxa"/>
            <w:hideMark/>
          </w:tcPr>
          <w:p w14:paraId="00A76AC9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C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C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CC" w14:textId="126C070B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86,57, sašķidrinātās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73463E" w:rsidRPr="00AD49E6" w14:paraId="00A76AD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CE" w14:textId="31864222" w:rsidR="0073463E" w:rsidRPr="00C76BAD" w:rsidRDefault="003B7250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.</w:t>
            </w:r>
          </w:p>
        </w:tc>
        <w:tc>
          <w:tcPr>
            <w:tcW w:w="2054" w:type="dxa"/>
            <w:hideMark/>
          </w:tcPr>
          <w:p w14:paraId="00A76ACF" w14:textId="4D297458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rkandaugava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D0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vaika iela 2a, Rīga, 25488931</w:t>
            </w:r>
          </w:p>
        </w:tc>
        <w:tc>
          <w:tcPr>
            <w:tcW w:w="2383" w:type="dxa"/>
            <w:hideMark/>
          </w:tcPr>
          <w:p w14:paraId="00A76AD1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D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D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D4" w14:textId="3862F255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86,57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73463E" w:rsidRPr="00AD49E6" w14:paraId="00A76AD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D6" w14:textId="4BAEFF87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2054" w:type="dxa"/>
            <w:hideMark/>
          </w:tcPr>
          <w:p w14:paraId="00A76AD7" w14:textId="4021E852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bada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D8" w14:textId="77777777" w:rsidR="0073463E" w:rsidRPr="00AD49E6" w:rsidRDefault="0073463E" w:rsidP="00C8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bada iela 8, Rīga, 25488932</w:t>
            </w:r>
          </w:p>
        </w:tc>
        <w:tc>
          <w:tcPr>
            <w:tcW w:w="2383" w:type="dxa"/>
            <w:hideMark/>
          </w:tcPr>
          <w:p w14:paraId="00A76AD9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D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D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DC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86,57</w:t>
            </w:r>
          </w:p>
        </w:tc>
      </w:tr>
      <w:tr w:rsidR="0073463E" w:rsidRPr="00AD49E6" w14:paraId="00A76AE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DE" w14:textId="3CB69621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2054" w:type="dxa"/>
            <w:hideMark/>
          </w:tcPr>
          <w:p w14:paraId="00A76ADF" w14:textId="6687EE17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lava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E0" w14:textId="77777777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lava iela 164c, Rīga, 25488934</w:t>
            </w:r>
          </w:p>
        </w:tc>
        <w:tc>
          <w:tcPr>
            <w:tcW w:w="2383" w:type="dxa"/>
            <w:hideMark/>
          </w:tcPr>
          <w:p w14:paraId="00A76AE1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E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E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E4" w14:textId="0CB4EB8E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86,35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73463E" w:rsidRPr="00AD49E6" w14:paraId="00A76AE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E6" w14:textId="5AF4AE13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2054" w:type="dxa"/>
            <w:hideMark/>
          </w:tcPr>
          <w:p w14:paraId="00A76AE7" w14:textId="30D776C3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dona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E8" w14:textId="51325796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svaines iela 10, Madona, Madonas nov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5488938</w:t>
            </w:r>
          </w:p>
        </w:tc>
        <w:tc>
          <w:tcPr>
            <w:tcW w:w="2383" w:type="dxa"/>
            <w:hideMark/>
          </w:tcPr>
          <w:p w14:paraId="00A76AE9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E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E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EC" w14:textId="0CA5DC54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86,35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73463E" w:rsidRPr="00AD49E6" w14:paraId="00A76AF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EE" w14:textId="2CFEC7A4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2054" w:type="dxa"/>
            <w:hideMark/>
          </w:tcPr>
          <w:p w14:paraId="00A76AEF" w14:textId="219C6642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-2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F0" w14:textId="77777777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nību iela 171, Liepāja, 25488939</w:t>
            </w:r>
          </w:p>
        </w:tc>
        <w:tc>
          <w:tcPr>
            <w:tcW w:w="2383" w:type="dxa"/>
            <w:hideMark/>
          </w:tcPr>
          <w:p w14:paraId="00A76AF1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F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F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F4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71,79</w:t>
            </w:r>
          </w:p>
        </w:tc>
      </w:tr>
      <w:tr w:rsidR="0073463E" w:rsidRPr="00AD49E6" w14:paraId="00A76AF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F6" w14:textId="2854A135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2054" w:type="dxa"/>
            <w:hideMark/>
          </w:tcPr>
          <w:p w14:paraId="00A76AF7" w14:textId="7A77C3A3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ukums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AF8" w14:textId="48A055A5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eža iela 30, Tukums, Tukuma nov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5488940</w:t>
            </w:r>
          </w:p>
        </w:tc>
        <w:tc>
          <w:tcPr>
            <w:tcW w:w="2383" w:type="dxa"/>
            <w:hideMark/>
          </w:tcPr>
          <w:p w14:paraId="00A76AF9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AF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AF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AFC" w14:textId="4CA50570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67,02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</w:tr>
      <w:tr w:rsidR="0073463E" w:rsidRPr="00AD49E6" w14:paraId="00A76B0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AFE" w14:textId="10AF37E7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2054" w:type="dxa"/>
            <w:hideMark/>
          </w:tcPr>
          <w:p w14:paraId="00A76AFF" w14:textId="445D1390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ļģuciems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00" w14:textId="77777777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rciema iela 40, Rīga, 25488941</w:t>
            </w:r>
          </w:p>
        </w:tc>
        <w:tc>
          <w:tcPr>
            <w:tcW w:w="2383" w:type="dxa"/>
            <w:hideMark/>
          </w:tcPr>
          <w:p w14:paraId="00A76B01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0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0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04" w14:textId="77777777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 74,56</w:t>
            </w:r>
          </w:p>
        </w:tc>
      </w:tr>
      <w:tr w:rsidR="0073463E" w:rsidRPr="00AD49E6" w14:paraId="00A76B0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06" w14:textId="0AF0C5A5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2054" w:type="dxa"/>
            <w:hideMark/>
          </w:tcPr>
          <w:p w14:paraId="00A76B07" w14:textId="18427AA8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ndava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08" w14:textId="19360EFA" w:rsidR="0073463E" w:rsidRPr="00AD49E6" w:rsidRDefault="00635B29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Mazcuntes</w:t>
            </w:r>
            <w:proofErr w:type="spellEnd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'', Kandavas pag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Kandavas no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v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25488942</w:t>
            </w:r>
          </w:p>
        </w:tc>
        <w:tc>
          <w:tcPr>
            <w:tcW w:w="2383" w:type="dxa"/>
            <w:hideMark/>
          </w:tcPr>
          <w:p w14:paraId="00A76B09" w14:textId="77777777" w:rsidR="0073463E" w:rsidRDefault="0073463E" w:rsidP="00FD10F4">
            <w:r w:rsidRPr="00C772C6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0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0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0C" w14:textId="66E85B76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129,24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73463E" w:rsidRPr="00AD49E6" w14:paraId="00A76B1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0E" w14:textId="38F9E8E7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</w:p>
        </w:tc>
        <w:tc>
          <w:tcPr>
            <w:tcW w:w="2054" w:type="dxa"/>
            <w:hideMark/>
          </w:tcPr>
          <w:p w14:paraId="00A76B0F" w14:textId="721AD4B5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ldīga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10" w14:textId="03EB8278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nību iela 22, Kuldīga, Kuldīgas nov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5488943</w:t>
            </w:r>
          </w:p>
        </w:tc>
        <w:tc>
          <w:tcPr>
            <w:tcW w:w="2383" w:type="dxa"/>
            <w:hideMark/>
          </w:tcPr>
          <w:p w14:paraId="00A76B11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1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1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14" w14:textId="6D4F0199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56,16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</w:tr>
      <w:tr w:rsidR="0073463E" w:rsidRPr="00AD49E6" w14:paraId="00A76B1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16" w14:textId="7409BE0C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2054" w:type="dxa"/>
            <w:hideMark/>
          </w:tcPr>
          <w:p w14:paraId="00A76B17" w14:textId="4CE30DEE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ciems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18" w14:textId="77777777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ciema iela 88, Rīga, 25488944</w:t>
            </w:r>
          </w:p>
        </w:tc>
        <w:tc>
          <w:tcPr>
            <w:tcW w:w="2383" w:type="dxa"/>
            <w:hideMark/>
          </w:tcPr>
          <w:p w14:paraId="00A76B19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1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1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1C" w14:textId="3C1D5DE4" w:rsidR="0073463E" w:rsidRPr="0001185F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Naftas produkti līdz</w:t>
            </w:r>
            <w:r w:rsidR="00494C52" w:rsidRPr="000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185F">
              <w:rPr>
                <w:rFonts w:ascii="Times New Roman" w:hAnsi="Times New Roman" w:cs="Times New Roman"/>
                <w:sz w:val="20"/>
                <w:szCs w:val="20"/>
              </w:rPr>
              <w:t>106,82</w:t>
            </w:r>
          </w:p>
        </w:tc>
      </w:tr>
      <w:tr w:rsidR="0073463E" w:rsidRPr="00AD49E6" w14:paraId="00A76B2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1E" w14:textId="2C98CB7E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.</w:t>
            </w:r>
          </w:p>
        </w:tc>
        <w:tc>
          <w:tcPr>
            <w:tcW w:w="2054" w:type="dxa"/>
            <w:hideMark/>
          </w:tcPr>
          <w:p w14:paraId="00A76B1F" w14:textId="0B2A7CA6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demāra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B20" w14:textId="321CD597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. Valdemāra iela 104, Rīga, 25488945</w:t>
            </w:r>
          </w:p>
        </w:tc>
        <w:tc>
          <w:tcPr>
            <w:tcW w:w="2383" w:type="dxa"/>
            <w:hideMark/>
          </w:tcPr>
          <w:p w14:paraId="00A76B21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2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2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2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3463E" w:rsidRPr="00AD49E6" w14:paraId="00A76B2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26" w14:textId="4A329507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2054" w:type="dxa"/>
            <w:hideMark/>
          </w:tcPr>
          <w:p w14:paraId="00A76B27" w14:textId="45336CF1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īlgrāvis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28" w14:textId="77777777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īlgrāvja iela 10, Rīga, 25488946</w:t>
            </w:r>
          </w:p>
        </w:tc>
        <w:tc>
          <w:tcPr>
            <w:tcW w:w="2383" w:type="dxa"/>
            <w:hideMark/>
          </w:tcPr>
          <w:p w14:paraId="00A76B29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2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2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2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B3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2E" w14:textId="55FF9108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2054" w:type="dxa"/>
            <w:hideMark/>
          </w:tcPr>
          <w:p w14:paraId="00A76B2F" w14:textId="5ADBBC37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30" w14:textId="245E1711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aļā iela 10, Bauska, Bauskas nov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5488947</w:t>
            </w:r>
          </w:p>
        </w:tc>
        <w:tc>
          <w:tcPr>
            <w:tcW w:w="2383" w:type="dxa"/>
            <w:hideMark/>
          </w:tcPr>
          <w:p w14:paraId="00A76B31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3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3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34" w14:textId="79E37B98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72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>līdz</w:t>
            </w:r>
            <w:r w:rsidR="0001185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463E" w:rsidRPr="00AD49E6" w14:paraId="00A76B3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36" w14:textId="6C7BC9C2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2054" w:type="dxa"/>
            <w:hideMark/>
          </w:tcPr>
          <w:p w14:paraId="00A76B37" w14:textId="0EC8EA86" w:rsidR="0073463E" w:rsidRPr="00AD49E6" w:rsidRDefault="0073463E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910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alsi</w:t>
            </w:r>
            <w:r w:rsidR="00891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38" w14:textId="1B717414" w:rsidR="0073463E" w:rsidRPr="00AD49E6" w:rsidRDefault="004B7952" w:rsidP="0089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Jaunratnie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Jaunzemes, Ģibuļu pagasts, Talsu novads, 25488948</w:t>
            </w:r>
          </w:p>
        </w:tc>
        <w:tc>
          <w:tcPr>
            <w:tcW w:w="2383" w:type="dxa"/>
            <w:hideMark/>
          </w:tcPr>
          <w:p w14:paraId="00A76B39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3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3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3C" w14:textId="1510E005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08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>līdz</w:t>
            </w:r>
            <w:r w:rsidR="0001185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3463E" w:rsidRPr="00AD49E6" w14:paraId="00A76B4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3E" w14:textId="7B6CBF86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2054" w:type="dxa"/>
            <w:hideMark/>
          </w:tcPr>
          <w:p w14:paraId="00A76B3F" w14:textId="00841312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40" w14:textId="0F3785CF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bulv.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, Jelgava, 25488949</w:t>
            </w:r>
          </w:p>
        </w:tc>
        <w:tc>
          <w:tcPr>
            <w:tcW w:w="2383" w:type="dxa"/>
            <w:hideMark/>
          </w:tcPr>
          <w:p w14:paraId="00A76B41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4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4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44" w14:textId="54001BF2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ftas produkti līdz 92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94, sašķidrinātās naftas gāzes 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73463E" w:rsidRPr="00AD49E6" w14:paraId="00A76B4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46" w14:textId="4186D1C8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2054" w:type="dxa"/>
            <w:hideMark/>
          </w:tcPr>
          <w:p w14:paraId="00A76B47" w14:textId="0286FCA4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-2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48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kadēmijas iela 20, Jelgava, 25488950</w:t>
            </w:r>
          </w:p>
        </w:tc>
        <w:tc>
          <w:tcPr>
            <w:tcW w:w="2383" w:type="dxa"/>
            <w:hideMark/>
          </w:tcPr>
          <w:p w14:paraId="00A76B49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4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4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4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463E" w:rsidRPr="00AD49E6" w14:paraId="00A76B5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4E" w14:textId="4C2B0DB8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</w:p>
        </w:tc>
        <w:tc>
          <w:tcPr>
            <w:tcW w:w="2054" w:type="dxa"/>
            <w:hideMark/>
          </w:tcPr>
          <w:p w14:paraId="00A76B4F" w14:textId="7B4AC1CC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-3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50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tiksmes iela 29, Jelgava, 25488951</w:t>
            </w:r>
          </w:p>
        </w:tc>
        <w:tc>
          <w:tcPr>
            <w:tcW w:w="2383" w:type="dxa"/>
            <w:hideMark/>
          </w:tcPr>
          <w:p w14:paraId="00A76B51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5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5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5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3463E" w:rsidRPr="00AD49E6" w14:paraId="00A76B5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56" w14:textId="5FC3FDB3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2054" w:type="dxa"/>
            <w:hideMark/>
          </w:tcPr>
          <w:p w14:paraId="00A76B57" w14:textId="25FAAB30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ēkabpils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58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218G, Jēkabpils, 25488952</w:t>
            </w:r>
          </w:p>
        </w:tc>
        <w:tc>
          <w:tcPr>
            <w:tcW w:w="2383" w:type="dxa"/>
            <w:hideMark/>
          </w:tcPr>
          <w:p w14:paraId="00A76B59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5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5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5C" w14:textId="56FD8C38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68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>līdz</w:t>
            </w:r>
            <w:r w:rsidR="0001185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3463E" w:rsidRPr="00AD49E6" w14:paraId="00A76B6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5E" w14:textId="310E58F7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</w:p>
        </w:tc>
        <w:tc>
          <w:tcPr>
            <w:tcW w:w="2054" w:type="dxa"/>
            <w:hideMark/>
          </w:tcPr>
          <w:p w14:paraId="00A76B5F" w14:textId="71AF9B2C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gre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60" w14:textId="7FC40FA6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19, Ogre, Ogres nov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5488953</w:t>
            </w:r>
          </w:p>
        </w:tc>
        <w:tc>
          <w:tcPr>
            <w:tcW w:w="2383" w:type="dxa"/>
            <w:hideMark/>
          </w:tcPr>
          <w:p w14:paraId="00A76B61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6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6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64" w14:textId="3FD5FE32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36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>līdz</w:t>
            </w:r>
            <w:r w:rsidR="0001185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3463E" w:rsidRPr="00AD49E6" w14:paraId="00A76B6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66" w14:textId="0BD34928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</w:p>
        </w:tc>
        <w:tc>
          <w:tcPr>
            <w:tcW w:w="2054" w:type="dxa"/>
            <w:hideMark/>
          </w:tcPr>
          <w:p w14:paraId="00A76B67" w14:textId="23B064FE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lacgrīva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68" w14:textId="5592211A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ļņu iela 4, Salacgrīva, Salacgrīvas nov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5488954</w:t>
            </w:r>
          </w:p>
        </w:tc>
        <w:tc>
          <w:tcPr>
            <w:tcW w:w="2383" w:type="dxa"/>
            <w:hideMark/>
          </w:tcPr>
          <w:p w14:paraId="00A76B69" w14:textId="77777777" w:rsidR="0073463E" w:rsidRDefault="0073463E" w:rsidP="00FD10F4"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6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6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6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73463E" w:rsidRPr="00AD49E6" w14:paraId="00A76B7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6E" w14:textId="1F542647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</w:p>
        </w:tc>
        <w:tc>
          <w:tcPr>
            <w:tcW w:w="2054" w:type="dxa"/>
            <w:hideMark/>
          </w:tcPr>
          <w:p w14:paraId="00A76B6F" w14:textId="5EAF48D8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ēsis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70" w14:textId="1C95BAE1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iebalgas iela 91, Cēsis, Cēsu nov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5488956</w:t>
            </w:r>
          </w:p>
        </w:tc>
        <w:tc>
          <w:tcPr>
            <w:tcW w:w="2383" w:type="dxa"/>
            <w:hideMark/>
          </w:tcPr>
          <w:p w14:paraId="00A76B71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7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7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74" w14:textId="070E10C6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36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>līdz</w:t>
            </w:r>
            <w:r w:rsidR="0001185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463E" w:rsidRPr="00AD49E6" w14:paraId="00A76B7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76" w14:textId="17B0EB05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.</w:t>
            </w:r>
          </w:p>
        </w:tc>
        <w:tc>
          <w:tcPr>
            <w:tcW w:w="2054" w:type="dxa"/>
            <w:hideMark/>
          </w:tcPr>
          <w:p w14:paraId="00A76B77" w14:textId="7A0AF422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ulbene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78" w14:textId="4AB6B1EF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iela 89A, Gulbene, Gulbenes no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5488958</w:t>
            </w:r>
          </w:p>
        </w:tc>
        <w:tc>
          <w:tcPr>
            <w:tcW w:w="2383" w:type="dxa"/>
            <w:hideMark/>
          </w:tcPr>
          <w:p w14:paraId="00A76B79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7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7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7C" w14:textId="764CE116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94, sašķidrinātās naftas gāzes 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463E" w:rsidRPr="00AD49E6" w14:paraId="00A76B8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7E" w14:textId="4D2061C4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.</w:t>
            </w:r>
          </w:p>
        </w:tc>
        <w:tc>
          <w:tcPr>
            <w:tcW w:w="2054" w:type="dxa"/>
            <w:hideMark/>
          </w:tcPr>
          <w:p w14:paraId="00A76B7F" w14:textId="56811D23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Ādaži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80" w14:textId="20321CAE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Ādaži,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dlauku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1,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priņi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Ādažu novads, 25488959</w:t>
            </w:r>
          </w:p>
        </w:tc>
        <w:tc>
          <w:tcPr>
            <w:tcW w:w="2383" w:type="dxa"/>
            <w:hideMark/>
          </w:tcPr>
          <w:p w14:paraId="00A76B81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8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8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8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463E" w:rsidRPr="00AD49E6" w14:paraId="00A76B8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86" w14:textId="2E66F03A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.</w:t>
            </w:r>
          </w:p>
        </w:tc>
        <w:tc>
          <w:tcPr>
            <w:tcW w:w="2054" w:type="dxa"/>
            <w:hideMark/>
          </w:tcPr>
          <w:p w14:paraId="00A76B87" w14:textId="23300100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mbaži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88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mbaži, Cēsu iela 30, 25488961</w:t>
            </w:r>
          </w:p>
        </w:tc>
        <w:tc>
          <w:tcPr>
            <w:tcW w:w="2383" w:type="dxa"/>
            <w:hideMark/>
          </w:tcPr>
          <w:p w14:paraId="00A76B89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8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8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8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3463E" w:rsidRPr="00AD49E6" w14:paraId="00A76B9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8E" w14:textId="58CCF6B8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</w:t>
            </w:r>
          </w:p>
        </w:tc>
        <w:tc>
          <w:tcPr>
            <w:tcW w:w="2054" w:type="dxa"/>
            <w:hideMark/>
          </w:tcPr>
          <w:p w14:paraId="00A76B8F" w14:textId="3B7E3CC2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ldus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90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pvedceļš 11, Saldus, 25488964</w:t>
            </w:r>
          </w:p>
        </w:tc>
        <w:tc>
          <w:tcPr>
            <w:tcW w:w="2383" w:type="dxa"/>
            <w:hideMark/>
          </w:tcPr>
          <w:p w14:paraId="00A76B91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9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9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94" w14:textId="2AE82061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7, sašķidrinātās naftas gāzes 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3463E" w:rsidRPr="00AD49E6" w14:paraId="00A76B9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96" w14:textId="3290C670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.</w:t>
            </w:r>
          </w:p>
        </w:tc>
        <w:tc>
          <w:tcPr>
            <w:tcW w:w="2054" w:type="dxa"/>
            <w:hideMark/>
          </w:tcPr>
          <w:p w14:paraId="00A76B97" w14:textId="794DB5A6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58A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ārupe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98" w14:textId="09CF5C99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. Ulmaņa gatve 127, Mārupe, Mārupes nov</w:t>
            </w:r>
            <w:r w:rsidR="002C15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5488970</w:t>
            </w:r>
          </w:p>
        </w:tc>
        <w:tc>
          <w:tcPr>
            <w:tcW w:w="2383" w:type="dxa"/>
            <w:hideMark/>
          </w:tcPr>
          <w:p w14:paraId="00A76B99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9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9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9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BA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9E" w14:textId="12DB43E6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.</w:t>
            </w:r>
          </w:p>
        </w:tc>
        <w:tc>
          <w:tcPr>
            <w:tcW w:w="2054" w:type="dxa"/>
            <w:hideMark/>
          </w:tcPr>
          <w:p w14:paraId="00A76B9F" w14:textId="2301516E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34A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ūkusala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A0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ūkusalas iela 75, Rīga, 25488971</w:t>
            </w:r>
          </w:p>
        </w:tc>
        <w:tc>
          <w:tcPr>
            <w:tcW w:w="2383" w:type="dxa"/>
            <w:hideMark/>
          </w:tcPr>
          <w:p w14:paraId="00A76BA1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A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A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A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3463E" w:rsidRPr="00AD49E6" w14:paraId="00A76BA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A6" w14:textId="4B248A5D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2054" w:type="dxa"/>
            <w:hideMark/>
          </w:tcPr>
          <w:p w14:paraId="00A76BA7" w14:textId="0B6C084E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34A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-3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A8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ukura iela 3, Liepāja, 25488973</w:t>
            </w:r>
          </w:p>
        </w:tc>
        <w:tc>
          <w:tcPr>
            <w:tcW w:w="2383" w:type="dxa"/>
            <w:hideMark/>
          </w:tcPr>
          <w:p w14:paraId="00A76BA9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A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A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AC" w14:textId="3F1E9388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3463E" w:rsidRPr="00AD49E6" w14:paraId="00A76BB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AE" w14:textId="0D540C50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2054" w:type="dxa"/>
            <w:hideMark/>
          </w:tcPr>
          <w:p w14:paraId="00A76BAF" w14:textId="4186CF60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34A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ntes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B0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ntes iela 15, Rīga, 25488974</w:t>
            </w:r>
          </w:p>
        </w:tc>
        <w:tc>
          <w:tcPr>
            <w:tcW w:w="2383" w:type="dxa"/>
            <w:hideMark/>
          </w:tcPr>
          <w:p w14:paraId="00A76BB1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B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B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B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463E" w:rsidRPr="00AD49E6" w14:paraId="00A76BB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B6" w14:textId="13C7DFBD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2054" w:type="dxa"/>
            <w:hideMark/>
          </w:tcPr>
          <w:p w14:paraId="00A76BB7" w14:textId="692B109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34A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a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B8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sta iela 47, Rīga, 25488975</w:t>
            </w:r>
          </w:p>
        </w:tc>
        <w:tc>
          <w:tcPr>
            <w:tcW w:w="2383" w:type="dxa"/>
            <w:hideMark/>
          </w:tcPr>
          <w:p w14:paraId="00A76BB9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B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B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B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3463E" w:rsidRPr="00AD49E6" w14:paraId="00A76BC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BE" w14:textId="7777EB1E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</w:t>
            </w:r>
          </w:p>
        </w:tc>
        <w:tc>
          <w:tcPr>
            <w:tcW w:w="2054" w:type="dxa"/>
            <w:hideMark/>
          </w:tcPr>
          <w:p w14:paraId="00A76BBF" w14:textId="5559232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34A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do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C0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sta iela 70, Rīga, 25488976</w:t>
            </w:r>
          </w:p>
        </w:tc>
        <w:tc>
          <w:tcPr>
            <w:tcW w:w="2383" w:type="dxa"/>
            <w:hideMark/>
          </w:tcPr>
          <w:p w14:paraId="00A76BC1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C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C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C4" w14:textId="72043824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57, sašķidrinātās naftas gāzes 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463E" w:rsidRPr="00AD49E6" w14:paraId="00A76BC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C6" w14:textId="721258DE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.</w:t>
            </w:r>
          </w:p>
        </w:tc>
        <w:tc>
          <w:tcPr>
            <w:tcW w:w="2054" w:type="dxa"/>
            <w:hideMark/>
          </w:tcPr>
          <w:p w14:paraId="00A76BC7" w14:textId="1E8DDF00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34A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ļavnieki-2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C8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119a, Rīga, 25488977</w:t>
            </w:r>
          </w:p>
        </w:tc>
        <w:tc>
          <w:tcPr>
            <w:tcW w:w="2383" w:type="dxa"/>
            <w:hideMark/>
          </w:tcPr>
          <w:p w14:paraId="00A76BC9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C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C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CC" w14:textId="0088E94C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37, sašķidrinātās naftas gāzes 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463E" w:rsidRPr="00AD49E6" w14:paraId="00A76BD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CE" w14:textId="7511C4C8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.</w:t>
            </w:r>
          </w:p>
        </w:tc>
        <w:tc>
          <w:tcPr>
            <w:tcW w:w="2054" w:type="dxa"/>
            <w:hideMark/>
          </w:tcPr>
          <w:p w14:paraId="00A76BCF" w14:textId="3957F9AE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34A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erģi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D0" w14:textId="3AFA4785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s–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gulda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s šose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rkalnes nov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5488978</w:t>
            </w:r>
          </w:p>
        </w:tc>
        <w:tc>
          <w:tcPr>
            <w:tcW w:w="2383" w:type="dxa"/>
            <w:hideMark/>
          </w:tcPr>
          <w:p w14:paraId="00A76BD1" w14:textId="77777777" w:rsidR="0073463E" w:rsidRDefault="0073463E" w:rsidP="00FD10F4">
            <w:r w:rsidRPr="00D00E60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D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D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D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73463E" w:rsidRPr="00AD49E6" w14:paraId="00A76BD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D6" w14:textId="13B018F1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.</w:t>
            </w:r>
          </w:p>
        </w:tc>
        <w:tc>
          <w:tcPr>
            <w:tcW w:w="2054" w:type="dxa"/>
            <w:hideMark/>
          </w:tcPr>
          <w:p w14:paraId="00A76BD7" w14:textId="0C11DF98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34A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avas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D8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avas iela 14, Rīga, 25488979</w:t>
            </w:r>
          </w:p>
        </w:tc>
        <w:tc>
          <w:tcPr>
            <w:tcW w:w="2383" w:type="dxa"/>
            <w:hideMark/>
          </w:tcPr>
          <w:p w14:paraId="00A76BD9" w14:textId="77777777" w:rsidR="0073463E" w:rsidRDefault="0073463E" w:rsidP="00FD10F4">
            <w:r w:rsidRPr="009E7E87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D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D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D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3463E" w:rsidRPr="00AD49E6" w14:paraId="00A76BE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DE" w14:textId="14318FC8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.</w:t>
            </w:r>
          </w:p>
        </w:tc>
        <w:tc>
          <w:tcPr>
            <w:tcW w:w="2054" w:type="dxa"/>
            <w:hideMark/>
          </w:tcPr>
          <w:p w14:paraId="00A76BDF" w14:textId="6646080C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34A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F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E0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gatve 203, Rīga, 25488980</w:t>
            </w:r>
          </w:p>
        </w:tc>
        <w:tc>
          <w:tcPr>
            <w:tcW w:w="2383" w:type="dxa"/>
            <w:hideMark/>
          </w:tcPr>
          <w:p w14:paraId="00A76BE1" w14:textId="77777777" w:rsidR="0073463E" w:rsidRDefault="0073463E" w:rsidP="00FD10F4">
            <w:r w:rsidRPr="009E7E87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E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E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E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463E" w:rsidRPr="00AD49E6" w14:paraId="00A76BE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E6" w14:textId="62359D75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2054" w:type="dxa"/>
            <w:hideMark/>
          </w:tcPr>
          <w:p w14:paraId="00A76BE7" w14:textId="4F6A59D5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34A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otānika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E8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ūrmalas gatve 5a, Rīga, 25488981</w:t>
            </w:r>
          </w:p>
        </w:tc>
        <w:tc>
          <w:tcPr>
            <w:tcW w:w="2383" w:type="dxa"/>
            <w:hideMark/>
          </w:tcPr>
          <w:p w14:paraId="00A76BE9" w14:textId="77777777" w:rsidR="0073463E" w:rsidRDefault="0073463E" w:rsidP="00FD10F4">
            <w:r w:rsidRPr="009E7E87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E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E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E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463E" w:rsidRPr="00AD49E6" w14:paraId="00A76BF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EE" w14:textId="6C13F94D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</w:t>
            </w:r>
          </w:p>
        </w:tc>
        <w:tc>
          <w:tcPr>
            <w:tcW w:w="2054" w:type="dxa"/>
            <w:hideMark/>
          </w:tcPr>
          <w:p w14:paraId="00A76BEF" w14:textId="37BFB72B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34A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/Cēsu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F0" w14:textId="77777777" w:rsidR="0073463E" w:rsidRPr="00AD49E6" w:rsidRDefault="0073463E" w:rsidP="002C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iela 176a, Rīga, 25488982</w:t>
            </w:r>
          </w:p>
        </w:tc>
        <w:tc>
          <w:tcPr>
            <w:tcW w:w="2383" w:type="dxa"/>
            <w:hideMark/>
          </w:tcPr>
          <w:p w14:paraId="00A76BF1" w14:textId="77777777" w:rsidR="0073463E" w:rsidRDefault="0073463E" w:rsidP="00FD10F4">
            <w:r w:rsidRPr="009E7E87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F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F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F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73463E" w:rsidRPr="00AD49E6" w14:paraId="00A76BF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F6" w14:textId="60380726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.</w:t>
            </w:r>
          </w:p>
        </w:tc>
        <w:tc>
          <w:tcPr>
            <w:tcW w:w="2054" w:type="dxa"/>
            <w:hideMark/>
          </w:tcPr>
          <w:p w14:paraId="00A76BF7" w14:textId="0D419AA4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uitas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BF8" w14:textId="77777777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uitas iela 4, Rīga, 25488984</w:t>
            </w:r>
          </w:p>
        </w:tc>
        <w:tc>
          <w:tcPr>
            <w:tcW w:w="2383" w:type="dxa"/>
            <w:hideMark/>
          </w:tcPr>
          <w:p w14:paraId="00A76BF9" w14:textId="77777777" w:rsidR="0073463E" w:rsidRDefault="0073463E" w:rsidP="00FD10F4">
            <w:r w:rsidRPr="009E7E87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BF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BF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BF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3463E" w:rsidRPr="00AD49E6" w14:paraId="00A76C0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BFE" w14:textId="3084C251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.</w:t>
            </w:r>
          </w:p>
        </w:tc>
        <w:tc>
          <w:tcPr>
            <w:tcW w:w="2054" w:type="dxa"/>
            <w:hideMark/>
          </w:tcPr>
          <w:p w14:paraId="00A76BFF" w14:textId="32D4F4AA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enctāles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00" w14:textId="21AED316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zolnieki, Ceraukstes pag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Bauskas nov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5488985</w:t>
            </w:r>
          </w:p>
        </w:tc>
        <w:tc>
          <w:tcPr>
            <w:tcW w:w="2383" w:type="dxa"/>
            <w:hideMark/>
          </w:tcPr>
          <w:p w14:paraId="00A76C01" w14:textId="77777777" w:rsidR="0073463E" w:rsidRDefault="0073463E" w:rsidP="00FD10F4">
            <w:r w:rsidRPr="009E7E87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C0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0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0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3463E" w:rsidRPr="00AD49E6" w14:paraId="00A76C0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06" w14:textId="49C16DF8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.</w:t>
            </w:r>
          </w:p>
        </w:tc>
        <w:tc>
          <w:tcPr>
            <w:tcW w:w="2054" w:type="dxa"/>
            <w:hideMark/>
          </w:tcPr>
          <w:p w14:paraId="00A76C07" w14:textId="677841D1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 ''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''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rvciems-2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08" w14:textId="77777777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unāra Astras iela 10, Rīga, 25488995</w:t>
            </w:r>
          </w:p>
        </w:tc>
        <w:tc>
          <w:tcPr>
            <w:tcW w:w="2383" w:type="dxa"/>
            <w:hideMark/>
          </w:tcPr>
          <w:p w14:paraId="00A76C09" w14:textId="77777777" w:rsidR="0073463E" w:rsidRDefault="0073463E" w:rsidP="00FD10F4">
            <w:r w:rsidRPr="009E7E87">
              <w:rPr>
                <w:rFonts w:ascii="Times New Roman" w:hAnsi="Times New Roman" w:cs="Times New Roman"/>
                <w:sz w:val="20"/>
                <w:szCs w:val="20"/>
              </w:rPr>
              <w:t>Duntes iela 6, Rīga, 67088100</w:t>
            </w:r>
          </w:p>
        </w:tc>
        <w:tc>
          <w:tcPr>
            <w:tcW w:w="1997" w:type="dxa"/>
            <w:hideMark/>
          </w:tcPr>
          <w:p w14:paraId="00A76C0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0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0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3463E" w:rsidRPr="00AD49E6" w14:paraId="00A76C1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0E" w14:textId="5E53E377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.</w:t>
            </w:r>
          </w:p>
        </w:tc>
        <w:tc>
          <w:tcPr>
            <w:tcW w:w="2054" w:type="dxa"/>
            <w:hideMark/>
          </w:tcPr>
          <w:p w14:paraId="00A76C0F" w14:textId="5AC4A3CD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ftas bāze</w:t>
            </w:r>
          </w:p>
        </w:tc>
        <w:tc>
          <w:tcPr>
            <w:tcW w:w="3225" w:type="dxa"/>
            <w:hideMark/>
          </w:tcPr>
          <w:p w14:paraId="00A76C10" w14:textId="2106AD32" w:rsidR="0073463E" w:rsidRPr="00AD49E6" w:rsidRDefault="004B7952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Astartes</w:t>
            </w:r>
            <w:proofErr w:type="spellEnd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bā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Platones pag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 xml:space="preserve">asts, 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Jelgavas nov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hideMark/>
          </w:tcPr>
          <w:p w14:paraId="00A76C11" w14:textId="77777777" w:rsidR="0073463E" w:rsidRDefault="0073463E" w:rsidP="00FD10F4">
            <w:r w:rsidRPr="005D39F8">
              <w:rPr>
                <w:rFonts w:ascii="Times New Roman" w:hAnsi="Times New Roman" w:cs="Times New Roman"/>
                <w:sz w:val="20"/>
                <w:szCs w:val="20"/>
              </w:rPr>
              <w:t xml:space="preserve">Brīvības iela 60, Dobel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D04BE1">
              <w:rPr>
                <w:rFonts w:ascii="Times New Roman" w:hAnsi="Times New Roman" w:cs="Times New Roman"/>
                <w:sz w:val="20"/>
                <w:szCs w:val="20"/>
              </w:rPr>
              <w:t>5726</w:t>
            </w:r>
          </w:p>
        </w:tc>
        <w:tc>
          <w:tcPr>
            <w:tcW w:w="1997" w:type="dxa"/>
            <w:hideMark/>
          </w:tcPr>
          <w:p w14:paraId="00A76C1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 Naftas produktu vairumtirdzniecība</w:t>
            </w:r>
          </w:p>
        </w:tc>
        <w:tc>
          <w:tcPr>
            <w:tcW w:w="1614" w:type="dxa"/>
            <w:gridSpan w:val="2"/>
            <w:hideMark/>
          </w:tcPr>
          <w:p w14:paraId="00A76C1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1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ftas produkt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2021</w:t>
            </w:r>
          </w:p>
        </w:tc>
      </w:tr>
      <w:tr w:rsidR="0073463E" w:rsidRPr="00AD49E6" w14:paraId="00A76C1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16" w14:textId="4CF1ACBC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2054" w:type="dxa"/>
            <w:hideMark/>
          </w:tcPr>
          <w:p w14:paraId="00A76C17" w14:textId="379C2538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ankstūri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C18" w14:textId="0D301145" w:rsidR="0073463E" w:rsidRPr="00AD49E6" w:rsidRDefault="004B7952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Brankstū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Cenu pag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sts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Ozolnieku nov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</w:p>
        </w:tc>
        <w:tc>
          <w:tcPr>
            <w:tcW w:w="2383" w:type="dxa"/>
            <w:hideMark/>
          </w:tcPr>
          <w:p w14:paraId="00A76C19" w14:textId="77777777" w:rsidR="0073463E" w:rsidRDefault="0073463E" w:rsidP="00FD10F4">
            <w:r w:rsidRPr="005D39F8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1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1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1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8, sašķidrinātās naftas gāzes līdz 3</w:t>
            </w:r>
          </w:p>
        </w:tc>
      </w:tr>
      <w:tr w:rsidR="0073463E" w:rsidRPr="00AD49E6" w14:paraId="00A76C2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1E" w14:textId="1934080F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.</w:t>
            </w:r>
          </w:p>
        </w:tc>
        <w:tc>
          <w:tcPr>
            <w:tcW w:w="2054" w:type="dxa"/>
            <w:hideMark/>
          </w:tcPr>
          <w:p w14:paraId="00A76C1F" w14:textId="44746A02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obele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20" w14:textId="3741FCA7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iela 60, Dobele</w:t>
            </w:r>
          </w:p>
        </w:tc>
        <w:tc>
          <w:tcPr>
            <w:tcW w:w="2383" w:type="dxa"/>
            <w:hideMark/>
          </w:tcPr>
          <w:p w14:paraId="00A76C21" w14:textId="77777777" w:rsidR="0073463E" w:rsidRDefault="0073463E" w:rsidP="00FD10F4">
            <w:r w:rsidRPr="005D39F8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2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 Degvielas uzpildes stacija</w:t>
            </w:r>
          </w:p>
        </w:tc>
        <w:tc>
          <w:tcPr>
            <w:tcW w:w="1614" w:type="dxa"/>
            <w:gridSpan w:val="2"/>
            <w:hideMark/>
          </w:tcPr>
          <w:p w14:paraId="00A76C2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2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2, sašķidrinātās naftas gāzes līdz 3</w:t>
            </w:r>
          </w:p>
        </w:tc>
      </w:tr>
      <w:tr w:rsidR="0073463E" w:rsidRPr="00AD49E6" w14:paraId="00A76C2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26" w14:textId="3D427888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.</w:t>
            </w:r>
          </w:p>
        </w:tc>
        <w:tc>
          <w:tcPr>
            <w:tcW w:w="2054" w:type="dxa"/>
            <w:hideMark/>
          </w:tcPr>
          <w:p w14:paraId="00A76C27" w14:textId="11DE8FDF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sīte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28" w14:textId="328FEDC5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aiņa iela 60, Viesīte, Viesītes nov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</w:p>
        </w:tc>
        <w:tc>
          <w:tcPr>
            <w:tcW w:w="2383" w:type="dxa"/>
            <w:hideMark/>
          </w:tcPr>
          <w:p w14:paraId="00A76C29" w14:textId="77777777" w:rsidR="0073463E" w:rsidRDefault="0073463E" w:rsidP="00FD10F4">
            <w:r w:rsidRPr="005D39F8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2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2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2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8, sašķidrinātās naftas gāzes līdz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463E" w:rsidRPr="00AD49E6" w14:paraId="00A76C3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2E" w14:textId="0FDFEFE6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2054" w:type="dxa"/>
            <w:hideMark/>
          </w:tcPr>
          <w:p w14:paraId="00A76C2F" w14:textId="189D8BAC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izpute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30" w14:textId="4A96DCB0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venes iela 75, Aizpute, Aizputes nov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</w:p>
        </w:tc>
        <w:tc>
          <w:tcPr>
            <w:tcW w:w="2383" w:type="dxa"/>
            <w:hideMark/>
          </w:tcPr>
          <w:p w14:paraId="00A76C31" w14:textId="77777777" w:rsidR="0073463E" w:rsidRDefault="0073463E" w:rsidP="00FD10F4">
            <w:r w:rsidRPr="005D39F8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3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3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3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5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C3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36" w14:textId="3C571E30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1.</w:t>
            </w:r>
          </w:p>
        </w:tc>
        <w:tc>
          <w:tcPr>
            <w:tcW w:w="2054" w:type="dxa"/>
            <w:hideMark/>
          </w:tcPr>
          <w:p w14:paraId="00A76C37" w14:textId="3B86C5D5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 11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oknese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38" w14:textId="77777777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1905. gada iela 14a, Koknese, Kokneses nov. </w:t>
            </w:r>
          </w:p>
        </w:tc>
        <w:tc>
          <w:tcPr>
            <w:tcW w:w="2383" w:type="dxa"/>
            <w:hideMark/>
          </w:tcPr>
          <w:p w14:paraId="00A76C39" w14:textId="77777777" w:rsidR="0073463E" w:rsidRDefault="0073463E" w:rsidP="00FD10F4">
            <w:r w:rsidRPr="005D39F8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3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3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3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7, sašķidrinātās naftas gāzes līdz 3</w:t>
            </w:r>
          </w:p>
        </w:tc>
      </w:tr>
      <w:tr w:rsidR="0073463E" w:rsidRPr="00AD49E6" w14:paraId="00A76C4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3E" w14:textId="5BD3730E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2054" w:type="dxa"/>
            <w:hideMark/>
          </w:tcPr>
          <w:p w14:paraId="00A76C3F" w14:textId="4FA65D8A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Ķegums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40" w14:textId="21EB66D6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Ķeguma prospekts 1a, Ķegums, Ķeguma nov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</w:p>
        </w:tc>
        <w:tc>
          <w:tcPr>
            <w:tcW w:w="2383" w:type="dxa"/>
            <w:hideMark/>
          </w:tcPr>
          <w:p w14:paraId="00A76C41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4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4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4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0, sašķidrinātās naftas gāzes līdz 3</w:t>
            </w:r>
          </w:p>
        </w:tc>
      </w:tr>
      <w:tr w:rsidR="0073463E" w:rsidRPr="00AD49E6" w14:paraId="00A76C4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46" w14:textId="5770ACEB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.</w:t>
            </w:r>
          </w:p>
        </w:tc>
        <w:tc>
          <w:tcPr>
            <w:tcW w:w="2054" w:type="dxa"/>
            <w:hideMark/>
          </w:tcPr>
          <w:p w14:paraId="00A76C47" w14:textId="5326D8C6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 17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ecava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48" w14:textId="4427C30A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2b, Iecava, Iecavas nov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hideMark/>
          </w:tcPr>
          <w:p w14:paraId="00A76C49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4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4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4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1, sašķidrinātās naftas gāzes līdz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463E" w:rsidRPr="00AD49E6" w14:paraId="00A76C55" w14:textId="77777777" w:rsidTr="008648D3">
        <w:tblPrEx>
          <w:jc w:val="left"/>
        </w:tblPrEx>
        <w:trPr>
          <w:trHeight w:val="410"/>
        </w:trPr>
        <w:tc>
          <w:tcPr>
            <w:tcW w:w="826" w:type="dxa"/>
          </w:tcPr>
          <w:p w14:paraId="00A76C4E" w14:textId="5F862265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.</w:t>
            </w:r>
          </w:p>
        </w:tc>
        <w:tc>
          <w:tcPr>
            <w:tcW w:w="2054" w:type="dxa"/>
            <w:hideMark/>
          </w:tcPr>
          <w:p w14:paraId="00A76C4F" w14:textId="19AB477E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mbaži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50" w14:textId="1ABC894E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eliorācijas iela 23, Limbaži, Limbažu nov</w:t>
            </w:r>
            <w:r w:rsidR="008234A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hideMark/>
          </w:tcPr>
          <w:p w14:paraId="00A76C51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5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5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5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3</w:t>
            </w:r>
          </w:p>
        </w:tc>
      </w:tr>
      <w:tr w:rsidR="0073463E" w:rsidRPr="00AD49E6" w14:paraId="00A76C5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56" w14:textId="6CF219CB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2054" w:type="dxa"/>
            <w:hideMark/>
          </w:tcPr>
          <w:p w14:paraId="00A76C57" w14:textId="25EB465C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ūpniecības iela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58" w14:textId="77777777" w:rsidR="0073463E" w:rsidRPr="00AD49E6" w:rsidRDefault="0073463E" w:rsidP="0082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ūpniecības iela 75a, Jelgava</w:t>
            </w:r>
          </w:p>
        </w:tc>
        <w:tc>
          <w:tcPr>
            <w:tcW w:w="2383" w:type="dxa"/>
            <w:hideMark/>
          </w:tcPr>
          <w:p w14:paraId="00A76C59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5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5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5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8, sašķidrinātās naftas gāzes līdz 3</w:t>
            </w:r>
          </w:p>
        </w:tc>
      </w:tr>
      <w:tr w:rsidR="0073463E" w:rsidRPr="00AD49E6" w14:paraId="00A76C6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5E" w14:textId="5BA4D225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2054" w:type="dxa"/>
            <w:hideMark/>
          </w:tcPr>
          <w:p w14:paraId="00A76C5F" w14:textId="26FAE9FF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leja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60" w14:textId="7BB721D1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tuvas iela 28, Eleja, Elejas pag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sts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Jelgavas nov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</w:p>
        </w:tc>
        <w:tc>
          <w:tcPr>
            <w:tcW w:w="2383" w:type="dxa"/>
            <w:hideMark/>
          </w:tcPr>
          <w:p w14:paraId="00A76C61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6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6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6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9, sašķidrinātās naftas gāzes līdz 3</w:t>
            </w:r>
          </w:p>
        </w:tc>
      </w:tr>
      <w:tr w:rsidR="0073463E" w:rsidRPr="00AD49E6" w14:paraId="00A76C6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66" w14:textId="1DC56E0B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2054" w:type="dxa"/>
            <w:hideMark/>
          </w:tcPr>
          <w:p w14:paraId="00A76C67" w14:textId="0F66B44B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48D3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oja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68" w14:textId="07C9F938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elgas iela 70, Roja, Rojas nov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hideMark/>
          </w:tcPr>
          <w:p w14:paraId="00A76C69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6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6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6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0,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ķidrinātās naftas gāzes līdz 4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C7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6E" w14:textId="317B9EBB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2054" w:type="dxa"/>
            <w:hideMark/>
          </w:tcPr>
          <w:p w14:paraId="00A76C6F" w14:textId="58C8F1B0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84DF2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īreļi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70" w14:textId="28CEE46F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3, Tīreļi, Valgundes pag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sts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Jelgavas nov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hideMark/>
          </w:tcPr>
          <w:p w14:paraId="00A76C71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7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7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7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3, sašķidrinātās naftas gāzes līdz 3</w:t>
            </w:r>
          </w:p>
        </w:tc>
      </w:tr>
      <w:tr w:rsidR="0073463E" w:rsidRPr="00AD49E6" w14:paraId="00A76C7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76" w14:textId="00E355CA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.</w:t>
            </w:r>
          </w:p>
        </w:tc>
        <w:tc>
          <w:tcPr>
            <w:tcW w:w="2054" w:type="dxa"/>
            <w:hideMark/>
          </w:tcPr>
          <w:p w14:paraId="00A76C77" w14:textId="1EC9C368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84DF2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ukums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78" w14:textId="77777777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emītes iela 7, Tukums</w:t>
            </w:r>
          </w:p>
        </w:tc>
        <w:tc>
          <w:tcPr>
            <w:tcW w:w="2383" w:type="dxa"/>
            <w:hideMark/>
          </w:tcPr>
          <w:p w14:paraId="00A76C79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7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7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7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0, sašķidrinātās naftas gāzes līdz 3</w:t>
            </w:r>
          </w:p>
        </w:tc>
      </w:tr>
      <w:tr w:rsidR="0073463E" w:rsidRPr="00AD49E6" w14:paraId="00A76C8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7E" w14:textId="168D5ADD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2054" w:type="dxa"/>
            <w:hideMark/>
          </w:tcPr>
          <w:p w14:paraId="00A76C7F" w14:textId="2512B433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84DF2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sta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80" w14:textId="77777777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sta iela 93, Rīga</w:t>
            </w:r>
          </w:p>
        </w:tc>
        <w:tc>
          <w:tcPr>
            <w:tcW w:w="2383" w:type="dxa"/>
            <w:hideMark/>
          </w:tcPr>
          <w:p w14:paraId="00A76C81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8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8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8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18, sašķidrinātās naftas gāzes līdz 6</w:t>
            </w:r>
          </w:p>
        </w:tc>
      </w:tr>
      <w:tr w:rsidR="0073463E" w:rsidRPr="00AD49E6" w14:paraId="00A76C8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86" w14:textId="2A84D502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2054" w:type="dxa"/>
            <w:hideMark/>
          </w:tcPr>
          <w:p w14:paraId="00A76C87" w14:textId="54D9E7DF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84DF2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spils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88" w14:textId="77777777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āčplēša iela 1, Ventspils</w:t>
            </w:r>
          </w:p>
        </w:tc>
        <w:tc>
          <w:tcPr>
            <w:tcW w:w="2383" w:type="dxa"/>
            <w:hideMark/>
          </w:tcPr>
          <w:p w14:paraId="00A76C89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8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8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8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31</w:t>
            </w:r>
          </w:p>
        </w:tc>
      </w:tr>
      <w:tr w:rsidR="0073463E" w:rsidRPr="00AD49E6" w14:paraId="00A76C9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8E" w14:textId="7A9868F2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2.</w:t>
            </w:r>
          </w:p>
        </w:tc>
        <w:tc>
          <w:tcPr>
            <w:tcW w:w="2054" w:type="dxa"/>
            <w:hideMark/>
          </w:tcPr>
          <w:p w14:paraId="00A76C8F" w14:textId="1A16240B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84DF2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ļaviņas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90" w14:textId="220BE26B" w:rsidR="0073463E" w:rsidRPr="00AD49E6" w:rsidRDefault="004B7952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Oliņkal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Stukmaņi, Klintaines pag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sts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Pļaviņu nov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hideMark/>
          </w:tcPr>
          <w:p w14:paraId="00A76C91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9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9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9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9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463E" w:rsidRPr="00AD49E6" w14:paraId="00A76C9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96" w14:textId="5CD69F8E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2054" w:type="dxa"/>
            <w:hideMark/>
          </w:tcPr>
          <w:p w14:paraId="00A76C97" w14:textId="45AB5E9C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84DF2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īvāni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98" w14:textId="6040E385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312, Līvāni, Līvānu nov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hideMark/>
          </w:tcPr>
          <w:p w14:paraId="00A76C99" w14:textId="77777777" w:rsidR="0073463E" w:rsidRDefault="0073463E" w:rsidP="00FD10F4">
            <w:r w:rsidRPr="009D4870">
              <w:rPr>
                <w:rFonts w:ascii="Times New Roman" w:hAnsi="Times New Roman" w:cs="Times New Roman"/>
                <w:sz w:val="20"/>
                <w:szCs w:val="20"/>
              </w:rPr>
              <w:t>Brīvības iela 60, Dobele, 63020006, 29131154</w:t>
            </w:r>
          </w:p>
        </w:tc>
        <w:tc>
          <w:tcPr>
            <w:tcW w:w="1997" w:type="dxa"/>
            <w:hideMark/>
          </w:tcPr>
          <w:p w14:paraId="00A76C9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9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9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9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463E" w:rsidRPr="00AD49E6" w14:paraId="00A76CA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9E" w14:textId="4C1B3304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2054" w:type="dxa"/>
            <w:hideMark/>
          </w:tcPr>
          <w:p w14:paraId="00A76C9F" w14:textId="600AB23D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84DF2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 37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sa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A0" w14:textId="35F88357" w:rsidR="0073463E" w:rsidRPr="00AD49E6" w:rsidRDefault="004B7952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Dāld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A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ronas pag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Madonas nov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hideMark/>
          </w:tcPr>
          <w:p w14:paraId="00A76CA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iela 60, Dob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3020006, 2913</w:t>
            </w:r>
            <w:r w:rsidRPr="008F50E8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997" w:type="dxa"/>
            <w:hideMark/>
          </w:tcPr>
          <w:p w14:paraId="00A76CA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A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A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0</w:t>
            </w:r>
          </w:p>
        </w:tc>
      </w:tr>
      <w:tr w:rsidR="0073463E" w:rsidRPr="00AD49E6" w14:paraId="00A76CA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A6" w14:textId="242AA33A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</w:p>
        </w:tc>
        <w:tc>
          <w:tcPr>
            <w:tcW w:w="2054" w:type="dxa"/>
            <w:hideMark/>
          </w:tcPr>
          <w:p w14:paraId="00A76CA7" w14:textId="77793959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tarte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84DF2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svaine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A8" w14:textId="0762F561" w:rsidR="0073463E" w:rsidRPr="00AD49E6" w:rsidRDefault="0073463E" w:rsidP="0086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cijas iela 22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Cesvaine, Cesvaines nov</w:t>
            </w:r>
            <w:r w:rsidR="008648D3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hideMark/>
          </w:tcPr>
          <w:p w14:paraId="00A76CA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iela 60, Dob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3020006, 2913</w:t>
            </w:r>
            <w:r w:rsidRPr="008F50E8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997" w:type="dxa"/>
            <w:hideMark/>
          </w:tcPr>
          <w:p w14:paraId="00A76CA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A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A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1, sašķidrinātās naftas gāzes līdz 3</w:t>
            </w:r>
          </w:p>
        </w:tc>
      </w:tr>
      <w:tr w:rsidR="0073463E" w:rsidRPr="00AD49E6" w14:paraId="00A76CB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AE" w14:textId="6947BA9A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2054" w:type="dxa"/>
            <w:hideMark/>
          </w:tcPr>
          <w:p w14:paraId="00A76CAF" w14:textId="355FA8BA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kanste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B0" w14:textId="750C07F0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kanstes iela 48, Rīga, 28234438</w:t>
            </w:r>
          </w:p>
        </w:tc>
        <w:tc>
          <w:tcPr>
            <w:tcW w:w="2383" w:type="dxa"/>
            <w:hideMark/>
          </w:tcPr>
          <w:p w14:paraId="00A76CB1" w14:textId="1910FAA6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CB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B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B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45</w:t>
            </w:r>
          </w:p>
        </w:tc>
      </w:tr>
      <w:tr w:rsidR="0073463E" w:rsidRPr="00AD49E6" w14:paraId="00A76CB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B6" w14:textId="58DBCA94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2054" w:type="dxa"/>
            <w:hideMark/>
          </w:tcPr>
          <w:p w14:paraId="00A76CB7" w14:textId="69C49497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="002638C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ūrmala 2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B8" w14:textId="63A38C2D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stura prospekts 21, Jūrmala, 28234438</w:t>
            </w:r>
          </w:p>
        </w:tc>
        <w:tc>
          <w:tcPr>
            <w:tcW w:w="2383" w:type="dxa"/>
            <w:hideMark/>
          </w:tcPr>
          <w:p w14:paraId="00A76CB9" w14:textId="4EA67D5A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CB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B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B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6</w:t>
            </w:r>
          </w:p>
        </w:tc>
      </w:tr>
      <w:tr w:rsidR="0073463E" w:rsidRPr="00AD49E6" w14:paraId="00A76CC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BE" w14:textId="3885931F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2054" w:type="dxa"/>
            <w:hideMark/>
          </w:tcPr>
          <w:p w14:paraId="00A76CBF" w14:textId="75F74A75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rības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C0" w14:textId="3F81F60C" w:rsidR="0073463E" w:rsidRPr="00AD49E6" w:rsidRDefault="004B7952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Cerīb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Baloži, Ķekavas nov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28234438</w:t>
            </w:r>
          </w:p>
        </w:tc>
        <w:tc>
          <w:tcPr>
            <w:tcW w:w="2383" w:type="dxa"/>
            <w:hideMark/>
          </w:tcPr>
          <w:p w14:paraId="00A76CC1" w14:textId="2623AD3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CC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C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C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6</w:t>
            </w:r>
          </w:p>
        </w:tc>
      </w:tr>
      <w:tr w:rsidR="0073463E" w:rsidRPr="00AD49E6" w14:paraId="00A76CC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C6" w14:textId="5B216722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.</w:t>
            </w:r>
          </w:p>
        </w:tc>
        <w:tc>
          <w:tcPr>
            <w:tcW w:w="2054" w:type="dxa"/>
            <w:hideMark/>
          </w:tcPr>
          <w:p w14:paraId="00A76CC7" w14:textId="0B123CA0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C8" w14:textId="77777777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obeles šoseja 61, Jelgava, 28234438</w:t>
            </w:r>
          </w:p>
        </w:tc>
        <w:tc>
          <w:tcPr>
            <w:tcW w:w="2383" w:type="dxa"/>
            <w:hideMark/>
          </w:tcPr>
          <w:p w14:paraId="00A76CC9" w14:textId="19839D56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CC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C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C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6</w:t>
            </w:r>
          </w:p>
        </w:tc>
      </w:tr>
      <w:tr w:rsidR="0073463E" w:rsidRPr="00AD49E6" w14:paraId="00A76CD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CE" w14:textId="2F20CC80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2054" w:type="dxa"/>
            <w:hideMark/>
          </w:tcPr>
          <w:p w14:paraId="00A76CCF" w14:textId="7EEF64E4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ukums 1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D0" w14:textId="77777777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ndavas iela 17, Tukums, 28234438</w:t>
            </w:r>
          </w:p>
        </w:tc>
        <w:tc>
          <w:tcPr>
            <w:tcW w:w="2383" w:type="dxa"/>
            <w:hideMark/>
          </w:tcPr>
          <w:p w14:paraId="00A76CD1" w14:textId="4597D95C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CD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D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D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9</w:t>
            </w:r>
          </w:p>
        </w:tc>
      </w:tr>
      <w:tr w:rsidR="0073463E" w:rsidRPr="00AD49E6" w14:paraId="00A76CD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D6" w14:textId="308463B6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2054" w:type="dxa"/>
            <w:hideMark/>
          </w:tcPr>
          <w:p w14:paraId="00A76CD7" w14:textId="041787BB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ukums 2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D8" w14:textId="266821A2" w:rsidR="0073463E" w:rsidRPr="00AD49E6" w:rsidRDefault="004B7952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Valdai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Sm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rdes pag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28234438</w:t>
            </w:r>
          </w:p>
        </w:tc>
        <w:tc>
          <w:tcPr>
            <w:tcW w:w="2383" w:type="dxa"/>
            <w:hideMark/>
          </w:tcPr>
          <w:p w14:paraId="00A76CD9" w14:textId="6F102311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CD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D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DC" w14:textId="7EBEC83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463E" w:rsidRPr="00AD49E6" w14:paraId="00A76CE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DE" w14:textId="693E16FC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.</w:t>
            </w:r>
          </w:p>
        </w:tc>
        <w:tc>
          <w:tcPr>
            <w:tcW w:w="2054" w:type="dxa"/>
            <w:hideMark/>
          </w:tcPr>
          <w:p w14:paraId="00A76CDF" w14:textId="42713BC7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E0" w14:textId="77777777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pmales iela 6, Bauska, 28234438</w:t>
            </w:r>
          </w:p>
        </w:tc>
        <w:tc>
          <w:tcPr>
            <w:tcW w:w="2383" w:type="dxa"/>
            <w:hideMark/>
          </w:tcPr>
          <w:p w14:paraId="00A76CE1" w14:textId="7C78FAE1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CE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E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E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463E" w:rsidRPr="00AD49E6" w14:paraId="00A76CE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E6" w14:textId="5CEABBF2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2054" w:type="dxa"/>
            <w:hideMark/>
          </w:tcPr>
          <w:p w14:paraId="00A76CE7" w14:textId="26A4B050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alsi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E8" w14:textId="77777777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endes iela 8, Talsi, 26687139</w:t>
            </w:r>
          </w:p>
        </w:tc>
        <w:tc>
          <w:tcPr>
            <w:tcW w:w="2383" w:type="dxa"/>
            <w:hideMark/>
          </w:tcPr>
          <w:p w14:paraId="00A76CE9" w14:textId="189C550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CE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E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E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463E" w:rsidRPr="00AD49E6" w14:paraId="00A76CF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EE" w14:textId="677F8171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2054" w:type="dxa"/>
            <w:hideMark/>
          </w:tcPr>
          <w:p w14:paraId="00A76CEF" w14:textId="51CFC1B6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="002638C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mbaži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F0" w14:textId="77777777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ēsu iela 36, Limbaži, 28234383</w:t>
            </w:r>
          </w:p>
        </w:tc>
        <w:tc>
          <w:tcPr>
            <w:tcW w:w="2383" w:type="dxa"/>
            <w:hideMark/>
          </w:tcPr>
          <w:p w14:paraId="00A76CF1" w14:textId="5595B6B9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CF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F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F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463E" w:rsidRPr="00AD49E6" w14:paraId="00A76CF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F6" w14:textId="20CE989C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2054" w:type="dxa"/>
            <w:hideMark/>
          </w:tcPr>
          <w:p w14:paraId="00A76CF7" w14:textId="4E54F246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ldu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CF8" w14:textId="77777777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ldīgas iela 84a, Saldus, 29491203</w:t>
            </w:r>
          </w:p>
        </w:tc>
        <w:tc>
          <w:tcPr>
            <w:tcW w:w="2383" w:type="dxa"/>
            <w:hideMark/>
          </w:tcPr>
          <w:p w14:paraId="00A76CF9" w14:textId="4E242EEE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CF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CF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CF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463E" w:rsidRPr="00AD49E6" w14:paraId="00A76D0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CFE" w14:textId="5802FE78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</w:t>
            </w:r>
          </w:p>
        </w:tc>
        <w:tc>
          <w:tcPr>
            <w:tcW w:w="2054" w:type="dxa"/>
            <w:hideMark/>
          </w:tcPr>
          <w:p w14:paraId="00A76CFF" w14:textId="2CF68A35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="002638C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00" w14:textId="77777777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īzupe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3, Liepāja, 29491203</w:t>
            </w:r>
          </w:p>
        </w:tc>
        <w:tc>
          <w:tcPr>
            <w:tcW w:w="2383" w:type="dxa"/>
            <w:hideMark/>
          </w:tcPr>
          <w:p w14:paraId="00A76D01" w14:textId="0E15E51F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0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0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0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9</w:t>
            </w:r>
          </w:p>
        </w:tc>
      </w:tr>
      <w:tr w:rsidR="0073463E" w:rsidRPr="00AD49E6" w14:paraId="00A76D0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06" w14:textId="4BF03356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.</w:t>
            </w:r>
          </w:p>
        </w:tc>
        <w:tc>
          <w:tcPr>
            <w:tcW w:w="2054" w:type="dxa"/>
            <w:hideMark/>
          </w:tcPr>
          <w:p w14:paraId="00A76D07" w14:textId="2C611231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</w:t>
            </w:r>
            <w:r w:rsidR="00E84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08" w14:textId="77777777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irītes iela 6, Liepāja, 29491203</w:t>
            </w:r>
          </w:p>
        </w:tc>
        <w:tc>
          <w:tcPr>
            <w:tcW w:w="2383" w:type="dxa"/>
            <w:hideMark/>
          </w:tcPr>
          <w:p w14:paraId="00A76D09" w14:textId="013B4869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0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0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0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6D1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0E" w14:textId="19B5F6C9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.</w:t>
            </w:r>
          </w:p>
        </w:tc>
        <w:tc>
          <w:tcPr>
            <w:tcW w:w="2054" w:type="dxa"/>
            <w:hideMark/>
          </w:tcPr>
          <w:p w14:paraId="00A76D0F" w14:textId="33CEFD08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reiļi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10" w14:textId="77777777" w:rsidR="0073463E" w:rsidRPr="00AD49E6" w:rsidRDefault="0073463E" w:rsidP="00E8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5, Preiļi, 29219510</w:t>
            </w:r>
          </w:p>
        </w:tc>
        <w:tc>
          <w:tcPr>
            <w:tcW w:w="2383" w:type="dxa"/>
            <w:hideMark/>
          </w:tcPr>
          <w:p w14:paraId="00A76D11" w14:textId="1F3FD19B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1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1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1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6D1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16" w14:textId="183515C0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.</w:t>
            </w:r>
          </w:p>
        </w:tc>
        <w:tc>
          <w:tcPr>
            <w:tcW w:w="2054" w:type="dxa"/>
            <w:hideMark/>
          </w:tcPr>
          <w:p w14:paraId="00A76D17" w14:textId="490DA724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āslav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1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porta iela 14, Krāslava, 29219510</w:t>
            </w:r>
          </w:p>
        </w:tc>
        <w:tc>
          <w:tcPr>
            <w:tcW w:w="2383" w:type="dxa"/>
            <w:hideMark/>
          </w:tcPr>
          <w:p w14:paraId="00A76D19" w14:textId="06B5AE6B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1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1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1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6</w:t>
            </w:r>
          </w:p>
        </w:tc>
      </w:tr>
      <w:tr w:rsidR="0073463E" w:rsidRPr="00AD49E6" w14:paraId="00A76D2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1E" w14:textId="7F7CD88C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2054" w:type="dxa"/>
            <w:hideMark/>
          </w:tcPr>
          <w:p w14:paraId="00A76D1F" w14:textId="13BF7998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="002638C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pils 1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20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s iela 2, Daugavpils, 29219510</w:t>
            </w:r>
          </w:p>
        </w:tc>
        <w:tc>
          <w:tcPr>
            <w:tcW w:w="2383" w:type="dxa"/>
            <w:hideMark/>
          </w:tcPr>
          <w:p w14:paraId="00A76D21" w14:textId="13AAECE4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2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2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2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463E" w:rsidRPr="00AD49E6" w14:paraId="00A76D2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26" w14:textId="6118B293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.</w:t>
            </w:r>
          </w:p>
        </w:tc>
        <w:tc>
          <w:tcPr>
            <w:tcW w:w="2054" w:type="dxa"/>
            <w:hideMark/>
          </w:tcPr>
          <w:p w14:paraId="00A76D27" w14:textId="36530590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ēzekn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2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cijas iela 2, Rēzekne, 29219510</w:t>
            </w:r>
          </w:p>
        </w:tc>
        <w:tc>
          <w:tcPr>
            <w:tcW w:w="2383" w:type="dxa"/>
            <w:hideMark/>
          </w:tcPr>
          <w:p w14:paraId="00A76D29" w14:textId="5616128C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2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2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2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6</w:t>
            </w:r>
          </w:p>
        </w:tc>
      </w:tr>
      <w:tr w:rsidR="0073463E" w:rsidRPr="00AD49E6" w14:paraId="00A76D3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2E" w14:textId="318E5501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.</w:t>
            </w:r>
          </w:p>
        </w:tc>
        <w:tc>
          <w:tcPr>
            <w:tcW w:w="2054" w:type="dxa"/>
            <w:hideMark/>
          </w:tcPr>
          <w:p w14:paraId="00A76D2F" w14:textId="72A3C7D2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="002638C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izkraukl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30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aunceltnes iela 1, Aizkraukle, 28234438</w:t>
            </w:r>
          </w:p>
        </w:tc>
        <w:tc>
          <w:tcPr>
            <w:tcW w:w="2383" w:type="dxa"/>
            <w:hideMark/>
          </w:tcPr>
          <w:p w14:paraId="00A76D31" w14:textId="033012CB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3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3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3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463E" w:rsidRPr="00AD49E6" w14:paraId="00A76D3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36" w14:textId="52BA8753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2054" w:type="dxa"/>
            <w:hideMark/>
          </w:tcPr>
          <w:p w14:paraId="00A76D37" w14:textId="15F675FB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="002638C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don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3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ules iela 46, Madona, 28234383</w:t>
            </w:r>
          </w:p>
        </w:tc>
        <w:tc>
          <w:tcPr>
            <w:tcW w:w="2383" w:type="dxa"/>
            <w:hideMark/>
          </w:tcPr>
          <w:p w14:paraId="00A76D39" w14:textId="379AF84E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3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3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3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6</w:t>
            </w:r>
          </w:p>
        </w:tc>
      </w:tr>
      <w:tr w:rsidR="0073463E" w:rsidRPr="00AD49E6" w14:paraId="00A76D4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3E" w14:textId="6B1A1618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.</w:t>
            </w:r>
          </w:p>
        </w:tc>
        <w:tc>
          <w:tcPr>
            <w:tcW w:w="2054" w:type="dxa"/>
            <w:hideMark/>
          </w:tcPr>
          <w:p w14:paraId="00A76D3F" w14:textId="0F377DB1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ldon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40" w14:textId="666DA44E" w:rsidR="0073463E" w:rsidRPr="00AD49E6" w:rsidRDefault="004B7952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Jaunvoitā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Baldone, 28234438</w:t>
            </w:r>
          </w:p>
        </w:tc>
        <w:tc>
          <w:tcPr>
            <w:tcW w:w="2383" w:type="dxa"/>
            <w:hideMark/>
          </w:tcPr>
          <w:p w14:paraId="00A76D41" w14:textId="6B7FB755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4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4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4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6</w:t>
            </w:r>
          </w:p>
        </w:tc>
      </w:tr>
      <w:tr w:rsidR="0073463E" w:rsidRPr="00AD49E6" w14:paraId="00A76D4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46" w14:textId="3432254C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</w:t>
            </w:r>
          </w:p>
        </w:tc>
        <w:tc>
          <w:tcPr>
            <w:tcW w:w="2054" w:type="dxa"/>
            <w:hideMark/>
          </w:tcPr>
          <w:p w14:paraId="00A76D47" w14:textId="16085D8B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pils 3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4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ostojevska iela 6, Daugavpils, 29219510</w:t>
            </w:r>
          </w:p>
        </w:tc>
        <w:tc>
          <w:tcPr>
            <w:tcW w:w="2383" w:type="dxa"/>
            <w:hideMark/>
          </w:tcPr>
          <w:p w14:paraId="00A76D49" w14:textId="5D562B89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4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4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4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6</w:t>
            </w:r>
          </w:p>
        </w:tc>
      </w:tr>
      <w:tr w:rsidR="0073463E" w:rsidRPr="00AD49E6" w14:paraId="00A76D5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4E" w14:textId="57F50CEA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2054" w:type="dxa"/>
            <w:hideMark/>
          </w:tcPr>
          <w:p w14:paraId="00A76D4F" w14:textId="69A05118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="002638C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ecav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50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55c, Iecava, 28234438</w:t>
            </w:r>
          </w:p>
        </w:tc>
        <w:tc>
          <w:tcPr>
            <w:tcW w:w="2383" w:type="dxa"/>
            <w:hideMark/>
          </w:tcPr>
          <w:p w14:paraId="00A76D51" w14:textId="466B6E93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5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5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5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6D5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56" w14:textId="272B1FCB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2054" w:type="dxa"/>
            <w:hideMark/>
          </w:tcPr>
          <w:p w14:paraId="00A76D57" w14:textId="6E83FEE6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Propāna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="002638C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ldī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5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audu iela 19, Kuldīga, 26687139</w:t>
            </w:r>
          </w:p>
        </w:tc>
        <w:tc>
          <w:tcPr>
            <w:tcW w:w="2383" w:type="dxa"/>
            <w:hideMark/>
          </w:tcPr>
          <w:p w14:paraId="00A76D59" w14:textId="68224EFD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prospekts 19, Rīg</w:t>
            </w:r>
            <w:r w:rsidR="00494C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815025</w:t>
            </w:r>
          </w:p>
        </w:tc>
        <w:tc>
          <w:tcPr>
            <w:tcW w:w="1997" w:type="dxa"/>
            <w:hideMark/>
          </w:tcPr>
          <w:p w14:paraId="00A76D5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5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5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463E" w:rsidRPr="00AD49E6" w14:paraId="00A76D6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5E" w14:textId="335EBCF5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2054" w:type="dxa"/>
            <w:hideMark/>
          </w:tcPr>
          <w:p w14:paraId="00A76D5F" w14:textId="79AFDC8E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KO Gāze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reiliņi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60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reiliņi, Stopiņu novads, 29198055</w:t>
            </w:r>
          </w:p>
        </w:tc>
        <w:tc>
          <w:tcPr>
            <w:tcW w:w="2383" w:type="dxa"/>
            <w:hideMark/>
          </w:tcPr>
          <w:p w14:paraId="00A76D6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aķusalas krastmala 33, Rīga, 67130669</w:t>
            </w:r>
          </w:p>
        </w:tc>
        <w:tc>
          <w:tcPr>
            <w:tcW w:w="1997" w:type="dxa"/>
            <w:hideMark/>
          </w:tcPr>
          <w:p w14:paraId="00A76D6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6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64" w14:textId="7C1822AE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463E" w:rsidRPr="00AD49E6" w14:paraId="00A76D6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66" w14:textId="5B17725B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2054" w:type="dxa"/>
            <w:hideMark/>
          </w:tcPr>
          <w:p w14:paraId="00A76D67" w14:textId="16C47DD2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KO Gāze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automātiskā gāze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nības gatve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6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nības gatve 117, Rīga, 27009996</w:t>
            </w:r>
          </w:p>
        </w:tc>
        <w:tc>
          <w:tcPr>
            <w:tcW w:w="2383" w:type="dxa"/>
            <w:hideMark/>
          </w:tcPr>
          <w:p w14:paraId="00A76D6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aķusalas krastmala 33, Rīga, 67130670</w:t>
            </w:r>
          </w:p>
        </w:tc>
        <w:tc>
          <w:tcPr>
            <w:tcW w:w="1997" w:type="dxa"/>
            <w:hideMark/>
          </w:tcPr>
          <w:p w14:paraId="00A76D6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6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6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463E" w:rsidRPr="00AD49E6" w14:paraId="00A76D7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6E" w14:textId="10655E03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2054" w:type="dxa"/>
            <w:hideMark/>
          </w:tcPr>
          <w:p w14:paraId="00A76D6F" w14:textId="457CD1D3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otika Auto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D70" w14:textId="106F1893" w:rsidR="0073463E" w:rsidRPr="00AD49E6" w:rsidRDefault="004B7952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Jaunpūc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3972" w:rsidRPr="00AD49E6">
              <w:rPr>
                <w:rFonts w:ascii="Times New Roman" w:hAnsi="Times New Roman" w:cs="Times New Roman"/>
                <w:sz w:val="20"/>
                <w:szCs w:val="20"/>
              </w:rPr>
              <w:t>Staļģene,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Jaunsvirlauka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Jelgava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26547782</w:t>
            </w:r>
          </w:p>
        </w:tc>
        <w:tc>
          <w:tcPr>
            <w:tcW w:w="2383" w:type="dxa"/>
            <w:hideMark/>
          </w:tcPr>
          <w:p w14:paraId="00A76D71" w14:textId="1503012A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ūkusalas iela 31, Rīga, 29343683</w:t>
            </w:r>
          </w:p>
        </w:tc>
        <w:tc>
          <w:tcPr>
            <w:tcW w:w="1997" w:type="dxa"/>
            <w:hideMark/>
          </w:tcPr>
          <w:p w14:paraId="00A76D7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D7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7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0</w:t>
            </w:r>
          </w:p>
        </w:tc>
      </w:tr>
      <w:tr w:rsidR="0073463E" w:rsidRPr="00AD49E6" w14:paraId="00A76D7D" w14:textId="77777777" w:rsidTr="003B7250">
        <w:tblPrEx>
          <w:jc w:val="left"/>
        </w:tblPrEx>
        <w:trPr>
          <w:trHeight w:val="945"/>
        </w:trPr>
        <w:tc>
          <w:tcPr>
            <w:tcW w:w="826" w:type="dxa"/>
          </w:tcPr>
          <w:p w14:paraId="00A76D76" w14:textId="3B91DFD6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2054" w:type="dxa"/>
            <w:hideMark/>
          </w:tcPr>
          <w:p w14:paraId="00A76D77" w14:textId="522F0D35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onexu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dabasgāzes pārvades sistēma</w:t>
            </w:r>
          </w:p>
        </w:tc>
        <w:tc>
          <w:tcPr>
            <w:tcW w:w="3225" w:type="dxa"/>
            <w:hideMark/>
          </w:tcPr>
          <w:p w14:paraId="00A76D7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383" w:type="dxa"/>
            <w:hideMark/>
          </w:tcPr>
          <w:p w14:paraId="00A76D7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ristid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iān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6, Rīga, 67819017, 67087900</w:t>
            </w:r>
          </w:p>
        </w:tc>
        <w:tc>
          <w:tcPr>
            <w:tcW w:w="1997" w:type="dxa"/>
            <w:hideMark/>
          </w:tcPr>
          <w:p w14:paraId="00A76D7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basgāzes pārvade</w:t>
            </w:r>
          </w:p>
        </w:tc>
        <w:tc>
          <w:tcPr>
            <w:tcW w:w="1614" w:type="dxa"/>
            <w:gridSpan w:val="2"/>
            <w:hideMark/>
          </w:tcPr>
          <w:p w14:paraId="00A76D7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5.</w:t>
            </w:r>
          </w:p>
        </w:tc>
        <w:tc>
          <w:tcPr>
            <w:tcW w:w="1894" w:type="dxa"/>
            <w:hideMark/>
          </w:tcPr>
          <w:p w14:paraId="00A76D7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463E" w:rsidRPr="00AD49E6" w14:paraId="00A76D8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7E" w14:textId="78638573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.</w:t>
            </w:r>
          </w:p>
        </w:tc>
        <w:tc>
          <w:tcPr>
            <w:tcW w:w="2054" w:type="dxa"/>
            <w:hideMark/>
          </w:tcPr>
          <w:p w14:paraId="00A76D7F" w14:textId="003E29E9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528A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ūksne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80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11, Alūksne</w:t>
            </w:r>
          </w:p>
        </w:tc>
        <w:tc>
          <w:tcPr>
            <w:tcW w:w="2383" w:type="dxa"/>
            <w:hideMark/>
          </w:tcPr>
          <w:p w14:paraId="00A76D81" w14:textId="54F8F3C1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65133677 </w:t>
            </w:r>
          </w:p>
        </w:tc>
        <w:tc>
          <w:tcPr>
            <w:tcW w:w="1997" w:type="dxa"/>
            <w:hideMark/>
          </w:tcPr>
          <w:p w14:paraId="00A76D8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8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8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, sašķidrinātās naftas gāzes līdz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3463E" w:rsidRPr="00AD49E6" w14:paraId="00A76D8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86" w14:textId="5D415CBA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2054" w:type="dxa"/>
            <w:hideMark/>
          </w:tcPr>
          <w:p w14:paraId="00A76D87" w14:textId="28C24170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528A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rkādijs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8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zvaras bulvāris 16, Rīga</w:t>
            </w:r>
          </w:p>
        </w:tc>
        <w:tc>
          <w:tcPr>
            <w:tcW w:w="2383" w:type="dxa"/>
            <w:hideMark/>
          </w:tcPr>
          <w:p w14:paraId="00A76D89" w14:textId="48B6DD5D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65133677 </w:t>
            </w:r>
          </w:p>
        </w:tc>
        <w:tc>
          <w:tcPr>
            <w:tcW w:w="1997" w:type="dxa"/>
            <w:hideMark/>
          </w:tcPr>
          <w:p w14:paraId="00A76D8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8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8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3463E" w:rsidRPr="00AD49E6" w14:paraId="00A76D9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8E" w14:textId="35E8EAB3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2054" w:type="dxa"/>
            <w:hideMark/>
          </w:tcPr>
          <w:p w14:paraId="00A76D8F" w14:textId="1CFFD94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528A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ni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90" w14:textId="3DDCCBEF" w:rsidR="0073463E" w:rsidRPr="00AD49E6" w:rsidRDefault="004B7952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As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Gauja, Inčukalna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Inčukalna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</w:p>
        </w:tc>
        <w:tc>
          <w:tcPr>
            <w:tcW w:w="2383" w:type="dxa"/>
            <w:hideMark/>
          </w:tcPr>
          <w:p w14:paraId="00A76D91" w14:textId="3D59610D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65133677 </w:t>
            </w:r>
          </w:p>
        </w:tc>
        <w:tc>
          <w:tcPr>
            <w:tcW w:w="1997" w:type="dxa"/>
            <w:hideMark/>
          </w:tcPr>
          <w:p w14:paraId="00A76D9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9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9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3463E" w:rsidRPr="00AD49E6" w14:paraId="00A76D9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96" w14:textId="62252754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.</w:t>
            </w:r>
          </w:p>
        </w:tc>
        <w:tc>
          <w:tcPr>
            <w:tcW w:w="2054" w:type="dxa"/>
            <w:hideMark/>
          </w:tcPr>
          <w:p w14:paraId="00A76D97" w14:textId="58BDB24B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528A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Ādaži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9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gatve 45, Ādaži</w:t>
            </w:r>
          </w:p>
        </w:tc>
        <w:tc>
          <w:tcPr>
            <w:tcW w:w="2383" w:type="dxa"/>
            <w:hideMark/>
          </w:tcPr>
          <w:p w14:paraId="00A76D99" w14:textId="202493A0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65133677 </w:t>
            </w:r>
          </w:p>
        </w:tc>
        <w:tc>
          <w:tcPr>
            <w:tcW w:w="1997" w:type="dxa"/>
            <w:hideMark/>
          </w:tcPr>
          <w:p w14:paraId="00A76D9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9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9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1, sašķidrinātās naftas gāzes līdz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73463E" w:rsidRPr="00AD49E6" w14:paraId="00A76DA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9E" w14:textId="3B0330EB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2054" w:type="dxa"/>
            <w:hideMark/>
          </w:tcPr>
          <w:p w14:paraId="00A76D9F" w14:textId="69AC00A1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528A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lvi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A0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sta iela 3, Balvi</w:t>
            </w:r>
          </w:p>
        </w:tc>
        <w:tc>
          <w:tcPr>
            <w:tcW w:w="2383" w:type="dxa"/>
            <w:hideMark/>
          </w:tcPr>
          <w:p w14:paraId="00A76DA1" w14:textId="1C781421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65133677 </w:t>
            </w:r>
          </w:p>
        </w:tc>
        <w:tc>
          <w:tcPr>
            <w:tcW w:w="1997" w:type="dxa"/>
            <w:hideMark/>
          </w:tcPr>
          <w:p w14:paraId="00A76DA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A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A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6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3463E" w:rsidRPr="00AD49E6" w14:paraId="00A76DA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A6" w14:textId="39834844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2054" w:type="dxa"/>
            <w:hideMark/>
          </w:tcPr>
          <w:p w14:paraId="00A76DA7" w14:textId="5CC6979F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528A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A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gatve 250, Rīga</w:t>
            </w:r>
          </w:p>
        </w:tc>
        <w:tc>
          <w:tcPr>
            <w:tcW w:w="2383" w:type="dxa"/>
            <w:hideMark/>
          </w:tcPr>
          <w:p w14:paraId="00A76DA9" w14:textId="6A204CC6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65133677 </w:t>
            </w:r>
          </w:p>
        </w:tc>
        <w:tc>
          <w:tcPr>
            <w:tcW w:w="1997" w:type="dxa"/>
            <w:hideMark/>
          </w:tcPr>
          <w:p w14:paraId="00A76DA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A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A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DB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AE" w14:textId="0FDC60F4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2054" w:type="dxa"/>
            <w:hideMark/>
          </w:tcPr>
          <w:p w14:paraId="00A76DAF" w14:textId="298F2D72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528A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ebri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B0" w14:textId="72BA25CD" w:rsidR="0073463E" w:rsidRPr="00AD49E6" w:rsidRDefault="004B7952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Dīķma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Bebru pagasts, Kokneses novads</w:t>
            </w:r>
          </w:p>
        </w:tc>
        <w:tc>
          <w:tcPr>
            <w:tcW w:w="2383" w:type="dxa"/>
            <w:hideMark/>
          </w:tcPr>
          <w:p w14:paraId="00A76DB1" w14:textId="6BFEDB8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65133677 </w:t>
            </w:r>
          </w:p>
        </w:tc>
        <w:tc>
          <w:tcPr>
            <w:tcW w:w="1997" w:type="dxa"/>
            <w:hideMark/>
          </w:tcPr>
          <w:p w14:paraId="00A76DB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B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B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73463E" w:rsidRPr="00AD49E6" w14:paraId="00A76DB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B6" w14:textId="5273921B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</w:t>
            </w:r>
          </w:p>
        </w:tc>
        <w:tc>
          <w:tcPr>
            <w:tcW w:w="2054" w:type="dxa"/>
            <w:hideMark/>
          </w:tcPr>
          <w:p w14:paraId="00A76DB7" w14:textId="1BB177BF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528A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ulrīti</w:t>
            </w:r>
            <w:proofErr w:type="spellEnd"/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B8" w14:textId="2E180E35" w:rsidR="0073463E" w:rsidRPr="00AD49E6" w:rsidRDefault="004B7952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Piebalgas 99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Vaives pagasts, Cēsu novads</w:t>
            </w:r>
          </w:p>
        </w:tc>
        <w:tc>
          <w:tcPr>
            <w:tcW w:w="2383" w:type="dxa"/>
            <w:hideMark/>
          </w:tcPr>
          <w:p w14:paraId="00A76DB9" w14:textId="697EE74C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65133677 </w:t>
            </w:r>
          </w:p>
        </w:tc>
        <w:tc>
          <w:tcPr>
            <w:tcW w:w="1997" w:type="dxa"/>
            <w:hideMark/>
          </w:tcPr>
          <w:p w14:paraId="00A76DB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B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B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2, sašķidrinātās naftas gāzes līdz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73463E" w:rsidRPr="00AD49E6" w14:paraId="00A76DC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BE" w14:textId="0FCA379C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</w:p>
        </w:tc>
        <w:tc>
          <w:tcPr>
            <w:tcW w:w="2054" w:type="dxa"/>
            <w:hideMark/>
          </w:tcPr>
          <w:p w14:paraId="00A76DBF" w14:textId="4C3F0A43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528A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grīva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C0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ugavgrīvas iela 136a, Rīga</w:t>
            </w:r>
          </w:p>
        </w:tc>
        <w:tc>
          <w:tcPr>
            <w:tcW w:w="2383" w:type="dxa"/>
            <w:hideMark/>
          </w:tcPr>
          <w:p w14:paraId="00A76DC1" w14:textId="7F032345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65133677 </w:t>
            </w:r>
          </w:p>
        </w:tc>
        <w:tc>
          <w:tcPr>
            <w:tcW w:w="1997" w:type="dxa"/>
            <w:hideMark/>
          </w:tcPr>
          <w:p w14:paraId="00A76DC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C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C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DC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C6" w14:textId="4F442BF9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2054" w:type="dxa"/>
            <w:hideMark/>
          </w:tcPr>
          <w:p w14:paraId="00A76DC7" w14:textId="6513E412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528A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mes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C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meskrasti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Jumpravas pagasts, Lielvārdes novads</w:t>
            </w:r>
          </w:p>
        </w:tc>
        <w:tc>
          <w:tcPr>
            <w:tcW w:w="2383" w:type="dxa"/>
            <w:hideMark/>
          </w:tcPr>
          <w:p w14:paraId="00A76DC9" w14:textId="0B5B220B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78</w:t>
            </w:r>
          </w:p>
        </w:tc>
        <w:tc>
          <w:tcPr>
            <w:tcW w:w="1997" w:type="dxa"/>
            <w:hideMark/>
          </w:tcPr>
          <w:p w14:paraId="00A76DC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C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C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DD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CE" w14:textId="1331A315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.</w:t>
            </w:r>
          </w:p>
        </w:tc>
        <w:tc>
          <w:tcPr>
            <w:tcW w:w="2054" w:type="dxa"/>
            <w:hideMark/>
          </w:tcPr>
          <w:p w14:paraId="00A76DCF" w14:textId="0BBB56B6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enctāle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D0" w14:textId="268122A2" w:rsidR="0073463E" w:rsidRPr="00AD49E6" w:rsidRDefault="007544ED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enctā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Brunavas p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Bauskas novads</w:t>
            </w:r>
          </w:p>
        </w:tc>
        <w:tc>
          <w:tcPr>
            <w:tcW w:w="2383" w:type="dxa"/>
            <w:hideMark/>
          </w:tcPr>
          <w:p w14:paraId="00A76DD1" w14:textId="34C04834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79</w:t>
            </w:r>
          </w:p>
        </w:tc>
        <w:tc>
          <w:tcPr>
            <w:tcW w:w="1997" w:type="dxa"/>
            <w:hideMark/>
          </w:tcPr>
          <w:p w14:paraId="00A76DD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D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D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7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3463E" w:rsidRPr="00AD49E6" w14:paraId="00A76DD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D6" w14:textId="2F2D4E05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2054" w:type="dxa"/>
            <w:hideMark/>
          </w:tcPr>
          <w:p w14:paraId="00A76DD7" w14:textId="516C1B3B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ugla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D8" w14:textId="0C9BF395" w:rsidR="0073463E" w:rsidRPr="00AD49E6" w:rsidRDefault="004B7952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Prauliņ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Amatnieki, Garkalnes novads</w:t>
            </w:r>
          </w:p>
        </w:tc>
        <w:tc>
          <w:tcPr>
            <w:tcW w:w="2383" w:type="dxa"/>
            <w:hideMark/>
          </w:tcPr>
          <w:p w14:paraId="00A76DD9" w14:textId="12E5CCE5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80</w:t>
            </w:r>
          </w:p>
        </w:tc>
        <w:tc>
          <w:tcPr>
            <w:tcW w:w="1997" w:type="dxa"/>
            <w:hideMark/>
          </w:tcPr>
          <w:p w14:paraId="00A76DD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D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D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2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3463E" w:rsidRPr="00AD49E6" w14:paraId="00A76DE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DE" w14:textId="638ECFA2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2054" w:type="dxa"/>
            <w:hideMark/>
          </w:tcPr>
          <w:p w14:paraId="00A76DDF" w14:textId="407C2EDB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ustpils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E0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īlānu iela 145, Kūku pagasts, Krustpils novads</w:t>
            </w:r>
          </w:p>
        </w:tc>
        <w:tc>
          <w:tcPr>
            <w:tcW w:w="2383" w:type="dxa"/>
            <w:hideMark/>
          </w:tcPr>
          <w:p w14:paraId="00A76DE1" w14:textId="5A0A3931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81</w:t>
            </w:r>
          </w:p>
        </w:tc>
        <w:tc>
          <w:tcPr>
            <w:tcW w:w="1997" w:type="dxa"/>
            <w:hideMark/>
          </w:tcPr>
          <w:p w14:paraId="00A76DE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E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E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3463E" w:rsidRPr="00AD49E6" w14:paraId="00A76DE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E6" w14:textId="26FB9306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.</w:t>
            </w:r>
          </w:p>
        </w:tc>
        <w:tc>
          <w:tcPr>
            <w:tcW w:w="2054" w:type="dxa"/>
            <w:hideMark/>
          </w:tcPr>
          <w:p w14:paraId="00A76DE7" w14:textId="7EA53BBF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E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emnieku iela 24, Liepāja</w:t>
            </w:r>
          </w:p>
        </w:tc>
        <w:tc>
          <w:tcPr>
            <w:tcW w:w="2383" w:type="dxa"/>
            <w:hideMark/>
          </w:tcPr>
          <w:p w14:paraId="00A76DE9" w14:textId="6ED112D6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82</w:t>
            </w:r>
          </w:p>
        </w:tc>
        <w:tc>
          <w:tcPr>
            <w:tcW w:w="1997" w:type="dxa"/>
            <w:hideMark/>
          </w:tcPr>
          <w:p w14:paraId="00A76DE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E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E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3463E" w:rsidRPr="00AD49E6" w14:paraId="00A76DF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EE" w14:textId="14FBDF6C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.</w:t>
            </w:r>
          </w:p>
        </w:tc>
        <w:tc>
          <w:tcPr>
            <w:tcW w:w="2054" w:type="dxa"/>
            <w:hideMark/>
          </w:tcPr>
          <w:p w14:paraId="00A76DEF" w14:textId="2B6AB248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dza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F0" w14:textId="0F4FB992" w:rsidR="0073463E" w:rsidRPr="00AD49E6" w:rsidRDefault="004B7952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Bērziņi-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Cirmas pagasts, Ludzas novads</w:t>
            </w:r>
          </w:p>
        </w:tc>
        <w:tc>
          <w:tcPr>
            <w:tcW w:w="2383" w:type="dxa"/>
            <w:hideMark/>
          </w:tcPr>
          <w:p w14:paraId="00A76DF1" w14:textId="4726969F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E528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83</w:t>
            </w:r>
          </w:p>
        </w:tc>
        <w:tc>
          <w:tcPr>
            <w:tcW w:w="1997" w:type="dxa"/>
            <w:hideMark/>
          </w:tcPr>
          <w:p w14:paraId="00A76DF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F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F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1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6DF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F6" w14:textId="63095972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.</w:t>
            </w:r>
          </w:p>
        </w:tc>
        <w:tc>
          <w:tcPr>
            <w:tcW w:w="2054" w:type="dxa"/>
            <w:hideMark/>
          </w:tcPr>
          <w:p w14:paraId="00A76DF7" w14:textId="5735731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dona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DF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ūpniecības iela 49a, Madona</w:t>
            </w:r>
          </w:p>
        </w:tc>
        <w:tc>
          <w:tcPr>
            <w:tcW w:w="2383" w:type="dxa"/>
            <w:hideMark/>
          </w:tcPr>
          <w:p w14:paraId="00A76DF9" w14:textId="11835188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84</w:t>
            </w:r>
          </w:p>
        </w:tc>
        <w:tc>
          <w:tcPr>
            <w:tcW w:w="1997" w:type="dxa"/>
            <w:hideMark/>
          </w:tcPr>
          <w:p w14:paraId="00A76DF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DF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DF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E0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DFE" w14:textId="6EA765EB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.</w:t>
            </w:r>
          </w:p>
        </w:tc>
        <w:tc>
          <w:tcPr>
            <w:tcW w:w="2054" w:type="dxa"/>
            <w:hideMark/>
          </w:tcPr>
          <w:p w14:paraId="00A76DFF" w14:textId="76E9C1FD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ārupe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00" w14:textId="30487A1D" w:rsidR="0073463E" w:rsidRPr="00AD49E6" w:rsidRDefault="004B7952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>
              <w:rPr>
                <w:rFonts w:ascii="Times New Roman" w:hAnsi="Times New Roman" w:cs="Times New Roman"/>
                <w:sz w:val="20"/>
                <w:szCs w:val="20"/>
              </w:rPr>
              <w:t>Ik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Mārupes novads</w:t>
            </w:r>
          </w:p>
        </w:tc>
        <w:tc>
          <w:tcPr>
            <w:tcW w:w="2383" w:type="dxa"/>
            <w:hideMark/>
          </w:tcPr>
          <w:p w14:paraId="00A76E01" w14:textId="7C600E5A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85</w:t>
            </w:r>
          </w:p>
        </w:tc>
        <w:tc>
          <w:tcPr>
            <w:tcW w:w="1997" w:type="dxa"/>
            <w:hideMark/>
          </w:tcPr>
          <w:p w14:paraId="00A76E0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0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0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2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3463E" w:rsidRPr="00AD49E6" w14:paraId="00A76E0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06" w14:textId="36569E3F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.</w:t>
            </w:r>
          </w:p>
        </w:tc>
        <w:tc>
          <w:tcPr>
            <w:tcW w:w="2054" w:type="dxa"/>
            <w:hideMark/>
          </w:tcPr>
          <w:p w14:paraId="00A76E07" w14:textId="7C7556A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ālpils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0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kulmes iela 5, Mālpils, Mālpils nov.</w:t>
            </w:r>
          </w:p>
        </w:tc>
        <w:tc>
          <w:tcPr>
            <w:tcW w:w="2383" w:type="dxa"/>
            <w:hideMark/>
          </w:tcPr>
          <w:p w14:paraId="00A76E09" w14:textId="0BF58971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86</w:t>
            </w:r>
          </w:p>
        </w:tc>
        <w:tc>
          <w:tcPr>
            <w:tcW w:w="1997" w:type="dxa"/>
            <w:hideMark/>
          </w:tcPr>
          <w:p w14:paraId="00A76E0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0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0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, sašķidrinātās naftas gāzes līdz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73463E" w:rsidRPr="00AD49E6" w14:paraId="00A76E1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0E" w14:textId="3C916CCE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.</w:t>
            </w:r>
          </w:p>
        </w:tc>
        <w:tc>
          <w:tcPr>
            <w:tcW w:w="2054" w:type="dxa"/>
            <w:hideMark/>
          </w:tcPr>
          <w:p w14:paraId="00A76E0F" w14:textId="151CDF5A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ērnava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10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ērnavas iela 78, Rīga</w:t>
            </w:r>
          </w:p>
        </w:tc>
        <w:tc>
          <w:tcPr>
            <w:tcW w:w="2383" w:type="dxa"/>
            <w:hideMark/>
          </w:tcPr>
          <w:p w14:paraId="00A76E11" w14:textId="0A7E48A4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87</w:t>
            </w:r>
          </w:p>
        </w:tc>
        <w:tc>
          <w:tcPr>
            <w:tcW w:w="1997" w:type="dxa"/>
            <w:hideMark/>
          </w:tcPr>
          <w:p w14:paraId="00A76E1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1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1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3463E" w:rsidRPr="00AD49E6" w14:paraId="00A76E1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16" w14:textId="148C19B3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</w:p>
        </w:tc>
        <w:tc>
          <w:tcPr>
            <w:tcW w:w="2054" w:type="dxa"/>
            <w:hideMark/>
          </w:tcPr>
          <w:p w14:paraId="00A76E17" w14:textId="2DB94225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ūre</w:t>
            </w:r>
            <w:r w:rsidR="002638C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18" w14:textId="77777777" w:rsidR="0073463E" w:rsidRPr="00AD49E6" w:rsidRDefault="0073463E" w:rsidP="00FE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aigones iela 13a, Pūre</w:t>
            </w:r>
          </w:p>
        </w:tc>
        <w:tc>
          <w:tcPr>
            <w:tcW w:w="2383" w:type="dxa"/>
            <w:hideMark/>
          </w:tcPr>
          <w:p w14:paraId="00A76E19" w14:textId="22E0C168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88</w:t>
            </w:r>
          </w:p>
        </w:tc>
        <w:tc>
          <w:tcPr>
            <w:tcW w:w="1997" w:type="dxa"/>
            <w:hideMark/>
          </w:tcPr>
          <w:p w14:paraId="00A76E1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1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1C" w14:textId="7813ED5F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4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3463E" w:rsidRPr="00AD49E6" w14:paraId="00A76E2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1E" w14:textId="42DB6A30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.</w:t>
            </w:r>
          </w:p>
        </w:tc>
        <w:tc>
          <w:tcPr>
            <w:tcW w:w="2054" w:type="dxa"/>
            <w:hideMark/>
          </w:tcPr>
          <w:p w14:paraId="00A76E1F" w14:textId="5CC0216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umbula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20" w14:textId="7777777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skavas iela 45k, Rīga</w:t>
            </w:r>
          </w:p>
        </w:tc>
        <w:tc>
          <w:tcPr>
            <w:tcW w:w="2383" w:type="dxa"/>
            <w:hideMark/>
          </w:tcPr>
          <w:p w14:paraId="00A76E21" w14:textId="51E3561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89</w:t>
            </w:r>
          </w:p>
        </w:tc>
        <w:tc>
          <w:tcPr>
            <w:tcW w:w="1997" w:type="dxa"/>
            <w:hideMark/>
          </w:tcPr>
          <w:p w14:paraId="00A76E2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2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2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5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6E2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26" w14:textId="694D267D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.</w:t>
            </w:r>
          </w:p>
        </w:tc>
        <w:tc>
          <w:tcPr>
            <w:tcW w:w="2054" w:type="dxa"/>
            <w:hideMark/>
          </w:tcPr>
          <w:p w14:paraId="00A76E27" w14:textId="2ECE2FB6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rkandaugava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28" w14:textId="7777777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vaika iela 3, Rīga</w:t>
            </w:r>
          </w:p>
        </w:tc>
        <w:tc>
          <w:tcPr>
            <w:tcW w:w="2383" w:type="dxa"/>
            <w:hideMark/>
          </w:tcPr>
          <w:p w14:paraId="00A76E29" w14:textId="714E6B8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90</w:t>
            </w:r>
          </w:p>
        </w:tc>
        <w:tc>
          <w:tcPr>
            <w:tcW w:w="1997" w:type="dxa"/>
            <w:hideMark/>
          </w:tcPr>
          <w:p w14:paraId="00A76E2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2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2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3463E" w:rsidRPr="00AD49E6" w14:paraId="00A76E3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2E" w14:textId="296D5D91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.</w:t>
            </w:r>
          </w:p>
        </w:tc>
        <w:tc>
          <w:tcPr>
            <w:tcW w:w="2054" w:type="dxa"/>
            <w:hideMark/>
          </w:tcPr>
          <w:p w14:paraId="00A76E2F" w14:textId="2257CFA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ērene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30" w14:textId="3DDA1B3F" w:rsidR="0073463E" w:rsidRPr="00AD49E6" w:rsidRDefault="004B7952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Kalng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Sērenes pagasts, Jaunjelgavas novads</w:t>
            </w:r>
          </w:p>
        </w:tc>
        <w:tc>
          <w:tcPr>
            <w:tcW w:w="2383" w:type="dxa"/>
            <w:hideMark/>
          </w:tcPr>
          <w:p w14:paraId="00A76E31" w14:textId="489A2543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br/>
              <w:t>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91</w:t>
            </w:r>
          </w:p>
        </w:tc>
        <w:tc>
          <w:tcPr>
            <w:tcW w:w="1997" w:type="dxa"/>
            <w:hideMark/>
          </w:tcPr>
          <w:p w14:paraId="00A76E3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3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3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3463E" w:rsidRPr="00AD49E6" w14:paraId="00A76E3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36" w14:textId="615C57E6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.</w:t>
            </w:r>
          </w:p>
        </w:tc>
        <w:tc>
          <w:tcPr>
            <w:tcW w:w="2054" w:type="dxa"/>
            <w:hideMark/>
          </w:tcPr>
          <w:p w14:paraId="00A76E37" w14:textId="211D9A3A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daiši</w:t>
            </w:r>
            <w:proofErr w:type="spellEnd"/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38" w14:textId="1CA170A7" w:rsidR="0073463E" w:rsidRPr="00AD49E6" w:rsidRDefault="004B7952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Valdai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Smārdes pagasts, Engures novads</w:t>
            </w:r>
          </w:p>
        </w:tc>
        <w:tc>
          <w:tcPr>
            <w:tcW w:w="2383" w:type="dxa"/>
            <w:hideMark/>
          </w:tcPr>
          <w:p w14:paraId="00A76E39" w14:textId="627E0571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92</w:t>
            </w:r>
          </w:p>
        </w:tc>
        <w:tc>
          <w:tcPr>
            <w:tcW w:w="1997" w:type="dxa"/>
            <w:hideMark/>
          </w:tcPr>
          <w:p w14:paraId="00A76E3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3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3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73463E" w:rsidRPr="00AD49E6" w14:paraId="00A76E4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3E" w14:textId="4B13F37A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.</w:t>
            </w:r>
          </w:p>
        </w:tc>
        <w:tc>
          <w:tcPr>
            <w:tcW w:w="2054" w:type="dxa"/>
            <w:hideMark/>
          </w:tcPr>
          <w:p w14:paraId="00A76E3F" w14:textId="402114D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lmiera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40" w14:textId="7777777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atversmes iela 12, Valmiera</w:t>
            </w:r>
          </w:p>
        </w:tc>
        <w:tc>
          <w:tcPr>
            <w:tcW w:w="2383" w:type="dxa"/>
            <w:hideMark/>
          </w:tcPr>
          <w:p w14:paraId="00A76E41" w14:textId="5A214623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93</w:t>
            </w:r>
          </w:p>
        </w:tc>
        <w:tc>
          <w:tcPr>
            <w:tcW w:w="1997" w:type="dxa"/>
            <w:hideMark/>
          </w:tcPr>
          <w:p w14:paraId="00A76E4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4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4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73463E" w:rsidRPr="00AD49E6" w14:paraId="00A76E4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46" w14:textId="47C0F18A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.</w:t>
            </w:r>
          </w:p>
        </w:tc>
        <w:tc>
          <w:tcPr>
            <w:tcW w:w="2054" w:type="dxa"/>
            <w:hideMark/>
          </w:tcPr>
          <w:p w14:paraId="00A76E47" w14:textId="261F82BD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spils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48" w14:textId="7777777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obežu iela 1, Ventspils</w:t>
            </w:r>
          </w:p>
        </w:tc>
        <w:tc>
          <w:tcPr>
            <w:tcW w:w="2383" w:type="dxa"/>
            <w:hideMark/>
          </w:tcPr>
          <w:p w14:paraId="00A76E49" w14:textId="47C9DAD4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94</w:t>
            </w:r>
          </w:p>
        </w:tc>
        <w:tc>
          <w:tcPr>
            <w:tcW w:w="1997" w:type="dxa"/>
            <w:hideMark/>
          </w:tcPr>
          <w:p w14:paraId="00A76E4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4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4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7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3463E" w:rsidRPr="00AD49E6" w14:paraId="00A76E5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4E" w14:textId="2FF29FE7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.</w:t>
            </w:r>
          </w:p>
        </w:tc>
        <w:tc>
          <w:tcPr>
            <w:tcW w:w="2054" w:type="dxa"/>
            <w:hideMark/>
          </w:tcPr>
          <w:p w14:paraId="00A76E4F" w14:textId="17E687C4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6E64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gvielas uzpildes stacija 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E50" w14:textId="7777777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9, Aizkraukle</w:t>
            </w:r>
          </w:p>
        </w:tc>
        <w:tc>
          <w:tcPr>
            <w:tcW w:w="2383" w:type="dxa"/>
            <w:hideMark/>
          </w:tcPr>
          <w:p w14:paraId="00A76E51" w14:textId="21C92C45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alna iela 17, Aizkraukle, Aizkraukles pag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Aizkraukles nov</w:t>
            </w:r>
            <w:r w:rsidR="00996E64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133696</w:t>
            </w:r>
          </w:p>
        </w:tc>
        <w:tc>
          <w:tcPr>
            <w:tcW w:w="1997" w:type="dxa"/>
            <w:hideMark/>
          </w:tcPr>
          <w:p w14:paraId="00A76E5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5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5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3463E" w:rsidRPr="00AD49E6" w14:paraId="00A76E5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56" w14:textId="6AF32C27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.</w:t>
            </w:r>
          </w:p>
        </w:tc>
        <w:tc>
          <w:tcPr>
            <w:tcW w:w="2054" w:type="dxa"/>
            <w:hideMark/>
          </w:tcPr>
          <w:p w14:paraId="00A76E57" w14:textId="4B929C86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ŠI-F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58" w14:textId="7777777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viedru iela 1A, Salaspils, 67878412</w:t>
            </w:r>
          </w:p>
        </w:tc>
        <w:tc>
          <w:tcPr>
            <w:tcW w:w="2383" w:type="dxa"/>
            <w:hideMark/>
          </w:tcPr>
          <w:p w14:paraId="00A76E5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viedru iela 1A, Salaspils, 67878412</w:t>
            </w:r>
          </w:p>
        </w:tc>
        <w:tc>
          <w:tcPr>
            <w:tcW w:w="1997" w:type="dxa"/>
            <w:hideMark/>
          </w:tcPr>
          <w:p w14:paraId="00A76E5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5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5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, sašķidrinātās naftas gāzes līdz 26</w:t>
            </w:r>
          </w:p>
        </w:tc>
      </w:tr>
      <w:tr w:rsidR="0073463E" w:rsidRPr="00AD49E6" w14:paraId="00A76E6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5E" w14:textId="35FFC19A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.</w:t>
            </w:r>
          </w:p>
        </w:tc>
        <w:tc>
          <w:tcPr>
            <w:tcW w:w="2054" w:type="dxa"/>
            <w:hideMark/>
          </w:tcPr>
          <w:p w14:paraId="00A76E5F" w14:textId="3781518B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biedrība IM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60" w14:textId="7777777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lā iela 62, Mērsrags, Mērsraga novads</w:t>
            </w:r>
          </w:p>
        </w:tc>
        <w:tc>
          <w:tcPr>
            <w:tcW w:w="2383" w:type="dxa"/>
            <w:hideMark/>
          </w:tcPr>
          <w:p w14:paraId="00A76E6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larāju 3, Babītes pagasts, Babītes novads</w:t>
            </w:r>
          </w:p>
        </w:tc>
        <w:tc>
          <w:tcPr>
            <w:tcW w:w="1997" w:type="dxa"/>
            <w:hideMark/>
          </w:tcPr>
          <w:p w14:paraId="00A76E6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ivju konservu ražotne</w:t>
            </w:r>
          </w:p>
        </w:tc>
        <w:tc>
          <w:tcPr>
            <w:tcW w:w="1614" w:type="dxa"/>
            <w:gridSpan w:val="2"/>
            <w:hideMark/>
          </w:tcPr>
          <w:p w14:paraId="00A76E6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6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40</w:t>
            </w:r>
          </w:p>
        </w:tc>
      </w:tr>
      <w:tr w:rsidR="0073463E" w:rsidRPr="00AD49E6" w14:paraId="00A76E6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66" w14:textId="1B7EB8BC" w:rsidR="0073463E" w:rsidRPr="00C76BAD" w:rsidRDefault="000B2AAF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43C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54" w:type="dxa"/>
            <w:hideMark/>
          </w:tcPr>
          <w:p w14:paraId="00A76E67" w14:textId="6D86A4FB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Banga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68" w14:textId="7777777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kas iela 74B, Roja, Rojas novads</w:t>
            </w:r>
          </w:p>
        </w:tc>
        <w:tc>
          <w:tcPr>
            <w:tcW w:w="2383" w:type="dxa"/>
            <w:hideMark/>
          </w:tcPr>
          <w:p w14:paraId="00A76E6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kas iela 74B, Roja, Rojas novads</w:t>
            </w:r>
          </w:p>
        </w:tc>
        <w:tc>
          <w:tcPr>
            <w:tcW w:w="1997" w:type="dxa"/>
            <w:hideMark/>
          </w:tcPr>
          <w:p w14:paraId="00A76E6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ivju pārstrādes ražotne</w:t>
            </w:r>
          </w:p>
        </w:tc>
        <w:tc>
          <w:tcPr>
            <w:tcW w:w="1614" w:type="dxa"/>
            <w:gridSpan w:val="2"/>
            <w:hideMark/>
          </w:tcPr>
          <w:p w14:paraId="00A76E6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6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6E7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6E" w14:textId="29048D0D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.</w:t>
            </w:r>
          </w:p>
        </w:tc>
        <w:tc>
          <w:tcPr>
            <w:tcW w:w="2054" w:type="dxa"/>
            <w:hideMark/>
          </w:tcPr>
          <w:p w14:paraId="00A76E6F" w14:textId="1A64EA9F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ukuma Pien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70" w14:textId="7777777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s iela 7, Tukums, Tukuma novads</w:t>
            </w:r>
          </w:p>
        </w:tc>
        <w:tc>
          <w:tcPr>
            <w:tcW w:w="2383" w:type="dxa"/>
            <w:hideMark/>
          </w:tcPr>
          <w:p w14:paraId="00A76E7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s iela 7, Tukums, Tukuma novads</w:t>
            </w:r>
          </w:p>
        </w:tc>
        <w:tc>
          <w:tcPr>
            <w:tcW w:w="1997" w:type="dxa"/>
            <w:hideMark/>
          </w:tcPr>
          <w:p w14:paraId="00A76E7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iena pārstrādes ražotne</w:t>
            </w:r>
          </w:p>
        </w:tc>
        <w:tc>
          <w:tcPr>
            <w:tcW w:w="1614" w:type="dxa"/>
            <w:gridSpan w:val="2"/>
            <w:hideMark/>
          </w:tcPr>
          <w:p w14:paraId="00A76E7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7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463E" w:rsidRPr="00AD49E6" w14:paraId="00A76E7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76" w14:textId="54CEB45E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.</w:t>
            </w:r>
          </w:p>
        </w:tc>
        <w:tc>
          <w:tcPr>
            <w:tcW w:w="2054" w:type="dxa"/>
            <w:hideMark/>
          </w:tcPr>
          <w:p w14:paraId="00A76E77" w14:textId="7693DBFF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NITED OIL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78" w14:textId="77777777" w:rsidR="0073463E" w:rsidRPr="00AD49E6" w:rsidRDefault="0073463E" w:rsidP="009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raumes iela 14 un 14a, Rūdas iela 3, Tukums, Tukuma novads</w:t>
            </w:r>
          </w:p>
        </w:tc>
        <w:tc>
          <w:tcPr>
            <w:tcW w:w="2383" w:type="dxa"/>
            <w:hideMark/>
          </w:tcPr>
          <w:p w14:paraId="00A76E7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ūkusalas iela 72, Rīga, 67627890, 67627447</w:t>
            </w:r>
          </w:p>
        </w:tc>
        <w:tc>
          <w:tcPr>
            <w:tcW w:w="1997" w:type="dxa"/>
            <w:hideMark/>
          </w:tcPr>
          <w:p w14:paraId="00A76E7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mērvielu un dzesēšanas šķidrumu ražotne</w:t>
            </w:r>
          </w:p>
        </w:tc>
        <w:tc>
          <w:tcPr>
            <w:tcW w:w="1614" w:type="dxa"/>
            <w:gridSpan w:val="2"/>
            <w:hideMark/>
          </w:tcPr>
          <w:p w14:paraId="00A76E7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7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660</w:t>
            </w:r>
          </w:p>
        </w:tc>
      </w:tr>
      <w:tr w:rsidR="0073463E" w:rsidRPr="00AD49E6" w14:paraId="00A76E8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7E" w14:textId="6746374E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4.</w:t>
            </w:r>
          </w:p>
        </w:tc>
        <w:tc>
          <w:tcPr>
            <w:tcW w:w="2054" w:type="dxa"/>
            <w:hideMark/>
          </w:tcPr>
          <w:p w14:paraId="00A76E7F" w14:textId="49282196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alsu autotransport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80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endes iela 5, Talsi, Talsu novads</w:t>
            </w:r>
          </w:p>
        </w:tc>
        <w:tc>
          <w:tcPr>
            <w:tcW w:w="2383" w:type="dxa"/>
            <w:hideMark/>
          </w:tcPr>
          <w:p w14:paraId="00A76E8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endes iela 5, Talsi, Talsu novads</w:t>
            </w:r>
          </w:p>
        </w:tc>
        <w:tc>
          <w:tcPr>
            <w:tcW w:w="1997" w:type="dxa"/>
            <w:hideMark/>
          </w:tcPr>
          <w:p w14:paraId="00A76E8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8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8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4</w:t>
            </w:r>
          </w:p>
        </w:tc>
      </w:tr>
      <w:tr w:rsidR="0073463E" w:rsidRPr="00AD49E6" w14:paraId="00A76E8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86" w14:textId="46493C37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.</w:t>
            </w:r>
          </w:p>
        </w:tc>
        <w:tc>
          <w:tcPr>
            <w:tcW w:w="2054" w:type="dxa"/>
            <w:hideMark/>
          </w:tcPr>
          <w:p w14:paraId="00A76E87" w14:textId="65D2D536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Sēkla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3225" w:type="dxa"/>
            <w:hideMark/>
          </w:tcPr>
          <w:p w14:paraId="00A76E88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gļu iela 2, Talsi, Talsu novads</w:t>
            </w:r>
          </w:p>
        </w:tc>
        <w:tc>
          <w:tcPr>
            <w:tcW w:w="2383" w:type="dxa"/>
            <w:hideMark/>
          </w:tcPr>
          <w:p w14:paraId="00A76E8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gļu iela 2, Talsi, Talsu novads</w:t>
            </w:r>
          </w:p>
        </w:tc>
        <w:tc>
          <w:tcPr>
            <w:tcW w:w="1997" w:type="dxa"/>
            <w:hideMark/>
          </w:tcPr>
          <w:p w14:paraId="00A76E8A" w14:textId="6909C156" w:rsidR="0073463E" w:rsidRPr="00AD49E6" w:rsidRDefault="002638CF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8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8C" w14:textId="2F865E68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0</w:t>
            </w:r>
          </w:p>
        </w:tc>
      </w:tr>
      <w:tr w:rsidR="0073463E" w:rsidRPr="00AD49E6" w14:paraId="00A76E9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8E" w14:textId="734A6D5A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.</w:t>
            </w:r>
          </w:p>
        </w:tc>
        <w:tc>
          <w:tcPr>
            <w:tcW w:w="2054" w:type="dxa"/>
            <w:hideMark/>
          </w:tcPr>
          <w:p w14:paraId="00A76E8F" w14:textId="16749433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eva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E90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ltnieku iela 13, Talsi, Talsu novads, 63222422</w:t>
            </w:r>
          </w:p>
        </w:tc>
        <w:tc>
          <w:tcPr>
            <w:tcW w:w="2383" w:type="dxa"/>
            <w:hideMark/>
          </w:tcPr>
          <w:p w14:paraId="00A76E9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ltnieku iela 2, Talsi, Talsu novads, 63222422</w:t>
            </w:r>
          </w:p>
        </w:tc>
        <w:tc>
          <w:tcPr>
            <w:tcW w:w="1997" w:type="dxa"/>
            <w:hideMark/>
          </w:tcPr>
          <w:p w14:paraId="00A76E9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E9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9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85</w:t>
            </w:r>
          </w:p>
        </w:tc>
      </w:tr>
      <w:tr w:rsidR="0073463E" w:rsidRPr="00AD49E6" w14:paraId="00A76E9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96" w14:textId="01F933FD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.</w:t>
            </w:r>
          </w:p>
        </w:tc>
        <w:tc>
          <w:tcPr>
            <w:tcW w:w="2054" w:type="dxa"/>
            <w:hideMark/>
          </w:tcPr>
          <w:p w14:paraId="00A76E97" w14:textId="36FED660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žavas alu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98" w14:textId="5E563808" w:rsidR="0073463E" w:rsidRPr="00AD49E6" w:rsidRDefault="004B7952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Za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Užavas pagasts, Ventspils novads</w:t>
            </w:r>
          </w:p>
        </w:tc>
        <w:tc>
          <w:tcPr>
            <w:tcW w:w="2383" w:type="dxa"/>
            <w:hideMark/>
          </w:tcPr>
          <w:p w14:paraId="00A76E99" w14:textId="2B9DDD50" w:rsidR="0073463E" w:rsidRPr="00AD49E6" w:rsidRDefault="004B7952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Za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Užavas pagasts, Ventspils novads</w:t>
            </w:r>
          </w:p>
        </w:tc>
        <w:tc>
          <w:tcPr>
            <w:tcW w:w="1997" w:type="dxa"/>
            <w:hideMark/>
          </w:tcPr>
          <w:p w14:paraId="00A76E9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lus ražotne</w:t>
            </w:r>
          </w:p>
        </w:tc>
        <w:tc>
          <w:tcPr>
            <w:tcW w:w="1614" w:type="dxa"/>
            <w:gridSpan w:val="2"/>
            <w:hideMark/>
          </w:tcPr>
          <w:p w14:paraId="00A76E9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9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EA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9E" w14:textId="6F78E5CE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.</w:t>
            </w:r>
          </w:p>
        </w:tc>
        <w:tc>
          <w:tcPr>
            <w:tcW w:w="2054" w:type="dxa"/>
            <w:hideMark/>
          </w:tcPr>
          <w:p w14:paraId="00A76E9F" w14:textId="3E72B2B2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ucher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unicipal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A0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nību iela 105, Ventspils</w:t>
            </w:r>
          </w:p>
        </w:tc>
        <w:tc>
          <w:tcPr>
            <w:tcW w:w="2383" w:type="dxa"/>
            <w:hideMark/>
          </w:tcPr>
          <w:p w14:paraId="00A76EA1" w14:textId="7887DE69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nību iela 105,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ntspils</w:t>
            </w:r>
          </w:p>
        </w:tc>
        <w:tc>
          <w:tcPr>
            <w:tcW w:w="1997" w:type="dxa"/>
            <w:hideMark/>
          </w:tcPr>
          <w:p w14:paraId="00A76EA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šīnbūves koncerns</w:t>
            </w:r>
          </w:p>
        </w:tc>
        <w:tc>
          <w:tcPr>
            <w:tcW w:w="1614" w:type="dxa"/>
            <w:gridSpan w:val="2"/>
            <w:hideMark/>
          </w:tcPr>
          <w:p w14:paraId="00A76EA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A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6EA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A6" w14:textId="73B525C0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.</w:t>
            </w:r>
          </w:p>
        </w:tc>
        <w:tc>
          <w:tcPr>
            <w:tcW w:w="2054" w:type="dxa"/>
            <w:hideMark/>
          </w:tcPr>
          <w:p w14:paraId="00A76EA7" w14:textId="02CEC64A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lmar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hee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etal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A8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nību iela 107, Ventspils</w:t>
            </w:r>
          </w:p>
        </w:tc>
        <w:tc>
          <w:tcPr>
            <w:tcW w:w="2383" w:type="dxa"/>
            <w:hideMark/>
          </w:tcPr>
          <w:p w14:paraId="00A76EA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nību iela 107, Ventspils</w:t>
            </w:r>
          </w:p>
        </w:tc>
        <w:tc>
          <w:tcPr>
            <w:tcW w:w="1997" w:type="dxa"/>
            <w:hideMark/>
          </w:tcPr>
          <w:p w14:paraId="00A76EA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etāla detaļu ražošana</w:t>
            </w:r>
          </w:p>
        </w:tc>
        <w:tc>
          <w:tcPr>
            <w:tcW w:w="1614" w:type="dxa"/>
            <w:gridSpan w:val="2"/>
            <w:hideMark/>
          </w:tcPr>
          <w:p w14:paraId="00A76EA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A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3463E" w:rsidRPr="00AD49E6" w14:paraId="00A76EB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AE" w14:textId="7E983981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</w:t>
            </w:r>
          </w:p>
        </w:tc>
        <w:tc>
          <w:tcPr>
            <w:tcW w:w="2054" w:type="dxa"/>
            <w:hideMark/>
          </w:tcPr>
          <w:p w14:paraId="00A76EAF" w14:textId="16137B1D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MG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B0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Fabrikas iela 6, Ventspils</w:t>
            </w:r>
          </w:p>
        </w:tc>
        <w:tc>
          <w:tcPr>
            <w:tcW w:w="2383" w:type="dxa"/>
            <w:hideMark/>
          </w:tcPr>
          <w:p w14:paraId="00A76EB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Ģertrūdes iela 33/35, Rīga</w:t>
            </w:r>
          </w:p>
        </w:tc>
        <w:tc>
          <w:tcPr>
            <w:tcW w:w="1997" w:type="dxa"/>
            <w:hideMark/>
          </w:tcPr>
          <w:p w14:paraId="00A76EB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etona ražotne</w:t>
            </w:r>
          </w:p>
        </w:tc>
        <w:tc>
          <w:tcPr>
            <w:tcW w:w="1614" w:type="dxa"/>
            <w:gridSpan w:val="2"/>
            <w:hideMark/>
          </w:tcPr>
          <w:p w14:paraId="00A76EB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B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6EB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B6" w14:textId="4D3616D2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.</w:t>
            </w:r>
          </w:p>
        </w:tc>
        <w:tc>
          <w:tcPr>
            <w:tcW w:w="2054" w:type="dxa"/>
            <w:hideMark/>
          </w:tcPr>
          <w:p w14:paraId="00A76EB7" w14:textId="1D36FF1D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416B7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B8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urbes iela 29, Ventspils</w:t>
            </w:r>
          </w:p>
        </w:tc>
        <w:tc>
          <w:tcPr>
            <w:tcW w:w="2383" w:type="dxa"/>
            <w:hideMark/>
          </w:tcPr>
          <w:p w14:paraId="00A76EB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EB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B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B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5</w:t>
            </w:r>
          </w:p>
        </w:tc>
      </w:tr>
      <w:tr w:rsidR="0073463E" w:rsidRPr="00AD49E6" w14:paraId="00A76EC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BE" w14:textId="30FA90FB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.</w:t>
            </w:r>
          </w:p>
        </w:tc>
        <w:tc>
          <w:tcPr>
            <w:tcW w:w="2054" w:type="dxa"/>
            <w:hideMark/>
          </w:tcPr>
          <w:p w14:paraId="00A76EBF" w14:textId="68CF736B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416B7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C0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urzemes iela 75, Ventspils</w:t>
            </w:r>
          </w:p>
        </w:tc>
        <w:tc>
          <w:tcPr>
            <w:tcW w:w="2383" w:type="dxa"/>
            <w:hideMark/>
          </w:tcPr>
          <w:p w14:paraId="00A76EC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EC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C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C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65</w:t>
            </w:r>
          </w:p>
        </w:tc>
      </w:tr>
      <w:tr w:rsidR="0073463E" w:rsidRPr="00AD49E6" w14:paraId="00A76EC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C6" w14:textId="1567EFD0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.</w:t>
            </w:r>
          </w:p>
        </w:tc>
        <w:tc>
          <w:tcPr>
            <w:tcW w:w="2054" w:type="dxa"/>
            <w:hideMark/>
          </w:tcPr>
          <w:p w14:paraId="00A76EC7" w14:textId="77712D9C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ltimar VT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C8" w14:textId="12A93F6D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Fabrikas iela 5b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Ventspils</w:t>
            </w:r>
          </w:p>
        </w:tc>
        <w:tc>
          <w:tcPr>
            <w:tcW w:w="2383" w:type="dxa"/>
            <w:hideMark/>
          </w:tcPr>
          <w:p w14:paraId="00A76EC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Fabrikas iela 5b, Ventspils</w:t>
            </w:r>
          </w:p>
        </w:tc>
        <w:tc>
          <w:tcPr>
            <w:tcW w:w="1997" w:type="dxa"/>
            <w:hideMark/>
          </w:tcPr>
          <w:p w14:paraId="00A76EC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C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C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73463E" w:rsidRPr="00AD49E6" w14:paraId="00A76ED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CE" w14:textId="04856EEF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</w:t>
            </w:r>
          </w:p>
        </w:tc>
        <w:tc>
          <w:tcPr>
            <w:tcW w:w="2054" w:type="dxa"/>
            <w:hideMark/>
          </w:tcPr>
          <w:p w14:paraId="00A76ECF" w14:textId="42B2A67A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umata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ED0" w14:textId="2EAE642F" w:rsidR="0073463E" w:rsidRPr="00AD49E6" w:rsidRDefault="004B7952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Agroķīm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Tārgales pagasts, Ventspils novads</w:t>
            </w:r>
          </w:p>
        </w:tc>
        <w:tc>
          <w:tcPr>
            <w:tcW w:w="2383" w:type="dxa"/>
            <w:hideMark/>
          </w:tcPr>
          <w:p w14:paraId="00A76ED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ecavas iela 19, Ventspils</w:t>
            </w:r>
          </w:p>
        </w:tc>
        <w:tc>
          <w:tcPr>
            <w:tcW w:w="1997" w:type="dxa"/>
            <w:hideMark/>
          </w:tcPr>
          <w:p w14:paraId="00A76ED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ED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D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</w:tr>
      <w:tr w:rsidR="0073463E" w:rsidRPr="00AD49E6" w14:paraId="00A76ED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D6" w14:textId="268B9358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.</w:t>
            </w:r>
          </w:p>
        </w:tc>
        <w:tc>
          <w:tcPr>
            <w:tcW w:w="2054" w:type="dxa"/>
            <w:hideMark/>
          </w:tcPr>
          <w:p w14:paraId="00A76ED7" w14:textId="65A3B5F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ED8" w14:textId="36FDBD7C" w:rsidR="0073463E" w:rsidRPr="00AD49E6" w:rsidRDefault="004B7952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Plate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Tārgales pagasts, Ventspils novads</w:t>
            </w:r>
          </w:p>
        </w:tc>
        <w:tc>
          <w:tcPr>
            <w:tcW w:w="2383" w:type="dxa"/>
            <w:hideMark/>
          </w:tcPr>
          <w:p w14:paraId="00A76ED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rta iela 5, Rīga</w:t>
            </w:r>
          </w:p>
        </w:tc>
        <w:tc>
          <w:tcPr>
            <w:tcW w:w="1997" w:type="dxa"/>
            <w:hideMark/>
          </w:tcPr>
          <w:p w14:paraId="00A76ED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D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D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3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463E" w:rsidRPr="00AD49E6" w14:paraId="00A76EE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DE" w14:textId="3E4D39FB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.</w:t>
            </w:r>
          </w:p>
        </w:tc>
        <w:tc>
          <w:tcPr>
            <w:tcW w:w="2054" w:type="dxa"/>
            <w:hideMark/>
          </w:tcPr>
          <w:p w14:paraId="00A76EDF" w14:textId="1739A896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o-Ven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End"/>
          </w:p>
        </w:tc>
        <w:tc>
          <w:tcPr>
            <w:tcW w:w="3225" w:type="dxa"/>
            <w:hideMark/>
          </w:tcPr>
          <w:p w14:paraId="00A76EE0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iemeļu iela 21F, Ventspils</w:t>
            </w:r>
          </w:p>
        </w:tc>
        <w:tc>
          <w:tcPr>
            <w:tcW w:w="2383" w:type="dxa"/>
            <w:hideMark/>
          </w:tcPr>
          <w:p w14:paraId="00A76EE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iemeļu iela 21F, Ventspils</w:t>
            </w:r>
          </w:p>
        </w:tc>
        <w:tc>
          <w:tcPr>
            <w:tcW w:w="1997" w:type="dxa"/>
            <w:hideMark/>
          </w:tcPr>
          <w:p w14:paraId="00A76EE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odīzeļdegvielas ražotne</w:t>
            </w:r>
          </w:p>
        </w:tc>
        <w:tc>
          <w:tcPr>
            <w:tcW w:w="1614" w:type="dxa"/>
            <w:gridSpan w:val="2"/>
            <w:hideMark/>
          </w:tcPr>
          <w:p w14:paraId="00A76EE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E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463E" w:rsidRPr="00AD49E6" w14:paraId="00A76EE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E6" w14:textId="57266326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.</w:t>
            </w:r>
          </w:p>
        </w:tc>
        <w:tc>
          <w:tcPr>
            <w:tcW w:w="2054" w:type="dxa"/>
            <w:hideMark/>
          </w:tcPr>
          <w:p w14:paraId="00A76EE7" w14:textId="53BDCABB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alce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E8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endes iela 3, Talsi</w:t>
            </w:r>
          </w:p>
        </w:tc>
        <w:tc>
          <w:tcPr>
            <w:tcW w:w="2383" w:type="dxa"/>
            <w:hideMark/>
          </w:tcPr>
          <w:p w14:paraId="00A76EE9" w14:textId="47341469" w:rsidR="0073463E" w:rsidRPr="00AD49E6" w:rsidRDefault="004B7952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Vil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bagu pagasts, Talsu novads</w:t>
            </w:r>
          </w:p>
        </w:tc>
        <w:tc>
          <w:tcPr>
            <w:tcW w:w="1997" w:type="dxa"/>
            <w:hideMark/>
          </w:tcPr>
          <w:p w14:paraId="00A76EE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ūvmateriālu ražotne</w:t>
            </w:r>
          </w:p>
        </w:tc>
        <w:tc>
          <w:tcPr>
            <w:tcW w:w="1614" w:type="dxa"/>
            <w:gridSpan w:val="2"/>
            <w:hideMark/>
          </w:tcPr>
          <w:p w14:paraId="00A76EE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E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EF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EE" w14:textId="757D83C3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.</w:t>
            </w:r>
          </w:p>
        </w:tc>
        <w:tc>
          <w:tcPr>
            <w:tcW w:w="2054" w:type="dxa"/>
            <w:hideMark/>
          </w:tcPr>
          <w:p w14:paraId="00A76EEF" w14:textId="1A9E120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ldus Pried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F0" w14:textId="4A16DEA9" w:rsidR="0073463E" w:rsidRPr="00AD49E6" w:rsidRDefault="004B7952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Palej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Saldus pagasts, Saldus novads, 63881700, 29297202</w:t>
            </w:r>
          </w:p>
        </w:tc>
        <w:tc>
          <w:tcPr>
            <w:tcW w:w="2383" w:type="dxa"/>
            <w:hideMark/>
          </w:tcPr>
          <w:p w14:paraId="00A76EF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. Rozentāla iela 15a, Saldus</w:t>
            </w:r>
          </w:p>
        </w:tc>
        <w:tc>
          <w:tcPr>
            <w:tcW w:w="1997" w:type="dxa"/>
            <w:hideMark/>
          </w:tcPr>
          <w:p w14:paraId="00A76EF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F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F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05</w:t>
            </w:r>
          </w:p>
        </w:tc>
      </w:tr>
      <w:tr w:rsidR="0073463E" w:rsidRPr="00AD49E6" w14:paraId="00A76EF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EF6" w14:textId="622E9EC4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.</w:t>
            </w:r>
          </w:p>
        </w:tc>
        <w:tc>
          <w:tcPr>
            <w:tcW w:w="2054" w:type="dxa"/>
            <w:hideMark/>
          </w:tcPr>
          <w:p w14:paraId="00A76EF7" w14:textId="309ABBBC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s autobusu park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EF8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ukura iela 8, Liepāja, 63472711</w:t>
            </w:r>
          </w:p>
        </w:tc>
        <w:tc>
          <w:tcPr>
            <w:tcW w:w="2383" w:type="dxa"/>
            <w:hideMark/>
          </w:tcPr>
          <w:p w14:paraId="00A76EF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ukura iela 8/16, Liepāja, 63426778</w:t>
            </w:r>
          </w:p>
        </w:tc>
        <w:tc>
          <w:tcPr>
            <w:tcW w:w="1997" w:type="dxa"/>
            <w:hideMark/>
          </w:tcPr>
          <w:p w14:paraId="00A76EF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EF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EF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F0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EFE" w14:textId="620BECEC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.</w:t>
            </w:r>
          </w:p>
        </w:tc>
        <w:tc>
          <w:tcPr>
            <w:tcW w:w="2054" w:type="dxa"/>
            <w:hideMark/>
          </w:tcPr>
          <w:p w14:paraId="00A76EFF" w14:textId="77218231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416B7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00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iela 174, Liepāja, 63424902</w:t>
            </w:r>
          </w:p>
        </w:tc>
        <w:tc>
          <w:tcPr>
            <w:tcW w:w="2383" w:type="dxa"/>
            <w:hideMark/>
          </w:tcPr>
          <w:p w14:paraId="00A76F01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F0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0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0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3463E" w:rsidRPr="00AD49E6" w14:paraId="00A76F0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06" w14:textId="13A4BAD4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.</w:t>
            </w:r>
          </w:p>
        </w:tc>
        <w:tc>
          <w:tcPr>
            <w:tcW w:w="2054" w:type="dxa"/>
            <w:hideMark/>
          </w:tcPr>
          <w:p w14:paraId="00A76F07" w14:textId="2ED3901C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3225" w:type="dxa"/>
            <w:hideMark/>
          </w:tcPr>
          <w:p w14:paraId="00A76F08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Flotes iela 9, Liepāja, 63424902</w:t>
            </w:r>
          </w:p>
        </w:tc>
        <w:tc>
          <w:tcPr>
            <w:tcW w:w="2383" w:type="dxa"/>
            <w:hideMark/>
          </w:tcPr>
          <w:p w14:paraId="00A76F0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F0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F0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0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04</w:t>
            </w:r>
          </w:p>
        </w:tc>
      </w:tr>
      <w:tr w:rsidR="0073463E" w:rsidRPr="00AD49E6" w14:paraId="00A76F1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0E" w14:textId="554F0133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.</w:t>
            </w:r>
          </w:p>
        </w:tc>
        <w:tc>
          <w:tcPr>
            <w:tcW w:w="2054" w:type="dxa"/>
            <w:hideMark/>
          </w:tcPr>
          <w:p w14:paraId="00A76F0F" w14:textId="3C60FE8C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416B7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F10" w14:textId="6E45C1BE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ājas–Klaipēdas šosejas 5.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m, 63424902</w:t>
            </w:r>
          </w:p>
        </w:tc>
        <w:tc>
          <w:tcPr>
            <w:tcW w:w="2383" w:type="dxa"/>
            <w:hideMark/>
          </w:tcPr>
          <w:p w14:paraId="00A76F11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F1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1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1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3463E" w:rsidRPr="00AD49E6" w14:paraId="00A76F1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16" w14:textId="2979A223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.</w:t>
            </w:r>
          </w:p>
        </w:tc>
        <w:tc>
          <w:tcPr>
            <w:tcW w:w="2054" w:type="dxa"/>
            <w:hideMark/>
          </w:tcPr>
          <w:p w14:paraId="00A76F17" w14:textId="633CD1B3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grid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18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ļņu iela 2 un 2A, Daugavpils, 65429425</w:t>
            </w:r>
          </w:p>
        </w:tc>
        <w:tc>
          <w:tcPr>
            <w:tcW w:w="2383" w:type="dxa"/>
            <w:hideMark/>
          </w:tcPr>
          <w:p w14:paraId="00A76F1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ļņu iela 2, Daugavpils, 65429425</w:t>
            </w:r>
          </w:p>
        </w:tc>
        <w:tc>
          <w:tcPr>
            <w:tcW w:w="1997" w:type="dxa"/>
            <w:hideMark/>
          </w:tcPr>
          <w:p w14:paraId="00A76F1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F1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1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125</w:t>
            </w:r>
          </w:p>
        </w:tc>
      </w:tr>
      <w:tr w:rsidR="0073463E" w:rsidRPr="00AD49E6" w14:paraId="00A76F25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1E" w14:textId="2C049E9C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.</w:t>
            </w:r>
          </w:p>
        </w:tc>
        <w:tc>
          <w:tcPr>
            <w:tcW w:w="2054" w:type="dxa"/>
            <w:hideMark/>
          </w:tcPr>
          <w:p w14:paraId="00A76F1F" w14:textId="21682F0E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T ME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20" w14:textId="77CB284D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ļņu iel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4N, Daugavpils, 26877676</w:t>
            </w:r>
          </w:p>
        </w:tc>
        <w:tc>
          <w:tcPr>
            <w:tcW w:w="2383" w:type="dxa"/>
            <w:hideMark/>
          </w:tcPr>
          <w:p w14:paraId="00A76F21" w14:textId="46312D80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ginišķu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18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, Daugavpils, 26877676</w:t>
            </w:r>
          </w:p>
        </w:tc>
        <w:tc>
          <w:tcPr>
            <w:tcW w:w="1997" w:type="dxa"/>
            <w:hideMark/>
          </w:tcPr>
          <w:p w14:paraId="00A76F2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F2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24" w14:textId="50E0903A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3463E" w:rsidRPr="00AD49E6" w14:paraId="00A76F2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26" w14:textId="7EDBDD13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.</w:t>
            </w:r>
          </w:p>
        </w:tc>
        <w:tc>
          <w:tcPr>
            <w:tcW w:w="2054" w:type="dxa"/>
            <w:hideMark/>
          </w:tcPr>
          <w:p w14:paraId="00A76F27" w14:textId="5DA2AB6C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NS-D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28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ceļa iela 19, Līvāni, Līvānu novads, 65307146, 29558644</w:t>
            </w:r>
          </w:p>
        </w:tc>
        <w:tc>
          <w:tcPr>
            <w:tcW w:w="2383" w:type="dxa"/>
            <w:hideMark/>
          </w:tcPr>
          <w:p w14:paraId="00A76F2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lzceļa iela 19, Līvāni, Līvānu novads, 65307146, 29558644</w:t>
            </w:r>
          </w:p>
        </w:tc>
        <w:tc>
          <w:tcPr>
            <w:tcW w:w="1997" w:type="dxa"/>
            <w:hideMark/>
          </w:tcPr>
          <w:p w14:paraId="00A76F2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F2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2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ftas produkti līdz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338</w:t>
            </w:r>
          </w:p>
        </w:tc>
      </w:tr>
      <w:tr w:rsidR="0073463E" w:rsidRPr="00AD49E6" w14:paraId="00A76F3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2E" w14:textId="51A9EEF1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.</w:t>
            </w:r>
          </w:p>
        </w:tc>
        <w:tc>
          <w:tcPr>
            <w:tcW w:w="2054" w:type="dxa"/>
            <w:hideMark/>
          </w:tcPr>
          <w:p w14:paraId="16B380DF" w14:textId="433525FD" w:rsidR="003416B7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žošanas komercfirma </w:t>
            </w:r>
          </w:p>
          <w:p w14:paraId="00A76F2F" w14:textId="101C4D87" w:rsidR="0073463E" w:rsidRPr="00AD49E6" w:rsidRDefault="004B7952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VEG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30" w14:textId="589AD254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Jaunsaimnieki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Preiļu pagasts, Preiļu novads, 29191441</w:t>
            </w:r>
          </w:p>
        </w:tc>
        <w:tc>
          <w:tcPr>
            <w:tcW w:w="2383" w:type="dxa"/>
            <w:hideMark/>
          </w:tcPr>
          <w:p w14:paraId="00A76F31" w14:textId="2D6501F1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Jaunsaimnieki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Preiļu pagasts, Preiļu novads, 29191441</w:t>
            </w:r>
          </w:p>
        </w:tc>
        <w:tc>
          <w:tcPr>
            <w:tcW w:w="1997" w:type="dxa"/>
            <w:hideMark/>
          </w:tcPr>
          <w:p w14:paraId="00A76F3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3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34" w14:textId="1B5A3E4C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95, sašķidrinātās naftas gāzes 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463E" w:rsidRPr="00AD49E6" w14:paraId="00A76F3D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36" w14:textId="7480F6AA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.</w:t>
            </w:r>
          </w:p>
        </w:tc>
        <w:tc>
          <w:tcPr>
            <w:tcW w:w="2054" w:type="dxa"/>
            <w:hideMark/>
          </w:tcPr>
          <w:p w14:paraId="00A76F37" w14:textId="54AA14DB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ZNES SOLUTIONS</w:t>
            </w:r>
            <w:r w:rsidR="004B7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38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du iela 10, Daugavpils, 27073909</w:t>
            </w:r>
          </w:p>
        </w:tc>
        <w:tc>
          <w:tcPr>
            <w:tcW w:w="2383" w:type="dxa"/>
            <w:hideMark/>
          </w:tcPr>
          <w:p w14:paraId="00A76F3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du iela 10, Daugavpils, 27073909</w:t>
            </w:r>
          </w:p>
        </w:tc>
        <w:tc>
          <w:tcPr>
            <w:tcW w:w="1997" w:type="dxa"/>
            <w:hideMark/>
          </w:tcPr>
          <w:p w14:paraId="00A76F3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  <w:hideMark/>
          </w:tcPr>
          <w:p w14:paraId="00A76F3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3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340</w:t>
            </w:r>
          </w:p>
        </w:tc>
      </w:tr>
      <w:tr w:rsidR="0073463E" w:rsidRPr="00AD49E6" w14:paraId="00A76F46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3E" w14:textId="0EE33F72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.</w:t>
            </w:r>
          </w:p>
        </w:tc>
        <w:tc>
          <w:tcPr>
            <w:tcW w:w="2054" w:type="dxa"/>
            <w:hideMark/>
          </w:tcPr>
          <w:p w14:paraId="00A76F3F" w14:textId="1F4F1888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cionālā naftas kompān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40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gales iela 22a, Ludza</w:t>
            </w:r>
          </w:p>
        </w:tc>
        <w:tc>
          <w:tcPr>
            <w:tcW w:w="2383" w:type="dxa"/>
            <w:hideMark/>
          </w:tcPr>
          <w:p w14:paraId="00A76F41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s iela 2a, Daugavpil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98E">
              <w:rPr>
                <w:rFonts w:ascii="Times New Roman" w:hAnsi="Times New Roman" w:cs="Times New Roman"/>
                <w:sz w:val="20"/>
                <w:szCs w:val="20"/>
              </w:rPr>
              <w:t>65407612</w:t>
            </w:r>
          </w:p>
        </w:tc>
        <w:tc>
          <w:tcPr>
            <w:tcW w:w="1997" w:type="dxa"/>
            <w:hideMark/>
          </w:tcPr>
          <w:p w14:paraId="00A76F4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4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  <w:p w14:paraId="00A76F4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hideMark/>
          </w:tcPr>
          <w:p w14:paraId="00A76F45" w14:textId="0A5B6806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5, sašķidrinātās naftas gāzes 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463E" w:rsidRPr="00AD49E6" w14:paraId="00A76F4E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47" w14:textId="660A3378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.</w:t>
            </w:r>
          </w:p>
        </w:tc>
        <w:tc>
          <w:tcPr>
            <w:tcW w:w="2054" w:type="dxa"/>
            <w:hideMark/>
          </w:tcPr>
          <w:p w14:paraId="00A76F48" w14:textId="27A707A8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xim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atv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F4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gales iela 61, Ludza</w:t>
            </w:r>
          </w:p>
        </w:tc>
        <w:tc>
          <w:tcPr>
            <w:tcW w:w="2383" w:type="dxa"/>
            <w:hideMark/>
          </w:tcPr>
          <w:p w14:paraId="00A76F4A" w14:textId="59AA2BF1" w:rsidR="0073463E" w:rsidRPr="00AD49E6" w:rsidRDefault="001167C4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Abra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Krustkalni, Ķekavas pagasts, Ķekavas novads</w:t>
            </w:r>
          </w:p>
        </w:tc>
        <w:tc>
          <w:tcPr>
            <w:tcW w:w="1997" w:type="dxa"/>
            <w:hideMark/>
          </w:tcPr>
          <w:p w14:paraId="00A76F4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ikals, katlu māja apkurei</w:t>
            </w:r>
          </w:p>
        </w:tc>
        <w:tc>
          <w:tcPr>
            <w:tcW w:w="1614" w:type="dxa"/>
            <w:gridSpan w:val="2"/>
            <w:hideMark/>
          </w:tcPr>
          <w:p w14:paraId="00A76F4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4D" w14:textId="41190CCB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ašķidrinātās naftas gāzes 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3463E" w:rsidRPr="00AD49E6" w14:paraId="00A76F56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4F" w14:textId="5FE6C934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.</w:t>
            </w:r>
          </w:p>
        </w:tc>
        <w:tc>
          <w:tcPr>
            <w:tcW w:w="2054" w:type="dxa"/>
            <w:hideMark/>
          </w:tcPr>
          <w:p w14:paraId="00A76F50" w14:textId="42EDC656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aleo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F51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oliktavu iela 14, Rēzekne</w:t>
            </w:r>
          </w:p>
        </w:tc>
        <w:tc>
          <w:tcPr>
            <w:tcW w:w="2383" w:type="dxa"/>
            <w:hideMark/>
          </w:tcPr>
          <w:p w14:paraId="00A76F52" w14:textId="5EC7A20A" w:rsidR="0073463E" w:rsidRPr="00AD49E6" w:rsidRDefault="001167C4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Iecavas b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Iecavas novads</w:t>
            </w:r>
          </w:p>
        </w:tc>
        <w:tc>
          <w:tcPr>
            <w:tcW w:w="1997" w:type="dxa"/>
            <w:hideMark/>
          </w:tcPr>
          <w:p w14:paraId="00A76F5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inerālmēslu uzglabāšanas noliktava</w:t>
            </w:r>
          </w:p>
        </w:tc>
        <w:tc>
          <w:tcPr>
            <w:tcW w:w="1614" w:type="dxa"/>
            <w:gridSpan w:val="2"/>
            <w:hideMark/>
          </w:tcPr>
          <w:p w14:paraId="00A76F5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55" w14:textId="380AD11B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ija nitrātu saturoši mēslojumi līdz 1000</w:t>
            </w:r>
          </w:p>
        </w:tc>
      </w:tr>
      <w:tr w:rsidR="0073463E" w:rsidRPr="00AD49E6" w14:paraId="00A76F5E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57" w14:textId="6E5F3AB4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.</w:t>
            </w:r>
          </w:p>
        </w:tc>
        <w:tc>
          <w:tcPr>
            <w:tcW w:w="2054" w:type="dxa"/>
            <w:hideMark/>
          </w:tcPr>
          <w:p w14:paraId="00A76F58" w14:textId="37865511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416B7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5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dzemes iela 6, Balvi, Balvu novads</w:t>
            </w:r>
          </w:p>
        </w:tc>
        <w:tc>
          <w:tcPr>
            <w:tcW w:w="2383" w:type="dxa"/>
            <w:hideMark/>
          </w:tcPr>
          <w:p w14:paraId="00A76F5A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F5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5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5D" w14:textId="1204DBF1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463E" w:rsidRPr="00AD49E6" w14:paraId="00A76F66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5F" w14:textId="19470875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.</w:t>
            </w:r>
          </w:p>
        </w:tc>
        <w:tc>
          <w:tcPr>
            <w:tcW w:w="2054" w:type="dxa"/>
            <w:hideMark/>
          </w:tcPr>
          <w:p w14:paraId="00A76F60" w14:textId="19755DDC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lvu maizīt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61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u iela 3, Balvi, Balvu novads</w:t>
            </w:r>
          </w:p>
        </w:tc>
        <w:tc>
          <w:tcPr>
            <w:tcW w:w="2383" w:type="dxa"/>
            <w:hideMark/>
          </w:tcPr>
          <w:p w14:paraId="00A76F62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pu iela 3, Balvi, Balvu novads</w:t>
            </w:r>
          </w:p>
        </w:tc>
        <w:tc>
          <w:tcPr>
            <w:tcW w:w="1997" w:type="dxa"/>
            <w:hideMark/>
          </w:tcPr>
          <w:p w14:paraId="00A76F6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izes izstrādājumu ražošana</w:t>
            </w:r>
          </w:p>
        </w:tc>
        <w:tc>
          <w:tcPr>
            <w:tcW w:w="1614" w:type="dxa"/>
            <w:gridSpan w:val="2"/>
            <w:hideMark/>
          </w:tcPr>
          <w:p w14:paraId="00A76F6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65" w14:textId="0FFF9ADA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ašķidrinātās naftas gāzes </w:t>
            </w:r>
            <w:r w:rsidR="007544ED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463E" w:rsidRPr="00AD49E6" w14:paraId="00A76F6E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67" w14:textId="442B71AB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.</w:t>
            </w:r>
          </w:p>
        </w:tc>
        <w:tc>
          <w:tcPr>
            <w:tcW w:w="2054" w:type="dxa"/>
            <w:hideMark/>
          </w:tcPr>
          <w:p w14:paraId="00A76F68" w14:textId="4BD53155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ēzeknes siltumtīkli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F6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1, Rēzekne</w:t>
            </w:r>
          </w:p>
        </w:tc>
        <w:tc>
          <w:tcPr>
            <w:tcW w:w="2383" w:type="dxa"/>
            <w:hideMark/>
          </w:tcPr>
          <w:p w14:paraId="00A76F6A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ēzekne</w:t>
            </w:r>
          </w:p>
        </w:tc>
        <w:tc>
          <w:tcPr>
            <w:tcW w:w="1997" w:type="dxa"/>
            <w:hideMark/>
          </w:tcPr>
          <w:p w14:paraId="00A76F6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ltumapgāde</w:t>
            </w:r>
          </w:p>
        </w:tc>
        <w:tc>
          <w:tcPr>
            <w:tcW w:w="1614" w:type="dxa"/>
            <w:gridSpan w:val="2"/>
            <w:hideMark/>
          </w:tcPr>
          <w:p w14:paraId="00A76F6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6D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8</w:t>
            </w:r>
          </w:p>
        </w:tc>
      </w:tr>
      <w:tr w:rsidR="0073463E" w:rsidRPr="00AD49E6" w14:paraId="00A76F76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6F" w14:textId="3ABD0E2A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4.</w:t>
            </w:r>
          </w:p>
        </w:tc>
        <w:tc>
          <w:tcPr>
            <w:tcW w:w="2054" w:type="dxa"/>
            <w:hideMark/>
          </w:tcPr>
          <w:p w14:paraId="00A76F70" w14:textId="3FE928C3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ēzeknes siltumtīkli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71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tbrīvošanas aleja 155 a, Rēzekne</w:t>
            </w:r>
          </w:p>
        </w:tc>
        <w:tc>
          <w:tcPr>
            <w:tcW w:w="2383" w:type="dxa"/>
            <w:hideMark/>
          </w:tcPr>
          <w:p w14:paraId="00A76F72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ēzekne</w:t>
            </w:r>
          </w:p>
        </w:tc>
        <w:tc>
          <w:tcPr>
            <w:tcW w:w="1997" w:type="dxa"/>
            <w:hideMark/>
          </w:tcPr>
          <w:p w14:paraId="00A76F7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ltumapgāde</w:t>
            </w:r>
          </w:p>
        </w:tc>
        <w:tc>
          <w:tcPr>
            <w:tcW w:w="1614" w:type="dxa"/>
            <w:gridSpan w:val="2"/>
            <w:hideMark/>
          </w:tcPr>
          <w:p w14:paraId="00A76F7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75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8</w:t>
            </w:r>
          </w:p>
        </w:tc>
      </w:tr>
      <w:tr w:rsidR="0073463E" w:rsidRPr="00AD49E6" w14:paraId="00A76F7E" w14:textId="77777777" w:rsidTr="003B7250">
        <w:tblPrEx>
          <w:jc w:val="left"/>
        </w:tblPrEx>
        <w:trPr>
          <w:trHeight w:val="945"/>
        </w:trPr>
        <w:tc>
          <w:tcPr>
            <w:tcW w:w="826" w:type="dxa"/>
          </w:tcPr>
          <w:p w14:paraId="00A76F77" w14:textId="067605E4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.</w:t>
            </w:r>
          </w:p>
        </w:tc>
        <w:tc>
          <w:tcPr>
            <w:tcW w:w="2054" w:type="dxa"/>
            <w:hideMark/>
          </w:tcPr>
          <w:p w14:paraId="00A76F78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Republikas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ekšlietu ministrijas Valsts robežsardzes koledža</w:t>
            </w:r>
          </w:p>
        </w:tc>
        <w:tc>
          <w:tcPr>
            <w:tcW w:w="3225" w:type="dxa"/>
            <w:hideMark/>
          </w:tcPr>
          <w:p w14:paraId="00A76F7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lo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ela 8, Rēzekne, </w:t>
            </w:r>
            <w:r w:rsidRPr="00E07A26">
              <w:rPr>
                <w:rFonts w:ascii="Times New Roman" w:hAnsi="Times New Roman" w:cs="Times New Roman"/>
                <w:sz w:val="20"/>
                <w:szCs w:val="20"/>
              </w:rPr>
              <w:t>64603690</w:t>
            </w:r>
          </w:p>
        </w:tc>
        <w:tc>
          <w:tcPr>
            <w:tcW w:w="2383" w:type="dxa"/>
            <w:hideMark/>
          </w:tcPr>
          <w:p w14:paraId="00A76F7A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avoloko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8, Rēzek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07A26">
              <w:rPr>
                <w:rFonts w:ascii="Times New Roman" w:hAnsi="Times New Roman" w:cs="Times New Roman"/>
                <w:sz w:val="20"/>
                <w:szCs w:val="20"/>
              </w:rPr>
              <w:t>64603690</w:t>
            </w:r>
          </w:p>
        </w:tc>
        <w:tc>
          <w:tcPr>
            <w:tcW w:w="1997" w:type="dxa"/>
            <w:hideMark/>
          </w:tcPr>
          <w:p w14:paraId="00A76F7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porta kompleksa un mācību centra katlumājas</w:t>
            </w:r>
          </w:p>
        </w:tc>
        <w:tc>
          <w:tcPr>
            <w:tcW w:w="1614" w:type="dxa"/>
            <w:gridSpan w:val="2"/>
            <w:hideMark/>
          </w:tcPr>
          <w:p w14:paraId="00A76F7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7D" w14:textId="5D17C9A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</w:p>
        </w:tc>
      </w:tr>
      <w:tr w:rsidR="0073463E" w:rsidRPr="00AD49E6" w14:paraId="00A76F86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7F" w14:textId="64ACA572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.</w:t>
            </w:r>
          </w:p>
        </w:tc>
        <w:tc>
          <w:tcPr>
            <w:tcW w:w="2054" w:type="dxa"/>
            <w:hideMark/>
          </w:tcPr>
          <w:p w14:paraId="00A76F80" w14:textId="1EDB3D4C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416B7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3416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81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upatovka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4, Rēzekne</w:t>
            </w:r>
          </w:p>
        </w:tc>
        <w:tc>
          <w:tcPr>
            <w:tcW w:w="2383" w:type="dxa"/>
            <w:hideMark/>
          </w:tcPr>
          <w:p w14:paraId="00A76F82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F8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8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85" w14:textId="1E8D3D4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88, sašķidrinātās naftas gāzes </w:t>
            </w:r>
            <w:r w:rsidR="004114F8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3463E" w:rsidRPr="00AD49E6" w14:paraId="00A76F8E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87" w14:textId="795FF6EC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.</w:t>
            </w:r>
          </w:p>
        </w:tc>
        <w:tc>
          <w:tcPr>
            <w:tcW w:w="2054" w:type="dxa"/>
            <w:hideMark/>
          </w:tcPr>
          <w:p w14:paraId="00A76F88" w14:textId="0681B4BB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OOK RKF LTD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8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atinīki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Vērēmu pagasts, Rēzeknes novads</w:t>
            </w:r>
          </w:p>
        </w:tc>
        <w:tc>
          <w:tcPr>
            <w:tcW w:w="2383" w:type="dxa"/>
            <w:hideMark/>
          </w:tcPr>
          <w:p w14:paraId="00A76F8A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atinīki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Vērēmu pagasts, Rēzeknes novads</w:t>
            </w:r>
          </w:p>
        </w:tc>
        <w:tc>
          <w:tcPr>
            <w:tcW w:w="1997" w:type="dxa"/>
            <w:hideMark/>
          </w:tcPr>
          <w:p w14:paraId="00A76F8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Metālapstrāde </w:t>
            </w:r>
          </w:p>
        </w:tc>
        <w:tc>
          <w:tcPr>
            <w:tcW w:w="1614" w:type="dxa"/>
            <w:gridSpan w:val="2"/>
            <w:hideMark/>
          </w:tcPr>
          <w:p w14:paraId="00A76F8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8D" w14:textId="5AB0FB39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ašķidrinātās naftas gāzes </w:t>
            </w:r>
            <w:r w:rsidR="004114F8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463E" w:rsidRPr="00AD49E6" w14:paraId="00A76F96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8F" w14:textId="43F86E11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.</w:t>
            </w:r>
          </w:p>
        </w:tc>
        <w:tc>
          <w:tcPr>
            <w:tcW w:w="2054" w:type="dxa"/>
            <w:hideMark/>
          </w:tcPr>
          <w:p w14:paraId="00A76F90" w14:textId="63125B98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ASSIM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F91" w14:textId="34F2C23D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omaši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Zaļesjes pagasts, Zilupes novads</w:t>
            </w:r>
          </w:p>
        </w:tc>
        <w:tc>
          <w:tcPr>
            <w:tcW w:w="2383" w:type="dxa"/>
            <w:hideMark/>
          </w:tcPr>
          <w:p w14:paraId="00A76F92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Rūpniecības iela 3, Ludza, Ludzas novads, </w:t>
            </w:r>
            <w:hyperlink r:id="rId8" w:tooltip="Позвонить из Hangouts" w:history="1">
              <w:r w:rsidRPr="00AD49E6">
                <w:rPr>
                  <w:rFonts w:ascii="Times New Roman" w:hAnsi="Times New Roman" w:cs="Times New Roman"/>
                  <w:sz w:val="20"/>
                  <w:szCs w:val="20"/>
                </w:rPr>
                <w:t>65707195</w:t>
              </w:r>
            </w:hyperlink>
          </w:p>
        </w:tc>
        <w:tc>
          <w:tcPr>
            <w:tcW w:w="1997" w:type="dxa"/>
            <w:hideMark/>
          </w:tcPr>
          <w:p w14:paraId="00A76F9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9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95" w14:textId="6D9105B8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32, sašķidrinātās naftas gāzes </w:t>
            </w:r>
            <w:r w:rsidR="004114F8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463E" w:rsidRPr="00AD49E6" w14:paraId="00A76F9E" w14:textId="77777777" w:rsidTr="003B7250">
        <w:tblPrEx>
          <w:jc w:val="left"/>
        </w:tblPrEx>
        <w:trPr>
          <w:trHeight w:val="682"/>
        </w:trPr>
        <w:tc>
          <w:tcPr>
            <w:tcW w:w="826" w:type="dxa"/>
          </w:tcPr>
          <w:p w14:paraId="00A76F97" w14:textId="628991BA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.</w:t>
            </w:r>
          </w:p>
        </w:tc>
        <w:tc>
          <w:tcPr>
            <w:tcW w:w="2054" w:type="dxa"/>
            <w:hideMark/>
          </w:tcPr>
          <w:p w14:paraId="00A76F98" w14:textId="7F2C5CFF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RSEZ 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ēzeknes dzirnavniek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9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tbrīvošanas aleja 167, Rēzek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07A26">
              <w:rPr>
                <w:rFonts w:ascii="Times New Roman" w:hAnsi="Times New Roman" w:cs="Times New Roman"/>
                <w:sz w:val="20"/>
                <w:szCs w:val="20"/>
              </w:rPr>
              <w:t>64634332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hideMark/>
          </w:tcPr>
          <w:p w14:paraId="00A76F9A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tbrīvošanas aleja 167, Rēzek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07A26">
              <w:rPr>
                <w:rFonts w:ascii="Times New Roman" w:hAnsi="Times New Roman" w:cs="Times New Roman"/>
                <w:sz w:val="20"/>
                <w:szCs w:val="20"/>
              </w:rPr>
              <w:t>64634332</w:t>
            </w:r>
          </w:p>
        </w:tc>
        <w:tc>
          <w:tcPr>
            <w:tcW w:w="1997" w:type="dxa"/>
            <w:hideMark/>
          </w:tcPr>
          <w:p w14:paraId="00A76F9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epakoto ķīmisko vielu/maisījumu uzglabāšana</w:t>
            </w:r>
          </w:p>
        </w:tc>
        <w:tc>
          <w:tcPr>
            <w:tcW w:w="1614" w:type="dxa"/>
            <w:gridSpan w:val="2"/>
            <w:hideMark/>
          </w:tcPr>
          <w:p w14:paraId="00A76F9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9D" w14:textId="34AD63FA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ija nitrātu saturoši mēslojumi līdz 613</w:t>
            </w:r>
          </w:p>
        </w:tc>
      </w:tr>
      <w:tr w:rsidR="0073463E" w:rsidRPr="00AD49E6" w14:paraId="00A76FA6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9F" w14:textId="34353F6B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.</w:t>
            </w:r>
          </w:p>
        </w:tc>
        <w:tc>
          <w:tcPr>
            <w:tcW w:w="2054" w:type="dxa"/>
            <w:hideMark/>
          </w:tcPr>
          <w:p w14:paraId="00A76FA0" w14:textId="7E5C2BA6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K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A1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pegļu iela 1, Kuldīga, 63322624</w:t>
            </w:r>
          </w:p>
        </w:tc>
        <w:tc>
          <w:tcPr>
            <w:tcW w:w="2383" w:type="dxa"/>
            <w:hideMark/>
          </w:tcPr>
          <w:p w14:paraId="00A76FA2" w14:textId="6701563C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ismas iela 5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2, Kuldīga, 26541405</w:t>
            </w:r>
          </w:p>
        </w:tc>
        <w:tc>
          <w:tcPr>
            <w:tcW w:w="1997" w:type="dxa"/>
            <w:hideMark/>
          </w:tcPr>
          <w:p w14:paraId="00A76FA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A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A5" w14:textId="5967E5BC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5, sašķidrinātās naftas gāzes </w:t>
            </w:r>
            <w:r w:rsidR="004114F8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6FAE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A7" w14:textId="40100529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.</w:t>
            </w:r>
          </w:p>
        </w:tc>
        <w:tc>
          <w:tcPr>
            <w:tcW w:w="2054" w:type="dxa"/>
            <w:hideMark/>
          </w:tcPr>
          <w:p w14:paraId="00A76FA8" w14:textId="6F2565A0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ietumu naft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A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nību iela 31, Kuldīga, 63322684</w:t>
            </w:r>
          </w:p>
        </w:tc>
        <w:tc>
          <w:tcPr>
            <w:tcW w:w="2383" w:type="dxa"/>
            <w:hideMark/>
          </w:tcPr>
          <w:p w14:paraId="00A76FAA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anību iela 31, Kuldīga, 63322684</w:t>
            </w:r>
          </w:p>
        </w:tc>
        <w:tc>
          <w:tcPr>
            <w:tcW w:w="1997" w:type="dxa"/>
            <w:hideMark/>
          </w:tcPr>
          <w:p w14:paraId="00A76FA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A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AD" w14:textId="14D0C4FF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8, sašķidrinātās naftas gāzes </w:t>
            </w:r>
            <w:r w:rsidR="004114F8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73463E" w:rsidRPr="00AD49E6" w14:paraId="00A76FB6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AF" w14:textId="50FC082B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.</w:t>
            </w:r>
          </w:p>
        </w:tc>
        <w:tc>
          <w:tcPr>
            <w:tcW w:w="2054" w:type="dxa"/>
            <w:hideMark/>
          </w:tcPr>
          <w:p w14:paraId="00A76FB0" w14:textId="3FB82B0F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ings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B1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lā iela 8, Grobiņa, Grobiņas novads, 29469608</w:t>
            </w:r>
          </w:p>
        </w:tc>
        <w:tc>
          <w:tcPr>
            <w:tcW w:w="2383" w:type="dxa"/>
            <w:hideMark/>
          </w:tcPr>
          <w:p w14:paraId="00A76FB2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elā iela 8, Grobiņa, Grobiņas novads, 29469608</w:t>
            </w:r>
          </w:p>
        </w:tc>
        <w:tc>
          <w:tcPr>
            <w:tcW w:w="1997" w:type="dxa"/>
            <w:hideMark/>
          </w:tcPr>
          <w:p w14:paraId="00A76FB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B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B5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3463E" w:rsidRPr="00AD49E6" w14:paraId="00A76FBE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B7" w14:textId="1FD8AE70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.</w:t>
            </w:r>
          </w:p>
        </w:tc>
        <w:tc>
          <w:tcPr>
            <w:tcW w:w="2054" w:type="dxa"/>
            <w:hideMark/>
          </w:tcPr>
          <w:p w14:paraId="00A76FB8" w14:textId="7B01BC95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rāža 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B9" w14:textId="29DD79AD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uku iela 59a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iepāja, 63484405</w:t>
            </w:r>
          </w:p>
        </w:tc>
        <w:tc>
          <w:tcPr>
            <w:tcW w:w="2383" w:type="dxa"/>
            <w:hideMark/>
          </w:tcPr>
          <w:p w14:paraId="00A76FBA" w14:textId="7146742F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uku iela 59a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iepāja, 63484405</w:t>
            </w:r>
          </w:p>
        </w:tc>
        <w:tc>
          <w:tcPr>
            <w:tcW w:w="1997" w:type="dxa"/>
            <w:hideMark/>
          </w:tcPr>
          <w:p w14:paraId="00A76FB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B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BD" w14:textId="45BB6B09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ašķidrinātās naftas gāzes </w:t>
            </w:r>
            <w:r w:rsidR="004114F8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3463E" w:rsidRPr="00AD49E6" w14:paraId="00A76FC6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BF" w14:textId="144C1293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.</w:t>
            </w:r>
          </w:p>
        </w:tc>
        <w:tc>
          <w:tcPr>
            <w:tcW w:w="2054" w:type="dxa"/>
            <w:hideMark/>
          </w:tcPr>
          <w:p w14:paraId="00A76FC0" w14:textId="1480FC2D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94B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C1" w14:textId="694A3875" w:rsidR="0073463E" w:rsidRPr="00AD49E6" w:rsidRDefault="00BC3972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laipēdas š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a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Nīcas novads, Nīcas pag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63424902, 29233041</w:t>
            </w:r>
          </w:p>
        </w:tc>
        <w:tc>
          <w:tcPr>
            <w:tcW w:w="2383" w:type="dxa"/>
            <w:hideMark/>
          </w:tcPr>
          <w:p w14:paraId="00A76FC2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FC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C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C5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463E" w:rsidRPr="00AD49E6" w14:paraId="00A76FCE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C7" w14:textId="345AFA8D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.</w:t>
            </w:r>
          </w:p>
        </w:tc>
        <w:tc>
          <w:tcPr>
            <w:tcW w:w="2054" w:type="dxa"/>
            <w:hideMark/>
          </w:tcPr>
          <w:p w14:paraId="00A76FC8" w14:textId="26B3A226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94B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C9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rīvības iela 174/176, Liepāja, 63424902, 29233041</w:t>
            </w:r>
          </w:p>
        </w:tc>
        <w:tc>
          <w:tcPr>
            <w:tcW w:w="2383" w:type="dxa"/>
            <w:hideMark/>
          </w:tcPr>
          <w:p w14:paraId="00A76FCA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FC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C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CD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463E" w:rsidRPr="00AD49E6" w14:paraId="00A76FD6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CF" w14:textId="36792060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6.</w:t>
            </w:r>
          </w:p>
        </w:tc>
        <w:tc>
          <w:tcPr>
            <w:tcW w:w="2054" w:type="dxa"/>
            <w:hideMark/>
          </w:tcPr>
          <w:p w14:paraId="00A76FD0" w14:textId="4E7E6482" w:rsidR="0073463E" w:rsidRPr="00AD49E6" w:rsidRDefault="00BC3972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Saldus Pried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6FD1" w14:textId="5737A0B5" w:rsidR="0073463E" w:rsidRPr="00AD49E6" w:rsidRDefault="00194B58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alej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aldus pagasts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ldus n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63807240</w:t>
            </w:r>
          </w:p>
        </w:tc>
        <w:tc>
          <w:tcPr>
            <w:tcW w:w="2383" w:type="dxa"/>
            <w:hideMark/>
          </w:tcPr>
          <w:p w14:paraId="00A76FD2" w14:textId="0843E541" w:rsidR="0073463E" w:rsidRPr="00AD49E6" w:rsidRDefault="00194B58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alej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ldus pagasts, Saldus n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63807240</w:t>
            </w:r>
          </w:p>
        </w:tc>
        <w:tc>
          <w:tcPr>
            <w:tcW w:w="1997" w:type="dxa"/>
            <w:hideMark/>
          </w:tcPr>
          <w:p w14:paraId="00A76FD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D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D5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02</w:t>
            </w:r>
          </w:p>
        </w:tc>
      </w:tr>
      <w:tr w:rsidR="0073463E" w:rsidRPr="00AD49E6" w14:paraId="00A76FDE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D7" w14:textId="7A843DF0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.</w:t>
            </w:r>
          </w:p>
        </w:tc>
        <w:tc>
          <w:tcPr>
            <w:tcW w:w="2054" w:type="dxa"/>
            <w:hideMark/>
          </w:tcPr>
          <w:p w14:paraId="00A76FD8" w14:textId="6A8C72C5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eva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D9" w14:textId="77777777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ltnieku iela 2, Talsi, 63222422</w:t>
            </w:r>
          </w:p>
        </w:tc>
        <w:tc>
          <w:tcPr>
            <w:tcW w:w="2383" w:type="dxa"/>
            <w:hideMark/>
          </w:tcPr>
          <w:p w14:paraId="00A76FDA" w14:textId="77777777" w:rsidR="0073463E" w:rsidRPr="00AD49E6" w:rsidRDefault="0073463E" w:rsidP="0034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ltnieku iela 2, Talsi, 63222422</w:t>
            </w:r>
          </w:p>
        </w:tc>
        <w:tc>
          <w:tcPr>
            <w:tcW w:w="1997" w:type="dxa"/>
            <w:hideMark/>
          </w:tcPr>
          <w:p w14:paraId="00A76FD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D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DD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09</w:t>
            </w:r>
          </w:p>
        </w:tc>
      </w:tr>
      <w:tr w:rsidR="0073463E" w:rsidRPr="00AD49E6" w14:paraId="00A76FE6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DF" w14:textId="27ECE3BF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.</w:t>
            </w:r>
          </w:p>
        </w:tc>
        <w:tc>
          <w:tcPr>
            <w:tcW w:w="2054" w:type="dxa"/>
            <w:hideMark/>
          </w:tcPr>
          <w:p w14:paraId="00A76FE0" w14:textId="239C5532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alsu autotransport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E1" w14:textId="77777777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endes iela 8, Talsi, 29461561</w:t>
            </w:r>
          </w:p>
        </w:tc>
        <w:tc>
          <w:tcPr>
            <w:tcW w:w="2383" w:type="dxa"/>
            <w:hideMark/>
          </w:tcPr>
          <w:p w14:paraId="00A76FE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endes iela 5, Talsi, 26397377</w:t>
            </w:r>
          </w:p>
        </w:tc>
        <w:tc>
          <w:tcPr>
            <w:tcW w:w="1997" w:type="dxa"/>
            <w:hideMark/>
          </w:tcPr>
          <w:p w14:paraId="00A76FE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E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E5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19</w:t>
            </w:r>
          </w:p>
        </w:tc>
      </w:tr>
      <w:tr w:rsidR="0073463E" w:rsidRPr="00AD49E6" w14:paraId="00A76FEE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E7" w14:textId="12CA5A2B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.</w:t>
            </w:r>
          </w:p>
        </w:tc>
        <w:tc>
          <w:tcPr>
            <w:tcW w:w="2054" w:type="dxa"/>
            <w:hideMark/>
          </w:tcPr>
          <w:p w14:paraId="00A76FE8" w14:textId="2C150510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94B58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E9" w14:textId="6986DFE8" w:rsidR="0073463E" w:rsidRPr="00AD49E6" w:rsidRDefault="004B7952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Dundagas šose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Valdgales pag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Talsu nov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63222036</w:t>
            </w:r>
          </w:p>
        </w:tc>
        <w:tc>
          <w:tcPr>
            <w:tcW w:w="2383" w:type="dxa"/>
            <w:hideMark/>
          </w:tcPr>
          <w:p w14:paraId="00A76FE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6FE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E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ED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0</w:t>
            </w:r>
          </w:p>
        </w:tc>
      </w:tr>
      <w:tr w:rsidR="0073463E" w:rsidRPr="00AD49E6" w14:paraId="00A76FF6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EF" w14:textId="4C851DBA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</w:t>
            </w:r>
          </w:p>
        </w:tc>
        <w:tc>
          <w:tcPr>
            <w:tcW w:w="2054" w:type="dxa"/>
            <w:hideMark/>
          </w:tcPr>
          <w:p w14:paraId="00A76FF0" w14:textId="0B99F884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īcis 93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F1" w14:textId="4BA68A08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īcīši, Kolka, Kolkas pag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Dundagas nov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9458999</w:t>
            </w:r>
          </w:p>
        </w:tc>
        <w:tc>
          <w:tcPr>
            <w:tcW w:w="2383" w:type="dxa"/>
            <w:hideMark/>
          </w:tcPr>
          <w:p w14:paraId="00A76FF2" w14:textId="3156EE55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stas iela 1, Roja, Rojas nov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9458999</w:t>
            </w:r>
          </w:p>
        </w:tc>
        <w:tc>
          <w:tcPr>
            <w:tcW w:w="1997" w:type="dxa"/>
            <w:hideMark/>
          </w:tcPr>
          <w:p w14:paraId="00A76FF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ārtikas ražošana</w:t>
            </w:r>
          </w:p>
        </w:tc>
        <w:tc>
          <w:tcPr>
            <w:tcW w:w="1614" w:type="dxa"/>
            <w:gridSpan w:val="2"/>
            <w:hideMark/>
          </w:tcPr>
          <w:p w14:paraId="00A76FF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F5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jaks līdz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, naftas produkti līdz 26, sašķidrinātās naftas gāzes līdz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6FFE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6FF7" w14:textId="132294D6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.</w:t>
            </w:r>
          </w:p>
        </w:tc>
        <w:tc>
          <w:tcPr>
            <w:tcW w:w="2054" w:type="dxa"/>
            <w:hideMark/>
          </w:tcPr>
          <w:p w14:paraId="00A76FF8" w14:textId="0589FC88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IKO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6FF9" w14:textId="7A54D12B" w:rsidR="0073463E" w:rsidRPr="00AD49E6" w:rsidRDefault="00194B58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pvedceļš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aldus, 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Saldus n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63881026</w:t>
            </w:r>
          </w:p>
        </w:tc>
        <w:tc>
          <w:tcPr>
            <w:tcW w:w="2383" w:type="dxa"/>
            <w:hideMark/>
          </w:tcPr>
          <w:p w14:paraId="00A76FFA" w14:textId="6D9D4DD6" w:rsidR="0073463E" w:rsidRPr="00AD49E6" w:rsidRDefault="00C55AFF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463E" w:rsidRPr="00AD49E6">
                <w:rPr>
                  <w:rFonts w:ascii="Times New Roman" w:hAnsi="Times New Roman" w:cs="Times New Roman"/>
                  <w:sz w:val="20"/>
                  <w:szCs w:val="20"/>
                </w:rPr>
                <w:t>Kuldīgas iela 86, Saldus, Saldus nov</w:t>
              </w:r>
              <w:r w:rsidR="00194B58">
                <w:rPr>
                  <w:rFonts w:ascii="Times New Roman" w:hAnsi="Times New Roman" w:cs="Times New Roman"/>
                  <w:sz w:val="20"/>
                  <w:szCs w:val="20"/>
                </w:rPr>
                <w:t>ads</w:t>
              </w:r>
              <w:r w:rsidR="0073463E" w:rsidRPr="00AD49E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97" w:type="dxa"/>
            <w:hideMark/>
          </w:tcPr>
          <w:p w14:paraId="00A76FF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6FF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6FFD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65, sašķidrinātās naftas gāzes līdz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463E" w:rsidRPr="00AD49E6" w14:paraId="00A77006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6FFF" w14:textId="4C5C14E1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.</w:t>
            </w:r>
          </w:p>
        </w:tc>
        <w:tc>
          <w:tcPr>
            <w:tcW w:w="2054" w:type="dxa"/>
            <w:hideMark/>
          </w:tcPr>
          <w:p w14:paraId="00A77000" w14:textId="5E9E942E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Ceļi un tilti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7001" w14:textId="6FABEA07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urzov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V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ē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ēmu pag</w:t>
            </w:r>
            <w:r w:rsidR="00194B58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Rēzeknes novads</w:t>
            </w:r>
          </w:p>
        </w:tc>
        <w:tc>
          <w:tcPr>
            <w:tcW w:w="2383" w:type="dxa"/>
            <w:hideMark/>
          </w:tcPr>
          <w:p w14:paraId="00A7700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iera iela 5, Čornaja, Čornajas pagasts, Rēzeknes novads </w:t>
            </w:r>
          </w:p>
        </w:tc>
        <w:tc>
          <w:tcPr>
            <w:tcW w:w="1997" w:type="dxa"/>
            <w:hideMark/>
          </w:tcPr>
          <w:p w14:paraId="00A7700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sfaltbetona ražošanas rūpnīca </w:t>
            </w:r>
          </w:p>
        </w:tc>
        <w:tc>
          <w:tcPr>
            <w:tcW w:w="1614" w:type="dxa"/>
            <w:gridSpan w:val="2"/>
            <w:hideMark/>
          </w:tcPr>
          <w:p w14:paraId="00A77004" w14:textId="1ADC5A3E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05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35, sašķidrinātās naftas gāzes līdz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700E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7007" w14:textId="033D7D64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23237313"/>
            <w:r>
              <w:rPr>
                <w:rFonts w:ascii="Times New Roman" w:hAnsi="Times New Roman" w:cs="Times New Roman"/>
                <w:sz w:val="20"/>
                <w:szCs w:val="20"/>
              </w:rPr>
              <w:t>393.</w:t>
            </w:r>
          </w:p>
        </w:tc>
        <w:tc>
          <w:tcPr>
            <w:tcW w:w="2054" w:type="dxa"/>
            <w:hideMark/>
          </w:tcPr>
          <w:p w14:paraId="00A77008" w14:textId="3B01DD9F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107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7009" w14:textId="13C30782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gales 255, Ludza, Ludzas nov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5707237</w:t>
            </w:r>
          </w:p>
        </w:tc>
        <w:tc>
          <w:tcPr>
            <w:tcW w:w="2383" w:type="dxa"/>
            <w:hideMark/>
          </w:tcPr>
          <w:p w14:paraId="00A7700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700B" w14:textId="1BEF7BAE" w:rsidR="0073463E" w:rsidRPr="00AD49E6" w:rsidRDefault="002638CF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0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0D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4</w:t>
            </w:r>
          </w:p>
        </w:tc>
      </w:tr>
      <w:bookmarkEnd w:id="2"/>
      <w:tr w:rsidR="0073463E" w:rsidRPr="00AD49E6" w14:paraId="00A77016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700F" w14:textId="00BBAB91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.</w:t>
            </w:r>
          </w:p>
        </w:tc>
        <w:tc>
          <w:tcPr>
            <w:tcW w:w="2054" w:type="dxa"/>
            <w:hideMark/>
          </w:tcPr>
          <w:p w14:paraId="00A77010" w14:textId="382262A9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ngrid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7011" w14:textId="77777777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4, Preiļi, Preiļu novads, 27028190</w:t>
            </w:r>
          </w:p>
        </w:tc>
        <w:tc>
          <w:tcPr>
            <w:tcW w:w="2383" w:type="dxa"/>
            <w:hideMark/>
          </w:tcPr>
          <w:p w14:paraId="00A7701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ļņu iela 2, Daugavpils, 65429425</w:t>
            </w:r>
          </w:p>
        </w:tc>
        <w:tc>
          <w:tcPr>
            <w:tcW w:w="1997" w:type="dxa"/>
            <w:hideMark/>
          </w:tcPr>
          <w:p w14:paraId="00A7701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1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15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0</w:t>
            </w:r>
          </w:p>
        </w:tc>
      </w:tr>
      <w:tr w:rsidR="0073463E" w:rsidRPr="00AD49E6" w14:paraId="00A7701E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7017" w14:textId="743ABC37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.</w:t>
            </w:r>
          </w:p>
        </w:tc>
        <w:tc>
          <w:tcPr>
            <w:tcW w:w="2054" w:type="dxa"/>
            <w:hideMark/>
          </w:tcPr>
          <w:p w14:paraId="00A77018" w14:textId="69D22577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107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7019" w14:textId="77777777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1, Līvāni, Līvānu novads, 65381824</w:t>
            </w:r>
          </w:p>
        </w:tc>
        <w:tc>
          <w:tcPr>
            <w:tcW w:w="2383" w:type="dxa"/>
            <w:hideMark/>
          </w:tcPr>
          <w:p w14:paraId="00A7701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701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1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1D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5</w:t>
            </w:r>
          </w:p>
        </w:tc>
      </w:tr>
      <w:tr w:rsidR="0073463E" w:rsidRPr="00AD49E6" w14:paraId="00A77026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1F" w14:textId="03D43A76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.</w:t>
            </w:r>
          </w:p>
        </w:tc>
        <w:tc>
          <w:tcPr>
            <w:tcW w:w="2054" w:type="dxa"/>
            <w:hideMark/>
          </w:tcPr>
          <w:p w14:paraId="00A77020" w14:textId="2EE95419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ngrid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7021" w14:textId="77777777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lenes iela 1, Daugavpils, 65421950, 29620717</w:t>
            </w:r>
          </w:p>
        </w:tc>
        <w:tc>
          <w:tcPr>
            <w:tcW w:w="2383" w:type="dxa"/>
            <w:hideMark/>
          </w:tcPr>
          <w:p w14:paraId="00A7702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ļņu iela 2, Daugavpils, 65429425</w:t>
            </w:r>
          </w:p>
        </w:tc>
        <w:tc>
          <w:tcPr>
            <w:tcW w:w="1997" w:type="dxa"/>
            <w:hideMark/>
          </w:tcPr>
          <w:p w14:paraId="00A7702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2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25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6</w:t>
            </w:r>
          </w:p>
        </w:tc>
      </w:tr>
      <w:tr w:rsidR="0073463E" w:rsidRPr="00AD49E6" w14:paraId="00A7702E" w14:textId="77777777" w:rsidTr="003B7250">
        <w:tblPrEx>
          <w:jc w:val="left"/>
        </w:tblPrEx>
        <w:trPr>
          <w:trHeight w:val="315"/>
        </w:trPr>
        <w:tc>
          <w:tcPr>
            <w:tcW w:w="826" w:type="dxa"/>
          </w:tcPr>
          <w:p w14:paraId="00A77027" w14:textId="4C9E5504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.</w:t>
            </w:r>
          </w:p>
        </w:tc>
        <w:tc>
          <w:tcPr>
            <w:tcW w:w="2054" w:type="dxa"/>
            <w:hideMark/>
          </w:tcPr>
          <w:p w14:paraId="00A77028" w14:textId="0057CA34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ngrid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7029" w14:textId="7260B1FC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vembra iela 203A, Daugavpils</w:t>
            </w:r>
          </w:p>
        </w:tc>
        <w:tc>
          <w:tcPr>
            <w:tcW w:w="2383" w:type="dxa"/>
            <w:hideMark/>
          </w:tcPr>
          <w:p w14:paraId="00A7702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aļņu iela 2, Daugavpils, 65429425</w:t>
            </w:r>
          </w:p>
        </w:tc>
        <w:tc>
          <w:tcPr>
            <w:tcW w:w="1997" w:type="dxa"/>
            <w:hideMark/>
          </w:tcPr>
          <w:p w14:paraId="00A7702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2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2D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2</w:t>
            </w:r>
          </w:p>
        </w:tc>
      </w:tr>
      <w:tr w:rsidR="0073463E" w:rsidRPr="00AD49E6" w14:paraId="00A77037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2F" w14:textId="32099060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8.</w:t>
            </w:r>
          </w:p>
        </w:tc>
        <w:tc>
          <w:tcPr>
            <w:tcW w:w="2054" w:type="dxa"/>
            <w:hideMark/>
          </w:tcPr>
          <w:p w14:paraId="00A77030" w14:textId="447CE3A1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cionālā naftas kompān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7031" w14:textId="77777777" w:rsidR="0073463E" w:rsidRPr="00AD49E6" w:rsidRDefault="0073463E" w:rsidP="0019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zbuļu iela 8a, Daugavpi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65476404</w:t>
            </w:r>
          </w:p>
        </w:tc>
        <w:tc>
          <w:tcPr>
            <w:tcW w:w="2383" w:type="dxa"/>
            <w:hideMark/>
          </w:tcPr>
          <w:p w14:paraId="00A7703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s iela 2a, Daugavpils, 65407612</w:t>
            </w:r>
          </w:p>
        </w:tc>
        <w:tc>
          <w:tcPr>
            <w:tcW w:w="1997" w:type="dxa"/>
            <w:hideMark/>
          </w:tcPr>
          <w:p w14:paraId="00A77033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34" w14:textId="127EBE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  <w:p w14:paraId="00A77035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hideMark/>
          </w:tcPr>
          <w:p w14:paraId="00A7703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, sašķidrinātās naftas gāzes līdz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463E" w:rsidRPr="00AD49E6" w14:paraId="00A7704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38" w14:textId="4DFB8777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.</w:t>
            </w:r>
          </w:p>
        </w:tc>
        <w:tc>
          <w:tcPr>
            <w:tcW w:w="2054" w:type="dxa"/>
            <w:hideMark/>
          </w:tcPr>
          <w:p w14:paraId="00A77039" w14:textId="4F541E63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cionālā naftas kompān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703A" w14:textId="77777777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ilskalne, Pilskalnes pag., Ilūkstes nova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65462005</w:t>
            </w:r>
          </w:p>
        </w:tc>
        <w:tc>
          <w:tcPr>
            <w:tcW w:w="2383" w:type="dxa"/>
            <w:hideMark/>
          </w:tcPr>
          <w:p w14:paraId="00A7703B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lgavas iela 2a, Daugavpils, 65407612</w:t>
            </w:r>
          </w:p>
        </w:tc>
        <w:tc>
          <w:tcPr>
            <w:tcW w:w="1997" w:type="dxa"/>
            <w:hideMark/>
          </w:tcPr>
          <w:p w14:paraId="00A7703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3D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  <w:p w14:paraId="00A7703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hideMark/>
          </w:tcPr>
          <w:p w14:paraId="00A7703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, sašķidrinātās naftas gāzes līdz 3</w:t>
            </w:r>
          </w:p>
        </w:tc>
      </w:tr>
      <w:tr w:rsidR="0073463E" w:rsidRPr="00AD49E6" w14:paraId="00A7704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41" w14:textId="0CEAE572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.</w:t>
            </w:r>
          </w:p>
        </w:tc>
        <w:tc>
          <w:tcPr>
            <w:tcW w:w="2054" w:type="dxa"/>
            <w:hideMark/>
          </w:tcPr>
          <w:p w14:paraId="00A77042" w14:textId="66218FC1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epi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er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7043" w14:textId="77777777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arka iela 25, Valka, Valkas novads, 64707024</w:t>
            </w:r>
          </w:p>
        </w:tc>
        <w:tc>
          <w:tcPr>
            <w:tcW w:w="2383" w:type="dxa"/>
            <w:hideMark/>
          </w:tcPr>
          <w:p w14:paraId="00A7704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arka iela 25, Valka, Valkas novads, 64707024</w:t>
            </w:r>
          </w:p>
        </w:tc>
        <w:tc>
          <w:tcPr>
            <w:tcW w:w="1997" w:type="dxa"/>
            <w:hideMark/>
          </w:tcPr>
          <w:p w14:paraId="00A7704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utu polietilēna ražošana</w:t>
            </w:r>
          </w:p>
        </w:tc>
        <w:tc>
          <w:tcPr>
            <w:tcW w:w="1614" w:type="dxa"/>
            <w:gridSpan w:val="2"/>
            <w:hideMark/>
          </w:tcPr>
          <w:p w14:paraId="00A7704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4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zobutān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3463E" w:rsidRPr="00AD49E6" w14:paraId="00A7705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49" w14:textId="6D6A9567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.</w:t>
            </w:r>
          </w:p>
        </w:tc>
        <w:tc>
          <w:tcPr>
            <w:tcW w:w="2054" w:type="dxa"/>
            <w:hideMark/>
          </w:tcPr>
          <w:p w14:paraId="00A7704A" w14:textId="657E6776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uku apgāds un meliorācij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704B" w14:textId="77777777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ārza iela 36, Smiltene, Smiltenes novads, 64774562</w:t>
            </w:r>
          </w:p>
        </w:tc>
        <w:tc>
          <w:tcPr>
            <w:tcW w:w="2383" w:type="dxa"/>
            <w:hideMark/>
          </w:tcPr>
          <w:p w14:paraId="00A7704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irnavu iela 18, Smiltene, Smiltenes novads, 64774562, 29195128</w:t>
            </w:r>
          </w:p>
        </w:tc>
        <w:tc>
          <w:tcPr>
            <w:tcW w:w="1997" w:type="dxa"/>
            <w:hideMark/>
          </w:tcPr>
          <w:p w14:paraId="00A7704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4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4F" w14:textId="0434DB88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, sašķidrinātās naftas gāzes līdz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3463E" w:rsidRPr="00AD49E6" w14:paraId="00A7705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51" w14:textId="3C3B6F2F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.</w:t>
            </w:r>
          </w:p>
        </w:tc>
        <w:tc>
          <w:tcPr>
            <w:tcW w:w="2054" w:type="dxa"/>
            <w:hideMark/>
          </w:tcPr>
          <w:p w14:paraId="00A77052" w14:textId="4CEE725B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āze 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7053" w14:textId="77777777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cijas iela 1a, Smiltene, Smiltenes novads, 64774834</w:t>
            </w:r>
          </w:p>
        </w:tc>
        <w:tc>
          <w:tcPr>
            <w:tcW w:w="2383" w:type="dxa"/>
            <w:hideMark/>
          </w:tcPr>
          <w:p w14:paraId="00A77054" w14:textId="36BA8449" w:rsidR="0073463E" w:rsidRPr="00AD49E6" w:rsidRDefault="004B7952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Kaup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Blomes pagasts, Smiltenes novads, 29264482</w:t>
            </w:r>
          </w:p>
        </w:tc>
        <w:tc>
          <w:tcPr>
            <w:tcW w:w="1997" w:type="dxa"/>
            <w:hideMark/>
          </w:tcPr>
          <w:p w14:paraId="00A7705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āzes uzpildes stacija</w:t>
            </w:r>
          </w:p>
        </w:tc>
        <w:tc>
          <w:tcPr>
            <w:tcW w:w="1614" w:type="dxa"/>
            <w:gridSpan w:val="2"/>
            <w:hideMark/>
          </w:tcPr>
          <w:p w14:paraId="00A7705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5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706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59" w14:textId="6FCCE196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.</w:t>
            </w:r>
          </w:p>
        </w:tc>
        <w:tc>
          <w:tcPr>
            <w:tcW w:w="2054" w:type="dxa"/>
            <w:hideMark/>
          </w:tcPr>
          <w:p w14:paraId="00A7705A" w14:textId="6D5FBB3B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107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705B" w14:textId="00686974" w:rsidR="0073463E" w:rsidRPr="00AD49E6" w:rsidRDefault="004B7952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Smiltenes pagriezie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Launkalnes pagasts, Smiltenes novads, 64774559</w:t>
            </w:r>
          </w:p>
        </w:tc>
        <w:tc>
          <w:tcPr>
            <w:tcW w:w="2383" w:type="dxa"/>
            <w:hideMark/>
          </w:tcPr>
          <w:p w14:paraId="00A7705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705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5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5F" w14:textId="7AD6ADB2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, 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463E" w:rsidRPr="00AD49E6" w14:paraId="00A7706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61" w14:textId="5A9A5943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.</w:t>
            </w:r>
          </w:p>
        </w:tc>
        <w:tc>
          <w:tcPr>
            <w:tcW w:w="2054" w:type="dxa"/>
            <w:hideMark/>
          </w:tcPr>
          <w:p w14:paraId="00A77062" w14:textId="00B2C42D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107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7063" w14:textId="77777777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iera iela 15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ulbene, 644159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8355660</w:t>
            </w:r>
          </w:p>
        </w:tc>
        <w:tc>
          <w:tcPr>
            <w:tcW w:w="2383" w:type="dxa"/>
            <w:hideMark/>
          </w:tcPr>
          <w:p w14:paraId="00A7706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  <w:hideMark/>
          </w:tcPr>
          <w:p w14:paraId="00A7706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6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67" w14:textId="6193CCAB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Naftas produkti līdz 75, sašķidrinātās naftas gāzes </w:t>
            </w:r>
            <w:r w:rsidR="0001185F" w:rsidRPr="0001185F">
              <w:rPr>
                <w:rFonts w:ascii="Times New Roman" w:hAnsi="Times New Roman" w:cs="Times New Roman"/>
                <w:sz w:val="20"/>
                <w:szCs w:val="20"/>
              </w:rPr>
              <w:t>līdz</w:t>
            </w:r>
            <w:r w:rsidR="0001185F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463E" w:rsidRPr="00AD49E6" w14:paraId="00A7707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69" w14:textId="78DE20E2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.</w:t>
            </w:r>
          </w:p>
        </w:tc>
        <w:tc>
          <w:tcPr>
            <w:tcW w:w="2054" w:type="dxa"/>
            <w:hideMark/>
          </w:tcPr>
          <w:p w14:paraId="00A7706A" w14:textId="297D47D4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 A3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  <w:hideMark/>
          </w:tcPr>
          <w:p w14:paraId="00A7706B" w14:textId="1751CB92" w:rsidR="0073463E" w:rsidRPr="00AD49E6" w:rsidRDefault="004B7952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Saulrī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Veselavas pag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Priekuļu novads, 64177279</w:t>
            </w:r>
          </w:p>
        </w:tc>
        <w:tc>
          <w:tcPr>
            <w:tcW w:w="2383" w:type="dxa"/>
            <w:hideMark/>
          </w:tcPr>
          <w:p w14:paraId="00A7706C" w14:textId="71D1D077" w:rsidR="0073463E" w:rsidRPr="00AD49E6" w:rsidRDefault="004B7952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Cielav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Ragana, Krimuldas pagasts, Krimuldas novads, 26411992</w:t>
            </w:r>
          </w:p>
        </w:tc>
        <w:tc>
          <w:tcPr>
            <w:tcW w:w="1997" w:type="dxa"/>
            <w:hideMark/>
          </w:tcPr>
          <w:p w14:paraId="00A7706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6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6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0, sašķidrinātās naftas gāzes līdz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463E" w:rsidRPr="00AD49E6" w14:paraId="00A7707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71" w14:textId="243D0159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.</w:t>
            </w:r>
          </w:p>
        </w:tc>
        <w:tc>
          <w:tcPr>
            <w:tcW w:w="2054" w:type="dxa"/>
            <w:hideMark/>
          </w:tcPr>
          <w:p w14:paraId="00A77072" w14:textId="3546F77A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eldrupītes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hideMark/>
          </w:tcPr>
          <w:p w14:paraId="00A77073" w14:textId="5EDE29E3" w:rsidR="0073463E" w:rsidRPr="00AD49E6" w:rsidRDefault="00445107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Ieriķu Dzirnav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rabešu p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ts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Amatas n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64170028</w:t>
            </w:r>
          </w:p>
        </w:tc>
        <w:tc>
          <w:tcPr>
            <w:tcW w:w="2383" w:type="dxa"/>
            <w:hideMark/>
          </w:tcPr>
          <w:p w14:paraId="00A77074" w14:textId="4711CD23" w:rsidR="0073463E" w:rsidRPr="00AD49E6" w:rsidRDefault="004B7952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Tornīš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Kr</w:t>
            </w:r>
            <w:r w:rsidR="0073463E">
              <w:rPr>
                <w:rFonts w:ascii="Times New Roman" w:hAnsi="Times New Roman" w:cs="Times New Roman"/>
                <w:sz w:val="20"/>
                <w:szCs w:val="20"/>
              </w:rPr>
              <w:t>imuldas pag</w:t>
            </w:r>
            <w:r w:rsidR="00445107">
              <w:rPr>
                <w:rFonts w:ascii="Times New Roman" w:hAnsi="Times New Roman" w:cs="Times New Roman"/>
                <w:sz w:val="20"/>
                <w:szCs w:val="20"/>
              </w:rPr>
              <w:t>asts</w:t>
            </w:r>
            <w:r w:rsidR="0073463E">
              <w:rPr>
                <w:rFonts w:ascii="Times New Roman" w:hAnsi="Times New Roman" w:cs="Times New Roman"/>
                <w:sz w:val="20"/>
                <w:szCs w:val="20"/>
              </w:rPr>
              <w:t xml:space="preserve">, Krimuldas novads, 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29127119</w:t>
            </w:r>
          </w:p>
        </w:tc>
        <w:tc>
          <w:tcPr>
            <w:tcW w:w="1997" w:type="dxa"/>
            <w:hideMark/>
          </w:tcPr>
          <w:p w14:paraId="00A7707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  <w:hideMark/>
          </w:tcPr>
          <w:p w14:paraId="00A7707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7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3, sašķidrinātās naftas gāzes līdz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463E" w:rsidRPr="00AD49E6" w14:paraId="00A77080" w14:textId="77777777" w:rsidTr="0006158C">
        <w:tblPrEx>
          <w:jc w:val="left"/>
        </w:tblPrEx>
        <w:trPr>
          <w:trHeight w:val="1118"/>
        </w:trPr>
        <w:tc>
          <w:tcPr>
            <w:tcW w:w="826" w:type="dxa"/>
          </w:tcPr>
          <w:p w14:paraId="00A77079" w14:textId="693D5779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.</w:t>
            </w:r>
          </w:p>
        </w:tc>
        <w:tc>
          <w:tcPr>
            <w:tcW w:w="2054" w:type="dxa"/>
            <w:hideMark/>
          </w:tcPr>
          <w:p w14:paraId="00A7707A" w14:textId="5C2E4D11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uksaimniecības pakalpojumu kooperatīvā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sabiedrība</w:t>
            </w:r>
            <w:r w:rsidR="00BC397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RAP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Madonas graudu pirmapstrādes komplekss</w:t>
            </w:r>
          </w:p>
        </w:tc>
        <w:tc>
          <w:tcPr>
            <w:tcW w:w="3225" w:type="dxa"/>
            <w:hideMark/>
          </w:tcPr>
          <w:p w14:paraId="00A7707B" w14:textId="77777777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ules iela 68, Madona, 22035085</w:t>
            </w:r>
          </w:p>
        </w:tc>
        <w:tc>
          <w:tcPr>
            <w:tcW w:w="2383" w:type="dxa"/>
            <w:hideMark/>
          </w:tcPr>
          <w:p w14:paraId="00A7707C" w14:textId="492000ED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ietuvas iela 16a, </w:t>
            </w:r>
            <w:r w:rsidR="0006158C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Eleja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lejas pagasts,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gavas novads, 63025898, 2924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44</w:t>
            </w:r>
          </w:p>
        </w:tc>
        <w:tc>
          <w:tcPr>
            <w:tcW w:w="1997" w:type="dxa"/>
            <w:hideMark/>
          </w:tcPr>
          <w:p w14:paraId="00A7707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ažošana, graudu pirmapstrāde, minerālmēslu pārkraušana, uzglabāšana, tirdzniecība</w:t>
            </w:r>
          </w:p>
        </w:tc>
        <w:tc>
          <w:tcPr>
            <w:tcW w:w="1614" w:type="dxa"/>
            <w:gridSpan w:val="2"/>
            <w:hideMark/>
          </w:tcPr>
          <w:p w14:paraId="00A7707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7F" w14:textId="1F405FEA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monija nitrātu saturošs mēslojums, kas atbilst 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 xml:space="preserve">Eiropas Parlamenta un padomes 2003. gada 13. oktobra Regulas (EK)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r. 2003/2003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 mēslošanas līdzekļiem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II pielikuma 2. iedaļā noteiktajām prasībām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1250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mpleksais kālija nitrāta mēslojums mikrogranulu un granulu veidā un kam ir tāda pati bīstamības kategorija kā tīram kālija nitrātam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līdz 3000</w:t>
            </w:r>
          </w:p>
        </w:tc>
      </w:tr>
      <w:tr w:rsidR="0073463E" w:rsidRPr="00AD49E6" w14:paraId="00A77088" w14:textId="77777777" w:rsidTr="003B7250">
        <w:tblPrEx>
          <w:jc w:val="left"/>
        </w:tblPrEx>
        <w:trPr>
          <w:trHeight w:val="1443"/>
        </w:trPr>
        <w:tc>
          <w:tcPr>
            <w:tcW w:w="826" w:type="dxa"/>
          </w:tcPr>
          <w:p w14:paraId="00A77081" w14:textId="51326085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8.</w:t>
            </w:r>
          </w:p>
        </w:tc>
        <w:tc>
          <w:tcPr>
            <w:tcW w:w="2054" w:type="dxa"/>
            <w:hideMark/>
          </w:tcPr>
          <w:p w14:paraId="00A77082" w14:textId="29998A48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uksaimniecības pakalpojumu kooperatīvā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sabiedrība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RAP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Barkavas graudu pirmapstrādes komplekss</w:t>
            </w:r>
          </w:p>
        </w:tc>
        <w:tc>
          <w:tcPr>
            <w:tcW w:w="3225" w:type="dxa"/>
            <w:hideMark/>
          </w:tcPr>
          <w:p w14:paraId="00A77083" w14:textId="77777777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Dzirnavu iela 1, Barkava, Barkavas pagasts, Madonas novads, 64820000 </w:t>
            </w:r>
          </w:p>
        </w:tc>
        <w:tc>
          <w:tcPr>
            <w:tcW w:w="2383" w:type="dxa"/>
            <w:hideMark/>
          </w:tcPr>
          <w:p w14:paraId="00A77084" w14:textId="775991FC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ietuvas iela 16a, </w:t>
            </w:r>
            <w:r w:rsidR="0006158C" w:rsidRPr="00AD49E6">
              <w:rPr>
                <w:rFonts w:ascii="Times New Roman" w:hAnsi="Times New Roman" w:cs="Times New Roman"/>
                <w:sz w:val="20"/>
                <w:szCs w:val="20"/>
              </w:rPr>
              <w:t>Eleja,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lejas pagasts,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gavas novads, 63025898, 2924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0144</w:t>
            </w:r>
          </w:p>
        </w:tc>
        <w:tc>
          <w:tcPr>
            <w:tcW w:w="1997" w:type="dxa"/>
            <w:hideMark/>
          </w:tcPr>
          <w:p w14:paraId="00A7708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raudu pirmapstrāde</w:t>
            </w:r>
          </w:p>
        </w:tc>
        <w:tc>
          <w:tcPr>
            <w:tcW w:w="1614" w:type="dxa"/>
            <w:gridSpan w:val="2"/>
            <w:hideMark/>
          </w:tcPr>
          <w:p w14:paraId="00A7708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8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29</w:t>
            </w:r>
          </w:p>
        </w:tc>
      </w:tr>
      <w:tr w:rsidR="0073463E" w:rsidRPr="00AD49E6" w14:paraId="00A77090" w14:textId="77777777" w:rsidTr="003B7250">
        <w:tblPrEx>
          <w:jc w:val="left"/>
        </w:tblPrEx>
        <w:trPr>
          <w:trHeight w:val="750"/>
        </w:trPr>
        <w:tc>
          <w:tcPr>
            <w:tcW w:w="826" w:type="dxa"/>
          </w:tcPr>
          <w:p w14:paraId="00A77089" w14:textId="22AEDBEC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.</w:t>
            </w:r>
          </w:p>
        </w:tc>
        <w:tc>
          <w:tcPr>
            <w:tcW w:w="2054" w:type="dxa"/>
          </w:tcPr>
          <w:p w14:paraId="00A7708A" w14:textId="76778BE0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LUSS 1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degvielas uzpildes stacij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otāl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08B" w14:textId="2AFBA950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claicenes šoseja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37.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m, Inčukalna pagasts, Inčukalna novads, 28658888</w:t>
            </w:r>
          </w:p>
        </w:tc>
        <w:tc>
          <w:tcPr>
            <w:tcW w:w="2383" w:type="dxa"/>
          </w:tcPr>
          <w:p w14:paraId="00A7708C" w14:textId="7248077E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claicenes šoseja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37.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m, Inčukalna pagasts, Inčukalna novads, 28658888</w:t>
            </w:r>
          </w:p>
        </w:tc>
        <w:tc>
          <w:tcPr>
            <w:tcW w:w="1997" w:type="dxa"/>
          </w:tcPr>
          <w:p w14:paraId="00A7708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8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8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2, sašķidrinātās naftas gāzes līdz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463E" w:rsidRPr="00AD49E6" w14:paraId="00A7709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91" w14:textId="104CAEAA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.</w:t>
            </w:r>
          </w:p>
        </w:tc>
        <w:tc>
          <w:tcPr>
            <w:tcW w:w="2054" w:type="dxa"/>
            <w:hideMark/>
          </w:tcPr>
          <w:p w14:paraId="00A77092" w14:textId="5D3764B8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ina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Agro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Skrundas nodaļa</w:t>
            </w:r>
          </w:p>
        </w:tc>
        <w:tc>
          <w:tcPr>
            <w:tcW w:w="3225" w:type="dxa"/>
            <w:hideMark/>
          </w:tcPr>
          <w:p w14:paraId="00A77093" w14:textId="599A9CAD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lusā iela 20, Skrunda, Skrundas nov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26475109</w:t>
            </w:r>
          </w:p>
        </w:tc>
        <w:tc>
          <w:tcPr>
            <w:tcW w:w="2383" w:type="dxa"/>
            <w:hideMark/>
          </w:tcPr>
          <w:p w14:paraId="00A7709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s iela 2, Jelgava, 63084024</w:t>
            </w:r>
          </w:p>
        </w:tc>
        <w:tc>
          <w:tcPr>
            <w:tcW w:w="1997" w:type="dxa"/>
            <w:hideMark/>
          </w:tcPr>
          <w:p w14:paraId="00A7709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ēslošanas līdzekļu vairumtirdzniecība</w:t>
            </w:r>
          </w:p>
        </w:tc>
        <w:tc>
          <w:tcPr>
            <w:tcW w:w="1614" w:type="dxa"/>
            <w:gridSpan w:val="2"/>
            <w:hideMark/>
          </w:tcPr>
          <w:p w14:paraId="00A7709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  <w:hideMark/>
          </w:tcPr>
          <w:p w14:paraId="00A7709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ija nitrātu saturoši mēslojumi līdz 756</w:t>
            </w:r>
          </w:p>
        </w:tc>
      </w:tr>
      <w:tr w:rsidR="0073463E" w:rsidRPr="00AD49E6" w14:paraId="00A770A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99" w14:textId="12656F7F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.</w:t>
            </w:r>
          </w:p>
        </w:tc>
        <w:tc>
          <w:tcPr>
            <w:tcW w:w="2054" w:type="dxa"/>
          </w:tcPr>
          <w:p w14:paraId="00A7709A" w14:textId="13974B99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6D21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09B" w14:textId="77777777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iņķi, Babītes novads, 67919103</w:t>
            </w:r>
          </w:p>
        </w:tc>
        <w:tc>
          <w:tcPr>
            <w:tcW w:w="2383" w:type="dxa"/>
          </w:tcPr>
          <w:p w14:paraId="00A7709C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</w:tcPr>
          <w:p w14:paraId="00A7709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9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9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74</w:t>
            </w:r>
          </w:p>
        </w:tc>
      </w:tr>
      <w:tr w:rsidR="0073463E" w:rsidRPr="00AD49E6" w14:paraId="00A770A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A1" w14:textId="195C69EC" w:rsidR="0073463E" w:rsidRPr="00C76BAD" w:rsidRDefault="00743C66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.</w:t>
            </w:r>
          </w:p>
        </w:tc>
        <w:tc>
          <w:tcPr>
            <w:tcW w:w="2054" w:type="dxa"/>
          </w:tcPr>
          <w:p w14:paraId="00A770A2" w14:textId="556D720E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6D21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0A3" w14:textId="40054B0A" w:rsidR="0073463E" w:rsidRPr="00AD49E6" w:rsidRDefault="001167C4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Ziemeri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>, Garkalnes novads, 67348788</w:t>
            </w:r>
          </w:p>
        </w:tc>
        <w:tc>
          <w:tcPr>
            <w:tcW w:w="2383" w:type="dxa"/>
          </w:tcPr>
          <w:p w14:paraId="00A770A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</w:tcPr>
          <w:p w14:paraId="00A770A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A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A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463E" w:rsidRPr="00AD49E6" w14:paraId="00A770B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A9" w14:textId="0B98B820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.</w:t>
            </w:r>
          </w:p>
        </w:tc>
        <w:tc>
          <w:tcPr>
            <w:tcW w:w="2054" w:type="dxa"/>
          </w:tcPr>
          <w:p w14:paraId="00A770AA" w14:textId="2EB63721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impek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auto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0AB" w14:textId="5FBCC727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iceles iel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3, Jūrmala, </w:t>
            </w:r>
            <w:hyperlink r:id="rId10" w:tooltip="Позвонить из Hangouts" w:history="1">
              <w:r w:rsidRPr="00AD49E6">
                <w:rPr>
                  <w:rFonts w:ascii="Times New Roman" w:hAnsi="Times New Roman" w:cs="Times New Roman"/>
                  <w:sz w:val="20"/>
                  <w:szCs w:val="20"/>
                </w:rPr>
                <w:t>67738641</w:t>
              </w:r>
            </w:hyperlink>
          </w:p>
        </w:tc>
        <w:tc>
          <w:tcPr>
            <w:tcW w:w="2383" w:type="dxa"/>
          </w:tcPr>
          <w:p w14:paraId="00A770AC" w14:textId="58853B4F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taiceles iel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3, Jūrmala 67373003</w:t>
            </w:r>
          </w:p>
        </w:tc>
        <w:tc>
          <w:tcPr>
            <w:tcW w:w="1997" w:type="dxa"/>
          </w:tcPr>
          <w:p w14:paraId="00A770A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A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A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9</w:t>
            </w:r>
          </w:p>
        </w:tc>
      </w:tr>
      <w:tr w:rsidR="0073463E" w:rsidRPr="00AD49E6" w14:paraId="00A770B8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B1" w14:textId="5A3F743F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4.</w:t>
            </w:r>
          </w:p>
        </w:tc>
        <w:tc>
          <w:tcPr>
            <w:tcW w:w="2054" w:type="dxa"/>
          </w:tcPr>
          <w:p w14:paraId="00A770B2" w14:textId="1E3B65D3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6D21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0B3" w14:textId="77777777" w:rsidR="0073463E" w:rsidRPr="00AD49E6" w:rsidRDefault="0073463E" w:rsidP="0044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alsu šoseja 1, Jūrmala, 67734666</w:t>
            </w:r>
          </w:p>
        </w:tc>
        <w:tc>
          <w:tcPr>
            <w:tcW w:w="2383" w:type="dxa"/>
          </w:tcPr>
          <w:p w14:paraId="00A770B4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</w:tcPr>
          <w:p w14:paraId="00A770B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B6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B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89</w:t>
            </w:r>
          </w:p>
        </w:tc>
      </w:tr>
      <w:tr w:rsidR="0073463E" w:rsidRPr="00AD49E6" w14:paraId="00A770C0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B9" w14:textId="32002083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.</w:t>
            </w:r>
          </w:p>
        </w:tc>
        <w:tc>
          <w:tcPr>
            <w:tcW w:w="2054" w:type="dxa"/>
          </w:tcPr>
          <w:p w14:paraId="00A770BA" w14:textId="2EF30F95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1167C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ULFSTREAM OIL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0BB" w14:textId="6017B6AB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idosta </w:t>
            </w:r>
            <w:r w:rsidR="001167C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Mārupes nov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207037</w:t>
            </w:r>
          </w:p>
        </w:tc>
        <w:tc>
          <w:tcPr>
            <w:tcW w:w="2383" w:type="dxa"/>
          </w:tcPr>
          <w:p w14:paraId="00A770BC" w14:textId="27AD4B42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Lidosta </w:t>
            </w:r>
            <w:r w:rsidR="001167C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Mārupes nov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, 67207037</w:t>
            </w:r>
          </w:p>
        </w:tc>
        <w:tc>
          <w:tcPr>
            <w:tcW w:w="1997" w:type="dxa"/>
          </w:tcPr>
          <w:p w14:paraId="00A770B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noliktava</w:t>
            </w:r>
          </w:p>
        </w:tc>
        <w:tc>
          <w:tcPr>
            <w:tcW w:w="1614" w:type="dxa"/>
            <w:gridSpan w:val="2"/>
          </w:tcPr>
          <w:p w14:paraId="00A770BE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B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465</w:t>
            </w:r>
          </w:p>
        </w:tc>
      </w:tr>
      <w:tr w:rsidR="0073463E" w:rsidRPr="00AD49E6" w14:paraId="00A770C9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C1" w14:textId="3287C528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.</w:t>
            </w:r>
          </w:p>
        </w:tc>
        <w:tc>
          <w:tcPr>
            <w:tcW w:w="2054" w:type="dxa"/>
          </w:tcPr>
          <w:p w14:paraId="00A770C2" w14:textId="67D03DB5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1167C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laines Kūdr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0A770C3" w14:textId="781834EE" w:rsidR="0073463E" w:rsidRPr="00AD49E6" w:rsidRDefault="00A16D21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="0073463E"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</w:tcPr>
          <w:p w14:paraId="00A770C4" w14:textId="7ADA14D2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21,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laine, 67964185, 64964258</w:t>
            </w:r>
          </w:p>
        </w:tc>
        <w:tc>
          <w:tcPr>
            <w:tcW w:w="2383" w:type="dxa"/>
          </w:tcPr>
          <w:p w14:paraId="00A770C5" w14:textId="1498F7DE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iela 21,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Olaine, 679660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964185</w:t>
            </w:r>
          </w:p>
        </w:tc>
        <w:tc>
          <w:tcPr>
            <w:tcW w:w="1997" w:type="dxa"/>
          </w:tcPr>
          <w:p w14:paraId="00A770C6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C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C8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463E" w:rsidRPr="00AD49E6" w14:paraId="00A770D1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CA" w14:textId="4B620379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.</w:t>
            </w:r>
          </w:p>
        </w:tc>
        <w:tc>
          <w:tcPr>
            <w:tcW w:w="2054" w:type="dxa"/>
          </w:tcPr>
          <w:p w14:paraId="00A770CB" w14:textId="1C5CC2E1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6D21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</w:tcPr>
          <w:p w14:paraId="00A770CC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leistu iela 37, Rīga, 66959575</w:t>
            </w:r>
          </w:p>
        </w:tc>
        <w:tc>
          <w:tcPr>
            <w:tcW w:w="2383" w:type="dxa"/>
          </w:tcPr>
          <w:p w14:paraId="00A770C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226475</w:t>
            </w:r>
          </w:p>
        </w:tc>
        <w:tc>
          <w:tcPr>
            <w:tcW w:w="1997" w:type="dxa"/>
          </w:tcPr>
          <w:p w14:paraId="00A770CE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C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D0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40</w:t>
            </w:r>
          </w:p>
        </w:tc>
      </w:tr>
      <w:tr w:rsidR="0073463E" w:rsidRPr="00AD49E6" w14:paraId="00A770D9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D2" w14:textId="27C751AD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.</w:t>
            </w:r>
          </w:p>
        </w:tc>
        <w:tc>
          <w:tcPr>
            <w:tcW w:w="2054" w:type="dxa"/>
          </w:tcPr>
          <w:p w14:paraId="00A770D3" w14:textId="33AD49A9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6D21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0D4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porta iela 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īga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331964</w:t>
            </w:r>
          </w:p>
        </w:tc>
        <w:tc>
          <w:tcPr>
            <w:tcW w:w="2383" w:type="dxa"/>
          </w:tcPr>
          <w:p w14:paraId="00A770D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112296</w:t>
            </w:r>
          </w:p>
        </w:tc>
        <w:tc>
          <w:tcPr>
            <w:tcW w:w="1997" w:type="dxa"/>
          </w:tcPr>
          <w:p w14:paraId="00A770D6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D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D8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0</w:t>
            </w:r>
          </w:p>
        </w:tc>
      </w:tr>
      <w:tr w:rsidR="0073463E" w:rsidRPr="00AD49E6" w14:paraId="00A770E1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DA" w14:textId="6F25C6C2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.</w:t>
            </w:r>
          </w:p>
        </w:tc>
        <w:tc>
          <w:tcPr>
            <w:tcW w:w="2054" w:type="dxa"/>
          </w:tcPr>
          <w:p w14:paraId="00A770DB" w14:textId="36ACAE02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6D21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0DC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enības gatve 117, Rīga, 67613258</w:t>
            </w:r>
          </w:p>
        </w:tc>
        <w:tc>
          <w:tcPr>
            <w:tcW w:w="2383" w:type="dxa"/>
          </w:tcPr>
          <w:p w14:paraId="00A770D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112296</w:t>
            </w:r>
          </w:p>
        </w:tc>
        <w:tc>
          <w:tcPr>
            <w:tcW w:w="1997" w:type="dxa"/>
          </w:tcPr>
          <w:p w14:paraId="00A770DE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D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E0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20</w:t>
            </w:r>
          </w:p>
        </w:tc>
      </w:tr>
      <w:tr w:rsidR="0073463E" w:rsidRPr="00AD49E6" w14:paraId="00A770E9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E2" w14:textId="54BDC748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.</w:t>
            </w:r>
          </w:p>
        </w:tc>
        <w:tc>
          <w:tcPr>
            <w:tcW w:w="2054" w:type="dxa"/>
          </w:tcPr>
          <w:p w14:paraId="00A770E3" w14:textId="7A3A1733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6D21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0E4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ustpils iela 1, Rīga, 67249815</w:t>
            </w:r>
          </w:p>
        </w:tc>
        <w:tc>
          <w:tcPr>
            <w:tcW w:w="2383" w:type="dxa"/>
          </w:tcPr>
          <w:p w14:paraId="00A770E5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112296</w:t>
            </w:r>
          </w:p>
        </w:tc>
        <w:tc>
          <w:tcPr>
            <w:tcW w:w="1997" w:type="dxa"/>
          </w:tcPr>
          <w:p w14:paraId="00A770E6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E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E8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300</w:t>
            </w:r>
          </w:p>
        </w:tc>
      </w:tr>
      <w:tr w:rsidR="0073463E" w:rsidRPr="00AD49E6" w14:paraId="00A770F1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EA" w14:textId="50816943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.</w:t>
            </w:r>
          </w:p>
        </w:tc>
        <w:tc>
          <w:tcPr>
            <w:tcW w:w="2054" w:type="dxa"/>
          </w:tcPr>
          <w:p w14:paraId="00A770EB" w14:textId="3877F99C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6D21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0EC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Uriekstes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3, Rīga, 20022327</w:t>
            </w:r>
          </w:p>
        </w:tc>
        <w:tc>
          <w:tcPr>
            <w:tcW w:w="2383" w:type="dxa"/>
          </w:tcPr>
          <w:p w14:paraId="00A770ED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112296</w:t>
            </w:r>
          </w:p>
        </w:tc>
        <w:tc>
          <w:tcPr>
            <w:tcW w:w="1997" w:type="dxa"/>
          </w:tcPr>
          <w:p w14:paraId="00A770EE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EF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F0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50</w:t>
            </w:r>
          </w:p>
        </w:tc>
      </w:tr>
      <w:tr w:rsidR="0073463E" w:rsidRPr="00AD49E6" w14:paraId="00A770F9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F2" w14:textId="73CE5087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.</w:t>
            </w:r>
          </w:p>
        </w:tc>
        <w:tc>
          <w:tcPr>
            <w:tcW w:w="2054" w:type="dxa"/>
          </w:tcPr>
          <w:p w14:paraId="00A770F3" w14:textId="0D9E6728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GEKSAN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0F4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encēnu iela 6a, Rīga, 67139375</w:t>
            </w:r>
          </w:p>
        </w:tc>
        <w:tc>
          <w:tcPr>
            <w:tcW w:w="2383" w:type="dxa"/>
          </w:tcPr>
          <w:p w14:paraId="00A770F5" w14:textId="138B9A62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līdzēja iela 1, D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ņi, Stopiņu novads, 67139377,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9145158, 29360846</w:t>
            </w:r>
          </w:p>
        </w:tc>
        <w:tc>
          <w:tcPr>
            <w:tcW w:w="1997" w:type="dxa"/>
          </w:tcPr>
          <w:p w14:paraId="00A770F6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0F7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0F8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90, sašķidrinātās naftas gāzes līdz 4</w:t>
            </w:r>
          </w:p>
        </w:tc>
      </w:tr>
      <w:tr w:rsidR="0073463E" w:rsidRPr="00AD49E6" w14:paraId="00A77103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0FA" w14:textId="1DFD43A4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.</w:t>
            </w:r>
          </w:p>
        </w:tc>
        <w:tc>
          <w:tcPr>
            <w:tcW w:w="2054" w:type="dxa"/>
          </w:tcPr>
          <w:p w14:paraId="00A770FB" w14:textId="4FB3F8BB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satiksm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0A770FC" w14:textId="19FA6E07" w:rsidR="0073463E" w:rsidRPr="00AD49E6" w:rsidRDefault="00A16D21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</w:p>
        </w:tc>
        <w:tc>
          <w:tcPr>
            <w:tcW w:w="3225" w:type="dxa"/>
          </w:tcPr>
          <w:p w14:paraId="00A770FD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stienas iela 35, Rīga, 67034279</w:t>
            </w:r>
          </w:p>
        </w:tc>
        <w:tc>
          <w:tcPr>
            <w:tcW w:w="2383" w:type="dxa"/>
          </w:tcPr>
          <w:p w14:paraId="00A770FE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estienas iela 35, Rīga, 67034279</w:t>
            </w:r>
          </w:p>
        </w:tc>
        <w:tc>
          <w:tcPr>
            <w:tcW w:w="1997" w:type="dxa"/>
          </w:tcPr>
          <w:p w14:paraId="00A770FF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100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10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15</w:t>
            </w:r>
          </w:p>
        </w:tc>
      </w:tr>
      <w:tr w:rsidR="0073463E" w:rsidRPr="00AD49E6" w14:paraId="00A7710C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104" w14:textId="13FFBFB6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.</w:t>
            </w:r>
          </w:p>
        </w:tc>
        <w:tc>
          <w:tcPr>
            <w:tcW w:w="2054" w:type="dxa"/>
          </w:tcPr>
          <w:p w14:paraId="00A77105" w14:textId="082F2E51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ūden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0A77106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14:paraId="00A77107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s iela 209, Rīga, 67066881</w:t>
            </w:r>
          </w:p>
        </w:tc>
        <w:tc>
          <w:tcPr>
            <w:tcW w:w="2383" w:type="dxa"/>
          </w:tcPr>
          <w:p w14:paraId="00A7710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Zigfrīda Annas Meierovica bulvāris 1, Rīga, 67088555</w:t>
            </w:r>
          </w:p>
        </w:tc>
        <w:tc>
          <w:tcPr>
            <w:tcW w:w="1997" w:type="dxa"/>
          </w:tcPr>
          <w:p w14:paraId="00A7710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zeramā ūdens attīrīšanas stacija</w:t>
            </w:r>
          </w:p>
        </w:tc>
        <w:tc>
          <w:tcPr>
            <w:tcW w:w="1614" w:type="dxa"/>
            <w:gridSpan w:val="2"/>
          </w:tcPr>
          <w:p w14:paraId="00A7710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10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Hlors līdz 8</w:t>
            </w:r>
          </w:p>
        </w:tc>
      </w:tr>
      <w:tr w:rsidR="0073463E" w:rsidRPr="00AD49E6" w14:paraId="00A77114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10D" w14:textId="065C2A67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5.</w:t>
            </w:r>
          </w:p>
        </w:tc>
        <w:tc>
          <w:tcPr>
            <w:tcW w:w="2054" w:type="dxa"/>
          </w:tcPr>
          <w:p w14:paraId="00A7710E" w14:textId="362E34C6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KOIMPEK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10F" w14:textId="775D9EA1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Maskavas iela 461 un 469A, Rīga, 67976999</w:t>
            </w:r>
          </w:p>
        </w:tc>
        <w:tc>
          <w:tcPr>
            <w:tcW w:w="2383" w:type="dxa"/>
          </w:tcPr>
          <w:p w14:paraId="00A7711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opažu iela 96, Rīga</w:t>
            </w:r>
          </w:p>
        </w:tc>
        <w:tc>
          <w:tcPr>
            <w:tcW w:w="1997" w:type="dxa"/>
          </w:tcPr>
          <w:p w14:paraId="00A7711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u bāze</w:t>
            </w:r>
          </w:p>
        </w:tc>
        <w:tc>
          <w:tcPr>
            <w:tcW w:w="1614" w:type="dxa"/>
            <w:gridSpan w:val="2"/>
          </w:tcPr>
          <w:p w14:paraId="00A7711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11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2620</w:t>
            </w:r>
          </w:p>
        </w:tc>
      </w:tr>
      <w:tr w:rsidR="0073463E" w:rsidRPr="00AD49E6" w14:paraId="00A7711C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115" w14:textId="40AAC2F4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.</w:t>
            </w:r>
          </w:p>
        </w:tc>
        <w:tc>
          <w:tcPr>
            <w:tcW w:w="2054" w:type="dxa"/>
          </w:tcPr>
          <w:p w14:paraId="00A77116" w14:textId="39CF35B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piena kombināts</w:t>
            </w:r>
            <w:proofErr w:type="gram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</w:tcPr>
          <w:p w14:paraId="00A77117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s iela 180, Rīga, 67066888</w:t>
            </w:r>
          </w:p>
        </w:tc>
        <w:tc>
          <w:tcPr>
            <w:tcW w:w="2383" w:type="dxa"/>
          </w:tcPr>
          <w:p w14:paraId="00A7711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auskas iela 180, Rīga, 67066888</w:t>
            </w:r>
          </w:p>
        </w:tc>
        <w:tc>
          <w:tcPr>
            <w:tcW w:w="1997" w:type="dxa"/>
          </w:tcPr>
          <w:p w14:paraId="00A7711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iena kombināts</w:t>
            </w:r>
          </w:p>
        </w:tc>
        <w:tc>
          <w:tcPr>
            <w:tcW w:w="1614" w:type="dxa"/>
            <w:gridSpan w:val="2"/>
          </w:tcPr>
          <w:p w14:paraId="00A7711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11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jaks līdz 25</w:t>
            </w:r>
          </w:p>
        </w:tc>
      </w:tr>
      <w:tr w:rsidR="0073463E" w:rsidRPr="00AD49E6" w14:paraId="00A77124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11D" w14:textId="12CBA6E5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.</w:t>
            </w:r>
          </w:p>
        </w:tc>
        <w:tc>
          <w:tcPr>
            <w:tcW w:w="2054" w:type="dxa"/>
          </w:tcPr>
          <w:p w14:paraId="00A7711E" w14:textId="5CCD7C80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e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inamiks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11F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ūrkalnes iela 6, Rīga, 67455865</w:t>
            </w:r>
          </w:p>
        </w:tc>
        <w:tc>
          <w:tcPr>
            <w:tcW w:w="2383" w:type="dxa"/>
          </w:tcPr>
          <w:p w14:paraId="00A77120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Jūrkalnes iela 6, Rīga, 67455865</w:t>
            </w:r>
          </w:p>
        </w:tc>
        <w:tc>
          <w:tcPr>
            <w:tcW w:w="1997" w:type="dxa"/>
          </w:tcPr>
          <w:p w14:paraId="00A77121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porta uzņēmums, degvielas uzpildes stacija</w:t>
            </w:r>
          </w:p>
        </w:tc>
        <w:tc>
          <w:tcPr>
            <w:tcW w:w="1614" w:type="dxa"/>
            <w:gridSpan w:val="2"/>
          </w:tcPr>
          <w:p w14:paraId="00A7712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12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79, sašķidrinātās naftas gāzes līdz 19</w:t>
            </w:r>
          </w:p>
        </w:tc>
      </w:tr>
      <w:tr w:rsidR="0073463E" w:rsidRPr="00AD49E6" w14:paraId="00A7712C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125" w14:textId="06445D16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.</w:t>
            </w:r>
          </w:p>
        </w:tc>
        <w:tc>
          <w:tcPr>
            <w:tcW w:w="2054" w:type="dxa"/>
          </w:tcPr>
          <w:p w14:paraId="00A77126" w14:textId="50EE0FD0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Rīgas universālais termināls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127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rztalu iela 15, Rīga, 62003500</w:t>
            </w:r>
          </w:p>
        </w:tc>
        <w:tc>
          <w:tcPr>
            <w:tcW w:w="2383" w:type="dxa"/>
          </w:tcPr>
          <w:p w14:paraId="00A7712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irztalu iela 15, Rīga, 62003500</w:t>
            </w:r>
          </w:p>
        </w:tc>
        <w:tc>
          <w:tcPr>
            <w:tcW w:w="1997" w:type="dxa"/>
          </w:tcPr>
          <w:p w14:paraId="00A77129" w14:textId="4BE75A21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Kravu pārkraušan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un to īslaicīga uzglabāšana atklātos laukumos vai slēgtās noliktavās</w:t>
            </w:r>
          </w:p>
        </w:tc>
        <w:tc>
          <w:tcPr>
            <w:tcW w:w="1614" w:type="dxa"/>
            <w:gridSpan w:val="2"/>
          </w:tcPr>
          <w:p w14:paraId="00A7712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12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jaks līdz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463E" w:rsidRPr="00AD49E6" w14:paraId="00A77134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12D" w14:textId="6FC2DBEC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.</w:t>
            </w:r>
          </w:p>
        </w:tc>
        <w:tc>
          <w:tcPr>
            <w:tcW w:w="2054" w:type="dxa"/>
          </w:tcPr>
          <w:p w14:paraId="00A7712E" w14:textId="7DB09836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Bobsleja un kamaniņu trase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igulda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"</w:t>
            </w:r>
          </w:p>
        </w:tc>
        <w:tc>
          <w:tcPr>
            <w:tcW w:w="3225" w:type="dxa"/>
          </w:tcPr>
          <w:p w14:paraId="00A7712F" w14:textId="3415FCE0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Šveices iela 13, Sigulda, Siguldas novads, 67973813, 2918535</w:t>
            </w:r>
          </w:p>
        </w:tc>
        <w:tc>
          <w:tcPr>
            <w:tcW w:w="2383" w:type="dxa"/>
          </w:tcPr>
          <w:p w14:paraId="00A77130" w14:textId="3BFC2B5C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Šveices iela</w:t>
            </w:r>
            <w:r w:rsidR="0006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13, Sigulda, Siguldas novads, 67973813, 2918535</w:t>
            </w:r>
          </w:p>
        </w:tc>
        <w:tc>
          <w:tcPr>
            <w:tcW w:w="1997" w:type="dxa"/>
          </w:tcPr>
          <w:p w14:paraId="00A77131" w14:textId="46D26B79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Bobsleja un kamaniņu trase. Trases saldēšanas stacija</w:t>
            </w:r>
          </w:p>
        </w:tc>
        <w:tc>
          <w:tcPr>
            <w:tcW w:w="1614" w:type="dxa"/>
            <w:gridSpan w:val="2"/>
          </w:tcPr>
          <w:p w14:paraId="00A77132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13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jaks līdz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73463E" w:rsidRPr="00AD49E6" w14:paraId="00A7713C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135" w14:textId="79C9F8C2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</w:t>
            </w:r>
          </w:p>
        </w:tc>
        <w:tc>
          <w:tcPr>
            <w:tcW w:w="2054" w:type="dxa"/>
          </w:tcPr>
          <w:p w14:paraId="00A77136" w14:textId="61133DBA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East-West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6D21" w:rsidRPr="00AD49E6">
              <w:rPr>
                <w:rFonts w:ascii="Times New Roman" w:hAnsi="Times New Roman" w:cs="Times New Roman"/>
                <w:sz w:val="20"/>
                <w:szCs w:val="20"/>
              </w:rPr>
              <w:t>egvielas uzpildes stacija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atvijas Nafta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5" w:type="dxa"/>
          </w:tcPr>
          <w:p w14:paraId="00A77137" w14:textId="23204914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Vidzemes šos</w:t>
            </w:r>
            <w:r w:rsidR="00A16D21">
              <w:rPr>
                <w:rFonts w:ascii="Times New Roman" w:hAnsi="Times New Roman" w:cs="Times New Roman"/>
                <w:sz w:val="20"/>
                <w:szCs w:val="20"/>
              </w:rPr>
              <w:t xml:space="preserve">eja 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67/71, Sigulda, 67855209</w:t>
            </w:r>
          </w:p>
        </w:tc>
        <w:tc>
          <w:tcPr>
            <w:tcW w:w="2383" w:type="dxa"/>
          </w:tcPr>
          <w:p w14:paraId="00A77138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ubānas iela 66, Rīga, 67112296</w:t>
            </w:r>
          </w:p>
        </w:tc>
        <w:tc>
          <w:tcPr>
            <w:tcW w:w="1997" w:type="dxa"/>
          </w:tcPr>
          <w:p w14:paraId="00A77139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13A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13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Naftas produkti līdz 152</w:t>
            </w:r>
          </w:p>
        </w:tc>
      </w:tr>
      <w:tr w:rsidR="0073463E" w:rsidRPr="00AD49E6" w14:paraId="00A77145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13D" w14:textId="289B7F8A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</w:t>
            </w:r>
          </w:p>
        </w:tc>
        <w:tc>
          <w:tcPr>
            <w:tcW w:w="2054" w:type="dxa"/>
          </w:tcPr>
          <w:p w14:paraId="00A7713E" w14:textId="5386A2E4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1167C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PS Gāze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0A7713F" w14:textId="77777777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14:paraId="00A77140" w14:textId="74BCD07D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Ventas iela 16a, Sigulda, 67971232 </w:t>
            </w:r>
          </w:p>
        </w:tc>
        <w:tc>
          <w:tcPr>
            <w:tcW w:w="2383" w:type="dxa"/>
          </w:tcPr>
          <w:p w14:paraId="00A77141" w14:textId="34C522FB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Līvkalna</w:t>
            </w:r>
            <w:proofErr w:type="spellEnd"/>
            <w:r w:rsidRPr="00AD49E6">
              <w:rPr>
                <w:rFonts w:ascii="Times New Roman" w:hAnsi="Times New Roman" w:cs="Times New Roman"/>
                <w:sz w:val="20"/>
                <w:szCs w:val="20"/>
              </w:rPr>
              <w:t xml:space="preserve"> iela 7a, Sigulda, 67971232</w:t>
            </w:r>
          </w:p>
        </w:tc>
        <w:tc>
          <w:tcPr>
            <w:tcW w:w="1997" w:type="dxa"/>
          </w:tcPr>
          <w:p w14:paraId="00A77142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Degvielas uzpildes stacija</w:t>
            </w:r>
          </w:p>
        </w:tc>
        <w:tc>
          <w:tcPr>
            <w:tcW w:w="1614" w:type="dxa"/>
            <w:gridSpan w:val="2"/>
          </w:tcPr>
          <w:p w14:paraId="00A77143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144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Sašķidrinātās naftas gāzes līdz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463E" w:rsidRPr="00AD49E6" w14:paraId="00A7714D" w14:textId="77777777" w:rsidTr="003B7250">
        <w:tblPrEx>
          <w:jc w:val="left"/>
        </w:tblPrEx>
        <w:trPr>
          <w:trHeight w:val="630"/>
        </w:trPr>
        <w:tc>
          <w:tcPr>
            <w:tcW w:w="826" w:type="dxa"/>
          </w:tcPr>
          <w:p w14:paraId="00A77146" w14:textId="3E93BA83" w:rsidR="0073463E" w:rsidRPr="00C76BAD" w:rsidRDefault="001A1D02" w:rsidP="003B7250">
            <w:pPr>
              <w:ind w:left="-2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.</w:t>
            </w:r>
          </w:p>
        </w:tc>
        <w:tc>
          <w:tcPr>
            <w:tcW w:w="2054" w:type="dxa"/>
          </w:tcPr>
          <w:p w14:paraId="00A77147" w14:textId="4C6FF691" w:rsidR="0073463E" w:rsidRPr="00AD49E6" w:rsidRDefault="0073463E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AD">
              <w:rPr>
                <w:rFonts w:ascii="Times New Roman" w:hAnsi="Times New Roman" w:cs="Times New Roman"/>
                <w:sz w:val="20"/>
                <w:szCs w:val="20"/>
              </w:rPr>
              <w:t xml:space="preserve">SIA </w:t>
            </w:r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847AD">
              <w:rPr>
                <w:rFonts w:ascii="Times New Roman" w:hAnsi="Times New Roman" w:cs="Times New Roman"/>
                <w:sz w:val="20"/>
                <w:szCs w:val="20"/>
              </w:rPr>
              <w:t>Agrochema</w:t>
            </w:r>
            <w:proofErr w:type="spellEnd"/>
            <w:r w:rsidRPr="00A84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7AD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="004B79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84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</w:tcPr>
          <w:p w14:paraId="00A77148" w14:textId="2EDD689F" w:rsidR="0073463E" w:rsidRPr="00AD49E6" w:rsidRDefault="004B7952" w:rsidP="00A1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3463E" w:rsidRPr="00A81A92">
              <w:rPr>
                <w:rFonts w:ascii="Times New Roman" w:hAnsi="Times New Roman" w:cs="Times New Roman"/>
                <w:sz w:val="20"/>
                <w:szCs w:val="20"/>
              </w:rPr>
              <w:t>grocent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81A92">
              <w:rPr>
                <w:rFonts w:ascii="Times New Roman" w:hAnsi="Times New Roman" w:cs="Times New Roman"/>
                <w:sz w:val="20"/>
                <w:szCs w:val="20"/>
              </w:rPr>
              <w:t>, Dzimtmisa, Iecavas novads</w:t>
            </w:r>
            <w:r w:rsidR="0073463E">
              <w:rPr>
                <w:rFonts w:ascii="Times New Roman" w:hAnsi="Times New Roman" w:cs="Times New Roman"/>
                <w:sz w:val="20"/>
                <w:szCs w:val="20"/>
              </w:rPr>
              <w:t>, 63941223</w:t>
            </w:r>
          </w:p>
        </w:tc>
        <w:tc>
          <w:tcPr>
            <w:tcW w:w="2383" w:type="dxa"/>
          </w:tcPr>
          <w:p w14:paraId="00A77149" w14:textId="49F13A5D" w:rsidR="0073463E" w:rsidRPr="00AD49E6" w:rsidRDefault="004B7952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73463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3463E" w:rsidRPr="00A81A92">
              <w:rPr>
                <w:rFonts w:ascii="Times New Roman" w:hAnsi="Times New Roman" w:cs="Times New Roman"/>
                <w:sz w:val="20"/>
                <w:szCs w:val="20"/>
              </w:rPr>
              <w:t>grocent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463E" w:rsidRPr="00A81A92">
              <w:rPr>
                <w:rFonts w:ascii="Times New Roman" w:hAnsi="Times New Roman" w:cs="Times New Roman"/>
                <w:sz w:val="20"/>
                <w:szCs w:val="20"/>
              </w:rPr>
              <w:t>, Dzimtmisa, Iecavas novads</w:t>
            </w:r>
            <w:r w:rsidR="0073463E">
              <w:rPr>
                <w:rFonts w:ascii="Times New Roman" w:hAnsi="Times New Roman" w:cs="Times New Roman"/>
                <w:sz w:val="20"/>
                <w:szCs w:val="20"/>
              </w:rPr>
              <w:t>, 63941223</w:t>
            </w:r>
          </w:p>
        </w:tc>
        <w:tc>
          <w:tcPr>
            <w:tcW w:w="1997" w:type="dxa"/>
          </w:tcPr>
          <w:p w14:paraId="00A7714A" w14:textId="77777777" w:rsidR="0073463E" w:rsidRPr="00AD49E6" w:rsidRDefault="0073463E" w:rsidP="00FD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186E">
              <w:rPr>
                <w:rFonts w:ascii="Times New Roman" w:hAnsi="Times New Roman" w:cs="Times New Roman"/>
                <w:sz w:val="20"/>
                <w:szCs w:val="20"/>
              </w:rPr>
              <w:t>inerālmēslu ražošana ar fizikālām metodēm</w:t>
            </w:r>
          </w:p>
        </w:tc>
        <w:tc>
          <w:tcPr>
            <w:tcW w:w="1614" w:type="dxa"/>
            <w:gridSpan w:val="2"/>
          </w:tcPr>
          <w:p w14:paraId="00A7714B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D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94" w:type="dxa"/>
          </w:tcPr>
          <w:p w14:paraId="00A7714C" w14:textId="77777777" w:rsidR="0073463E" w:rsidRPr="00AD49E6" w:rsidRDefault="0073463E" w:rsidP="00FD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E6">
              <w:rPr>
                <w:rFonts w:ascii="Times New Roman" w:hAnsi="Times New Roman" w:cs="Times New Roman"/>
                <w:sz w:val="20"/>
                <w:szCs w:val="20"/>
              </w:rPr>
              <w:t>Amonija n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ātu saturoši mēslojumi līdz 1200</w:t>
            </w:r>
          </w:p>
        </w:tc>
      </w:tr>
    </w:tbl>
    <w:p w14:paraId="3D94FE87" w14:textId="77777777" w:rsidR="00C76BAD" w:rsidRDefault="00C76BAD" w:rsidP="00A349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7714E" w14:textId="258CB012" w:rsidR="0073463E" w:rsidRDefault="0073463E" w:rsidP="00C76BAD">
      <w:pPr>
        <w:ind w:firstLine="709"/>
        <w:jc w:val="both"/>
      </w:pPr>
      <w:r w:rsidRPr="00C76BAD">
        <w:rPr>
          <w:rFonts w:ascii="Times New Roman" w:hAnsi="Times New Roman" w:cs="Times New Roman"/>
          <w:sz w:val="24"/>
          <w:szCs w:val="24"/>
        </w:rPr>
        <w:t>Piezīme</w:t>
      </w:r>
      <w:r w:rsidR="00C76BAD">
        <w:rPr>
          <w:rFonts w:ascii="Times New Roman" w:hAnsi="Times New Roman" w:cs="Times New Roman"/>
          <w:sz w:val="24"/>
          <w:szCs w:val="24"/>
        </w:rPr>
        <w:t>.</w:t>
      </w:r>
      <w:r w:rsidRPr="00AD49E6">
        <w:rPr>
          <w:rFonts w:ascii="Times New Roman" w:hAnsi="Times New Roman" w:cs="Times New Roman"/>
          <w:sz w:val="24"/>
          <w:szCs w:val="24"/>
        </w:rPr>
        <w:t xml:space="preserve"> Klasificējošais kritērijs tabulas 6.</w:t>
      </w:r>
      <w:r w:rsidR="001167C4">
        <w:rPr>
          <w:rFonts w:ascii="Times New Roman" w:hAnsi="Times New Roman" w:cs="Times New Roman"/>
          <w:sz w:val="24"/>
          <w:szCs w:val="24"/>
        </w:rPr>
        <w:t> </w:t>
      </w:r>
      <w:r w:rsidR="00C76BAD">
        <w:rPr>
          <w:rFonts w:ascii="Times New Roman" w:hAnsi="Times New Roman" w:cs="Times New Roman"/>
          <w:sz w:val="24"/>
          <w:szCs w:val="24"/>
        </w:rPr>
        <w:t>ailē</w:t>
      </w:r>
      <w:r w:rsidRPr="00AD49E6">
        <w:rPr>
          <w:rFonts w:ascii="Times New Roman" w:hAnsi="Times New Roman" w:cs="Times New Roman"/>
          <w:sz w:val="24"/>
          <w:szCs w:val="24"/>
        </w:rPr>
        <w:t xml:space="preserve"> ir norādīts </w:t>
      </w:r>
      <w:r w:rsidR="00A34967"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A34967">
        <w:rPr>
          <w:rFonts w:ascii="Times New Roman ,serif" w:hAnsi="Times New Roman ,serif"/>
          <w:sz w:val="24"/>
          <w:szCs w:val="24"/>
        </w:rPr>
        <w:t>Ministru kabineta 2017.</w:t>
      </w:r>
      <w:r w:rsidR="001167C4">
        <w:rPr>
          <w:rFonts w:ascii="Times New Roman ,serif" w:hAnsi="Times New Roman ,serif" w:hint="eastAsia"/>
          <w:sz w:val="24"/>
          <w:szCs w:val="24"/>
        </w:rPr>
        <w:t> </w:t>
      </w:r>
      <w:r w:rsidR="00A34967">
        <w:rPr>
          <w:rFonts w:ascii="Times New Roman ,serif" w:hAnsi="Times New Roman ,serif"/>
          <w:sz w:val="24"/>
          <w:szCs w:val="24"/>
        </w:rPr>
        <w:t>gada 19.</w:t>
      </w:r>
      <w:r w:rsidR="001167C4">
        <w:rPr>
          <w:rFonts w:ascii="Times New Roman ,serif" w:hAnsi="Times New Roman ,serif" w:hint="eastAsia"/>
          <w:sz w:val="24"/>
          <w:szCs w:val="24"/>
        </w:rPr>
        <w:t> </w:t>
      </w:r>
      <w:r w:rsidR="00A34967">
        <w:rPr>
          <w:rFonts w:ascii="Times New Roman ,serif" w:hAnsi="Times New Roman ,serif"/>
          <w:sz w:val="24"/>
          <w:szCs w:val="24"/>
        </w:rPr>
        <w:t>septembra noteikumu Nr.</w:t>
      </w:r>
      <w:r w:rsidR="001167C4">
        <w:rPr>
          <w:rFonts w:ascii="Times New Roman ,serif" w:hAnsi="Times New Roman ,serif" w:hint="eastAsia"/>
          <w:sz w:val="24"/>
          <w:szCs w:val="24"/>
        </w:rPr>
        <w:t> </w:t>
      </w:r>
      <w:r w:rsidR="00A34967">
        <w:rPr>
          <w:rFonts w:ascii="Times New Roman ,serif" w:hAnsi="Times New Roman ,serif"/>
          <w:sz w:val="24"/>
          <w:szCs w:val="24"/>
        </w:rPr>
        <w:t xml:space="preserve">563 </w:t>
      </w:r>
      <w:r w:rsidR="004B7952">
        <w:rPr>
          <w:rFonts w:ascii="Times New Roman ,serif" w:hAnsi="Times New Roman ,serif"/>
          <w:sz w:val="24"/>
          <w:szCs w:val="24"/>
        </w:rPr>
        <w:t>"</w:t>
      </w:r>
      <w:r w:rsidR="00A34967">
        <w:rPr>
          <w:rFonts w:ascii="Times New Roman ,serif" w:hAnsi="Times New Roman ,serif"/>
          <w:sz w:val="24"/>
          <w:szCs w:val="24"/>
        </w:rPr>
        <w:t>Paaugstinātas bīstamības objektu apzināšanas un noteikšanas, kā arī civilās aizsardzības un katastrofas pārvaldīšanas plānošanas un īstenošanas kārtība</w:t>
      </w:r>
      <w:r w:rsidR="004B7952">
        <w:rPr>
          <w:rFonts w:ascii="Times New Roman ,serif" w:hAnsi="Times New Roman ,serif"/>
          <w:sz w:val="24"/>
          <w:szCs w:val="24"/>
        </w:rPr>
        <w:t>"</w:t>
      </w:r>
      <w:r w:rsidR="00A34967">
        <w:rPr>
          <w:rFonts w:ascii="Times New Roman ,serif" w:hAnsi="Times New Roman ,serif"/>
          <w:sz w:val="24"/>
          <w:szCs w:val="24"/>
        </w:rPr>
        <w:t xml:space="preserve"> 2.</w:t>
      </w:r>
      <w:r w:rsidR="001167C4">
        <w:rPr>
          <w:rFonts w:ascii="Times New Roman ,serif" w:hAnsi="Times New Roman ,serif" w:hint="eastAsia"/>
          <w:sz w:val="24"/>
          <w:szCs w:val="24"/>
        </w:rPr>
        <w:t> </w:t>
      </w:r>
      <w:r w:rsidR="00A34967">
        <w:rPr>
          <w:rFonts w:ascii="Times New Roman ,serif" w:hAnsi="Times New Roman ,serif"/>
          <w:sz w:val="24"/>
          <w:szCs w:val="24"/>
        </w:rPr>
        <w:t xml:space="preserve">punktā </w:t>
      </w:r>
      <w:r w:rsidR="00C76BAD">
        <w:rPr>
          <w:rFonts w:ascii="Times New Roman ,serif" w:hAnsi="Times New Roman ,serif"/>
          <w:sz w:val="24"/>
          <w:szCs w:val="24"/>
        </w:rPr>
        <w:t>minētajām</w:t>
      </w:r>
      <w:r w:rsidR="00A34967">
        <w:rPr>
          <w:rFonts w:ascii="Times New Roman ,serif" w:hAnsi="Times New Roman ,serif"/>
          <w:sz w:val="24"/>
          <w:szCs w:val="24"/>
        </w:rPr>
        <w:t xml:space="preserve"> prasībām.</w:t>
      </w:r>
    </w:p>
    <w:p w14:paraId="36B292AD" w14:textId="7B971CDA" w:rsidR="001167C4" w:rsidRDefault="001167C4" w:rsidP="00C047E3">
      <w:pPr>
        <w:pStyle w:val="naisf"/>
        <w:tabs>
          <w:tab w:val="right" w:pos="9000"/>
        </w:tabs>
        <w:spacing w:before="0" w:after="0"/>
        <w:ind w:firstLine="374"/>
        <w:rPr>
          <w:sz w:val="28"/>
          <w:szCs w:val="28"/>
        </w:rPr>
      </w:pPr>
    </w:p>
    <w:p w14:paraId="6F3AD7B2" w14:textId="6569354D" w:rsidR="001167C4" w:rsidRDefault="001167C4" w:rsidP="00C047E3">
      <w:pPr>
        <w:pStyle w:val="naisf"/>
        <w:tabs>
          <w:tab w:val="right" w:pos="9000"/>
        </w:tabs>
        <w:spacing w:before="0" w:after="0"/>
        <w:ind w:firstLine="374"/>
        <w:rPr>
          <w:sz w:val="28"/>
          <w:szCs w:val="28"/>
        </w:rPr>
      </w:pPr>
    </w:p>
    <w:p w14:paraId="102EC52F" w14:textId="77777777" w:rsidR="001167C4" w:rsidRPr="008D0863" w:rsidRDefault="001167C4" w:rsidP="00C047E3">
      <w:pPr>
        <w:pStyle w:val="naisf"/>
        <w:tabs>
          <w:tab w:val="right" w:pos="9000"/>
        </w:tabs>
        <w:spacing w:before="0" w:after="0"/>
        <w:ind w:firstLine="374"/>
        <w:rPr>
          <w:sz w:val="28"/>
          <w:szCs w:val="28"/>
        </w:rPr>
      </w:pPr>
    </w:p>
    <w:p w14:paraId="00A77153" w14:textId="6EBFC2C4" w:rsidR="0073463E" w:rsidRPr="009042EA" w:rsidRDefault="001167C4" w:rsidP="00C047E3">
      <w:pPr>
        <w:pStyle w:val="naisf"/>
        <w:tabs>
          <w:tab w:val="left" w:pos="8080"/>
          <w:tab w:val="right" w:pos="1134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73463E" w:rsidRPr="009042EA" w:rsidSect="004B7952">
      <w:headerReference w:type="default" r:id="rId11"/>
      <w:footerReference w:type="default" r:id="rId12"/>
      <w:footerReference w:type="first" r:id="rId13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7715D" w14:textId="77777777" w:rsidR="007544ED" w:rsidRDefault="007544ED" w:rsidP="0073463E">
      <w:pPr>
        <w:spacing w:after="0" w:line="240" w:lineRule="auto"/>
      </w:pPr>
      <w:r>
        <w:separator/>
      </w:r>
    </w:p>
  </w:endnote>
  <w:endnote w:type="continuationSeparator" w:id="0">
    <w:p w14:paraId="00A7715E" w14:textId="77777777" w:rsidR="007544ED" w:rsidRDefault="007544ED" w:rsidP="0073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0715" w14:textId="67266D8A" w:rsidR="007544ED" w:rsidRPr="004B7952" w:rsidRDefault="007544ED">
    <w:pPr>
      <w:pStyle w:val="Footer"/>
      <w:rPr>
        <w:rFonts w:ascii="Times New Roman" w:hAnsi="Times New Roman" w:cs="Times New Roman"/>
        <w:sz w:val="16"/>
        <w:szCs w:val="16"/>
      </w:rPr>
    </w:pPr>
    <w:r w:rsidRPr="004B7952">
      <w:rPr>
        <w:rFonts w:ascii="Times New Roman" w:hAnsi="Times New Roman" w:cs="Times New Roman"/>
        <w:sz w:val="16"/>
        <w:szCs w:val="16"/>
      </w:rPr>
      <w:t>N1673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5BBD" w14:textId="715889EB" w:rsidR="007544ED" w:rsidRPr="004B7952" w:rsidRDefault="007544ED">
    <w:pPr>
      <w:pStyle w:val="Footer"/>
      <w:rPr>
        <w:rFonts w:ascii="Times New Roman" w:hAnsi="Times New Roman" w:cs="Times New Roman"/>
        <w:sz w:val="16"/>
        <w:szCs w:val="16"/>
      </w:rPr>
    </w:pPr>
    <w:r w:rsidRPr="004B7952">
      <w:rPr>
        <w:rFonts w:ascii="Times New Roman" w:hAnsi="Times New Roman" w:cs="Times New Roman"/>
        <w:sz w:val="16"/>
        <w:szCs w:val="16"/>
      </w:rPr>
      <w:t>N1673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715B" w14:textId="77777777" w:rsidR="007544ED" w:rsidRDefault="007544ED" w:rsidP="0073463E">
      <w:pPr>
        <w:spacing w:after="0" w:line="240" w:lineRule="auto"/>
      </w:pPr>
      <w:r>
        <w:separator/>
      </w:r>
    </w:p>
  </w:footnote>
  <w:footnote w:type="continuationSeparator" w:id="0">
    <w:p w14:paraId="00A7715C" w14:textId="77777777" w:rsidR="007544ED" w:rsidRDefault="007544ED" w:rsidP="0073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971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A7715F" w14:textId="2A4640BE" w:rsidR="007544ED" w:rsidRPr="001167C4" w:rsidRDefault="007544E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67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67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67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A66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1167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A77160" w14:textId="77777777" w:rsidR="007544ED" w:rsidRDefault="00754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7C1"/>
    <w:multiLevelType w:val="hybridMultilevel"/>
    <w:tmpl w:val="0DC8FF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551"/>
    <w:multiLevelType w:val="multilevel"/>
    <w:tmpl w:val="59CC47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4565C4"/>
    <w:multiLevelType w:val="hybridMultilevel"/>
    <w:tmpl w:val="C890BE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ACF"/>
    <w:multiLevelType w:val="multilevel"/>
    <w:tmpl w:val="3800E6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58160B"/>
    <w:multiLevelType w:val="hybridMultilevel"/>
    <w:tmpl w:val="DE04EBC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12296"/>
    <w:multiLevelType w:val="multilevel"/>
    <w:tmpl w:val="094AD2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F868E5"/>
    <w:multiLevelType w:val="hybridMultilevel"/>
    <w:tmpl w:val="051AF75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D1FAF"/>
    <w:multiLevelType w:val="multilevel"/>
    <w:tmpl w:val="9ADC70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8" w15:restartNumberingAfterBreak="0">
    <w:nsid w:val="415527C0"/>
    <w:multiLevelType w:val="multilevel"/>
    <w:tmpl w:val="43D21B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2160"/>
      </w:pPr>
      <w:rPr>
        <w:rFonts w:hint="default"/>
      </w:rPr>
    </w:lvl>
  </w:abstractNum>
  <w:abstractNum w:abstractNumId="9" w15:restartNumberingAfterBreak="0">
    <w:nsid w:val="42FF6450"/>
    <w:multiLevelType w:val="hybridMultilevel"/>
    <w:tmpl w:val="25B4AF7C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B505B9"/>
    <w:multiLevelType w:val="hybridMultilevel"/>
    <w:tmpl w:val="59963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71F"/>
    <w:multiLevelType w:val="multilevel"/>
    <w:tmpl w:val="CC7425DA"/>
    <w:lvl w:ilvl="0">
      <w:start w:val="5"/>
      <w:numFmt w:val="decimal"/>
      <w:lvlText w:val="%1."/>
      <w:lvlJc w:val="left"/>
      <w:pPr>
        <w:ind w:left="1526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AD3C71"/>
    <w:multiLevelType w:val="multilevel"/>
    <w:tmpl w:val="6532B2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13" w15:restartNumberingAfterBreak="0">
    <w:nsid w:val="4FE67F1C"/>
    <w:multiLevelType w:val="hybridMultilevel"/>
    <w:tmpl w:val="F3C8E35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C4014"/>
    <w:multiLevelType w:val="multilevel"/>
    <w:tmpl w:val="6532B2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15" w15:restartNumberingAfterBreak="0">
    <w:nsid w:val="55F901A2"/>
    <w:multiLevelType w:val="hybridMultilevel"/>
    <w:tmpl w:val="DE04EBC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DE20C1"/>
    <w:multiLevelType w:val="hybridMultilevel"/>
    <w:tmpl w:val="AC8057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B7F90"/>
    <w:multiLevelType w:val="hybridMultilevel"/>
    <w:tmpl w:val="393E86B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90520"/>
    <w:multiLevelType w:val="multilevel"/>
    <w:tmpl w:val="B9E288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19" w15:restartNumberingAfterBreak="0">
    <w:nsid w:val="7687595F"/>
    <w:multiLevelType w:val="hybridMultilevel"/>
    <w:tmpl w:val="AC8057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15"/>
  </w:num>
  <w:num w:numId="14">
    <w:abstractNumId w:val="19"/>
  </w:num>
  <w:num w:numId="15">
    <w:abstractNumId w:val="6"/>
  </w:num>
  <w:num w:numId="16">
    <w:abstractNumId w:val="9"/>
  </w:num>
  <w:num w:numId="17">
    <w:abstractNumId w:val="4"/>
  </w:num>
  <w:num w:numId="18">
    <w:abstractNumId w:val="16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3E"/>
    <w:rsid w:val="0001185F"/>
    <w:rsid w:val="0006158C"/>
    <w:rsid w:val="000A7C0D"/>
    <w:rsid w:val="000B2AAF"/>
    <w:rsid w:val="001167C4"/>
    <w:rsid w:val="00194B58"/>
    <w:rsid w:val="001A1D02"/>
    <w:rsid w:val="0022744C"/>
    <w:rsid w:val="002638CF"/>
    <w:rsid w:val="002668EF"/>
    <w:rsid w:val="002C158A"/>
    <w:rsid w:val="003416B7"/>
    <w:rsid w:val="00386547"/>
    <w:rsid w:val="00397A66"/>
    <w:rsid w:val="003B7250"/>
    <w:rsid w:val="003E6CFA"/>
    <w:rsid w:val="004114F8"/>
    <w:rsid w:val="00445107"/>
    <w:rsid w:val="00454F76"/>
    <w:rsid w:val="00494C52"/>
    <w:rsid w:val="004B7952"/>
    <w:rsid w:val="006249A1"/>
    <w:rsid w:val="00635B29"/>
    <w:rsid w:val="006655AA"/>
    <w:rsid w:val="0068540F"/>
    <w:rsid w:val="006F21A6"/>
    <w:rsid w:val="0073463E"/>
    <w:rsid w:val="00743C66"/>
    <w:rsid w:val="0074572F"/>
    <w:rsid w:val="007544ED"/>
    <w:rsid w:val="007A4A34"/>
    <w:rsid w:val="008234A8"/>
    <w:rsid w:val="00841641"/>
    <w:rsid w:val="008648D3"/>
    <w:rsid w:val="00891058"/>
    <w:rsid w:val="008D076C"/>
    <w:rsid w:val="008F620D"/>
    <w:rsid w:val="00980869"/>
    <w:rsid w:val="00996E64"/>
    <w:rsid w:val="00A16D21"/>
    <w:rsid w:val="00A2114B"/>
    <w:rsid w:val="00A34967"/>
    <w:rsid w:val="00A349BC"/>
    <w:rsid w:val="00A441E6"/>
    <w:rsid w:val="00A546A2"/>
    <w:rsid w:val="00AD503A"/>
    <w:rsid w:val="00AD680B"/>
    <w:rsid w:val="00B278B7"/>
    <w:rsid w:val="00B3143A"/>
    <w:rsid w:val="00B51C42"/>
    <w:rsid w:val="00BC3972"/>
    <w:rsid w:val="00BE3645"/>
    <w:rsid w:val="00C047E3"/>
    <w:rsid w:val="00C55AFF"/>
    <w:rsid w:val="00C76BAD"/>
    <w:rsid w:val="00C80ABE"/>
    <w:rsid w:val="00D05E7B"/>
    <w:rsid w:val="00D61FDA"/>
    <w:rsid w:val="00DA3CCD"/>
    <w:rsid w:val="00E84DF2"/>
    <w:rsid w:val="00EC3736"/>
    <w:rsid w:val="00FB760A"/>
    <w:rsid w:val="00FD10F4"/>
    <w:rsid w:val="00FE2FBC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6386"/>
  <w15:chartTrackingRefBased/>
  <w15:docId w15:val="{DDB3992E-5F65-4B5F-A342-A0E869A7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6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6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63E"/>
  </w:style>
  <w:style w:type="paragraph" w:styleId="Footer">
    <w:name w:val="footer"/>
    <w:basedOn w:val="Normal"/>
    <w:link w:val="FooterChar"/>
    <w:uiPriority w:val="99"/>
    <w:unhideWhenUsed/>
    <w:rsid w:val="007346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63E"/>
  </w:style>
  <w:style w:type="table" w:customStyle="1" w:styleId="Reatabula1">
    <w:name w:val="Režģa tabula1"/>
    <w:basedOn w:val="TableNormal"/>
    <w:next w:val="TableGrid"/>
    <w:uiPriority w:val="39"/>
    <w:rsid w:val="0073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463E"/>
    <w:rPr>
      <w:color w:val="954F72" w:themeColor="followedHyperlink"/>
      <w:u w:val="single"/>
    </w:rPr>
  </w:style>
  <w:style w:type="paragraph" w:customStyle="1" w:styleId="naisf">
    <w:name w:val="naisf"/>
    <w:basedOn w:val="Normal"/>
    <w:rsid w:val="001167C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v/search?q=SIA+%E2%80%9EPASSIM%E2%80%9D&amp;oq=SIA+%E2%80%9EPASSIM%E2%80%9D&amp;aqs=chrome..69i57j0.829j0j7&amp;sourceid=chrome&amp;ie=UTF-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lv/search?safe=active&amp;q=Latimpeks+auto+,+SIA,+Degvielas+uzpildes+stacija+J%C5%ABrmala,+LV-2011&amp;ludocid=3246947227784714817&amp;sa=X&amp;ved=0ahUKEwiF7by88qLaAhUH1iwKHbuhBTYQoAIIKTAA&amp;biw=1280&amp;bih=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rmas.lv/results?srch=adrese:Saldus+nov.%2C+Saldus%2C+Kuld%C4%ABgas+iela+86&amp;srch_exact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1727-CBF8-46DA-9004-B7AD6B11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0</Pages>
  <Words>58652</Words>
  <Characters>33433</Characters>
  <Application>Microsoft Office Word</Application>
  <DocSecurity>0</DocSecurity>
  <Lines>278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"Paaugstinātas bīstamības objektu saraksts" projekta pielikums</vt:lpstr>
      <vt:lpstr>Ministru kabineta noteikumu "Paaugstinātas bīstamības objektu saraksts" projekta pielikums</vt:lpstr>
    </vt:vector>
  </TitlesOfParts>
  <Company>VUGD</Company>
  <LinksUpToDate>false</LinksUpToDate>
  <CharactersWithSpaces>9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Paaugstinātas bīstamības objektu saraksts" projekta pielikums</dc:title>
  <dc:subject/>
  <dc:creator>Andrejs Krauklis</dc:creator>
  <cp:keywords/>
  <dc:description>67075817, andrejs.krauklis@vugd.gov.lv</dc:description>
  <cp:lastModifiedBy>Jekaterina Borovika</cp:lastModifiedBy>
  <cp:revision>21</cp:revision>
  <cp:lastPrinted>2018-09-04T13:04:00Z</cp:lastPrinted>
  <dcterms:created xsi:type="dcterms:W3CDTF">2018-07-13T07:19:00Z</dcterms:created>
  <dcterms:modified xsi:type="dcterms:W3CDTF">2018-09-12T09:26:00Z</dcterms:modified>
</cp:coreProperties>
</file>